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7DE89" w14:textId="77777777" w:rsidR="0038594D" w:rsidRPr="00B33F87" w:rsidRDefault="0038594D" w:rsidP="00EE65FA">
      <w:pPr>
        <w:ind w:left="5103"/>
        <w:jc w:val="both"/>
      </w:pPr>
      <w:bookmarkStart w:id="0" w:name="_GoBack"/>
      <w:bookmarkEnd w:id="0"/>
      <w:r w:rsidRPr="00B33F87">
        <w:t>ЗАТВЕРДЖЕНО</w:t>
      </w:r>
    </w:p>
    <w:p w14:paraId="50DBBE26" w14:textId="77777777" w:rsidR="004526C3" w:rsidRPr="00B33F87" w:rsidRDefault="004526C3" w:rsidP="00EE65FA">
      <w:pPr>
        <w:ind w:left="5103"/>
        <w:jc w:val="both"/>
      </w:pPr>
    </w:p>
    <w:p w14:paraId="0D5B6442" w14:textId="2642AF26" w:rsidR="0038594D" w:rsidRPr="00B33F87" w:rsidRDefault="0038594D" w:rsidP="00EE65FA">
      <w:pPr>
        <w:ind w:left="5103"/>
      </w:pPr>
      <w:r w:rsidRPr="00B33F87">
        <w:t>Наказ Міністерства фінансів</w:t>
      </w:r>
      <w:r w:rsidR="004526C3" w:rsidRPr="00B33F87">
        <w:t xml:space="preserve"> </w:t>
      </w:r>
      <w:r w:rsidRPr="00B33F87">
        <w:t>України</w:t>
      </w:r>
    </w:p>
    <w:p w14:paraId="191A9551" w14:textId="77777777" w:rsidR="004526C3" w:rsidRPr="00B33F87" w:rsidRDefault="004526C3" w:rsidP="00EE65FA">
      <w:pPr>
        <w:ind w:left="5103"/>
      </w:pPr>
    </w:p>
    <w:p w14:paraId="0621F127" w14:textId="2BDF1247" w:rsidR="0038594D" w:rsidRPr="00B33F87" w:rsidRDefault="0038594D" w:rsidP="006B48F9">
      <w:pPr>
        <w:ind w:left="5103"/>
        <w:jc w:val="both"/>
      </w:pPr>
      <w:r w:rsidRPr="00B33F87">
        <w:rPr>
          <w:lang w:val="ru-RU"/>
        </w:rPr>
        <w:t xml:space="preserve">____ </w:t>
      </w:r>
      <w:r w:rsidRPr="00B33F87">
        <w:rPr>
          <w:lang w:val="ru-RU"/>
        </w:rPr>
        <w:softHyphen/>
      </w:r>
      <w:r w:rsidRPr="00B33F87">
        <w:rPr>
          <w:lang w:val="ru-RU"/>
        </w:rPr>
        <w:softHyphen/>
      </w:r>
      <w:r w:rsidRPr="00B33F87">
        <w:rPr>
          <w:lang w:val="ru-RU"/>
        </w:rPr>
        <w:softHyphen/>
        <w:t>___________</w:t>
      </w:r>
      <w:r w:rsidR="004526C3" w:rsidRPr="00B33F87">
        <w:rPr>
          <w:lang w:val="ru-RU"/>
        </w:rPr>
        <w:t xml:space="preserve"> </w:t>
      </w:r>
      <w:r w:rsidRPr="00B33F87">
        <w:rPr>
          <w:lang w:val="ru-RU"/>
        </w:rPr>
        <w:t xml:space="preserve">20__ року </w:t>
      </w:r>
      <w:r w:rsidRPr="00B33F87">
        <w:t>№ </w:t>
      </w:r>
      <w:r w:rsidRPr="00B33F87">
        <w:rPr>
          <w:lang w:val="ru-RU"/>
        </w:rPr>
        <w:t>__</w:t>
      </w:r>
      <w:r w:rsidRPr="00B33F87">
        <w:t>___</w:t>
      </w:r>
    </w:p>
    <w:p w14:paraId="5F2D08FB" w14:textId="77777777" w:rsidR="0038594D" w:rsidRPr="00B33F87" w:rsidRDefault="0038594D" w:rsidP="0038594D"/>
    <w:p w14:paraId="4F38BEDC" w14:textId="77777777" w:rsidR="000D2DC8" w:rsidRPr="00B33F87" w:rsidRDefault="000D2DC8" w:rsidP="0038594D"/>
    <w:p w14:paraId="5DBE7EA4" w14:textId="77777777" w:rsidR="0038594D" w:rsidRPr="00B33F87" w:rsidRDefault="0038594D" w:rsidP="0038594D">
      <w:pPr>
        <w:rPr>
          <w:lang w:val="ru-RU"/>
        </w:rPr>
      </w:pPr>
    </w:p>
    <w:p w14:paraId="700D4446" w14:textId="67353A5D" w:rsidR="0038594D" w:rsidRPr="00B33F87" w:rsidRDefault="0038594D" w:rsidP="0038594D">
      <w:pPr>
        <w:jc w:val="center"/>
        <w:rPr>
          <w:b/>
          <w:bCs/>
        </w:rPr>
      </w:pPr>
      <w:r w:rsidRPr="00B33F87">
        <w:rPr>
          <w:b/>
          <w:bCs/>
        </w:rPr>
        <w:t>З</w:t>
      </w:r>
      <w:r w:rsidR="006A13A5" w:rsidRPr="00B33F87">
        <w:rPr>
          <w:b/>
          <w:bCs/>
        </w:rPr>
        <w:t>міни</w:t>
      </w:r>
      <w:r w:rsidRPr="00B33F87">
        <w:rPr>
          <w:b/>
          <w:bCs/>
        </w:rPr>
        <w:t xml:space="preserve"> </w:t>
      </w:r>
    </w:p>
    <w:p w14:paraId="48012472" w14:textId="77777777" w:rsidR="0038594D" w:rsidRPr="00B33F87" w:rsidRDefault="0038594D" w:rsidP="0038594D">
      <w:pPr>
        <w:shd w:val="clear" w:color="auto" w:fill="FFFFFF"/>
        <w:jc w:val="center"/>
        <w:rPr>
          <w:b/>
          <w:bCs/>
        </w:rPr>
      </w:pPr>
      <w:r w:rsidRPr="00B33F87">
        <w:rPr>
          <w:b/>
          <w:bCs/>
        </w:rPr>
        <w:t xml:space="preserve">до Положення про реєстрацію фізичних осіб у Державному реєстрі </w:t>
      </w:r>
    </w:p>
    <w:p w14:paraId="6EDFFC5B" w14:textId="77777777" w:rsidR="0038594D" w:rsidRPr="00B33F87" w:rsidRDefault="0038594D" w:rsidP="0038594D">
      <w:pPr>
        <w:shd w:val="clear" w:color="auto" w:fill="FFFFFF"/>
        <w:jc w:val="center"/>
        <w:rPr>
          <w:b/>
          <w:bCs/>
        </w:rPr>
      </w:pPr>
      <w:r w:rsidRPr="00B33F87">
        <w:rPr>
          <w:b/>
          <w:bCs/>
        </w:rPr>
        <w:t>фізичних осіб – платників податків</w:t>
      </w:r>
    </w:p>
    <w:p w14:paraId="21E1322F" w14:textId="77777777" w:rsidR="0038594D" w:rsidRPr="00B33F87" w:rsidRDefault="0038594D" w:rsidP="0038594D">
      <w:pPr>
        <w:shd w:val="clear" w:color="auto" w:fill="FFFFFF"/>
        <w:jc w:val="center"/>
        <w:rPr>
          <w:b/>
          <w:bCs/>
        </w:rPr>
      </w:pPr>
    </w:p>
    <w:p w14:paraId="574F0A1E" w14:textId="7B847C91" w:rsidR="0038594D" w:rsidRPr="00B33F87" w:rsidRDefault="00064473" w:rsidP="00064473">
      <w:pPr>
        <w:pStyle w:val="afd"/>
        <w:numPr>
          <w:ilvl w:val="0"/>
          <w:numId w:val="20"/>
        </w:numPr>
        <w:shd w:val="clear" w:color="auto" w:fill="FFFFFF"/>
        <w:ind w:left="0" w:firstLine="568"/>
        <w:jc w:val="both"/>
      </w:pPr>
      <w:r w:rsidRPr="00B33F87">
        <w:t xml:space="preserve"> </w:t>
      </w:r>
      <w:r w:rsidR="0038594D" w:rsidRPr="00B33F87">
        <w:t>У розділі І:</w:t>
      </w:r>
    </w:p>
    <w:p w14:paraId="0E4400F6" w14:textId="77777777" w:rsidR="0038594D" w:rsidRPr="00B33F87" w:rsidRDefault="0038594D" w:rsidP="00064473">
      <w:pPr>
        <w:pStyle w:val="afd"/>
        <w:shd w:val="clear" w:color="auto" w:fill="FFFFFF"/>
        <w:ind w:left="0" w:firstLine="568"/>
        <w:jc w:val="both"/>
      </w:pPr>
    </w:p>
    <w:p w14:paraId="61E58B99" w14:textId="77777777" w:rsidR="0038594D" w:rsidRPr="00B33F87" w:rsidRDefault="0038594D" w:rsidP="00064473">
      <w:pPr>
        <w:pStyle w:val="afd"/>
        <w:numPr>
          <w:ilvl w:val="0"/>
          <w:numId w:val="21"/>
        </w:numPr>
        <w:shd w:val="clear" w:color="auto" w:fill="FFFFFF"/>
        <w:ind w:left="0" w:firstLine="568"/>
        <w:jc w:val="both"/>
      </w:pPr>
      <w:r w:rsidRPr="00B33F87">
        <w:t xml:space="preserve"> пункт 4 доповнити новим абзацом такого змісту:</w:t>
      </w:r>
    </w:p>
    <w:p w14:paraId="3E294932" w14:textId="22AE50F7" w:rsidR="0038594D" w:rsidRPr="00B33F87" w:rsidRDefault="0038594D" w:rsidP="00064473">
      <w:pPr>
        <w:pStyle w:val="afd"/>
        <w:shd w:val="clear" w:color="auto" w:fill="FFFFFF"/>
        <w:ind w:left="0" w:firstLine="568"/>
        <w:jc w:val="both"/>
      </w:pPr>
      <w:r w:rsidRPr="00B33F87">
        <w:t xml:space="preserve">«Приймання </w:t>
      </w:r>
      <w:r w:rsidR="004526C3" w:rsidRPr="00B33F87">
        <w:t xml:space="preserve">облікових </w:t>
      </w:r>
      <w:r w:rsidRPr="00B33F87">
        <w:t>карток фізичних осіб – платників податків (повідомлень фізичних осіб, які через свої релігійні переконання відмовляються від прийняття реєстраційного номера облікової картки платника податків, заяв про внесення змін до Державного реєстру, заяв про внесення змін до окремого реєстру Державного реєстру щодо фізичних осіб, які обліковуються за серією (за наявності) та номером паспорта) і перевірка їх відповідності вимогам до оформлення документів, які подаються для реєстрації</w:t>
      </w:r>
      <w:r w:rsidR="00064473" w:rsidRPr="00B33F87">
        <w:t xml:space="preserve"> </w:t>
      </w:r>
      <w:r w:rsidRPr="00B33F87">
        <w:t>/</w:t>
      </w:r>
      <w:r w:rsidR="00064473" w:rsidRPr="00B33F87">
        <w:t xml:space="preserve"> </w:t>
      </w:r>
      <w:r w:rsidRPr="00B33F87">
        <w:t>внесення змін до Державного реєстру, здійснюються працівниками структурних підрозділів контролюючих органів, до функціональних повноважень яких належить реєстрація фізичних осіб у Державному реєстрі.»;</w:t>
      </w:r>
    </w:p>
    <w:p w14:paraId="50E9CA1F" w14:textId="77777777" w:rsidR="0038594D" w:rsidRPr="00B33F87" w:rsidRDefault="0038594D" w:rsidP="00064473">
      <w:pPr>
        <w:pStyle w:val="afd"/>
        <w:shd w:val="clear" w:color="auto" w:fill="FFFFFF"/>
        <w:ind w:left="0" w:firstLine="568"/>
        <w:jc w:val="both"/>
      </w:pPr>
    </w:p>
    <w:p w14:paraId="33FBE1A0" w14:textId="77777777" w:rsidR="0038594D" w:rsidRPr="00B33F87" w:rsidRDefault="0038594D" w:rsidP="00064473">
      <w:pPr>
        <w:pStyle w:val="afd"/>
        <w:numPr>
          <w:ilvl w:val="0"/>
          <w:numId w:val="21"/>
        </w:numPr>
        <w:shd w:val="clear" w:color="auto" w:fill="FFFFFF"/>
        <w:ind w:left="0" w:firstLine="568"/>
        <w:jc w:val="both"/>
      </w:pPr>
      <w:r w:rsidRPr="00B33F87">
        <w:t xml:space="preserve"> абзац другий пункту 6 викласти в такій редакції:</w:t>
      </w:r>
    </w:p>
    <w:p w14:paraId="3B73D645" w14:textId="635E49C9" w:rsidR="00C62D06" w:rsidRPr="00B33F87" w:rsidRDefault="00C62D06" w:rsidP="00064473">
      <w:pPr>
        <w:pStyle w:val="afd"/>
        <w:shd w:val="clear" w:color="auto" w:fill="FFFFFF"/>
        <w:ind w:left="0" w:firstLine="568"/>
        <w:jc w:val="both"/>
      </w:pPr>
      <w:r w:rsidRPr="00B33F87">
        <w:t xml:space="preserve">«ДПС надає ДМС відомості в обсязі, необхідному для підтвердження реєстраційного номера облікової картки платника податків з Державного реєстру або інформації про відмову від його прийняття (для осіб, які через свої релігійні переконання відмовляються від прийняття зазначеного номера та офіційно повідомили про це </w:t>
      </w:r>
      <w:r w:rsidR="004526C3" w:rsidRPr="00B33F87">
        <w:t xml:space="preserve">відповідний контролюючий </w:t>
      </w:r>
      <w:r w:rsidR="00064473" w:rsidRPr="00B33F87">
        <w:t>орган), що внося</w:t>
      </w:r>
      <w:r w:rsidRPr="00B33F87">
        <w:t>ться до паспорта громадянина України у формі картки, та здійснення ідентифікації особи під час оформлення, видачі, обміну, визнання недійсними та знищення документів, що підтверджують громадянство України, посвідчують особу чи її спеціальний статус. Така інформаційна взаємодія між електронними інформаційними ресурсами ДПС та ДМС здійснюється засобами системи електронної взаємодії державних електронних інформаційних ресурсів відповідно до Положення про електронну взаємодію електронних інформаційних ресурсів, затвердженого постановою Кабінету Міністрів України від 08 вересня 2016 року № 606.».</w:t>
      </w:r>
    </w:p>
    <w:p w14:paraId="376337B9" w14:textId="77777777" w:rsidR="00B44712" w:rsidRPr="00B33F87" w:rsidRDefault="00B44712" w:rsidP="00064473">
      <w:pPr>
        <w:pStyle w:val="afd"/>
        <w:shd w:val="clear" w:color="auto" w:fill="FFFFFF"/>
        <w:ind w:left="0" w:firstLine="568"/>
        <w:jc w:val="both"/>
        <w:rPr>
          <w:lang w:val="en-US"/>
        </w:rPr>
      </w:pPr>
    </w:p>
    <w:p w14:paraId="79792286" w14:textId="7C90DA4B" w:rsidR="0038594D" w:rsidRPr="00B33F87" w:rsidRDefault="00064473" w:rsidP="00064473">
      <w:pPr>
        <w:pStyle w:val="afd"/>
        <w:numPr>
          <w:ilvl w:val="0"/>
          <w:numId w:val="20"/>
        </w:numPr>
        <w:shd w:val="clear" w:color="auto" w:fill="FFFFFF"/>
        <w:ind w:left="0" w:firstLine="568"/>
        <w:jc w:val="both"/>
        <w:rPr>
          <w:lang w:val="en-US"/>
        </w:rPr>
      </w:pPr>
      <w:r w:rsidRPr="00B33F87">
        <w:t xml:space="preserve"> </w:t>
      </w:r>
      <w:r w:rsidR="0038594D" w:rsidRPr="00B33F87">
        <w:t>У розділі ІІІ:</w:t>
      </w:r>
    </w:p>
    <w:p w14:paraId="745D9024" w14:textId="77777777" w:rsidR="00B44712" w:rsidRPr="00B33F87" w:rsidRDefault="00B44712" w:rsidP="00064473">
      <w:pPr>
        <w:pStyle w:val="afd"/>
        <w:shd w:val="clear" w:color="auto" w:fill="FFFFFF"/>
        <w:ind w:left="0" w:firstLine="568"/>
        <w:jc w:val="both"/>
        <w:rPr>
          <w:lang w:val="ru-RU"/>
        </w:rPr>
      </w:pPr>
    </w:p>
    <w:p w14:paraId="1B4330B3" w14:textId="4ADD680C" w:rsidR="00762BF7" w:rsidRPr="00B33F87" w:rsidRDefault="00064473" w:rsidP="00064473">
      <w:pPr>
        <w:pStyle w:val="afd"/>
        <w:numPr>
          <w:ilvl w:val="0"/>
          <w:numId w:val="23"/>
        </w:numPr>
        <w:shd w:val="clear" w:color="auto" w:fill="FFFFFF"/>
        <w:ind w:left="0" w:firstLine="568"/>
        <w:jc w:val="both"/>
      </w:pPr>
      <w:r w:rsidRPr="00B33F87">
        <w:lastRenderedPageBreak/>
        <w:t xml:space="preserve"> </w:t>
      </w:r>
      <w:r w:rsidR="00762BF7" w:rsidRPr="00B33F87">
        <w:t xml:space="preserve">у </w:t>
      </w:r>
      <w:r w:rsidR="0038594D" w:rsidRPr="00B33F87">
        <w:t>пункт</w:t>
      </w:r>
      <w:r w:rsidR="00762BF7" w:rsidRPr="00B33F87">
        <w:t>і</w:t>
      </w:r>
      <w:r w:rsidR="0038594D" w:rsidRPr="00B33F87">
        <w:t xml:space="preserve"> 1</w:t>
      </w:r>
      <w:r w:rsidR="00762BF7" w:rsidRPr="00B33F87">
        <w:t>:</w:t>
      </w:r>
    </w:p>
    <w:p w14:paraId="4AFA0FF0" w14:textId="429F72B1" w:rsidR="005B2B3A" w:rsidRPr="00B33F87" w:rsidRDefault="009F05D7" w:rsidP="00064473">
      <w:pPr>
        <w:shd w:val="clear" w:color="auto" w:fill="FFFFFF"/>
        <w:ind w:firstLine="568"/>
        <w:jc w:val="both"/>
      </w:pPr>
      <w:r w:rsidRPr="00B33F87">
        <w:t xml:space="preserve">доповнити </w:t>
      </w:r>
      <w:r w:rsidR="005B2B3A" w:rsidRPr="00B33F87">
        <w:t xml:space="preserve">підпункт </w:t>
      </w:r>
      <w:r w:rsidRPr="00B33F87">
        <w:t xml:space="preserve">1 </w:t>
      </w:r>
      <w:r w:rsidR="00C55675" w:rsidRPr="00B33F87">
        <w:t xml:space="preserve">новим </w:t>
      </w:r>
      <w:r w:rsidR="00064473" w:rsidRPr="00B33F87">
        <w:t>абзацом</w:t>
      </w:r>
      <w:r w:rsidRPr="00B33F87">
        <w:t xml:space="preserve"> </w:t>
      </w:r>
      <w:r w:rsidR="005B2B3A" w:rsidRPr="00B33F87">
        <w:t>такого змісту:</w:t>
      </w:r>
    </w:p>
    <w:p w14:paraId="62ED76F9" w14:textId="699C0684" w:rsidR="005B2B3A" w:rsidRPr="00B33F87" w:rsidRDefault="005B2B3A" w:rsidP="00064473">
      <w:pPr>
        <w:shd w:val="clear" w:color="auto" w:fill="FFFFFF"/>
        <w:ind w:firstLine="568"/>
        <w:jc w:val="both"/>
      </w:pPr>
      <w:r w:rsidRPr="00B33F87">
        <w:t>«Е-паспорт і е-паспорт для виїзду за кордон пред’являються особою замість та без додаткового пред’явлення паспорта громадянина України, паспорта громадянина України для виїзду за кордон. У разі пред’явлення громадянами України е-паспорта і е-паспорта для виїзду за кордон контролюючі органи забезпечують перевірку таких документів у порядку, визначеному законодавством.»;</w:t>
      </w:r>
    </w:p>
    <w:p w14:paraId="71C61693" w14:textId="7A14F777" w:rsidR="00762BF7" w:rsidRPr="00B33F87" w:rsidRDefault="00762BF7" w:rsidP="00064473">
      <w:pPr>
        <w:shd w:val="clear" w:color="auto" w:fill="FFFFFF"/>
        <w:ind w:firstLine="568"/>
        <w:jc w:val="both"/>
      </w:pPr>
      <w:r w:rsidRPr="00B33F87">
        <w:t>абзаци четвертий</w:t>
      </w:r>
      <w:r w:rsidR="00A91D16" w:rsidRPr="00B33F87">
        <w:t xml:space="preserve"> – </w:t>
      </w:r>
      <w:r w:rsidR="00E565F5" w:rsidRPr="00B33F87">
        <w:t>сьомий</w:t>
      </w:r>
      <w:r w:rsidRPr="00B33F87">
        <w:t xml:space="preserve"> підпункту 3 виключити;</w:t>
      </w:r>
    </w:p>
    <w:p w14:paraId="6E6B895F" w14:textId="5BBF9E4F" w:rsidR="0079084A" w:rsidRPr="00B33F87" w:rsidRDefault="0079084A" w:rsidP="00064473">
      <w:pPr>
        <w:shd w:val="clear" w:color="auto" w:fill="FFFFFF"/>
        <w:ind w:firstLine="568"/>
        <w:jc w:val="both"/>
      </w:pPr>
      <w:r w:rsidRPr="00B33F87">
        <w:t xml:space="preserve">доповнити </w:t>
      </w:r>
      <w:r w:rsidR="009F05D7" w:rsidRPr="00B33F87">
        <w:t xml:space="preserve">пункт </w:t>
      </w:r>
      <w:r w:rsidRPr="00B33F87">
        <w:t>новим підпунктом 4 такого змісту:</w:t>
      </w:r>
    </w:p>
    <w:p w14:paraId="34291C29" w14:textId="309C14BD" w:rsidR="0038594D" w:rsidRPr="00B33F87" w:rsidRDefault="00C62D06" w:rsidP="00064473">
      <w:pPr>
        <w:shd w:val="clear" w:color="auto" w:fill="FFFFFF"/>
        <w:ind w:firstLine="568"/>
        <w:jc w:val="both"/>
      </w:pPr>
      <w:r w:rsidRPr="00B33F87">
        <w:t xml:space="preserve">«4) для підтвердження інформації про </w:t>
      </w:r>
      <w:r w:rsidR="00314CE7" w:rsidRPr="00B33F87">
        <w:t>за</w:t>
      </w:r>
      <w:r w:rsidR="0048161E" w:rsidRPr="00B33F87">
        <w:t>деклар</w:t>
      </w:r>
      <w:r w:rsidR="00314CE7" w:rsidRPr="00B33F87">
        <w:t>оване (зареєстроване) місце проживання (перебування)</w:t>
      </w:r>
      <w:r w:rsidR="0048161E" w:rsidRPr="00B33F87">
        <w:t xml:space="preserve"> громадянин України, який проживає на території України, а також іноземець чи особа без громадянства, які на законних підставах постійно або тимчасово проживають на території України, пред’являє </w:t>
      </w:r>
      <w:r w:rsidRPr="00B33F87">
        <w:t xml:space="preserve"> витяг з реєстру територіальної громади</w:t>
      </w:r>
      <w:r w:rsidR="0048161E" w:rsidRPr="00B33F87">
        <w:t>. В</w:t>
      </w:r>
      <w:r w:rsidRPr="00B33F87">
        <w:t xml:space="preserve">нутрішньо переміщена особа </w:t>
      </w:r>
      <w:r w:rsidR="0048161E" w:rsidRPr="00B33F87">
        <w:t>пред’являє</w:t>
      </w:r>
      <w:r w:rsidRPr="00B33F87">
        <w:t xml:space="preserve"> довідку про взяття на облік внутрішньо переміщеної особи або електронну довідку про взяття на облік внутрішньо переміщеної особи відповідно до Порядку оформлення і видачі довідки про взяття на облік внутрішньо переміщеної особи, затвердженого постановою Кабінету Міністрів України </w:t>
      </w:r>
      <w:r w:rsidR="00C94A98" w:rsidRPr="00B33F87">
        <w:br/>
      </w:r>
      <w:r w:rsidRPr="00B33F87">
        <w:t>від 01 жовтня 2014 року № 509.</w:t>
      </w:r>
      <w:r w:rsidR="0038594D" w:rsidRPr="00B33F87">
        <w:t>»;</w:t>
      </w:r>
    </w:p>
    <w:p w14:paraId="282A1382" w14:textId="77777777" w:rsidR="0038594D" w:rsidRPr="00B33F87" w:rsidRDefault="0038594D" w:rsidP="00064473">
      <w:pPr>
        <w:shd w:val="clear" w:color="auto" w:fill="FFFFFF"/>
        <w:ind w:firstLine="568"/>
        <w:jc w:val="both"/>
      </w:pPr>
    </w:p>
    <w:p w14:paraId="713B280F" w14:textId="77777777" w:rsidR="0038594D" w:rsidRPr="00B33F87" w:rsidRDefault="0038594D" w:rsidP="00064473">
      <w:pPr>
        <w:shd w:val="clear" w:color="auto" w:fill="FFFFFF"/>
        <w:ind w:firstLine="568"/>
        <w:jc w:val="both"/>
      </w:pPr>
      <w:r w:rsidRPr="00B33F87">
        <w:t>2) в абзаці першому пункту 4 після слів «у сфері електронних довірчих послуг, електронного документообігу» доповнити словами «, надання публічних (електронних публічних) послуг»;</w:t>
      </w:r>
    </w:p>
    <w:p w14:paraId="057CAC62" w14:textId="77777777" w:rsidR="0038594D" w:rsidRPr="00B33F87" w:rsidRDefault="0038594D" w:rsidP="00064473">
      <w:pPr>
        <w:shd w:val="clear" w:color="auto" w:fill="FFFFFF"/>
        <w:ind w:firstLine="568"/>
        <w:jc w:val="both"/>
      </w:pPr>
    </w:p>
    <w:p w14:paraId="1AEDD27E" w14:textId="23302711" w:rsidR="0038594D" w:rsidRPr="00B33F87" w:rsidRDefault="0038594D" w:rsidP="00064473">
      <w:pPr>
        <w:shd w:val="clear" w:color="auto" w:fill="FFFFFF"/>
        <w:ind w:firstLine="568"/>
        <w:jc w:val="both"/>
      </w:pPr>
      <w:r w:rsidRPr="00B33F87">
        <w:t xml:space="preserve">3) в абзаці п’ятому пункту 5 слова «місце проживання/місцеперебування» замінити словами </w:t>
      </w:r>
      <w:r w:rsidR="00241560" w:rsidRPr="00B33F87">
        <w:t>«задеклароване (зареєстроване) місце проживання (перебування)»</w:t>
      </w:r>
      <w:r w:rsidRPr="00B33F87">
        <w:t>;</w:t>
      </w:r>
    </w:p>
    <w:p w14:paraId="30B0E9AA" w14:textId="4E44D4EF" w:rsidR="0038594D" w:rsidRPr="00B33F87" w:rsidRDefault="0038594D" w:rsidP="00064473">
      <w:pPr>
        <w:shd w:val="clear" w:color="auto" w:fill="FFFFFF"/>
        <w:ind w:firstLine="568"/>
        <w:jc w:val="both"/>
        <w:rPr>
          <w:lang w:val="ru-RU"/>
        </w:rPr>
      </w:pPr>
    </w:p>
    <w:p w14:paraId="0E00F9F3" w14:textId="77777777" w:rsidR="0038594D" w:rsidRPr="00B33F87" w:rsidRDefault="0038594D" w:rsidP="00064473">
      <w:pPr>
        <w:shd w:val="clear" w:color="auto" w:fill="FFFFFF"/>
        <w:ind w:firstLine="568"/>
        <w:jc w:val="both"/>
      </w:pPr>
      <w:r w:rsidRPr="00B33F87">
        <w:t>4) пункт 6 викласти в такій редакції:</w:t>
      </w:r>
    </w:p>
    <w:p w14:paraId="568194ED" w14:textId="51FFDC78" w:rsidR="0038594D" w:rsidRPr="00B33F87" w:rsidRDefault="0038594D" w:rsidP="00064473">
      <w:pPr>
        <w:shd w:val="clear" w:color="auto" w:fill="FFFFFF"/>
        <w:ind w:firstLine="568"/>
        <w:jc w:val="both"/>
      </w:pPr>
      <w:r w:rsidRPr="00B33F87">
        <w:t>«6. Громадяни України для проведення реєстрації, внесення змін, отримання картки платника податків або отримання відомостей з Державного реєстру подають документи до контролюючого органу за своєю податковою адресою (місцем проживання) або до будь-якого контролюючого органу.</w:t>
      </w:r>
      <w:r w:rsidR="00A05564" w:rsidRPr="00B33F87">
        <w:t xml:space="preserve"> </w:t>
      </w:r>
      <w:r w:rsidR="00C94A98" w:rsidRPr="00B33F87">
        <w:t>Документи також може бути подано</w:t>
      </w:r>
      <w:r w:rsidR="00A05564" w:rsidRPr="00B33F87">
        <w:t xml:space="preserve"> через центри надання адміністративних послуг.</w:t>
      </w:r>
      <w:r w:rsidRPr="00B33F87">
        <w:t>»;</w:t>
      </w:r>
    </w:p>
    <w:p w14:paraId="443B2409" w14:textId="77777777" w:rsidR="0038594D" w:rsidRPr="00B33F87" w:rsidRDefault="0038594D" w:rsidP="00064473">
      <w:pPr>
        <w:shd w:val="clear" w:color="auto" w:fill="FFFFFF"/>
        <w:ind w:firstLine="568"/>
        <w:jc w:val="both"/>
      </w:pPr>
    </w:p>
    <w:p w14:paraId="2213F741" w14:textId="1525064C" w:rsidR="0038594D" w:rsidRPr="00B33F87" w:rsidRDefault="00C94A98" w:rsidP="00C94A98">
      <w:pPr>
        <w:shd w:val="clear" w:color="auto" w:fill="FFFFFF"/>
        <w:tabs>
          <w:tab w:val="left" w:pos="993"/>
        </w:tabs>
        <w:ind w:firstLine="568"/>
        <w:jc w:val="both"/>
      </w:pPr>
      <w:r w:rsidRPr="00B33F87">
        <w:t>5) </w:t>
      </w:r>
      <w:r w:rsidR="0038594D" w:rsidRPr="00B33F87">
        <w:t xml:space="preserve">у пункті 8 слова «об’єднаних державних податкових інспекціях,» виключити; </w:t>
      </w:r>
    </w:p>
    <w:p w14:paraId="73012AF6" w14:textId="77777777" w:rsidR="0038594D" w:rsidRPr="00B33F87" w:rsidRDefault="0038594D" w:rsidP="00064473">
      <w:pPr>
        <w:shd w:val="clear" w:color="auto" w:fill="FFFFFF"/>
        <w:ind w:firstLine="568"/>
        <w:jc w:val="both"/>
        <w:rPr>
          <w:lang w:val="ru-RU"/>
        </w:rPr>
      </w:pPr>
    </w:p>
    <w:p w14:paraId="0EDA21F8" w14:textId="5B66B420" w:rsidR="0038594D" w:rsidRPr="00B33F87" w:rsidRDefault="0038594D" w:rsidP="00064473">
      <w:pPr>
        <w:shd w:val="clear" w:color="auto" w:fill="FFFFFF"/>
        <w:ind w:firstLine="568"/>
        <w:jc w:val="both"/>
      </w:pPr>
      <w:r w:rsidRPr="00B33F87">
        <w:t>6) пункт</w:t>
      </w:r>
      <w:r w:rsidR="009F05D7" w:rsidRPr="00B33F87">
        <w:t>и</w:t>
      </w:r>
      <w:r w:rsidRPr="00B33F87">
        <w:t xml:space="preserve"> 9</w:t>
      </w:r>
      <w:r w:rsidR="009F05D7" w:rsidRPr="00B33F87">
        <w:t>, 10</w:t>
      </w:r>
      <w:r w:rsidRPr="00B33F87">
        <w:t xml:space="preserve"> викласти в такій редакції: </w:t>
      </w:r>
    </w:p>
    <w:p w14:paraId="6155F1A5" w14:textId="77777777" w:rsidR="0038594D" w:rsidRPr="00B33F87" w:rsidRDefault="0038594D" w:rsidP="00064473">
      <w:pPr>
        <w:shd w:val="clear" w:color="auto" w:fill="FFFFFF"/>
        <w:ind w:firstLine="568"/>
        <w:jc w:val="both"/>
      </w:pPr>
      <w:r w:rsidRPr="00B33F87">
        <w:t>«9. Документи для проведення реєстрації, внесення змін, отримання картки платника податків або відомостей з Державного реєстру стосовно:</w:t>
      </w:r>
    </w:p>
    <w:p w14:paraId="39243CE1" w14:textId="43AC8429" w:rsidR="0038594D" w:rsidRPr="00B33F87" w:rsidRDefault="0038594D" w:rsidP="00064473">
      <w:pPr>
        <w:shd w:val="clear" w:color="auto" w:fill="FFFFFF"/>
        <w:ind w:firstLine="568"/>
        <w:jc w:val="both"/>
      </w:pPr>
      <w:r w:rsidRPr="00B33F87">
        <w:lastRenderedPageBreak/>
        <w:t>фізичної особи, над якою встановлено опіку (піклування) або яка визнана недієздатною або обмежено дієздатною, подаються особою, яка призначена опікуном (піклувальником), за наявності свідоцтва про народження або документа, що посвідчує особу фізичної особи, над якою встановлено опіку (піклування) або яка визнана недієздатною або обмежено дієздатною, та документа, який посвідчує особу опікуна (піклувальника), та рішення про встановлення опіки (піклування);</w:t>
      </w:r>
    </w:p>
    <w:p w14:paraId="45C30EE7" w14:textId="3E99A8BF" w:rsidR="0038594D" w:rsidRPr="00B33F87" w:rsidRDefault="0038594D" w:rsidP="00064473">
      <w:pPr>
        <w:shd w:val="clear" w:color="auto" w:fill="FFFFFF"/>
        <w:ind w:firstLine="568"/>
        <w:jc w:val="both"/>
      </w:pPr>
      <w:r w:rsidRPr="00B33F87">
        <w:t xml:space="preserve">малолітньої особи, яка </w:t>
      </w:r>
      <w:r w:rsidR="00A91D16" w:rsidRPr="00B33F87">
        <w:t xml:space="preserve">залишилася </w:t>
      </w:r>
      <w:r w:rsidRPr="00B33F87">
        <w:t>без піклування батьків та стосовно якої не прийнято рішення про встановлення опіки (піклування), або фізичної особи, над якою не встановлено опіку чи піклування або не призначено опікуна чи піклувальника, подаються представником органу опіки (піклування) або спеціального закладу за наявності документа, що посвідчує особу представника, та документа, що підтверджує повноваження особи як представника, а також свідоцтва про народження або документа, що посвідчує особу фізичної особи, над якою не встановлено опіку чи піклування або не призначено опікуна (піклувальника).</w:t>
      </w:r>
    </w:p>
    <w:p w14:paraId="50D49108" w14:textId="30960DDF" w:rsidR="00D87728" w:rsidRPr="00B33F87" w:rsidRDefault="00C23728" w:rsidP="00064473">
      <w:pPr>
        <w:shd w:val="clear" w:color="auto" w:fill="FFFFFF"/>
        <w:ind w:firstLine="568"/>
        <w:jc w:val="both"/>
      </w:pPr>
      <w:r w:rsidRPr="00B33F87">
        <w:t xml:space="preserve">10. </w:t>
      </w:r>
      <w:r w:rsidR="00440251" w:rsidRPr="00B33F87">
        <w:t xml:space="preserve">Під час проведення передбачених цим Положенням процедур реєстрації, внесення змін, а також під час видачі документа, що засвідчує реєстрацію у Державному реєстрі, та відомостей з Державного реєстру може застосовуватися відображення в електронній формі інформації, що міститься </w:t>
      </w:r>
      <w:r w:rsidR="003038DA" w:rsidRPr="00B33F87">
        <w:br/>
      </w:r>
      <w:r w:rsidR="00440251" w:rsidRPr="00B33F87">
        <w:t>в посвідці на постійне проживання (е-посвідка на постійне проживання)</w:t>
      </w:r>
      <w:r w:rsidR="00C94A98" w:rsidRPr="00B33F87">
        <w:t> </w:t>
      </w:r>
      <w:r w:rsidR="00440251" w:rsidRPr="00B33F87">
        <w:t>/ посвідці на тимчасове проживання (е-посвідка на тимчасове проживання).</w:t>
      </w:r>
    </w:p>
    <w:p w14:paraId="2ED17276" w14:textId="6240439D" w:rsidR="00612C76" w:rsidRPr="00B33F87" w:rsidRDefault="00440251" w:rsidP="00064473">
      <w:pPr>
        <w:shd w:val="clear" w:color="auto" w:fill="FFFFFF"/>
        <w:ind w:firstLine="568"/>
        <w:jc w:val="both"/>
      </w:pPr>
      <w:r w:rsidRPr="00B33F87">
        <w:t xml:space="preserve">Контролюючі органи проводять такі процедури з урахуванням Порядку застосування відображення в електронній формі інформації, що міститься у посвідці на постійне проживання та у посвідці на тимчасове проживання, </w:t>
      </w:r>
      <w:r w:rsidRPr="00B33F87">
        <w:rPr>
          <w:lang w:val="ru-RU"/>
        </w:rPr>
        <w:br/>
      </w:r>
      <w:r w:rsidRPr="00B33F87">
        <w:t xml:space="preserve">під час реалізації експериментального проекту щодо застосування зазначених відображень, затвердженого постановою Кабінету Міністрів України </w:t>
      </w:r>
      <w:r w:rsidR="00A077AC" w:rsidRPr="00B33F87">
        <w:br/>
      </w:r>
      <w:r w:rsidRPr="00B33F87">
        <w:t>від 10 листопада 2021 року № 1239.</w:t>
      </w:r>
      <w:r w:rsidR="00D87728" w:rsidRPr="00B33F87">
        <w:t>».</w:t>
      </w:r>
    </w:p>
    <w:p w14:paraId="6E2ED576" w14:textId="77777777" w:rsidR="002631D7" w:rsidRPr="00B33F87" w:rsidRDefault="002631D7" w:rsidP="00064473">
      <w:pPr>
        <w:shd w:val="clear" w:color="auto" w:fill="FFFFFF"/>
        <w:ind w:firstLine="568"/>
        <w:jc w:val="both"/>
      </w:pPr>
    </w:p>
    <w:p w14:paraId="24A97194" w14:textId="5DD56FAD" w:rsidR="00693C9A" w:rsidRPr="00B33F87" w:rsidRDefault="00693C9A" w:rsidP="00064473">
      <w:pPr>
        <w:pStyle w:val="afd"/>
        <w:numPr>
          <w:ilvl w:val="0"/>
          <w:numId w:val="20"/>
        </w:numPr>
        <w:shd w:val="clear" w:color="auto" w:fill="FFFFFF"/>
        <w:ind w:left="0" w:firstLine="568"/>
        <w:jc w:val="both"/>
        <w:rPr>
          <w:lang w:val="ru-RU"/>
        </w:rPr>
      </w:pPr>
      <w:r w:rsidRPr="00B33F87">
        <w:rPr>
          <w:lang w:val="ru-RU"/>
        </w:rPr>
        <w:t xml:space="preserve"> Абзац </w:t>
      </w:r>
      <w:r w:rsidRPr="00B33F87">
        <w:t xml:space="preserve">четвертий пункту 2 розділу </w:t>
      </w:r>
      <w:r w:rsidRPr="00B33F87">
        <w:rPr>
          <w:lang w:val="en-US"/>
        </w:rPr>
        <w:t>IV</w:t>
      </w:r>
      <w:r w:rsidRPr="00B33F87">
        <w:t xml:space="preserve"> доповнити словами «, або набули статусу електронного резидента (е-резидента)».</w:t>
      </w:r>
    </w:p>
    <w:p w14:paraId="01BD0C58" w14:textId="77777777" w:rsidR="00693C9A" w:rsidRPr="00B33F87" w:rsidRDefault="00693C9A" w:rsidP="00064473">
      <w:pPr>
        <w:shd w:val="clear" w:color="auto" w:fill="FFFFFF"/>
        <w:ind w:firstLine="568"/>
        <w:jc w:val="both"/>
        <w:rPr>
          <w:lang w:val="ru-RU"/>
        </w:rPr>
      </w:pPr>
    </w:p>
    <w:p w14:paraId="4E4A35B3" w14:textId="0EACF80F" w:rsidR="0038594D" w:rsidRPr="00B33F87" w:rsidRDefault="00693C9A" w:rsidP="00064473">
      <w:pPr>
        <w:shd w:val="clear" w:color="auto" w:fill="FFFFFF"/>
        <w:ind w:firstLine="568"/>
        <w:jc w:val="both"/>
      </w:pPr>
      <w:r w:rsidRPr="00B33F87">
        <w:t>4</w:t>
      </w:r>
      <w:r w:rsidR="0038594D" w:rsidRPr="00B33F87">
        <w:t>. У розділі V:</w:t>
      </w:r>
    </w:p>
    <w:p w14:paraId="0FFAE3FB" w14:textId="77777777" w:rsidR="0038594D" w:rsidRPr="00B33F87" w:rsidRDefault="0038594D" w:rsidP="00064473">
      <w:pPr>
        <w:shd w:val="clear" w:color="auto" w:fill="FFFFFF"/>
        <w:ind w:firstLine="568"/>
        <w:jc w:val="both"/>
      </w:pPr>
    </w:p>
    <w:p w14:paraId="2708C065" w14:textId="77777777" w:rsidR="0038594D" w:rsidRPr="00B33F87" w:rsidRDefault="0038594D" w:rsidP="00064473">
      <w:pPr>
        <w:numPr>
          <w:ilvl w:val="0"/>
          <w:numId w:val="22"/>
        </w:numPr>
        <w:ind w:left="0" w:firstLine="568"/>
        <w:jc w:val="both"/>
      </w:pPr>
      <w:r w:rsidRPr="00B33F87">
        <w:t xml:space="preserve"> у підпункті 2 пункту 1:</w:t>
      </w:r>
    </w:p>
    <w:p w14:paraId="15C99C9D" w14:textId="77777777" w:rsidR="0038594D" w:rsidRPr="00B33F87" w:rsidRDefault="0038594D" w:rsidP="00064473">
      <w:pPr>
        <w:ind w:firstLine="568"/>
        <w:jc w:val="both"/>
      </w:pPr>
      <w:r w:rsidRPr="00B33F87">
        <w:t>абзаци четвертий та п’ятий викласти в такій редакції:</w:t>
      </w:r>
    </w:p>
    <w:p w14:paraId="7289F62B" w14:textId="090D4672" w:rsidR="0038594D" w:rsidRPr="00B33F87" w:rsidRDefault="0038594D" w:rsidP="00064473">
      <w:pPr>
        <w:ind w:firstLine="568"/>
        <w:jc w:val="both"/>
      </w:pPr>
      <w:r w:rsidRPr="00B33F87">
        <w:t>«</w:t>
      </w:r>
      <w:r w:rsidR="00207854" w:rsidRPr="00B33F87">
        <w:t>сум</w:t>
      </w:r>
      <w:r w:rsidR="0033734A" w:rsidRPr="00B33F87">
        <w:rPr>
          <w:lang w:val="ru-RU"/>
        </w:rPr>
        <w:t>а</w:t>
      </w:r>
      <w:r w:rsidR="00207854" w:rsidRPr="00B33F87">
        <w:t xml:space="preserve"> нарахован</w:t>
      </w:r>
      <w:r w:rsidR="008D4D02" w:rsidRPr="00B33F87">
        <w:t>ого</w:t>
      </w:r>
      <w:r w:rsidR="00207854" w:rsidRPr="00B33F87">
        <w:t xml:space="preserve"> та/або виплачен</w:t>
      </w:r>
      <w:r w:rsidR="008D4D02" w:rsidRPr="00B33F87">
        <w:t>ого</w:t>
      </w:r>
      <w:r w:rsidR="00207854" w:rsidRPr="00B33F87">
        <w:t xml:space="preserve"> доход</w:t>
      </w:r>
      <w:r w:rsidR="008D4D02" w:rsidRPr="00B33F87">
        <w:t>у</w:t>
      </w:r>
      <w:r w:rsidRPr="00B33F87">
        <w:t>;</w:t>
      </w:r>
    </w:p>
    <w:p w14:paraId="31B5C63C" w14:textId="6CFC832B" w:rsidR="0038594D" w:rsidRPr="00B33F87" w:rsidRDefault="00207854" w:rsidP="00064473">
      <w:pPr>
        <w:ind w:firstLine="568"/>
        <w:jc w:val="both"/>
        <w:rPr>
          <w:lang w:val="ru-RU"/>
        </w:rPr>
      </w:pPr>
      <w:r w:rsidRPr="00B33F87">
        <w:t>сум</w:t>
      </w:r>
      <w:r w:rsidR="0033734A" w:rsidRPr="00B33F87">
        <w:rPr>
          <w:lang w:val="ru-RU"/>
        </w:rPr>
        <w:t>а</w:t>
      </w:r>
      <w:r w:rsidRPr="00B33F87">
        <w:t xml:space="preserve"> нарахован</w:t>
      </w:r>
      <w:r w:rsidR="008D4D02" w:rsidRPr="00B33F87">
        <w:t>ого</w:t>
      </w:r>
      <w:r w:rsidRPr="00B33F87">
        <w:t xml:space="preserve"> та/або перерахован</w:t>
      </w:r>
      <w:r w:rsidR="008D4D02" w:rsidRPr="00B33F87">
        <w:t>ого</w:t>
      </w:r>
      <w:r w:rsidRPr="00B33F87">
        <w:t xml:space="preserve"> податк</w:t>
      </w:r>
      <w:r w:rsidR="008D4D02" w:rsidRPr="00B33F87">
        <w:t>у</w:t>
      </w:r>
      <w:r w:rsidR="0038594D" w:rsidRPr="00B33F87">
        <w:t>;</w:t>
      </w:r>
      <w:r w:rsidR="0033734A" w:rsidRPr="00B33F87">
        <w:rPr>
          <w:lang w:val="ru-RU"/>
        </w:rPr>
        <w:t>»;</w:t>
      </w:r>
    </w:p>
    <w:p w14:paraId="2582B3F4" w14:textId="697F2B9C" w:rsidR="0038594D" w:rsidRPr="00B33F87" w:rsidRDefault="0038594D" w:rsidP="00064473">
      <w:pPr>
        <w:shd w:val="clear" w:color="auto" w:fill="FFFFFF"/>
        <w:ind w:firstLine="568"/>
        <w:jc w:val="both"/>
      </w:pPr>
      <w:r w:rsidRPr="00B33F87">
        <w:t>після абзацу п</w:t>
      </w:r>
      <w:r w:rsidRPr="00B33F87">
        <w:rPr>
          <w:lang w:val="ru-RU"/>
        </w:rPr>
        <w:t>’</w:t>
      </w:r>
      <w:r w:rsidRPr="00B33F87">
        <w:t>ятого доповнити абзацом шостим такого змісту:</w:t>
      </w:r>
    </w:p>
    <w:p w14:paraId="223E6E69" w14:textId="77777777" w:rsidR="0038594D" w:rsidRPr="00B33F87" w:rsidRDefault="0038594D" w:rsidP="00064473">
      <w:pPr>
        <w:ind w:firstLine="568"/>
        <w:jc w:val="both"/>
      </w:pPr>
      <w:r w:rsidRPr="00B33F87">
        <w:t>«сума нарахованого та/або перерахованого військового збору;».</w:t>
      </w:r>
    </w:p>
    <w:p w14:paraId="501E72A8" w14:textId="77777777" w:rsidR="0038594D" w:rsidRPr="00B33F87" w:rsidRDefault="0038594D" w:rsidP="00064473">
      <w:pPr>
        <w:shd w:val="clear" w:color="auto" w:fill="FFFFFF"/>
        <w:ind w:firstLine="568"/>
        <w:jc w:val="both"/>
      </w:pPr>
      <w:r w:rsidRPr="00B33F87">
        <w:t>У зв’язку з цим абзаци шостий – восьмий вважати відповідно абзацами сьомим – дев’ятим;</w:t>
      </w:r>
    </w:p>
    <w:p w14:paraId="3B217FEE" w14:textId="77777777" w:rsidR="0038594D" w:rsidRPr="00B33F87" w:rsidRDefault="0038594D" w:rsidP="00064473">
      <w:pPr>
        <w:shd w:val="clear" w:color="auto" w:fill="FFFFFF"/>
        <w:ind w:firstLine="568"/>
        <w:jc w:val="both"/>
      </w:pPr>
    </w:p>
    <w:p w14:paraId="0F35B2B1" w14:textId="77777777" w:rsidR="0038594D" w:rsidRPr="00B33F87" w:rsidRDefault="0038594D" w:rsidP="00064473">
      <w:pPr>
        <w:numPr>
          <w:ilvl w:val="0"/>
          <w:numId w:val="22"/>
        </w:numPr>
        <w:shd w:val="clear" w:color="auto" w:fill="FFFFFF"/>
        <w:ind w:left="0" w:firstLine="568"/>
        <w:jc w:val="both"/>
        <w:rPr>
          <w:lang w:val="ru-RU"/>
        </w:rPr>
      </w:pPr>
      <w:r w:rsidRPr="00B33F87">
        <w:t xml:space="preserve"> доповнити новим пункт</w:t>
      </w:r>
      <w:r w:rsidRPr="00B33F87">
        <w:rPr>
          <w:lang w:val="ru-RU"/>
        </w:rPr>
        <w:t>ом 4</w:t>
      </w:r>
      <w:r w:rsidRPr="00B33F87">
        <w:t xml:space="preserve"> такого змісту:</w:t>
      </w:r>
    </w:p>
    <w:p w14:paraId="1A14F2FD" w14:textId="0F558F5A" w:rsidR="0038594D" w:rsidRPr="00B33F87" w:rsidRDefault="0038594D" w:rsidP="00064473">
      <w:pPr>
        <w:pStyle w:val="afd"/>
        <w:shd w:val="clear" w:color="auto" w:fill="FFFFFF"/>
        <w:ind w:left="0" w:firstLine="568"/>
        <w:jc w:val="both"/>
      </w:pPr>
      <w:r w:rsidRPr="00B33F87">
        <w:lastRenderedPageBreak/>
        <w:t xml:space="preserve">«4. Інформація про суми нарахованого доходу, утриманого та сплаченого податку на доходи фізичних осіб та військового збору накопичується у Державному реєстрі відповідно до поданих податковими агентами </w:t>
      </w:r>
      <w:r w:rsidR="003038DA" w:rsidRPr="00B33F87">
        <w:t xml:space="preserve">податкових </w:t>
      </w:r>
      <w:r w:rsidRPr="00B33F87">
        <w:t>розрахунків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гідно з</w:t>
      </w:r>
      <w:r w:rsidR="005F5B2E" w:rsidRPr="00B33F87">
        <w:t>і</w:t>
      </w:r>
      <w:r w:rsidRPr="00B33F87">
        <w:t xml:space="preserve"> статтею 51 глави 2, підпунктом 70.16.1 пункту 70.16 статті 70 глави 6 розділу ІІ Податкового кодексу України.». </w:t>
      </w:r>
    </w:p>
    <w:p w14:paraId="30BAA0B7" w14:textId="77777777" w:rsidR="0038594D" w:rsidRPr="00B33F87" w:rsidRDefault="0038594D" w:rsidP="00064473">
      <w:pPr>
        <w:pStyle w:val="afd"/>
        <w:shd w:val="clear" w:color="auto" w:fill="FFFFFF"/>
        <w:ind w:left="0" w:firstLine="568"/>
        <w:jc w:val="both"/>
      </w:pPr>
    </w:p>
    <w:p w14:paraId="02B446EE" w14:textId="299C0D4A" w:rsidR="0038594D" w:rsidRPr="00B33F87" w:rsidRDefault="00693C9A" w:rsidP="00064473">
      <w:pPr>
        <w:shd w:val="clear" w:color="auto" w:fill="FFFFFF"/>
        <w:ind w:firstLine="568"/>
        <w:jc w:val="both"/>
      </w:pPr>
      <w:r w:rsidRPr="00B33F87">
        <w:t>5</w:t>
      </w:r>
      <w:r w:rsidR="0038594D" w:rsidRPr="00B33F87">
        <w:t>. У розділі VІІ:</w:t>
      </w:r>
    </w:p>
    <w:p w14:paraId="5911BFA6" w14:textId="4B5EA551" w:rsidR="0038594D" w:rsidRPr="00B33F87" w:rsidRDefault="0038594D" w:rsidP="00064473">
      <w:pPr>
        <w:shd w:val="clear" w:color="auto" w:fill="FFFFFF"/>
        <w:ind w:firstLine="568"/>
        <w:jc w:val="both"/>
      </w:pPr>
    </w:p>
    <w:p w14:paraId="6D75B1C6" w14:textId="5296B913" w:rsidR="00424572" w:rsidRPr="00B33F87" w:rsidRDefault="005F5B2E" w:rsidP="00064473">
      <w:pPr>
        <w:pStyle w:val="afd"/>
        <w:numPr>
          <w:ilvl w:val="0"/>
          <w:numId w:val="24"/>
        </w:numPr>
        <w:shd w:val="clear" w:color="auto" w:fill="FFFFFF"/>
        <w:ind w:left="0" w:firstLine="568"/>
        <w:jc w:val="both"/>
      </w:pPr>
      <w:r w:rsidRPr="00B33F87">
        <w:t xml:space="preserve"> </w:t>
      </w:r>
      <w:r w:rsidR="00424572" w:rsidRPr="00B33F87">
        <w:t>у пункті 1:</w:t>
      </w:r>
    </w:p>
    <w:p w14:paraId="18F21D13" w14:textId="4D2137E9" w:rsidR="0038594D" w:rsidRPr="00B33F87" w:rsidRDefault="0038594D" w:rsidP="00064473">
      <w:pPr>
        <w:shd w:val="clear" w:color="auto" w:fill="FFFFFF"/>
        <w:ind w:firstLine="568"/>
        <w:jc w:val="both"/>
      </w:pPr>
      <w:r w:rsidRPr="00B33F87">
        <w:t xml:space="preserve">в абзаці першому після слів «місце проживання» доповнити словами «(за наявності)»; </w:t>
      </w:r>
    </w:p>
    <w:p w14:paraId="056B25A1" w14:textId="77777777" w:rsidR="00424572" w:rsidRPr="00B33F87" w:rsidRDefault="00424572" w:rsidP="00064473">
      <w:pPr>
        <w:pStyle w:val="afd"/>
        <w:shd w:val="clear" w:color="auto" w:fill="FFFFFF"/>
        <w:ind w:left="0" w:firstLine="568"/>
        <w:jc w:val="both"/>
      </w:pPr>
      <w:r w:rsidRPr="00B33F87">
        <w:t>доповнити новим абзацом такого змісту:</w:t>
      </w:r>
    </w:p>
    <w:p w14:paraId="140272E5" w14:textId="081EEA9E" w:rsidR="00424572" w:rsidRPr="00B33F87" w:rsidRDefault="00424572" w:rsidP="00064473">
      <w:pPr>
        <w:shd w:val="clear" w:color="auto" w:fill="FFFFFF"/>
        <w:ind w:firstLine="568"/>
        <w:jc w:val="both"/>
      </w:pPr>
      <w:r w:rsidRPr="00B33F87">
        <w:t xml:space="preserve">«Подання іноземцем заяви на набуття статусу електронного резидента </w:t>
      </w:r>
      <w:r w:rsidRPr="00B33F87">
        <w:br/>
        <w:t xml:space="preserve">(е-резидента) прирівнюється до особистого подання до відповідного контролюючого </w:t>
      </w:r>
      <w:r w:rsidR="005F5B2E" w:rsidRPr="00B33F87">
        <w:t>органу Облікової картки № 1ДР.»;</w:t>
      </w:r>
    </w:p>
    <w:p w14:paraId="1B521D40" w14:textId="77777777" w:rsidR="0038594D" w:rsidRPr="00B33F87" w:rsidRDefault="0038594D" w:rsidP="00064473">
      <w:pPr>
        <w:pStyle w:val="afd"/>
        <w:shd w:val="clear" w:color="auto" w:fill="FFFFFF"/>
        <w:ind w:left="0" w:firstLine="568"/>
        <w:jc w:val="both"/>
      </w:pPr>
    </w:p>
    <w:p w14:paraId="3838CE55" w14:textId="4EAC4F86" w:rsidR="0038594D" w:rsidRPr="00B33F87" w:rsidRDefault="0038594D" w:rsidP="00064473">
      <w:pPr>
        <w:pStyle w:val="afd"/>
        <w:shd w:val="clear" w:color="auto" w:fill="FFFFFF"/>
        <w:ind w:left="0" w:firstLine="568"/>
        <w:jc w:val="both"/>
      </w:pPr>
      <w:r w:rsidRPr="00B33F87">
        <w:t xml:space="preserve">2) друге і третє речення пункту </w:t>
      </w:r>
      <w:r w:rsidR="008603A3" w:rsidRPr="00B33F87">
        <w:t>2</w:t>
      </w:r>
      <w:r w:rsidRPr="00B33F87">
        <w:t xml:space="preserve"> виключити;</w:t>
      </w:r>
    </w:p>
    <w:p w14:paraId="7650618D" w14:textId="77777777" w:rsidR="0038594D" w:rsidRPr="00B33F87" w:rsidRDefault="0038594D" w:rsidP="00064473">
      <w:pPr>
        <w:pStyle w:val="afd"/>
        <w:shd w:val="clear" w:color="auto" w:fill="FFFFFF"/>
        <w:ind w:left="0" w:firstLine="568"/>
        <w:jc w:val="both"/>
      </w:pPr>
    </w:p>
    <w:p w14:paraId="04BB53CA" w14:textId="77777777" w:rsidR="0038594D" w:rsidRPr="00B33F87" w:rsidRDefault="0038594D" w:rsidP="00064473">
      <w:pPr>
        <w:pStyle w:val="afd"/>
        <w:shd w:val="clear" w:color="auto" w:fill="FFFFFF"/>
        <w:ind w:left="0" w:firstLine="568"/>
        <w:jc w:val="both"/>
      </w:pPr>
      <w:r w:rsidRPr="00B33F87">
        <w:t>3) пункт 4 викласти в такій редакції:</w:t>
      </w:r>
    </w:p>
    <w:p w14:paraId="218A1FB6" w14:textId="77777777" w:rsidR="0038594D" w:rsidRPr="00B33F87" w:rsidRDefault="0038594D" w:rsidP="00064473">
      <w:pPr>
        <w:pStyle w:val="afd"/>
        <w:shd w:val="clear" w:color="auto" w:fill="FFFFFF"/>
        <w:ind w:left="0" w:firstLine="568"/>
        <w:jc w:val="both"/>
      </w:pPr>
      <w:r w:rsidRPr="00B33F87">
        <w:t xml:space="preserve">«4. Облікові картки № 1ДР малолітніх осіб (до 14 років) подаються одним із батьків (усиновителем, опікуном, піклувальником) за наявності свідоцтва про народження дитини та документа, що посвідчує особу одного із батьків (усиновителя, опікуна, піклувальника). Якщо свідоцтво про народження дитини видане не українською мовою, необхідно подати засвідчений в установленому законодавством порядку переклад такого свідоцтва українською мовою (після пред’явлення повертається) та його копію. </w:t>
      </w:r>
    </w:p>
    <w:p w14:paraId="4AEF4CDA" w14:textId="0E6AB49F" w:rsidR="0038594D" w:rsidRPr="00B33F87" w:rsidRDefault="0038594D" w:rsidP="00064473">
      <w:pPr>
        <w:pStyle w:val="afd"/>
        <w:shd w:val="clear" w:color="auto" w:fill="FFFFFF"/>
        <w:ind w:left="0" w:firstLine="568"/>
        <w:jc w:val="both"/>
      </w:pPr>
      <w:r w:rsidRPr="00B33F87">
        <w:t>У разі коли батьки чи один із батьків малолітньої особи на момент її народження були іноземцями або особами без громадянства, для підтвердження факту належності такої особи до громадянства України пред’являються оригінали документів, що підтверджують громадянство та посвідчують особу батьків або одного з них (після пред’явлення повертаються).»;</w:t>
      </w:r>
    </w:p>
    <w:p w14:paraId="596428D3" w14:textId="77777777" w:rsidR="0038594D" w:rsidRPr="00B33F87" w:rsidRDefault="0038594D" w:rsidP="00064473">
      <w:pPr>
        <w:pStyle w:val="afd"/>
        <w:shd w:val="clear" w:color="auto" w:fill="FFFFFF"/>
        <w:ind w:left="0" w:firstLine="568"/>
        <w:jc w:val="both"/>
      </w:pPr>
    </w:p>
    <w:p w14:paraId="727F1A7D" w14:textId="77A5EE81" w:rsidR="0038594D" w:rsidRPr="00B33F87" w:rsidRDefault="0038594D" w:rsidP="00064473">
      <w:pPr>
        <w:pStyle w:val="afd"/>
        <w:shd w:val="clear" w:color="auto" w:fill="FFFFFF"/>
        <w:ind w:left="0" w:firstLine="568"/>
        <w:jc w:val="both"/>
      </w:pPr>
      <w:r w:rsidRPr="00B33F87">
        <w:t>4) в абзаці другому пункту 6 слова «місця проживання» замінити словами</w:t>
      </w:r>
      <w:r w:rsidRPr="00B33F87">
        <w:rPr>
          <w:lang w:val="ru-RU"/>
        </w:rPr>
        <w:t xml:space="preserve"> </w:t>
      </w:r>
      <w:r w:rsidR="00241560" w:rsidRPr="00B33F87">
        <w:t>«задекларованого (зареєстрованого) місця проживання (перебування)»</w:t>
      </w:r>
      <w:r w:rsidRPr="00B33F87">
        <w:t>;</w:t>
      </w:r>
    </w:p>
    <w:p w14:paraId="11282693" w14:textId="77777777" w:rsidR="0038594D" w:rsidRPr="00B33F87" w:rsidRDefault="0038594D" w:rsidP="00064473">
      <w:pPr>
        <w:pStyle w:val="afd"/>
        <w:shd w:val="clear" w:color="auto" w:fill="FFFFFF"/>
        <w:ind w:left="0" w:firstLine="568"/>
        <w:jc w:val="both"/>
      </w:pPr>
    </w:p>
    <w:p w14:paraId="4C5C7DF0" w14:textId="77777777" w:rsidR="0038594D" w:rsidRPr="00B33F87" w:rsidRDefault="0038594D" w:rsidP="00064473">
      <w:pPr>
        <w:pStyle w:val="afd"/>
        <w:shd w:val="clear" w:color="auto" w:fill="FFFFFF"/>
        <w:ind w:left="0" w:firstLine="568"/>
        <w:jc w:val="both"/>
      </w:pPr>
      <w:r w:rsidRPr="00B33F87">
        <w:t>5) пункт 8 викласти в такій редакції:</w:t>
      </w:r>
    </w:p>
    <w:p w14:paraId="1358444B" w14:textId="77777777" w:rsidR="0038594D" w:rsidRPr="00B33F87" w:rsidRDefault="0038594D" w:rsidP="00064473">
      <w:pPr>
        <w:pStyle w:val="afd"/>
        <w:shd w:val="clear" w:color="auto" w:fill="FFFFFF"/>
        <w:ind w:left="0" w:firstLine="568"/>
        <w:jc w:val="both"/>
      </w:pPr>
      <w:r w:rsidRPr="00B33F87">
        <w:t>«8. Документ, що засвідчує реєстрацію у Державному реєстрі, надається протягом трьох робочих днів з дня звернення фізичної особи, її представника до контролюючого органу.</w:t>
      </w:r>
    </w:p>
    <w:p w14:paraId="3C40BE7F" w14:textId="2E9FFC79" w:rsidR="0038594D" w:rsidRPr="00B33F87" w:rsidRDefault="0038594D" w:rsidP="00064473">
      <w:pPr>
        <w:pStyle w:val="afd"/>
        <w:shd w:val="clear" w:color="auto" w:fill="FFFFFF"/>
        <w:ind w:left="0" w:firstLine="568"/>
        <w:jc w:val="both"/>
      </w:pPr>
      <w:r w:rsidRPr="00B33F87">
        <w:t xml:space="preserve">Громадяни України можуть звернутися за отриманням документа, що засвідчує реєстрацію у Державному реєстрі, до контролюючого органу за своєю податковою адресою (місцем проживання) або до будь-якого контролюючого </w:t>
      </w:r>
      <w:r w:rsidRPr="00B33F87">
        <w:lastRenderedPageBreak/>
        <w:t xml:space="preserve">органу, а іноземці та особи без громадянства – до контролюючого органу, </w:t>
      </w:r>
      <w:r w:rsidR="003332CB" w:rsidRPr="00B33F87">
        <w:t xml:space="preserve">зазначеного </w:t>
      </w:r>
      <w:r w:rsidRPr="00B33F87">
        <w:t>в пункті 8 розділу III цього Положення.»;</w:t>
      </w:r>
    </w:p>
    <w:p w14:paraId="1AD8F265" w14:textId="50EC6698" w:rsidR="0038594D" w:rsidRPr="00B33F87" w:rsidRDefault="0038594D" w:rsidP="00064473">
      <w:pPr>
        <w:pStyle w:val="afd"/>
        <w:shd w:val="clear" w:color="auto" w:fill="FFFFFF"/>
        <w:ind w:left="0" w:firstLine="568"/>
        <w:jc w:val="both"/>
        <w:rPr>
          <w:lang w:val="ru-RU"/>
        </w:rPr>
      </w:pPr>
    </w:p>
    <w:p w14:paraId="77F8A371" w14:textId="0A6A803A" w:rsidR="0038594D" w:rsidRPr="00B33F87" w:rsidRDefault="00A50770" w:rsidP="00064473">
      <w:pPr>
        <w:pStyle w:val="afd"/>
        <w:shd w:val="clear" w:color="auto" w:fill="FFFFFF"/>
        <w:ind w:left="0" w:firstLine="568"/>
        <w:jc w:val="both"/>
      </w:pPr>
      <w:r w:rsidRPr="00B33F87">
        <w:t>6</w:t>
      </w:r>
      <w:r w:rsidR="0038594D" w:rsidRPr="00B33F87">
        <w:t xml:space="preserve">) в абзаці першому пункту 11 слова «місця проживання» замінити словами </w:t>
      </w:r>
      <w:r w:rsidR="00612C76" w:rsidRPr="00B33F87">
        <w:t>«</w:t>
      </w:r>
      <w:r w:rsidR="00241560" w:rsidRPr="00B33F87">
        <w:t>задекларованого (зареєстрованого) місця проживання (перебування)»</w:t>
      </w:r>
      <w:r w:rsidR="0038594D" w:rsidRPr="00B33F87">
        <w:t>.</w:t>
      </w:r>
    </w:p>
    <w:p w14:paraId="18A32522" w14:textId="77777777" w:rsidR="0038594D" w:rsidRPr="00B33F87" w:rsidRDefault="0038594D" w:rsidP="00064473">
      <w:pPr>
        <w:pStyle w:val="afd"/>
        <w:shd w:val="clear" w:color="auto" w:fill="FFFFFF"/>
        <w:ind w:left="0" w:firstLine="568"/>
        <w:jc w:val="both"/>
      </w:pPr>
    </w:p>
    <w:p w14:paraId="45D43F3A" w14:textId="4AA57716" w:rsidR="0038594D" w:rsidRPr="00B33F87" w:rsidRDefault="00693C9A" w:rsidP="00064473">
      <w:pPr>
        <w:shd w:val="clear" w:color="auto" w:fill="FFFFFF"/>
        <w:ind w:firstLine="568"/>
        <w:jc w:val="both"/>
      </w:pPr>
      <w:r w:rsidRPr="00B33F87">
        <w:t>6</w:t>
      </w:r>
      <w:r w:rsidR="0038594D" w:rsidRPr="00B33F87">
        <w:t>. У розділі VІІІ:</w:t>
      </w:r>
    </w:p>
    <w:p w14:paraId="7A8A5E8C" w14:textId="77777777" w:rsidR="0038594D" w:rsidRPr="00B33F87" w:rsidRDefault="0038594D" w:rsidP="00064473">
      <w:pPr>
        <w:shd w:val="clear" w:color="auto" w:fill="FFFFFF"/>
        <w:ind w:firstLine="568"/>
        <w:jc w:val="both"/>
      </w:pPr>
    </w:p>
    <w:p w14:paraId="295A0FD4" w14:textId="77777777" w:rsidR="0038594D" w:rsidRPr="00B33F87" w:rsidRDefault="0038594D" w:rsidP="00064473">
      <w:pPr>
        <w:shd w:val="clear" w:color="auto" w:fill="FFFFFF"/>
        <w:ind w:firstLine="568"/>
        <w:jc w:val="both"/>
      </w:pPr>
      <w:r w:rsidRPr="00B33F87">
        <w:t>1) у пункті 3 слова «у разі, якщо фізична особа перебуває за межами населеного пункту проживання» виключити;</w:t>
      </w:r>
    </w:p>
    <w:p w14:paraId="7F1E124D" w14:textId="77777777" w:rsidR="0038594D" w:rsidRPr="00B33F87" w:rsidRDefault="0038594D" w:rsidP="00064473">
      <w:pPr>
        <w:pStyle w:val="afd"/>
        <w:shd w:val="clear" w:color="auto" w:fill="FFFFFF"/>
        <w:ind w:left="0" w:firstLine="568"/>
        <w:jc w:val="both"/>
      </w:pPr>
    </w:p>
    <w:p w14:paraId="3FB10F74" w14:textId="6F420D8E" w:rsidR="0038594D" w:rsidRPr="00B33F87" w:rsidRDefault="0038594D" w:rsidP="00064473">
      <w:pPr>
        <w:pStyle w:val="afd"/>
        <w:shd w:val="clear" w:color="auto" w:fill="FFFFFF"/>
        <w:ind w:left="0" w:firstLine="568"/>
        <w:jc w:val="both"/>
      </w:pPr>
      <w:r w:rsidRPr="00B33F87">
        <w:t xml:space="preserve">2) в абзаці другому пункту 4 слова «місця проживання» замінити словами </w:t>
      </w:r>
      <w:r w:rsidR="00241560" w:rsidRPr="00B33F87">
        <w:t xml:space="preserve"> «задекларованого (зареєстрованого) місця проживання (перебування)»;</w:t>
      </w:r>
    </w:p>
    <w:p w14:paraId="06AABC2C" w14:textId="77777777" w:rsidR="0038594D" w:rsidRPr="00B33F87" w:rsidRDefault="0038594D" w:rsidP="00064473">
      <w:pPr>
        <w:pStyle w:val="afd"/>
        <w:shd w:val="clear" w:color="auto" w:fill="FFFFFF"/>
        <w:ind w:left="0" w:firstLine="568"/>
        <w:jc w:val="both"/>
      </w:pPr>
    </w:p>
    <w:p w14:paraId="5F018E18" w14:textId="28A97FF2" w:rsidR="0038594D" w:rsidRPr="00B33F87" w:rsidRDefault="007524EC" w:rsidP="007524EC">
      <w:pPr>
        <w:pStyle w:val="afd"/>
        <w:shd w:val="clear" w:color="auto" w:fill="FFFFFF"/>
        <w:tabs>
          <w:tab w:val="left" w:pos="851"/>
        </w:tabs>
        <w:ind w:left="0" w:firstLine="568"/>
        <w:jc w:val="both"/>
      </w:pPr>
      <w:r w:rsidRPr="00B33F87">
        <w:t>3) </w:t>
      </w:r>
      <w:r w:rsidR="0038594D" w:rsidRPr="00B33F87">
        <w:t>у пункті 7 слова «, яка подала Повідомлення» замінити словом «особисто».</w:t>
      </w:r>
    </w:p>
    <w:p w14:paraId="59B50BB4" w14:textId="1C4C2531" w:rsidR="0038594D" w:rsidRPr="00B33F87" w:rsidRDefault="003332CB" w:rsidP="00064473">
      <w:pPr>
        <w:pStyle w:val="afd"/>
        <w:shd w:val="clear" w:color="auto" w:fill="FFFFFF"/>
        <w:ind w:left="0" w:firstLine="568"/>
        <w:jc w:val="both"/>
      </w:pPr>
      <w:r w:rsidRPr="00B33F87">
        <w:t xml:space="preserve"> </w:t>
      </w:r>
    </w:p>
    <w:p w14:paraId="118EE231" w14:textId="48D66B9F" w:rsidR="0038594D" w:rsidRPr="00B33F87" w:rsidRDefault="00693C9A" w:rsidP="00064473">
      <w:pPr>
        <w:pStyle w:val="afd"/>
        <w:shd w:val="clear" w:color="auto" w:fill="FFFFFF"/>
        <w:ind w:left="0" w:firstLine="568"/>
        <w:jc w:val="both"/>
      </w:pPr>
      <w:r w:rsidRPr="00B33F87">
        <w:t>7</w:t>
      </w:r>
      <w:r w:rsidR="0038594D" w:rsidRPr="00B33F87">
        <w:t xml:space="preserve">. У розділі </w:t>
      </w:r>
      <w:r w:rsidR="0038594D" w:rsidRPr="00B33F87">
        <w:rPr>
          <w:lang w:val="en-US"/>
        </w:rPr>
        <w:t>IX</w:t>
      </w:r>
      <w:r w:rsidR="0038594D" w:rsidRPr="00B33F87">
        <w:t>:</w:t>
      </w:r>
    </w:p>
    <w:p w14:paraId="3188378F" w14:textId="77777777" w:rsidR="0038594D" w:rsidRPr="00B33F87" w:rsidRDefault="0038594D" w:rsidP="00064473">
      <w:pPr>
        <w:pStyle w:val="afd"/>
        <w:shd w:val="clear" w:color="auto" w:fill="FFFFFF"/>
        <w:ind w:left="0" w:firstLine="568"/>
        <w:jc w:val="both"/>
      </w:pPr>
    </w:p>
    <w:p w14:paraId="51C846E9" w14:textId="77777777" w:rsidR="0038594D" w:rsidRPr="00B33F87" w:rsidRDefault="0038594D" w:rsidP="00064473">
      <w:pPr>
        <w:pStyle w:val="afd"/>
        <w:shd w:val="clear" w:color="auto" w:fill="FFFFFF"/>
        <w:ind w:left="0" w:firstLine="568"/>
        <w:jc w:val="both"/>
      </w:pPr>
      <w:r w:rsidRPr="00B33F87">
        <w:rPr>
          <w:lang w:val="ru-RU"/>
        </w:rPr>
        <w:t xml:space="preserve">1) </w:t>
      </w:r>
      <w:r w:rsidRPr="00B33F87">
        <w:t>у пункті 1:</w:t>
      </w:r>
    </w:p>
    <w:p w14:paraId="0B5529F2" w14:textId="76576489" w:rsidR="0038594D" w:rsidRPr="00B33F87" w:rsidRDefault="0038594D" w:rsidP="00064473">
      <w:pPr>
        <w:pStyle w:val="afd"/>
        <w:shd w:val="clear" w:color="auto" w:fill="FFFFFF"/>
        <w:ind w:left="0" w:firstLine="568"/>
        <w:jc w:val="both"/>
      </w:pPr>
      <w:r w:rsidRPr="00B33F87">
        <w:t>абзац перш</w:t>
      </w:r>
      <w:r w:rsidR="009F05D7" w:rsidRPr="00B33F87">
        <w:t>ий</w:t>
      </w:r>
      <w:r w:rsidRPr="00B33F87">
        <w:t xml:space="preserve"> доповнити словами «та документа, що посвідчує особу (після пред’явлення повертається).»;</w:t>
      </w:r>
    </w:p>
    <w:p w14:paraId="5D36DF76" w14:textId="77777777" w:rsidR="0038594D" w:rsidRPr="00B33F87" w:rsidRDefault="0038594D" w:rsidP="00064473">
      <w:pPr>
        <w:pStyle w:val="afd"/>
        <w:shd w:val="clear" w:color="auto" w:fill="FFFFFF"/>
        <w:ind w:left="0" w:firstLine="568"/>
        <w:jc w:val="both"/>
      </w:pPr>
      <w:r w:rsidRPr="00B33F87">
        <w:t>доповнити новим абзацом такого змісту:</w:t>
      </w:r>
    </w:p>
    <w:p w14:paraId="1D2794B3" w14:textId="77777777" w:rsidR="0038594D" w:rsidRPr="00B33F87" w:rsidRDefault="0038594D" w:rsidP="00064473">
      <w:pPr>
        <w:pStyle w:val="afd"/>
        <w:shd w:val="clear" w:color="auto" w:fill="FFFFFF"/>
        <w:ind w:left="0" w:firstLine="568"/>
        <w:jc w:val="both"/>
      </w:pPr>
      <w:r w:rsidRPr="00B33F87">
        <w:t>«Заява може бути подана через представника за наявності документа, що посвідчує особу такого представника, та документа, що посвідчує особу довірителя, або його ксерокопії (з чітким зображенням), а також довіреності, засвідченої у нотаріальному порядку, на проведення змін до Державного реєстру (після пред’явлення повертається) та її копії.»;</w:t>
      </w:r>
    </w:p>
    <w:p w14:paraId="128060E9" w14:textId="77777777" w:rsidR="0038594D" w:rsidRPr="00B33F87" w:rsidRDefault="0038594D" w:rsidP="00064473">
      <w:pPr>
        <w:pStyle w:val="afd"/>
        <w:shd w:val="clear" w:color="auto" w:fill="FFFFFF"/>
        <w:ind w:left="0" w:firstLine="568"/>
        <w:jc w:val="both"/>
      </w:pPr>
    </w:p>
    <w:p w14:paraId="621281DD" w14:textId="2C4DF3DC" w:rsidR="0038594D" w:rsidRPr="00B33F87" w:rsidRDefault="0038594D" w:rsidP="00064473">
      <w:pPr>
        <w:pStyle w:val="afd"/>
        <w:shd w:val="clear" w:color="auto" w:fill="FFFFFF"/>
        <w:ind w:left="0" w:firstLine="568"/>
        <w:jc w:val="both"/>
      </w:pPr>
      <w:r w:rsidRPr="00B33F87">
        <w:t>2) пункт 2</w:t>
      </w:r>
      <w:r w:rsidR="006B6177" w:rsidRPr="00B33F87">
        <w:rPr>
          <w:lang w:val="ru-RU"/>
        </w:rPr>
        <w:t xml:space="preserve"> </w:t>
      </w:r>
      <w:r w:rsidR="006B6177" w:rsidRPr="00B33F87">
        <w:t>викласти в такій редакції</w:t>
      </w:r>
      <w:r w:rsidRPr="00B33F87">
        <w:t>:</w:t>
      </w:r>
    </w:p>
    <w:p w14:paraId="08FFC5AC" w14:textId="64EB8A6D" w:rsidR="006B6177" w:rsidRPr="00B33F87" w:rsidRDefault="006B6177" w:rsidP="00064473">
      <w:pPr>
        <w:pStyle w:val="afd"/>
        <w:shd w:val="clear" w:color="auto" w:fill="FFFFFF"/>
        <w:ind w:left="0" w:firstLine="568"/>
        <w:jc w:val="both"/>
      </w:pPr>
      <w:r w:rsidRPr="00B33F87">
        <w:t>«2. Фізичні особи подають зазначені заяви особисто або через представника до контролюючого органу за своєю податковою адресою (місцем проживання), а у разі зміни місця проживання – до контролюючого органу за новим місцем проживання або до будь-якого контролюючого органу.</w:t>
      </w:r>
    </w:p>
    <w:p w14:paraId="3F86946B" w14:textId="75BC9641" w:rsidR="0038594D" w:rsidRPr="00B33F87" w:rsidRDefault="006B6177" w:rsidP="00064473">
      <w:pPr>
        <w:pStyle w:val="afd"/>
        <w:shd w:val="clear" w:color="auto" w:fill="FFFFFF"/>
        <w:ind w:left="0" w:firstLine="568"/>
        <w:jc w:val="both"/>
      </w:pPr>
      <w:r w:rsidRPr="00B33F87">
        <w:t>Якщо Заява за формою № 5ДРП містить дані про новий паспорт фізичної особи, то така Заява подається фізичною особою особисто.</w:t>
      </w:r>
      <w:r w:rsidR="0038594D" w:rsidRPr="00B33F87">
        <w:t>»;</w:t>
      </w:r>
    </w:p>
    <w:p w14:paraId="28F8AF54" w14:textId="77777777" w:rsidR="0038594D" w:rsidRPr="00B33F87" w:rsidRDefault="0038594D" w:rsidP="00064473">
      <w:pPr>
        <w:pStyle w:val="afd"/>
        <w:shd w:val="clear" w:color="auto" w:fill="FFFFFF"/>
        <w:ind w:left="0" w:firstLine="568"/>
        <w:jc w:val="both"/>
      </w:pPr>
    </w:p>
    <w:p w14:paraId="676AF6EA" w14:textId="77777777" w:rsidR="0038594D" w:rsidRPr="00B33F87" w:rsidRDefault="0038594D" w:rsidP="00064473">
      <w:pPr>
        <w:pStyle w:val="afd"/>
        <w:shd w:val="clear" w:color="auto" w:fill="FFFFFF"/>
        <w:ind w:left="0" w:firstLine="568"/>
        <w:jc w:val="both"/>
      </w:pPr>
      <w:r w:rsidRPr="00B33F87">
        <w:t>3) пункт 4 викласти в такій редакції:</w:t>
      </w:r>
    </w:p>
    <w:p w14:paraId="0D8F6134" w14:textId="77777777" w:rsidR="0038594D" w:rsidRPr="00B33F87" w:rsidRDefault="0038594D" w:rsidP="00064473">
      <w:pPr>
        <w:pStyle w:val="afd"/>
        <w:shd w:val="clear" w:color="auto" w:fill="FFFFFF"/>
        <w:ind w:left="0" w:firstLine="568"/>
        <w:jc w:val="both"/>
      </w:pPr>
      <w:r w:rsidRPr="00B33F87">
        <w:t>«4. Внесення змін до Державного реєстру та окремого реєстру Державного реєстру здійснюється протягом трьох робочих днів від дня подання фізичною особою Заяви за формою № 5ДР або Заяви за формою № 5ДРП до контролюючого органу.»;</w:t>
      </w:r>
    </w:p>
    <w:p w14:paraId="5090B479" w14:textId="77777777" w:rsidR="0038594D" w:rsidRPr="00B33F87" w:rsidRDefault="0038594D" w:rsidP="00064473">
      <w:pPr>
        <w:pStyle w:val="afd"/>
        <w:shd w:val="clear" w:color="auto" w:fill="FFFFFF"/>
        <w:ind w:left="0" w:firstLine="568"/>
        <w:jc w:val="both"/>
        <w:rPr>
          <w:lang w:val="ru-RU"/>
        </w:rPr>
      </w:pPr>
    </w:p>
    <w:p w14:paraId="5A6862B8" w14:textId="77777777" w:rsidR="0038594D" w:rsidRPr="00B33F87" w:rsidRDefault="0038594D" w:rsidP="00064473">
      <w:pPr>
        <w:pStyle w:val="afd"/>
        <w:shd w:val="clear" w:color="auto" w:fill="FFFFFF"/>
        <w:ind w:left="0" w:firstLine="568"/>
        <w:jc w:val="both"/>
      </w:pPr>
      <w:r w:rsidRPr="00B33F87">
        <w:rPr>
          <w:lang w:val="ru-RU"/>
        </w:rPr>
        <w:t>4)</w:t>
      </w:r>
      <w:r w:rsidRPr="00B33F87">
        <w:t xml:space="preserve"> абзаци другий та третій пункту 7 виключити.</w:t>
      </w:r>
    </w:p>
    <w:p w14:paraId="71A001BC" w14:textId="77777777" w:rsidR="0038594D" w:rsidRPr="00B33F87" w:rsidRDefault="0038594D" w:rsidP="00064473">
      <w:pPr>
        <w:ind w:firstLine="568"/>
        <w:jc w:val="both"/>
      </w:pPr>
    </w:p>
    <w:p w14:paraId="226F81C9" w14:textId="3B2A655E" w:rsidR="0038594D" w:rsidRPr="00B33F87" w:rsidRDefault="00693C9A" w:rsidP="00064473">
      <w:pPr>
        <w:ind w:firstLine="568"/>
        <w:jc w:val="both"/>
        <w:rPr>
          <w:lang w:val="ru-RU"/>
        </w:rPr>
      </w:pPr>
      <w:r w:rsidRPr="00B33F87">
        <w:t>8</w:t>
      </w:r>
      <w:r w:rsidR="0038594D" w:rsidRPr="00B33F87">
        <w:t>. У розділі X:</w:t>
      </w:r>
    </w:p>
    <w:p w14:paraId="2AD2B27E" w14:textId="77777777" w:rsidR="0038594D" w:rsidRPr="00B33F87" w:rsidRDefault="0038594D" w:rsidP="00064473">
      <w:pPr>
        <w:shd w:val="clear" w:color="auto" w:fill="FFFFFF"/>
        <w:ind w:firstLine="568"/>
        <w:jc w:val="both"/>
      </w:pPr>
    </w:p>
    <w:p w14:paraId="701667A2" w14:textId="77777777" w:rsidR="0038594D" w:rsidRPr="00B33F87" w:rsidRDefault="0038594D" w:rsidP="00064473">
      <w:pPr>
        <w:shd w:val="clear" w:color="auto" w:fill="FFFFFF"/>
        <w:ind w:firstLine="568"/>
        <w:jc w:val="both"/>
      </w:pPr>
      <w:r w:rsidRPr="00B33F87">
        <w:t>1) у пункті 4 слова «у разі, якщо фізична особа тимчасово перебуває за межами населеного пункту проживання,» виключити;</w:t>
      </w:r>
    </w:p>
    <w:p w14:paraId="2692A638" w14:textId="77777777" w:rsidR="0038594D" w:rsidRPr="00B33F87" w:rsidRDefault="0038594D" w:rsidP="00064473">
      <w:pPr>
        <w:shd w:val="clear" w:color="auto" w:fill="FFFFFF"/>
        <w:ind w:firstLine="568"/>
        <w:jc w:val="both"/>
      </w:pPr>
    </w:p>
    <w:p w14:paraId="62FF6944" w14:textId="77777777" w:rsidR="0038594D" w:rsidRPr="00B33F87" w:rsidRDefault="0038594D" w:rsidP="00064473">
      <w:pPr>
        <w:shd w:val="clear" w:color="auto" w:fill="FFFFFF"/>
        <w:ind w:firstLine="568"/>
        <w:jc w:val="both"/>
      </w:pPr>
      <w:r w:rsidRPr="00B33F87">
        <w:t>2) у пункті 6 слова та цифри «за формами, наведеними в додатках 15, 16 до цього Положення» замінити словами та цифрами «за формою, наведеною в додатку 15 до цього Положення»;</w:t>
      </w:r>
    </w:p>
    <w:p w14:paraId="7B763502" w14:textId="77777777" w:rsidR="0038594D" w:rsidRPr="00B33F87" w:rsidRDefault="0038594D" w:rsidP="00064473">
      <w:pPr>
        <w:shd w:val="clear" w:color="auto" w:fill="FFFFFF"/>
        <w:ind w:firstLine="568"/>
        <w:jc w:val="both"/>
      </w:pPr>
    </w:p>
    <w:p w14:paraId="00DC8FBB" w14:textId="77777777" w:rsidR="0038594D" w:rsidRPr="00B33F87" w:rsidRDefault="0038594D" w:rsidP="00064473">
      <w:pPr>
        <w:shd w:val="clear" w:color="auto" w:fill="FFFFFF"/>
        <w:ind w:firstLine="568"/>
        <w:jc w:val="both"/>
      </w:pPr>
      <w:r w:rsidRPr="00B33F87">
        <w:t>3) пункт 7 виключити.</w:t>
      </w:r>
    </w:p>
    <w:p w14:paraId="2882B21B" w14:textId="77777777" w:rsidR="0038594D" w:rsidRPr="00B33F87" w:rsidRDefault="0038594D" w:rsidP="00064473">
      <w:pPr>
        <w:shd w:val="clear" w:color="auto" w:fill="FFFFFF"/>
        <w:ind w:firstLine="568"/>
        <w:jc w:val="both"/>
        <w:rPr>
          <w:lang w:val="ru-RU"/>
        </w:rPr>
      </w:pPr>
      <w:r w:rsidRPr="00B33F87">
        <w:t>У зв’язку з цим пункт 8 вважати відповідно пунктом 7</w:t>
      </w:r>
      <w:r w:rsidRPr="00B33F87">
        <w:rPr>
          <w:lang w:val="ru-RU"/>
        </w:rPr>
        <w:t>;</w:t>
      </w:r>
    </w:p>
    <w:p w14:paraId="38F77FFD" w14:textId="77777777" w:rsidR="0038594D" w:rsidRPr="00B33F87" w:rsidRDefault="0038594D" w:rsidP="00064473">
      <w:pPr>
        <w:shd w:val="clear" w:color="auto" w:fill="FFFFFF"/>
        <w:ind w:firstLine="568"/>
        <w:jc w:val="both"/>
      </w:pPr>
    </w:p>
    <w:p w14:paraId="09F5EB83" w14:textId="77777777" w:rsidR="0038594D" w:rsidRPr="00B33F87" w:rsidRDefault="0038594D" w:rsidP="00064473">
      <w:pPr>
        <w:shd w:val="clear" w:color="auto" w:fill="FFFFFF"/>
        <w:ind w:firstLine="568"/>
        <w:jc w:val="both"/>
      </w:pPr>
      <w:r w:rsidRPr="00B33F87">
        <w:t>4) у пункті 7 слова та цифри «за формою, наведеною в додатку 17» замінити словами та цифрами  «за формою, наведеною в додатку 16».</w:t>
      </w:r>
    </w:p>
    <w:p w14:paraId="3A58AD3F" w14:textId="77777777" w:rsidR="0038594D" w:rsidRPr="00B33F87" w:rsidRDefault="0038594D" w:rsidP="00064473">
      <w:pPr>
        <w:shd w:val="clear" w:color="auto" w:fill="FFFFFF"/>
        <w:ind w:firstLine="568"/>
        <w:jc w:val="both"/>
      </w:pPr>
    </w:p>
    <w:p w14:paraId="507885A1" w14:textId="647FA4F5" w:rsidR="0038594D" w:rsidRPr="00B33F87" w:rsidRDefault="00693C9A" w:rsidP="00064473">
      <w:pPr>
        <w:shd w:val="clear" w:color="auto" w:fill="FFFFFF"/>
        <w:ind w:firstLine="568"/>
        <w:jc w:val="both"/>
      </w:pPr>
      <w:r w:rsidRPr="00B33F87">
        <w:t>9</w:t>
      </w:r>
      <w:r w:rsidR="0038594D" w:rsidRPr="00B33F87">
        <w:t>.</w:t>
      </w:r>
      <w:r w:rsidR="00E532CA" w:rsidRPr="00B33F87">
        <w:t xml:space="preserve"> </w:t>
      </w:r>
      <w:r w:rsidR="0038594D" w:rsidRPr="00B33F87">
        <w:t>У додатках до</w:t>
      </w:r>
      <w:r w:rsidR="00C55675" w:rsidRPr="00B33F87">
        <w:t xml:space="preserve"> цього</w:t>
      </w:r>
      <w:r w:rsidR="0038594D" w:rsidRPr="00B33F87">
        <w:t xml:space="preserve"> Положення:</w:t>
      </w:r>
    </w:p>
    <w:p w14:paraId="3AAB58BD" w14:textId="77777777" w:rsidR="0038594D" w:rsidRPr="00B33F87" w:rsidRDefault="0038594D" w:rsidP="00064473">
      <w:pPr>
        <w:ind w:firstLine="568"/>
        <w:jc w:val="both"/>
      </w:pPr>
    </w:p>
    <w:p w14:paraId="5A783009" w14:textId="0E318EE6" w:rsidR="0038594D" w:rsidRPr="00B33F87" w:rsidRDefault="0038594D" w:rsidP="00064473">
      <w:pPr>
        <w:ind w:firstLine="568"/>
        <w:jc w:val="both"/>
      </w:pPr>
      <w:r w:rsidRPr="00B33F87">
        <w:t>1) в абзаці четвертому додатка 1 слова «суми нарахованих та/або отриманих доходів, суми нарахованих та/або сплачених податків» замі</w:t>
      </w:r>
      <w:r w:rsidR="009B0DA4" w:rsidRPr="00B33F87">
        <w:t>н</w:t>
      </w:r>
      <w:r w:rsidRPr="00B33F87">
        <w:t>ити словами «</w:t>
      </w:r>
      <w:r w:rsidR="000D2DC8" w:rsidRPr="00B33F87">
        <w:t xml:space="preserve">суми нарахованих </w:t>
      </w:r>
      <w:r w:rsidRPr="00B33F87">
        <w:t xml:space="preserve">та/або </w:t>
      </w:r>
      <w:r w:rsidR="000D2DC8" w:rsidRPr="00B33F87">
        <w:t>виплачених доходів</w:t>
      </w:r>
      <w:r w:rsidRPr="00B33F87">
        <w:t xml:space="preserve">, </w:t>
      </w:r>
      <w:r w:rsidR="000D2DC8" w:rsidRPr="00B33F87">
        <w:t xml:space="preserve">суми нарахованих </w:t>
      </w:r>
      <w:r w:rsidR="005D7749" w:rsidRPr="00B33F87">
        <w:t xml:space="preserve">та/або </w:t>
      </w:r>
      <w:r w:rsidR="000D2DC8" w:rsidRPr="00B33F87">
        <w:t>перерахованих податків</w:t>
      </w:r>
      <w:r w:rsidR="007C0D3E" w:rsidRPr="00B33F87">
        <w:t>,</w:t>
      </w:r>
      <w:r w:rsidR="007C0D3E" w:rsidRPr="00B33F87">
        <w:rPr>
          <w:b/>
        </w:rPr>
        <w:t xml:space="preserve"> </w:t>
      </w:r>
      <w:r w:rsidR="007C0D3E" w:rsidRPr="00B33F87">
        <w:t>сума нарахованого та/або перерахованого військового збору</w:t>
      </w:r>
      <w:r w:rsidRPr="00B33F87">
        <w:t>»;</w:t>
      </w:r>
    </w:p>
    <w:p w14:paraId="4FD7C041" w14:textId="77777777" w:rsidR="0038594D" w:rsidRPr="00B33F87" w:rsidRDefault="0038594D" w:rsidP="00064473">
      <w:pPr>
        <w:ind w:firstLine="568"/>
        <w:jc w:val="both"/>
      </w:pPr>
    </w:p>
    <w:p w14:paraId="22F7688A" w14:textId="72A45CBE" w:rsidR="0038594D" w:rsidRPr="00B33F87" w:rsidRDefault="0038594D" w:rsidP="00064473">
      <w:pPr>
        <w:ind w:firstLine="568"/>
        <w:jc w:val="both"/>
      </w:pPr>
      <w:r w:rsidRPr="00B33F87">
        <w:t>2) додатки 2,</w:t>
      </w:r>
      <w:r w:rsidRPr="00B33F87">
        <w:rPr>
          <w:lang w:val="ru-RU"/>
        </w:rPr>
        <w:t xml:space="preserve"> 3,</w:t>
      </w:r>
      <w:r w:rsidR="009B0DA4" w:rsidRPr="00B33F87">
        <w:t xml:space="preserve"> 8, 12, 13, 14</w:t>
      </w:r>
      <w:r w:rsidRPr="00B33F87">
        <w:t xml:space="preserve"> та 15 викласти </w:t>
      </w:r>
      <w:r w:rsidR="003332CB" w:rsidRPr="00B33F87">
        <w:t>в нових редакціях</w:t>
      </w:r>
      <w:r w:rsidRPr="00B33F87">
        <w:t>, що додаються;</w:t>
      </w:r>
    </w:p>
    <w:p w14:paraId="08723154" w14:textId="77777777" w:rsidR="0038594D" w:rsidRPr="00B33F87" w:rsidRDefault="0038594D" w:rsidP="00064473">
      <w:pPr>
        <w:ind w:firstLine="568"/>
        <w:jc w:val="both"/>
      </w:pPr>
    </w:p>
    <w:p w14:paraId="1FDB2A07" w14:textId="77777777" w:rsidR="0038594D" w:rsidRPr="00B33F87" w:rsidRDefault="0038594D" w:rsidP="00064473">
      <w:pPr>
        <w:ind w:firstLine="568"/>
        <w:jc w:val="both"/>
      </w:pPr>
      <w:r w:rsidRPr="00B33F87">
        <w:t>3) додаток 16 виключити.</w:t>
      </w:r>
    </w:p>
    <w:p w14:paraId="35E7FF19" w14:textId="77777777" w:rsidR="0038594D" w:rsidRPr="00B33F87" w:rsidRDefault="0038594D" w:rsidP="00064473">
      <w:pPr>
        <w:shd w:val="clear" w:color="auto" w:fill="FFFFFF"/>
        <w:ind w:firstLine="568"/>
        <w:jc w:val="both"/>
        <w:rPr>
          <w:lang w:val="ru-RU"/>
        </w:rPr>
      </w:pPr>
      <w:r w:rsidRPr="00B33F87">
        <w:t>У зв’язку з цим додаток 17 вважати відповідно додатком 16;</w:t>
      </w:r>
    </w:p>
    <w:p w14:paraId="20323089" w14:textId="77777777" w:rsidR="0038594D" w:rsidRPr="00B33F87" w:rsidRDefault="0038594D" w:rsidP="00064473">
      <w:pPr>
        <w:ind w:firstLine="568"/>
        <w:jc w:val="both"/>
      </w:pPr>
    </w:p>
    <w:p w14:paraId="407CB210" w14:textId="4984CDB4" w:rsidR="0038594D" w:rsidRPr="00B33F87" w:rsidRDefault="0038594D" w:rsidP="00064473">
      <w:pPr>
        <w:ind w:firstLine="568"/>
        <w:jc w:val="both"/>
        <w:rPr>
          <w:lang w:val="ru-RU"/>
        </w:rPr>
      </w:pPr>
      <w:r w:rsidRPr="00B33F87">
        <w:t xml:space="preserve">4) додаток 16 викласти </w:t>
      </w:r>
      <w:r w:rsidR="003332CB" w:rsidRPr="00B33F87">
        <w:t xml:space="preserve">в </w:t>
      </w:r>
      <w:r w:rsidRPr="00B33F87">
        <w:t xml:space="preserve">новій редакції, що додається. </w:t>
      </w:r>
    </w:p>
    <w:p w14:paraId="667BE283" w14:textId="77777777" w:rsidR="00B0786C" w:rsidRPr="00B33F87" w:rsidRDefault="00B0786C" w:rsidP="00064473">
      <w:pPr>
        <w:ind w:firstLine="568"/>
        <w:jc w:val="both"/>
        <w:rPr>
          <w:lang w:val="ru-RU"/>
        </w:rPr>
      </w:pPr>
    </w:p>
    <w:p w14:paraId="5D2E8835" w14:textId="4FB44033" w:rsidR="00B0786C" w:rsidRPr="00B33F87" w:rsidRDefault="00693C9A" w:rsidP="00064473">
      <w:pPr>
        <w:ind w:firstLine="568"/>
        <w:jc w:val="both"/>
      </w:pPr>
      <w:r w:rsidRPr="00B33F87">
        <w:t>10</w:t>
      </w:r>
      <w:r w:rsidR="00B0786C" w:rsidRPr="00B33F87">
        <w:t xml:space="preserve">. У тексті </w:t>
      </w:r>
      <w:r w:rsidR="00C55675" w:rsidRPr="00B33F87">
        <w:t xml:space="preserve">цього </w:t>
      </w:r>
      <w:r w:rsidR="00B0786C" w:rsidRPr="00B33F87">
        <w:t xml:space="preserve">Положення слова </w:t>
      </w:r>
      <w:r w:rsidR="007C7FE5" w:rsidRPr="00B33F87">
        <w:t>«</w:t>
      </w:r>
      <w:r w:rsidR="00FF31A0" w:rsidRPr="00B33F87">
        <w:t xml:space="preserve">про </w:t>
      </w:r>
      <w:r w:rsidR="00851B44" w:rsidRPr="00B33F87">
        <w:t>телекомунікаці</w:t>
      </w:r>
      <w:r w:rsidR="00FF31A0" w:rsidRPr="00B33F87">
        <w:t>ї</w:t>
      </w:r>
      <w:r w:rsidR="007C7FE5" w:rsidRPr="00B33F87">
        <w:t xml:space="preserve">», «інформаційно-телекомунікаційна система», </w:t>
      </w:r>
      <w:r w:rsidR="00B0786C" w:rsidRPr="00B33F87">
        <w:t xml:space="preserve">«засобами </w:t>
      </w:r>
      <w:r w:rsidR="00FF31A0" w:rsidRPr="00B33F87">
        <w:t>телекомунікацій</w:t>
      </w:r>
      <w:r w:rsidR="00B0786C" w:rsidRPr="00B33F87">
        <w:t>», «інформаційно-телекомунікаційн</w:t>
      </w:r>
      <w:r w:rsidR="007C7FE5" w:rsidRPr="00B33F87">
        <w:t>і</w:t>
      </w:r>
      <w:r w:rsidR="00B0786C" w:rsidRPr="00B33F87">
        <w:t xml:space="preserve"> засоби»</w:t>
      </w:r>
      <w:r w:rsidR="007C7FE5" w:rsidRPr="00B33F87">
        <w:t xml:space="preserve"> </w:t>
      </w:r>
      <w:r w:rsidR="00B0786C" w:rsidRPr="00B33F87">
        <w:t>в усіх відмінках замінити словами «</w:t>
      </w:r>
      <w:r w:rsidR="00FF31A0" w:rsidRPr="00B33F87">
        <w:t xml:space="preserve">про </w:t>
      </w:r>
      <w:r w:rsidR="007C7FE5" w:rsidRPr="00B33F87">
        <w:t>електронн</w:t>
      </w:r>
      <w:r w:rsidR="00FF31A0" w:rsidRPr="00B33F87">
        <w:t>і</w:t>
      </w:r>
      <w:r w:rsidR="007C7FE5" w:rsidRPr="00B33F87">
        <w:t xml:space="preserve"> комунікаці</w:t>
      </w:r>
      <w:r w:rsidR="00FF31A0" w:rsidRPr="00B33F87">
        <w:t>ї</w:t>
      </w:r>
      <w:r w:rsidR="00B0786C" w:rsidRPr="00B33F87">
        <w:t xml:space="preserve">», </w:t>
      </w:r>
      <w:r w:rsidR="00851B44" w:rsidRPr="00B33F87">
        <w:t xml:space="preserve">«інформаційно-комунікаційна система», </w:t>
      </w:r>
      <w:r w:rsidR="00B0786C" w:rsidRPr="00B33F87">
        <w:t>«</w:t>
      </w:r>
      <w:r w:rsidR="007C7FE5" w:rsidRPr="00B33F87">
        <w:t>засобами електронних комунікацій</w:t>
      </w:r>
      <w:r w:rsidR="00B0786C" w:rsidRPr="00B33F87">
        <w:t>» у відповідних відмінках.</w:t>
      </w:r>
      <w:r w:rsidR="00844B6C" w:rsidRPr="00B33F87">
        <w:t xml:space="preserve"> </w:t>
      </w:r>
    </w:p>
    <w:p w14:paraId="0AC7F5CB" w14:textId="77777777" w:rsidR="0038594D" w:rsidRPr="00B33F87" w:rsidRDefault="0038594D" w:rsidP="0038594D">
      <w:pPr>
        <w:widowControl/>
        <w:rPr>
          <w:b/>
          <w:bCs/>
        </w:rPr>
      </w:pPr>
    </w:p>
    <w:p w14:paraId="342D2864" w14:textId="77777777" w:rsidR="0038594D" w:rsidRPr="00B33F87" w:rsidRDefault="0038594D" w:rsidP="0038594D">
      <w:pPr>
        <w:widowControl/>
        <w:rPr>
          <w:b/>
          <w:bCs/>
        </w:rPr>
      </w:pPr>
    </w:p>
    <w:p w14:paraId="43734E48" w14:textId="77777777" w:rsidR="0038594D" w:rsidRPr="00B33F87" w:rsidRDefault="0038594D" w:rsidP="0038594D">
      <w:pPr>
        <w:widowControl/>
        <w:rPr>
          <w:b/>
          <w:bCs/>
        </w:rPr>
      </w:pPr>
      <w:r w:rsidRPr="00B33F87">
        <w:rPr>
          <w:b/>
          <w:bCs/>
        </w:rPr>
        <w:t xml:space="preserve">Директор Департаменту </w:t>
      </w:r>
    </w:p>
    <w:p w14:paraId="398F04B6" w14:textId="5C5DAA56" w:rsidR="0038594D" w:rsidRPr="00B33F87" w:rsidRDefault="0038594D" w:rsidP="0038594D">
      <w:pPr>
        <w:widowControl/>
      </w:pPr>
      <w:r w:rsidRPr="00B33F87">
        <w:rPr>
          <w:b/>
          <w:bCs/>
        </w:rPr>
        <w:t xml:space="preserve">податкової політики           </w:t>
      </w:r>
      <w:r w:rsidRPr="00B33F87">
        <w:rPr>
          <w:b/>
          <w:bCs/>
        </w:rPr>
        <w:tab/>
        <w:t xml:space="preserve">                                       </w:t>
      </w:r>
      <w:r w:rsidR="00064473" w:rsidRPr="00B33F87">
        <w:rPr>
          <w:b/>
          <w:bCs/>
        </w:rPr>
        <w:t xml:space="preserve">       </w:t>
      </w:r>
      <w:r w:rsidRPr="00B33F87">
        <w:rPr>
          <w:b/>
          <w:bCs/>
        </w:rPr>
        <w:t xml:space="preserve">  </w:t>
      </w:r>
      <w:r w:rsidRPr="00B33F87">
        <w:rPr>
          <w:b/>
          <w:bCs/>
          <w:lang w:val="ru-RU"/>
        </w:rPr>
        <w:t xml:space="preserve">  </w:t>
      </w:r>
      <w:r w:rsidR="002C6076" w:rsidRPr="00B33F87">
        <w:rPr>
          <w:b/>
          <w:bCs/>
        </w:rPr>
        <w:t>Віктор ОВЧАРЕНКО</w:t>
      </w:r>
    </w:p>
    <w:p w14:paraId="3EB48AD1" w14:textId="77777777" w:rsidR="0011587F" w:rsidRPr="00B33F87" w:rsidRDefault="0011587F" w:rsidP="0038594D"/>
    <w:sectPr w:rsidR="0011587F" w:rsidRPr="00B33F87" w:rsidSect="00064473">
      <w:headerReference w:type="default" r:id="rId9"/>
      <w:pgSz w:w="11907" w:h="16840"/>
      <w:pgMar w:top="851" w:right="567" w:bottom="1588" w:left="1701" w:header="284" w:footer="782" w:gutter="0"/>
      <w:cols w:space="709"/>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51644" w14:textId="77777777" w:rsidR="00A13981" w:rsidRDefault="00A13981">
      <w:r>
        <w:separator/>
      </w:r>
    </w:p>
  </w:endnote>
  <w:endnote w:type="continuationSeparator" w:id="0">
    <w:p w14:paraId="659E7F92" w14:textId="77777777" w:rsidR="00A13981" w:rsidRDefault="00A1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A4D04" w14:textId="77777777" w:rsidR="00A13981" w:rsidRDefault="00A13981">
      <w:r>
        <w:separator/>
      </w:r>
    </w:p>
  </w:footnote>
  <w:footnote w:type="continuationSeparator" w:id="0">
    <w:p w14:paraId="2D2AB06D" w14:textId="77777777" w:rsidR="00A13981" w:rsidRDefault="00A1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0BF75" w14:textId="315C9AE1" w:rsidR="00BD16B8" w:rsidRPr="00064473" w:rsidRDefault="00BD16B8" w:rsidP="00980B88">
    <w:pPr>
      <w:pStyle w:val="a4"/>
      <w:framePr w:wrap="auto" w:vAnchor="text" w:hAnchor="margin" w:xAlign="center" w:y="1"/>
      <w:widowControl/>
      <w:spacing w:before="120"/>
      <w:rPr>
        <w:rStyle w:val="a7"/>
        <w:sz w:val="24"/>
        <w:szCs w:val="24"/>
        <w:lang w:val="uk-UA"/>
      </w:rPr>
    </w:pPr>
    <w:r w:rsidRPr="00064473">
      <w:rPr>
        <w:rStyle w:val="a7"/>
        <w:sz w:val="24"/>
        <w:szCs w:val="24"/>
      </w:rPr>
      <w:fldChar w:fldCharType="begin"/>
    </w:r>
    <w:r w:rsidRPr="00064473">
      <w:rPr>
        <w:rStyle w:val="a7"/>
        <w:sz w:val="24"/>
        <w:szCs w:val="24"/>
      </w:rPr>
      <w:instrText xml:space="preserve">PAGE  </w:instrText>
    </w:r>
    <w:r w:rsidRPr="00064473">
      <w:rPr>
        <w:rStyle w:val="a7"/>
        <w:sz w:val="24"/>
        <w:szCs w:val="24"/>
      </w:rPr>
      <w:fldChar w:fldCharType="separate"/>
    </w:r>
    <w:r w:rsidR="005C7BDF">
      <w:rPr>
        <w:rStyle w:val="a7"/>
        <w:noProof/>
        <w:sz w:val="24"/>
        <w:szCs w:val="24"/>
      </w:rPr>
      <w:t>2</w:t>
    </w:r>
    <w:r w:rsidRPr="00064473">
      <w:rPr>
        <w:rStyle w:val="a7"/>
        <w:sz w:val="24"/>
        <w:szCs w:val="24"/>
      </w:rPr>
      <w:fldChar w:fldCharType="end"/>
    </w:r>
  </w:p>
  <w:p w14:paraId="0C0DC4BF" w14:textId="77777777" w:rsidR="00BD16B8" w:rsidRDefault="00BD16B8">
    <w:pPr>
      <w:pStyle w:val="a4"/>
      <w:widowControl/>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D34"/>
    <w:multiLevelType w:val="hybridMultilevel"/>
    <w:tmpl w:val="9A04F22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2E74F60"/>
    <w:multiLevelType w:val="hybridMultilevel"/>
    <w:tmpl w:val="826E266A"/>
    <w:lvl w:ilvl="0" w:tplc="9D983E4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1946D6C"/>
    <w:multiLevelType w:val="hybridMultilevel"/>
    <w:tmpl w:val="5970AF14"/>
    <w:lvl w:ilvl="0" w:tplc="3F9C97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B82C49"/>
    <w:multiLevelType w:val="hybridMultilevel"/>
    <w:tmpl w:val="F954BD00"/>
    <w:lvl w:ilvl="0" w:tplc="41D2AB3E">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3E3A6F1E"/>
    <w:multiLevelType w:val="hybridMultilevel"/>
    <w:tmpl w:val="19C032E4"/>
    <w:lvl w:ilvl="0" w:tplc="BD9A4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0774E94"/>
    <w:multiLevelType w:val="hybridMultilevel"/>
    <w:tmpl w:val="78A4CEF4"/>
    <w:lvl w:ilvl="0" w:tplc="48A419A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40AB1EA7"/>
    <w:multiLevelType w:val="hybridMultilevel"/>
    <w:tmpl w:val="79342DA2"/>
    <w:lvl w:ilvl="0" w:tplc="0762A60A">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nsid w:val="411F79FD"/>
    <w:multiLevelType w:val="hybridMultilevel"/>
    <w:tmpl w:val="144C2494"/>
    <w:lvl w:ilvl="0" w:tplc="E6E21102">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nsid w:val="4D2133D6"/>
    <w:multiLevelType w:val="hybridMultilevel"/>
    <w:tmpl w:val="B6FA2C10"/>
    <w:lvl w:ilvl="0" w:tplc="D29426F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50BF7595"/>
    <w:multiLevelType w:val="hybridMultilevel"/>
    <w:tmpl w:val="09A0B7CA"/>
    <w:lvl w:ilvl="0" w:tplc="2856C8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67C1E66"/>
    <w:multiLevelType w:val="hybridMultilevel"/>
    <w:tmpl w:val="DC94D33C"/>
    <w:lvl w:ilvl="0" w:tplc="5C189260">
      <w:start w:val="1"/>
      <w:numFmt w:val="decimal"/>
      <w:lvlText w:val="%1."/>
      <w:lvlJc w:val="left"/>
      <w:pPr>
        <w:ind w:left="928"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1">
    <w:nsid w:val="59EE43FE"/>
    <w:multiLevelType w:val="hybridMultilevel"/>
    <w:tmpl w:val="9CF83DD0"/>
    <w:lvl w:ilvl="0" w:tplc="EB5233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B1154C6"/>
    <w:multiLevelType w:val="hybridMultilevel"/>
    <w:tmpl w:val="0756D9CC"/>
    <w:lvl w:ilvl="0" w:tplc="DC9E21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024208F"/>
    <w:multiLevelType w:val="hybridMultilevel"/>
    <w:tmpl w:val="7938F2A4"/>
    <w:lvl w:ilvl="0" w:tplc="F2AC612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0FC74E3"/>
    <w:multiLevelType w:val="hybridMultilevel"/>
    <w:tmpl w:val="4CD6394C"/>
    <w:lvl w:ilvl="0" w:tplc="DC681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3C1352B"/>
    <w:multiLevelType w:val="hybridMultilevel"/>
    <w:tmpl w:val="907C60F4"/>
    <w:lvl w:ilvl="0" w:tplc="8ADCAD4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F590499"/>
    <w:multiLevelType w:val="hybridMultilevel"/>
    <w:tmpl w:val="CE88EDA0"/>
    <w:lvl w:ilvl="0" w:tplc="20E8D526">
      <w:start w:val="4"/>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7">
    <w:nsid w:val="6F6A04CC"/>
    <w:multiLevelType w:val="hybridMultilevel"/>
    <w:tmpl w:val="F2BA604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3543576"/>
    <w:multiLevelType w:val="hybridMultilevel"/>
    <w:tmpl w:val="3AE84C60"/>
    <w:lvl w:ilvl="0" w:tplc="875695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8C20507"/>
    <w:multiLevelType w:val="hybridMultilevel"/>
    <w:tmpl w:val="172EA682"/>
    <w:lvl w:ilvl="0" w:tplc="CF2EB3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79AC1163"/>
    <w:multiLevelType w:val="hybridMultilevel"/>
    <w:tmpl w:val="4C1E7276"/>
    <w:lvl w:ilvl="0" w:tplc="FC5AC6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7E555F87"/>
    <w:multiLevelType w:val="hybridMultilevel"/>
    <w:tmpl w:val="484296C0"/>
    <w:lvl w:ilvl="0" w:tplc="EA5673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7"/>
  </w:num>
  <w:num w:numId="3">
    <w:abstractNumId w:val="5"/>
  </w:num>
  <w:num w:numId="4">
    <w:abstractNumId w:val="17"/>
  </w:num>
  <w:num w:numId="5">
    <w:abstractNumId w:val="6"/>
  </w:num>
  <w:num w:numId="6">
    <w:abstractNumId w:val="3"/>
  </w:num>
  <w:num w:numId="7">
    <w:abstractNumId w:val="8"/>
  </w:num>
  <w:num w:numId="8">
    <w:abstractNumId w:val="18"/>
  </w:num>
  <w:num w:numId="9">
    <w:abstractNumId w:val="12"/>
  </w:num>
  <w:num w:numId="10">
    <w:abstractNumId w:val="1"/>
  </w:num>
  <w:num w:numId="11">
    <w:abstractNumId w:val="9"/>
  </w:num>
  <w:num w:numId="12">
    <w:abstractNumId w:val="13"/>
  </w:num>
  <w:num w:numId="13">
    <w:abstractNumId w:val="20"/>
  </w:num>
  <w:num w:numId="14">
    <w:abstractNumId w:val="11"/>
  </w:num>
  <w:num w:numId="15">
    <w:abstractNumId w:val="14"/>
  </w:num>
  <w:num w:numId="16">
    <w:abstractNumId w:val="15"/>
  </w:num>
  <w:num w:numId="17">
    <w:abstractNumId w:val="19"/>
  </w:num>
  <w:num w:numId="18">
    <w:abstractNumId w:val="4"/>
  </w:num>
  <w:num w:numId="19">
    <w:abstractNumId w:val="1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0"/>
  <w:hyphenationZone w:val="425"/>
  <w:doNotHyphenateCaps/>
  <w:drawingGridHorizontalSpacing w:val="14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5A1"/>
    <w:rsid w:val="00001D69"/>
    <w:rsid w:val="00002165"/>
    <w:rsid w:val="000024E9"/>
    <w:rsid w:val="000026FC"/>
    <w:rsid w:val="0000322B"/>
    <w:rsid w:val="00003901"/>
    <w:rsid w:val="00003D4D"/>
    <w:rsid w:val="00004078"/>
    <w:rsid w:val="000049B7"/>
    <w:rsid w:val="0000578C"/>
    <w:rsid w:val="00005960"/>
    <w:rsid w:val="00006703"/>
    <w:rsid w:val="00007744"/>
    <w:rsid w:val="00007E70"/>
    <w:rsid w:val="0001151E"/>
    <w:rsid w:val="00011A6E"/>
    <w:rsid w:val="00012106"/>
    <w:rsid w:val="00012FCF"/>
    <w:rsid w:val="00013355"/>
    <w:rsid w:val="000137E5"/>
    <w:rsid w:val="000146A4"/>
    <w:rsid w:val="000162DF"/>
    <w:rsid w:val="000203B0"/>
    <w:rsid w:val="00020A39"/>
    <w:rsid w:val="00020F1C"/>
    <w:rsid w:val="00020FCC"/>
    <w:rsid w:val="00021083"/>
    <w:rsid w:val="000214FA"/>
    <w:rsid w:val="00021887"/>
    <w:rsid w:val="00022C65"/>
    <w:rsid w:val="00022E53"/>
    <w:rsid w:val="00022F47"/>
    <w:rsid w:val="00024A5F"/>
    <w:rsid w:val="000251E5"/>
    <w:rsid w:val="0002534E"/>
    <w:rsid w:val="0002591A"/>
    <w:rsid w:val="00025C51"/>
    <w:rsid w:val="0002654B"/>
    <w:rsid w:val="00030300"/>
    <w:rsid w:val="00030B26"/>
    <w:rsid w:val="00030DEE"/>
    <w:rsid w:val="000322BA"/>
    <w:rsid w:val="00033071"/>
    <w:rsid w:val="00033438"/>
    <w:rsid w:val="00033907"/>
    <w:rsid w:val="00034B1F"/>
    <w:rsid w:val="00035337"/>
    <w:rsid w:val="00037878"/>
    <w:rsid w:val="00037B21"/>
    <w:rsid w:val="00037EFC"/>
    <w:rsid w:val="000411DB"/>
    <w:rsid w:val="00041F1D"/>
    <w:rsid w:val="0004229E"/>
    <w:rsid w:val="00044CB3"/>
    <w:rsid w:val="000451AF"/>
    <w:rsid w:val="000460A3"/>
    <w:rsid w:val="00046699"/>
    <w:rsid w:val="0004675B"/>
    <w:rsid w:val="00046836"/>
    <w:rsid w:val="000472A7"/>
    <w:rsid w:val="00047885"/>
    <w:rsid w:val="00047AAF"/>
    <w:rsid w:val="00052149"/>
    <w:rsid w:val="00052897"/>
    <w:rsid w:val="000538EA"/>
    <w:rsid w:val="000540C9"/>
    <w:rsid w:val="00055A5C"/>
    <w:rsid w:val="00056F76"/>
    <w:rsid w:val="000575EB"/>
    <w:rsid w:val="0006158E"/>
    <w:rsid w:val="00061F7D"/>
    <w:rsid w:val="00061FE7"/>
    <w:rsid w:val="000636B7"/>
    <w:rsid w:val="00063938"/>
    <w:rsid w:val="0006404C"/>
    <w:rsid w:val="00064473"/>
    <w:rsid w:val="00064527"/>
    <w:rsid w:val="00065E67"/>
    <w:rsid w:val="00067A33"/>
    <w:rsid w:val="000701CE"/>
    <w:rsid w:val="0007199E"/>
    <w:rsid w:val="00071CEA"/>
    <w:rsid w:val="00072D9B"/>
    <w:rsid w:val="00072DCC"/>
    <w:rsid w:val="00073E84"/>
    <w:rsid w:val="00075A06"/>
    <w:rsid w:val="00075B2B"/>
    <w:rsid w:val="0007654D"/>
    <w:rsid w:val="00076B00"/>
    <w:rsid w:val="00077CE0"/>
    <w:rsid w:val="00080012"/>
    <w:rsid w:val="000818C0"/>
    <w:rsid w:val="00081F0F"/>
    <w:rsid w:val="00082B77"/>
    <w:rsid w:val="00084176"/>
    <w:rsid w:val="0008424A"/>
    <w:rsid w:val="000843CD"/>
    <w:rsid w:val="000845BF"/>
    <w:rsid w:val="00084C87"/>
    <w:rsid w:val="00084E6B"/>
    <w:rsid w:val="00084FC8"/>
    <w:rsid w:val="00085A8F"/>
    <w:rsid w:val="000879F2"/>
    <w:rsid w:val="0009043B"/>
    <w:rsid w:val="00090BF9"/>
    <w:rsid w:val="00091C3E"/>
    <w:rsid w:val="00092B03"/>
    <w:rsid w:val="0009308B"/>
    <w:rsid w:val="00093516"/>
    <w:rsid w:val="00093757"/>
    <w:rsid w:val="00093CE6"/>
    <w:rsid w:val="00093D23"/>
    <w:rsid w:val="00095685"/>
    <w:rsid w:val="00095B95"/>
    <w:rsid w:val="00095EE0"/>
    <w:rsid w:val="00096001"/>
    <w:rsid w:val="000971A2"/>
    <w:rsid w:val="000977C7"/>
    <w:rsid w:val="000A0D11"/>
    <w:rsid w:val="000A107F"/>
    <w:rsid w:val="000A10A2"/>
    <w:rsid w:val="000A212B"/>
    <w:rsid w:val="000A2DFD"/>
    <w:rsid w:val="000A39EF"/>
    <w:rsid w:val="000A3EF9"/>
    <w:rsid w:val="000A6A78"/>
    <w:rsid w:val="000A7D4C"/>
    <w:rsid w:val="000B0053"/>
    <w:rsid w:val="000B168F"/>
    <w:rsid w:val="000B31C7"/>
    <w:rsid w:val="000B366F"/>
    <w:rsid w:val="000B40EE"/>
    <w:rsid w:val="000B4886"/>
    <w:rsid w:val="000B5B36"/>
    <w:rsid w:val="000B6009"/>
    <w:rsid w:val="000B6160"/>
    <w:rsid w:val="000B6C60"/>
    <w:rsid w:val="000B7002"/>
    <w:rsid w:val="000C10D3"/>
    <w:rsid w:val="000C2B48"/>
    <w:rsid w:val="000C4481"/>
    <w:rsid w:val="000C5B19"/>
    <w:rsid w:val="000C60B0"/>
    <w:rsid w:val="000C6AF2"/>
    <w:rsid w:val="000D0E70"/>
    <w:rsid w:val="000D2159"/>
    <w:rsid w:val="000D274E"/>
    <w:rsid w:val="000D2AC7"/>
    <w:rsid w:val="000D2DC8"/>
    <w:rsid w:val="000D4B02"/>
    <w:rsid w:val="000D5916"/>
    <w:rsid w:val="000D59D9"/>
    <w:rsid w:val="000D647A"/>
    <w:rsid w:val="000D6BD9"/>
    <w:rsid w:val="000D73CB"/>
    <w:rsid w:val="000D7B57"/>
    <w:rsid w:val="000D7B99"/>
    <w:rsid w:val="000D7EB0"/>
    <w:rsid w:val="000E22CD"/>
    <w:rsid w:val="000E2DDE"/>
    <w:rsid w:val="000E5D06"/>
    <w:rsid w:val="000E6385"/>
    <w:rsid w:val="000E795E"/>
    <w:rsid w:val="000E7B71"/>
    <w:rsid w:val="000F0409"/>
    <w:rsid w:val="000F1350"/>
    <w:rsid w:val="000F40EA"/>
    <w:rsid w:val="000F57DB"/>
    <w:rsid w:val="000F7455"/>
    <w:rsid w:val="000F7861"/>
    <w:rsid w:val="000F7931"/>
    <w:rsid w:val="001006A6"/>
    <w:rsid w:val="001008BA"/>
    <w:rsid w:val="00101AEB"/>
    <w:rsid w:val="00101F83"/>
    <w:rsid w:val="0010419D"/>
    <w:rsid w:val="00105179"/>
    <w:rsid w:val="00107D62"/>
    <w:rsid w:val="00107D82"/>
    <w:rsid w:val="00110200"/>
    <w:rsid w:val="00110E0E"/>
    <w:rsid w:val="0011130E"/>
    <w:rsid w:val="00111806"/>
    <w:rsid w:val="00111904"/>
    <w:rsid w:val="0011213C"/>
    <w:rsid w:val="0011214F"/>
    <w:rsid w:val="00112547"/>
    <w:rsid w:val="00113F8B"/>
    <w:rsid w:val="0011587F"/>
    <w:rsid w:val="00115BA3"/>
    <w:rsid w:val="00115C70"/>
    <w:rsid w:val="00115EA1"/>
    <w:rsid w:val="00116D26"/>
    <w:rsid w:val="00117F5A"/>
    <w:rsid w:val="00120291"/>
    <w:rsid w:val="00122E88"/>
    <w:rsid w:val="00123E9D"/>
    <w:rsid w:val="00123F3E"/>
    <w:rsid w:val="0012598F"/>
    <w:rsid w:val="00125F96"/>
    <w:rsid w:val="001264EA"/>
    <w:rsid w:val="001266BE"/>
    <w:rsid w:val="00130046"/>
    <w:rsid w:val="00130F4C"/>
    <w:rsid w:val="00131DFC"/>
    <w:rsid w:val="001332AD"/>
    <w:rsid w:val="00133604"/>
    <w:rsid w:val="0013444B"/>
    <w:rsid w:val="00135AEA"/>
    <w:rsid w:val="00137450"/>
    <w:rsid w:val="00137D38"/>
    <w:rsid w:val="0014009E"/>
    <w:rsid w:val="0014133C"/>
    <w:rsid w:val="00141F67"/>
    <w:rsid w:val="00143153"/>
    <w:rsid w:val="00143410"/>
    <w:rsid w:val="00144903"/>
    <w:rsid w:val="00145FEF"/>
    <w:rsid w:val="0014616A"/>
    <w:rsid w:val="001461F3"/>
    <w:rsid w:val="001468E2"/>
    <w:rsid w:val="0014751E"/>
    <w:rsid w:val="00150171"/>
    <w:rsid w:val="001506BD"/>
    <w:rsid w:val="00150C77"/>
    <w:rsid w:val="0015100D"/>
    <w:rsid w:val="00151992"/>
    <w:rsid w:val="00153D2D"/>
    <w:rsid w:val="0015513D"/>
    <w:rsid w:val="001552E0"/>
    <w:rsid w:val="001566E9"/>
    <w:rsid w:val="00156824"/>
    <w:rsid w:val="001578E5"/>
    <w:rsid w:val="0016152A"/>
    <w:rsid w:val="00162752"/>
    <w:rsid w:val="00163E84"/>
    <w:rsid w:val="001642D9"/>
    <w:rsid w:val="00164460"/>
    <w:rsid w:val="00165082"/>
    <w:rsid w:val="0016795F"/>
    <w:rsid w:val="00167D18"/>
    <w:rsid w:val="001710D6"/>
    <w:rsid w:val="0017174E"/>
    <w:rsid w:val="00171B34"/>
    <w:rsid w:val="00171CAC"/>
    <w:rsid w:val="001736AC"/>
    <w:rsid w:val="001738C8"/>
    <w:rsid w:val="00173CBF"/>
    <w:rsid w:val="00174A94"/>
    <w:rsid w:val="00174E48"/>
    <w:rsid w:val="001757C2"/>
    <w:rsid w:val="00177E3D"/>
    <w:rsid w:val="001812B0"/>
    <w:rsid w:val="00181347"/>
    <w:rsid w:val="00181B2C"/>
    <w:rsid w:val="00182FE8"/>
    <w:rsid w:val="00183665"/>
    <w:rsid w:val="00183AB0"/>
    <w:rsid w:val="001844B8"/>
    <w:rsid w:val="00184BAB"/>
    <w:rsid w:val="00187C2F"/>
    <w:rsid w:val="0019180A"/>
    <w:rsid w:val="00193BEC"/>
    <w:rsid w:val="0019475A"/>
    <w:rsid w:val="001947FD"/>
    <w:rsid w:val="00195862"/>
    <w:rsid w:val="001967F5"/>
    <w:rsid w:val="001A08E7"/>
    <w:rsid w:val="001A0F30"/>
    <w:rsid w:val="001A10C5"/>
    <w:rsid w:val="001A20DF"/>
    <w:rsid w:val="001A21D8"/>
    <w:rsid w:val="001A2387"/>
    <w:rsid w:val="001A2B74"/>
    <w:rsid w:val="001A45F8"/>
    <w:rsid w:val="001A4B7D"/>
    <w:rsid w:val="001A539E"/>
    <w:rsid w:val="001A5430"/>
    <w:rsid w:val="001A643E"/>
    <w:rsid w:val="001B055F"/>
    <w:rsid w:val="001B066E"/>
    <w:rsid w:val="001B0D03"/>
    <w:rsid w:val="001B1A59"/>
    <w:rsid w:val="001B1B67"/>
    <w:rsid w:val="001B2B23"/>
    <w:rsid w:val="001B2BEA"/>
    <w:rsid w:val="001B4151"/>
    <w:rsid w:val="001B5000"/>
    <w:rsid w:val="001B51FE"/>
    <w:rsid w:val="001B6022"/>
    <w:rsid w:val="001B6FD5"/>
    <w:rsid w:val="001B7201"/>
    <w:rsid w:val="001B7ED0"/>
    <w:rsid w:val="001C03AF"/>
    <w:rsid w:val="001C0DA1"/>
    <w:rsid w:val="001C2203"/>
    <w:rsid w:val="001C2D99"/>
    <w:rsid w:val="001C3DEF"/>
    <w:rsid w:val="001C443B"/>
    <w:rsid w:val="001C562E"/>
    <w:rsid w:val="001C5D48"/>
    <w:rsid w:val="001D0216"/>
    <w:rsid w:val="001D06EA"/>
    <w:rsid w:val="001D2DE4"/>
    <w:rsid w:val="001D317A"/>
    <w:rsid w:val="001D3961"/>
    <w:rsid w:val="001D4BFE"/>
    <w:rsid w:val="001D6A47"/>
    <w:rsid w:val="001D7487"/>
    <w:rsid w:val="001D76A8"/>
    <w:rsid w:val="001E10AC"/>
    <w:rsid w:val="001E1461"/>
    <w:rsid w:val="001E2070"/>
    <w:rsid w:val="001E27CF"/>
    <w:rsid w:val="001E2A12"/>
    <w:rsid w:val="001E2C42"/>
    <w:rsid w:val="001E39B4"/>
    <w:rsid w:val="001E3D9B"/>
    <w:rsid w:val="001E4578"/>
    <w:rsid w:val="001E7670"/>
    <w:rsid w:val="001F0A25"/>
    <w:rsid w:val="001F2FB1"/>
    <w:rsid w:val="001F3987"/>
    <w:rsid w:val="001F3E44"/>
    <w:rsid w:val="001F42D7"/>
    <w:rsid w:val="001F4584"/>
    <w:rsid w:val="001F4BA0"/>
    <w:rsid w:val="001F4C34"/>
    <w:rsid w:val="001F4C56"/>
    <w:rsid w:val="001F4E7B"/>
    <w:rsid w:val="001F62F4"/>
    <w:rsid w:val="001F69A5"/>
    <w:rsid w:val="001F6E59"/>
    <w:rsid w:val="001F70AF"/>
    <w:rsid w:val="001F76C4"/>
    <w:rsid w:val="00200F9C"/>
    <w:rsid w:val="00201494"/>
    <w:rsid w:val="00201619"/>
    <w:rsid w:val="00201D1E"/>
    <w:rsid w:val="00201F5B"/>
    <w:rsid w:val="002026B8"/>
    <w:rsid w:val="0020286B"/>
    <w:rsid w:val="002034A5"/>
    <w:rsid w:val="00204835"/>
    <w:rsid w:val="0020627D"/>
    <w:rsid w:val="002062DF"/>
    <w:rsid w:val="00206EA2"/>
    <w:rsid w:val="00207854"/>
    <w:rsid w:val="00210532"/>
    <w:rsid w:val="00210A5D"/>
    <w:rsid w:val="00216B6E"/>
    <w:rsid w:val="002208D5"/>
    <w:rsid w:val="00220ECD"/>
    <w:rsid w:val="00220F07"/>
    <w:rsid w:val="002214F5"/>
    <w:rsid w:val="002243A2"/>
    <w:rsid w:val="00224948"/>
    <w:rsid w:val="0022513E"/>
    <w:rsid w:val="002252DD"/>
    <w:rsid w:val="00225BC6"/>
    <w:rsid w:val="00227B7F"/>
    <w:rsid w:val="00227D6A"/>
    <w:rsid w:val="002301D0"/>
    <w:rsid w:val="00231072"/>
    <w:rsid w:val="00231A49"/>
    <w:rsid w:val="0023205C"/>
    <w:rsid w:val="00232A2A"/>
    <w:rsid w:val="00232DBF"/>
    <w:rsid w:val="0023327B"/>
    <w:rsid w:val="002338B3"/>
    <w:rsid w:val="0023442A"/>
    <w:rsid w:val="00234543"/>
    <w:rsid w:val="0023574F"/>
    <w:rsid w:val="002357C2"/>
    <w:rsid w:val="00235F21"/>
    <w:rsid w:val="00236C9F"/>
    <w:rsid w:val="00236D66"/>
    <w:rsid w:val="00240643"/>
    <w:rsid w:val="00241560"/>
    <w:rsid w:val="00242E4F"/>
    <w:rsid w:val="00243508"/>
    <w:rsid w:val="002452DB"/>
    <w:rsid w:val="00245F72"/>
    <w:rsid w:val="00245FDE"/>
    <w:rsid w:val="00246A69"/>
    <w:rsid w:val="00247636"/>
    <w:rsid w:val="002477E4"/>
    <w:rsid w:val="00253B55"/>
    <w:rsid w:val="002540C3"/>
    <w:rsid w:val="00254432"/>
    <w:rsid w:val="00254742"/>
    <w:rsid w:val="002548BA"/>
    <w:rsid w:val="002558E6"/>
    <w:rsid w:val="00257186"/>
    <w:rsid w:val="00261D4F"/>
    <w:rsid w:val="002631D7"/>
    <w:rsid w:val="00263393"/>
    <w:rsid w:val="002640C1"/>
    <w:rsid w:val="00265666"/>
    <w:rsid w:val="00265875"/>
    <w:rsid w:val="00267BDA"/>
    <w:rsid w:val="00270457"/>
    <w:rsid w:val="00271D06"/>
    <w:rsid w:val="002730DE"/>
    <w:rsid w:val="00273FFE"/>
    <w:rsid w:val="00274F0A"/>
    <w:rsid w:val="0027682A"/>
    <w:rsid w:val="002773DD"/>
    <w:rsid w:val="0028159D"/>
    <w:rsid w:val="00281B69"/>
    <w:rsid w:val="00281BF2"/>
    <w:rsid w:val="002834A5"/>
    <w:rsid w:val="00283B78"/>
    <w:rsid w:val="00284696"/>
    <w:rsid w:val="00286006"/>
    <w:rsid w:val="00287615"/>
    <w:rsid w:val="00287799"/>
    <w:rsid w:val="00287FDD"/>
    <w:rsid w:val="0029046D"/>
    <w:rsid w:val="002906E6"/>
    <w:rsid w:val="0029135E"/>
    <w:rsid w:val="00291DFA"/>
    <w:rsid w:val="00291E26"/>
    <w:rsid w:val="00292815"/>
    <w:rsid w:val="002933F1"/>
    <w:rsid w:val="0029371D"/>
    <w:rsid w:val="00293B28"/>
    <w:rsid w:val="0029467E"/>
    <w:rsid w:val="002947E7"/>
    <w:rsid w:val="00294B9E"/>
    <w:rsid w:val="00294FFE"/>
    <w:rsid w:val="00295074"/>
    <w:rsid w:val="00295B28"/>
    <w:rsid w:val="00296E0E"/>
    <w:rsid w:val="002A238F"/>
    <w:rsid w:val="002A31E8"/>
    <w:rsid w:val="002A34A4"/>
    <w:rsid w:val="002A4607"/>
    <w:rsid w:val="002A50F6"/>
    <w:rsid w:val="002A514E"/>
    <w:rsid w:val="002A5397"/>
    <w:rsid w:val="002A54C6"/>
    <w:rsid w:val="002A5EA0"/>
    <w:rsid w:val="002A5EF9"/>
    <w:rsid w:val="002A73E9"/>
    <w:rsid w:val="002A7409"/>
    <w:rsid w:val="002B069F"/>
    <w:rsid w:val="002B1E0B"/>
    <w:rsid w:val="002B3149"/>
    <w:rsid w:val="002B34CF"/>
    <w:rsid w:val="002B37B0"/>
    <w:rsid w:val="002B3DCF"/>
    <w:rsid w:val="002B4096"/>
    <w:rsid w:val="002B4FF9"/>
    <w:rsid w:val="002B5898"/>
    <w:rsid w:val="002B59F1"/>
    <w:rsid w:val="002B6824"/>
    <w:rsid w:val="002B72AA"/>
    <w:rsid w:val="002C061B"/>
    <w:rsid w:val="002C08ED"/>
    <w:rsid w:val="002C0D4D"/>
    <w:rsid w:val="002C110C"/>
    <w:rsid w:val="002C117C"/>
    <w:rsid w:val="002C2D06"/>
    <w:rsid w:val="002C2E33"/>
    <w:rsid w:val="002C2E7C"/>
    <w:rsid w:val="002C3CBC"/>
    <w:rsid w:val="002C3D86"/>
    <w:rsid w:val="002C50EF"/>
    <w:rsid w:val="002C56C9"/>
    <w:rsid w:val="002C6076"/>
    <w:rsid w:val="002C7017"/>
    <w:rsid w:val="002C7184"/>
    <w:rsid w:val="002C7CC8"/>
    <w:rsid w:val="002D18BD"/>
    <w:rsid w:val="002D1AFA"/>
    <w:rsid w:val="002D1BED"/>
    <w:rsid w:val="002D289E"/>
    <w:rsid w:val="002D4D94"/>
    <w:rsid w:val="002D62EB"/>
    <w:rsid w:val="002D750C"/>
    <w:rsid w:val="002E0C63"/>
    <w:rsid w:val="002E163C"/>
    <w:rsid w:val="002E2256"/>
    <w:rsid w:val="002E2714"/>
    <w:rsid w:val="002E27C5"/>
    <w:rsid w:val="002E2D9F"/>
    <w:rsid w:val="002E3474"/>
    <w:rsid w:val="002E506D"/>
    <w:rsid w:val="002E54B3"/>
    <w:rsid w:val="002E5843"/>
    <w:rsid w:val="002E5A29"/>
    <w:rsid w:val="002E6F4D"/>
    <w:rsid w:val="002E7484"/>
    <w:rsid w:val="002E7DB6"/>
    <w:rsid w:val="002F0150"/>
    <w:rsid w:val="002F04CD"/>
    <w:rsid w:val="002F0793"/>
    <w:rsid w:val="002F1E37"/>
    <w:rsid w:val="002F2C85"/>
    <w:rsid w:val="002F785C"/>
    <w:rsid w:val="002F79AC"/>
    <w:rsid w:val="0030350A"/>
    <w:rsid w:val="003038DA"/>
    <w:rsid w:val="00304373"/>
    <w:rsid w:val="003052D9"/>
    <w:rsid w:val="00307F9E"/>
    <w:rsid w:val="00310267"/>
    <w:rsid w:val="00310BD6"/>
    <w:rsid w:val="00310D6B"/>
    <w:rsid w:val="00311F34"/>
    <w:rsid w:val="00312037"/>
    <w:rsid w:val="00314CE7"/>
    <w:rsid w:val="00315085"/>
    <w:rsid w:val="00315EA9"/>
    <w:rsid w:val="003177D6"/>
    <w:rsid w:val="00320770"/>
    <w:rsid w:val="003212AA"/>
    <w:rsid w:val="00322B8C"/>
    <w:rsid w:val="003233C2"/>
    <w:rsid w:val="003238B9"/>
    <w:rsid w:val="00324B5E"/>
    <w:rsid w:val="00324BFF"/>
    <w:rsid w:val="003250AD"/>
    <w:rsid w:val="003271A3"/>
    <w:rsid w:val="003277C7"/>
    <w:rsid w:val="00327F9D"/>
    <w:rsid w:val="0033123D"/>
    <w:rsid w:val="00331718"/>
    <w:rsid w:val="00331AE1"/>
    <w:rsid w:val="00331E37"/>
    <w:rsid w:val="00332B4C"/>
    <w:rsid w:val="00333162"/>
    <w:rsid w:val="003332CB"/>
    <w:rsid w:val="0033381E"/>
    <w:rsid w:val="00333FFF"/>
    <w:rsid w:val="00334214"/>
    <w:rsid w:val="0033473B"/>
    <w:rsid w:val="00335871"/>
    <w:rsid w:val="00335A05"/>
    <w:rsid w:val="0033638B"/>
    <w:rsid w:val="00336D4C"/>
    <w:rsid w:val="0033734A"/>
    <w:rsid w:val="0033771D"/>
    <w:rsid w:val="00337C7B"/>
    <w:rsid w:val="00337E87"/>
    <w:rsid w:val="003415EB"/>
    <w:rsid w:val="00341B34"/>
    <w:rsid w:val="0034202C"/>
    <w:rsid w:val="003422E3"/>
    <w:rsid w:val="00342F89"/>
    <w:rsid w:val="00343041"/>
    <w:rsid w:val="00343F36"/>
    <w:rsid w:val="0034406B"/>
    <w:rsid w:val="00345018"/>
    <w:rsid w:val="003459E4"/>
    <w:rsid w:val="0034620D"/>
    <w:rsid w:val="003465B5"/>
    <w:rsid w:val="00346656"/>
    <w:rsid w:val="0034682F"/>
    <w:rsid w:val="003505BE"/>
    <w:rsid w:val="00350C91"/>
    <w:rsid w:val="003521EA"/>
    <w:rsid w:val="00353E2D"/>
    <w:rsid w:val="0035534B"/>
    <w:rsid w:val="003554CE"/>
    <w:rsid w:val="003567BF"/>
    <w:rsid w:val="00356B53"/>
    <w:rsid w:val="003572E1"/>
    <w:rsid w:val="00360CB9"/>
    <w:rsid w:val="00361074"/>
    <w:rsid w:val="003619AC"/>
    <w:rsid w:val="00361CBB"/>
    <w:rsid w:val="00363BEC"/>
    <w:rsid w:val="00364A34"/>
    <w:rsid w:val="00364E18"/>
    <w:rsid w:val="003650A1"/>
    <w:rsid w:val="00365CCA"/>
    <w:rsid w:val="0036790A"/>
    <w:rsid w:val="00367CAE"/>
    <w:rsid w:val="00367E8B"/>
    <w:rsid w:val="00370181"/>
    <w:rsid w:val="003704AD"/>
    <w:rsid w:val="0037189F"/>
    <w:rsid w:val="0037278F"/>
    <w:rsid w:val="0037309F"/>
    <w:rsid w:val="00373151"/>
    <w:rsid w:val="003764E8"/>
    <w:rsid w:val="00376D43"/>
    <w:rsid w:val="00380314"/>
    <w:rsid w:val="00380FC8"/>
    <w:rsid w:val="0038172D"/>
    <w:rsid w:val="00381CE5"/>
    <w:rsid w:val="0038275C"/>
    <w:rsid w:val="0038385F"/>
    <w:rsid w:val="003846A4"/>
    <w:rsid w:val="003847C6"/>
    <w:rsid w:val="003858ED"/>
    <w:rsid w:val="0038594D"/>
    <w:rsid w:val="003859BF"/>
    <w:rsid w:val="00386813"/>
    <w:rsid w:val="00386E41"/>
    <w:rsid w:val="00390FB9"/>
    <w:rsid w:val="0039100B"/>
    <w:rsid w:val="00392991"/>
    <w:rsid w:val="00393A89"/>
    <w:rsid w:val="003943BB"/>
    <w:rsid w:val="003953B1"/>
    <w:rsid w:val="0039552A"/>
    <w:rsid w:val="00395BCC"/>
    <w:rsid w:val="00395C5C"/>
    <w:rsid w:val="003966B5"/>
    <w:rsid w:val="0039746E"/>
    <w:rsid w:val="00397CA9"/>
    <w:rsid w:val="00397FAE"/>
    <w:rsid w:val="003A19AA"/>
    <w:rsid w:val="003A1E68"/>
    <w:rsid w:val="003A2243"/>
    <w:rsid w:val="003A31A0"/>
    <w:rsid w:val="003A4476"/>
    <w:rsid w:val="003A44CA"/>
    <w:rsid w:val="003B032A"/>
    <w:rsid w:val="003B1FC6"/>
    <w:rsid w:val="003B2CE1"/>
    <w:rsid w:val="003B2E6C"/>
    <w:rsid w:val="003B2FA8"/>
    <w:rsid w:val="003B495F"/>
    <w:rsid w:val="003B4CCC"/>
    <w:rsid w:val="003B5446"/>
    <w:rsid w:val="003B66EA"/>
    <w:rsid w:val="003C09C7"/>
    <w:rsid w:val="003C09C8"/>
    <w:rsid w:val="003C0FB6"/>
    <w:rsid w:val="003C105D"/>
    <w:rsid w:val="003C19A8"/>
    <w:rsid w:val="003C4B98"/>
    <w:rsid w:val="003C5E2F"/>
    <w:rsid w:val="003C6AC3"/>
    <w:rsid w:val="003C7075"/>
    <w:rsid w:val="003C7415"/>
    <w:rsid w:val="003C7DA6"/>
    <w:rsid w:val="003D1619"/>
    <w:rsid w:val="003D1D1D"/>
    <w:rsid w:val="003D2078"/>
    <w:rsid w:val="003D26C0"/>
    <w:rsid w:val="003D3198"/>
    <w:rsid w:val="003D3560"/>
    <w:rsid w:val="003D3A77"/>
    <w:rsid w:val="003D48A2"/>
    <w:rsid w:val="003D497C"/>
    <w:rsid w:val="003D53A2"/>
    <w:rsid w:val="003D5A12"/>
    <w:rsid w:val="003D6961"/>
    <w:rsid w:val="003D7538"/>
    <w:rsid w:val="003D7E47"/>
    <w:rsid w:val="003E106B"/>
    <w:rsid w:val="003E132A"/>
    <w:rsid w:val="003E1A59"/>
    <w:rsid w:val="003E233E"/>
    <w:rsid w:val="003E2833"/>
    <w:rsid w:val="003E4578"/>
    <w:rsid w:val="003E4666"/>
    <w:rsid w:val="003E48CF"/>
    <w:rsid w:val="003E6571"/>
    <w:rsid w:val="003E6645"/>
    <w:rsid w:val="003E6B8B"/>
    <w:rsid w:val="003E6EB1"/>
    <w:rsid w:val="003E7732"/>
    <w:rsid w:val="003F2AFD"/>
    <w:rsid w:val="003F60B2"/>
    <w:rsid w:val="003F6406"/>
    <w:rsid w:val="003F6A03"/>
    <w:rsid w:val="00401E2B"/>
    <w:rsid w:val="004035AB"/>
    <w:rsid w:val="00403DF1"/>
    <w:rsid w:val="00405204"/>
    <w:rsid w:val="00405FA9"/>
    <w:rsid w:val="00407AC0"/>
    <w:rsid w:val="0041026A"/>
    <w:rsid w:val="00410F0F"/>
    <w:rsid w:val="004114D3"/>
    <w:rsid w:val="00411875"/>
    <w:rsid w:val="0041233D"/>
    <w:rsid w:val="00412518"/>
    <w:rsid w:val="0041272A"/>
    <w:rsid w:val="00412DC5"/>
    <w:rsid w:val="00413506"/>
    <w:rsid w:val="004137E6"/>
    <w:rsid w:val="004137FC"/>
    <w:rsid w:val="0041402A"/>
    <w:rsid w:val="004143FB"/>
    <w:rsid w:val="00414DE9"/>
    <w:rsid w:val="00415201"/>
    <w:rsid w:val="004158B2"/>
    <w:rsid w:val="00417561"/>
    <w:rsid w:val="0042057B"/>
    <w:rsid w:val="004225F6"/>
    <w:rsid w:val="004228F8"/>
    <w:rsid w:val="00423A5B"/>
    <w:rsid w:val="00423BDA"/>
    <w:rsid w:val="00424259"/>
    <w:rsid w:val="00424312"/>
    <w:rsid w:val="00424572"/>
    <w:rsid w:val="004268A3"/>
    <w:rsid w:val="00430792"/>
    <w:rsid w:val="00431E05"/>
    <w:rsid w:val="00431F56"/>
    <w:rsid w:val="004320B0"/>
    <w:rsid w:val="0043308F"/>
    <w:rsid w:val="00433A65"/>
    <w:rsid w:val="00434A48"/>
    <w:rsid w:val="00436A66"/>
    <w:rsid w:val="00436F49"/>
    <w:rsid w:val="00437753"/>
    <w:rsid w:val="00440251"/>
    <w:rsid w:val="00440286"/>
    <w:rsid w:val="0044074B"/>
    <w:rsid w:val="00440E59"/>
    <w:rsid w:val="00440FE5"/>
    <w:rsid w:val="004418DE"/>
    <w:rsid w:val="00441DBE"/>
    <w:rsid w:val="00442DD3"/>
    <w:rsid w:val="00442E9E"/>
    <w:rsid w:val="00443441"/>
    <w:rsid w:val="0044577D"/>
    <w:rsid w:val="00447EBC"/>
    <w:rsid w:val="0045182C"/>
    <w:rsid w:val="004526C3"/>
    <w:rsid w:val="00453375"/>
    <w:rsid w:val="00453A28"/>
    <w:rsid w:val="00453A6D"/>
    <w:rsid w:val="00453AF3"/>
    <w:rsid w:val="004554BC"/>
    <w:rsid w:val="0045674E"/>
    <w:rsid w:val="00457B3C"/>
    <w:rsid w:val="00460565"/>
    <w:rsid w:val="00460ECD"/>
    <w:rsid w:val="00461816"/>
    <w:rsid w:val="004626B1"/>
    <w:rsid w:val="00463968"/>
    <w:rsid w:val="00463C23"/>
    <w:rsid w:val="00464D70"/>
    <w:rsid w:val="00465AE7"/>
    <w:rsid w:val="004665C1"/>
    <w:rsid w:val="00467189"/>
    <w:rsid w:val="00467470"/>
    <w:rsid w:val="00467568"/>
    <w:rsid w:val="00467834"/>
    <w:rsid w:val="00467EB4"/>
    <w:rsid w:val="00471739"/>
    <w:rsid w:val="0047375A"/>
    <w:rsid w:val="0047412A"/>
    <w:rsid w:val="00475B55"/>
    <w:rsid w:val="00476577"/>
    <w:rsid w:val="00481086"/>
    <w:rsid w:val="0048111E"/>
    <w:rsid w:val="0048161E"/>
    <w:rsid w:val="00481E07"/>
    <w:rsid w:val="00482257"/>
    <w:rsid w:val="00482756"/>
    <w:rsid w:val="0048284A"/>
    <w:rsid w:val="00484CE5"/>
    <w:rsid w:val="004852A7"/>
    <w:rsid w:val="00485BCF"/>
    <w:rsid w:val="0048683B"/>
    <w:rsid w:val="00486B4D"/>
    <w:rsid w:val="00486ECE"/>
    <w:rsid w:val="004874BB"/>
    <w:rsid w:val="004903FB"/>
    <w:rsid w:val="004912EE"/>
    <w:rsid w:val="00494B67"/>
    <w:rsid w:val="00494BC3"/>
    <w:rsid w:val="00494C20"/>
    <w:rsid w:val="00494DC3"/>
    <w:rsid w:val="00496354"/>
    <w:rsid w:val="00496940"/>
    <w:rsid w:val="00496F10"/>
    <w:rsid w:val="004A04BA"/>
    <w:rsid w:val="004A177F"/>
    <w:rsid w:val="004A1856"/>
    <w:rsid w:val="004A255D"/>
    <w:rsid w:val="004A2B6F"/>
    <w:rsid w:val="004A3B89"/>
    <w:rsid w:val="004A4DEB"/>
    <w:rsid w:val="004A4E19"/>
    <w:rsid w:val="004A5096"/>
    <w:rsid w:val="004B1292"/>
    <w:rsid w:val="004B1ED3"/>
    <w:rsid w:val="004B235F"/>
    <w:rsid w:val="004B253E"/>
    <w:rsid w:val="004B545D"/>
    <w:rsid w:val="004B63D3"/>
    <w:rsid w:val="004B7B0C"/>
    <w:rsid w:val="004B7BC2"/>
    <w:rsid w:val="004B7CE6"/>
    <w:rsid w:val="004C0C0F"/>
    <w:rsid w:val="004C1D11"/>
    <w:rsid w:val="004C27C1"/>
    <w:rsid w:val="004C2D48"/>
    <w:rsid w:val="004C3A68"/>
    <w:rsid w:val="004C44B6"/>
    <w:rsid w:val="004C5234"/>
    <w:rsid w:val="004C5829"/>
    <w:rsid w:val="004C776C"/>
    <w:rsid w:val="004D0445"/>
    <w:rsid w:val="004D098E"/>
    <w:rsid w:val="004D0991"/>
    <w:rsid w:val="004D3205"/>
    <w:rsid w:val="004D350D"/>
    <w:rsid w:val="004D38BF"/>
    <w:rsid w:val="004D54D3"/>
    <w:rsid w:val="004E2065"/>
    <w:rsid w:val="004E2F02"/>
    <w:rsid w:val="004E38A4"/>
    <w:rsid w:val="004E41E9"/>
    <w:rsid w:val="004E5043"/>
    <w:rsid w:val="004E5559"/>
    <w:rsid w:val="004E7E79"/>
    <w:rsid w:val="004F08BB"/>
    <w:rsid w:val="004F16D0"/>
    <w:rsid w:val="004F17FE"/>
    <w:rsid w:val="004F2D65"/>
    <w:rsid w:val="004F3024"/>
    <w:rsid w:val="004F61FE"/>
    <w:rsid w:val="004F68B8"/>
    <w:rsid w:val="004F781A"/>
    <w:rsid w:val="0050255D"/>
    <w:rsid w:val="00503A2C"/>
    <w:rsid w:val="0050416E"/>
    <w:rsid w:val="00505035"/>
    <w:rsid w:val="005056D8"/>
    <w:rsid w:val="00506500"/>
    <w:rsid w:val="00506C98"/>
    <w:rsid w:val="005077BF"/>
    <w:rsid w:val="0051058D"/>
    <w:rsid w:val="00510EBB"/>
    <w:rsid w:val="00511513"/>
    <w:rsid w:val="00512AA5"/>
    <w:rsid w:val="00512F73"/>
    <w:rsid w:val="00513927"/>
    <w:rsid w:val="00513A5F"/>
    <w:rsid w:val="00513C90"/>
    <w:rsid w:val="00514219"/>
    <w:rsid w:val="0051523B"/>
    <w:rsid w:val="005152D5"/>
    <w:rsid w:val="00515BFC"/>
    <w:rsid w:val="00515F44"/>
    <w:rsid w:val="00517339"/>
    <w:rsid w:val="00517D4C"/>
    <w:rsid w:val="00520080"/>
    <w:rsid w:val="005204BF"/>
    <w:rsid w:val="005212F3"/>
    <w:rsid w:val="005220DD"/>
    <w:rsid w:val="00523916"/>
    <w:rsid w:val="00523C9E"/>
    <w:rsid w:val="005243FA"/>
    <w:rsid w:val="00524638"/>
    <w:rsid w:val="005247F9"/>
    <w:rsid w:val="00525CC3"/>
    <w:rsid w:val="00526E76"/>
    <w:rsid w:val="0052740F"/>
    <w:rsid w:val="00527E8E"/>
    <w:rsid w:val="00527EBE"/>
    <w:rsid w:val="0053062B"/>
    <w:rsid w:val="0053166F"/>
    <w:rsid w:val="00531B57"/>
    <w:rsid w:val="00531B6D"/>
    <w:rsid w:val="0053398C"/>
    <w:rsid w:val="005339EC"/>
    <w:rsid w:val="00533C91"/>
    <w:rsid w:val="00535BE1"/>
    <w:rsid w:val="00536B5D"/>
    <w:rsid w:val="0053701C"/>
    <w:rsid w:val="005375DC"/>
    <w:rsid w:val="005404CB"/>
    <w:rsid w:val="00540994"/>
    <w:rsid w:val="00540C07"/>
    <w:rsid w:val="00541422"/>
    <w:rsid w:val="00542884"/>
    <w:rsid w:val="00542C20"/>
    <w:rsid w:val="00542CFC"/>
    <w:rsid w:val="005441FE"/>
    <w:rsid w:val="00544C1F"/>
    <w:rsid w:val="0054678C"/>
    <w:rsid w:val="005470A9"/>
    <w:rsid w:val="005470B0"/>
    <w:rsid w:val="00547301"/>
    <w:rsid w:val="005474EA"/>
    <w:rsid w:val="00547705"/>
    <w:rsid w:val="00547F20"/>
    <w:rsid w:val="005511D8"/>
    <w:rsid w:val="00551AAA"/>
    <w:rsid w:val="005524D7"/>
    <w:rsid w:val="00552600"/>
    <w:rsid w:val="00552FD9"/>
    <w:rsid w:val="0055488F"/>
    <w:rsid w:val="005548E0"/>
    <w:rsid w:val="00554F9B"/>
    <w:rsid w:val="00555732"/>
    <w:rsid w:val="00555E12"/>
    <w:rsid w:val="0055625F"/>
    <w:rsid w:val="005566E2"/>
    <w:rsid w:val="00557B6C"/>
    <w:rsid w:val="00557F27"/>
    <w:rsid w:val="00560CBA"/>
    <w:rsid w:val="00561E01"/>
    <w:rsid w:val="00563244"/>
    <w:rsid w:val="005634D4"/>
    <w:rsid w:val="00563BC2"/>
    <w:rsid w:val="00565324"/>
    <w:rsid w:val="0056566A"/>
    <w:rsid w:val="00565734"/>
    <w:rsid w:val="00565B8A"/>
    <w:rsid w:val="00566B47"/>
    <w:rsid w:val="005670A0"/>
    <w:rsid w:val="00567371"/>
    <w:rsid w:val="00570BCA"/>
    <w:rsid w:val="00570CE2"/>
    <w:rsid w:val="005719CE"/>
    <w:rsid w:val="005728B8"/>
    <w:rsid w:val="00576B50"/>
    <w:rsid w:val="005770A7"/>
    <w:rsid w:val="005829DF"/>
    <w:rsid w:val="00584002"/>
    <w:rsid w:val="00584661"/>
    <w:rsid w:val="005847BE"/>
    <w:rsid w:val="0058513B"/>
    <w:rsid w:val="00585E8F"/>
    <w:rsid w:val="00586AE1"/>
    <w:rsid w:val="005900B6"/>
    <w:rsid w:val="0059031D"/>
    <w:rsid w:val="00590552"/>
    <w:rsid w:val="005912D4"/>
    <w:rsid w:val="0059197E"/>
    <w:rsid w:val="0059245E"/>
    <w:rsid w:val="00592929"/>
    <w:rsid w:val="005929B3"/>
    <w:rsid w:val="00592A72"/>
    <w:rsid w:val="00592E7E"/>
    <w:rsid w:val="005934D0"/>
    <w:rsid w:val="005935BC"/>
    <w:rsid w:val="00593F08"/>
    <w:rsid w:val="0059562D"/>
    <w:rsid w:val="005958E7"/>
    <w:rsid w:val="00596286"/>
    <w:rsid w:val="00597112"/>
    <w:rsid w:val="005A0178"/>
    <w:rsid w:val="005A275E"/>
    <w:rsid w:val="005A2D5A"/>
    <w:rsid w:val="005A3D61"/>
    <w:rsid w:val="005A4C29"/>
    <w:rsid w:val="005A5411"/>
    <w:rsid w:val="005A63EF"/>
    <w:rsid w:val="005A6AA7"/>
    <w:rsid w:val="005A7933"/>
    <w:rsid w:val="005B007A"/>
    <w:rsid w:val="005B0B0F"/>
    <w:rsid w:val="005B0DB5"/>
    <w:rsid w:val="005B12AB"/>
    <w:rsid w:val="005B1671"/>
    <w:rsid w:val="005B224C"/>
    <w:rsid w:val="005B22FD"/>
    <w:rsid w:val="005B26A1"/>
    <w:rsid w:val="005B2B3A"/>
    <w:rsid w:val="005B2BCE"/>
    <w:rsid w:val="005B2FC9"/>
    <w:rsid w:val="005B474F"/>
    <w:rsid w:val="005B48F0"/>
    <w:rsid w:val="005B4D28"/>
    <w:rsid w:val="005B4F20"/>
    <w:rsid w:val="005B5BB9"/>
    <w:rsid w:val="005B5E9D"/>
    <w:rsid w:val="005B64FA"/>
    <w:rsid w:val="005B6C28"/>
    <w:rsid w:val="005B6CB6"/>
    <w:rsid w:val="005B7F37"/>
    <w:rsid w:val="005C3276"/>
    <w:rsid w:val="005C3528"/>
    <w:rsid w:val="005C4C07"/>
    <w:rsid w:val="005C54A1"/>
    <w:rsid w:val="005C6326"/>
    <w:rsid w:val="005C65F0"/>
    <w:rsid w:val="005C6FA1"/>
    <w:rsid w:val="005C7794"/>
    <w:rsid w:val="005C7BDF"/>
    <w:rsid w:val="005C7EA9"/>
    <w:rsid w:val="005D0A40"/>
    <w:rsid w:val="005D0D96"/>
    <w:rsid w:val="005D1064"/>
    <w:rsid w:val="005D179C"/>
    <w:rsid w:val="005D3F80"/>
    <w:rsid w:val="005D44E0"/>
    <w:rsid w:val="005D6E76"/>
    <w:rsid w:val="005D71D0"/>
    <w:rsid w:val="005D7476"/>
    <w:rsid w:val="005D7749"/>
    <w:rsid w:val="005D7FC5"/>
    <w:rsid w:val="005E08E7"/>
    <w:rsid w:val="005E0C31"/>
    <w:rsid w:val="005E1457"/>
    <w:rsid w:val="005E220B"/>
    <w:rsid w:val="005E254C"/>
    <w:rsid w:val="005E2E8F"/>
    <w:rsid w:val="005E489A"/>
    <w:rsid w:val="005E4FAF"/>
    <w:rsid w:val="005E5BB3"/>
    <w:rsid w:val="005E6E57"/>
    <w:rsid w:val="005E7582"/>
    <w:rsid w:val="005E78C2"/>
    <w:rsid w:val="005F0704"/>
    <w:rsid w:val="005F0973"/>
    <w:rsid w:val="005F49FF"/>
    <w:rsid w:val="005F5A1F"/>
    <w:rsid w:val="005F5B2E"/>
    <w:rsid w:val="005F6F9E"/>
    <w:rsid w:val="005F761C"/>
    <w:rsid w:val="005F76B5"/>
    <w:rsid w:val="00600314"/>
    <w:rsid w:val="00601BF8"/>
    <w:rsid w:val="00601F47"/>
    <w:rsid w:val="00604016"/>
    <w:rsid w:val="006040B3"/>
    <w:rsid w:val="00604988"/>
    <w:rsid w:val="00604C64"/>
    <w:rsid w:val="00604F66"/>
    <w:rsid w:val="006055D1"/>
    <w:rsid w:val="00605C37"/>
    <w:rsid w:val="006067CE"/>
    <w:rsid w:val="006114B7"/>
    <w:rsid w:val="006115E1"/>
    <w:rsid w:val="00612954"/>
    <w:rsid w:val="00612C76"/>
    <w:rsid w:val="00620035"/>
    <w:rsid w:val="006207B0"/>
    <w:rsid w:val="006207DF"/>
    <w:rsid w:val="006211CB"/>
    <w:rsid w:val="0062159A"/>
    <w:rsid w:val="00621C6C"/>
    <w:rsid w:val="006226B3"/>
    <w:rsid w:val="00623FD6"/>
    <w:rsid w:val="006242FE"/>
    <w:rsid w:val="006243B7"/>
    <w:rsid w:val="006252F2"/>
    <w:rsid w:val="006265D3"/>
    <w:rsid w:val="00626798"/>
    <w:rsid w:val="0063085D"/>
    <w:rsid w:val="006309D8"/>
    <w:rsid w:val="00632290"/>
    <w:rsid w:val="00633330"/>
    <w:rsid w:val="0063398F"/>
    <w:rsid w:val="00633FF7"/>
    <w:rsid w:val="006348FC"/>
    <w:rsid w:val="006358AD"/>
    <w:rsid w:val="006365A3"/>
    <w:rsid w:val="00636ECB"/>
    <w:rsid w:val="00637324"/>
    <w:rsid w:val="0063762C"/>
    <w:rsid w:val="0064009D"/>
    <w:rsid w:val="006400A2"/>
    <w:rsid w:val="0064099B"/>
    <w:rsid w:val="00640E0F"/>
    <w:rsid w:val="00642890"/>
    <w:rsid w:val="006432C9"/>
    <w:rsid w:val="00644357"/>
    <w:rsid w:val="00645056"/>
    <w:rsid w:val="006453DF"/>
    <w:rsid w:val="00646306"/>
    <w:rsid w:val="00646A07"/>
    <w:rsid w:val="006471FF"/>
    <w:rsid w:val="00647334"/>
    <w:rsid w:val="00647707"/>
    <w:rsid w:val="00647992"/>
    <w:rsid w:val="0065007C"/>
    <w:rsid w:val="00651DC2"/>
    <w:rsid w:val="0065249E"/>
    <w:rsid w:val="00652BD8"/>
    <w:rsid w:val="006530F4"/>
    <w:rsid w:val="00653B18"/>
    <w:rsid w:val="00653D0C"/>
    <w:rsid w:val="00653D4D"/>
    <w:rsid w:val="00653D5E"/>
    <w:rsid w:val="0065590E"/>
    <w:rsid w:val="00656B5F"/>
    <w:rsid w:val="00656B96"/>
    <w:rsid w:val="00657E15"/>
    <w:rsid w:val="0066068D"/>
    <w:rsid w:val="006609EF"/>
    <w:rsid w:val="00660BFF"/>
    <w:rsid w:val="00661899"/>
    <w:rsid w:val="00661937"/>
    <w:rsid w:val="00662154"/>
    <w:rsid w:val="006633D7"/>
    <w:rsid w:val="0066426D"/>
    <w:rsid w:val="00665364"/>
    <w:rsid w:val="00665F51"/>
    <w:rsid w:val="006661DC"/>
    <w:rsid w:val="00666251"/>
    <w:rsid w:val="006663CE"/>
    <w:rsid w:val="00666458"/>
    <w:rsid w:val="00666828"/>
    <w:rsid w:val="00666AF5"/>
    <w:rsid w:val="00666C74"/>
    <w:rsid w:val="00666CC3"/>
    <w:rsid w:val="00667572"/>
    <w:rsid w:val="006676C4"/>
    <w:rsid w:val="00667D36"/>
    <w:rsid w:val="00671546"/>
    <w:rsid w:val="00671739"/>
    <w:rsid w:val="00671B47"/>
    <w:rsid w:val="00672C05"/>
    <w:rsid w:val="00672F47"/>
    <w:rsid w:val="00673020"/>
    <w:rsid w:val="0067476F"/>
    <w:rsid w:val="006747D7"/>
    <w:rsid w:val="00674B9A"/>
    <w:rsid w:val="00680077"/>
    <w:rsid w:val="00681BA8"/>
    <w:rsid w:val="00681E49"/>
    <w:rsid w:val="00681F92"/>
    <w:rsid w:val="00682391"/>
    <w:rsid w:val="00683B3C"/>
    <w:rsid w:val="00683F6A"/>
    <w:rsid w:val="006845D3"/>
    <w:rsid w:val="00685960"/>
    <w:rsid w:val="00685E33"/>
    <w:rsid w:val="006863CD"/>
    <w:rsid w:val="00687A95"/>
    <w:rsid w:val="00687DD5"/>
    <w:rsid w:val="00687EEC"/>
    <w:rsid w:val="00690B42"/>
    <w:rsid w:val="00690D0F"/>
    <w:rsid w:val="00690E26"/>
    <w:rsid w:val="006913D7"/>
    <w:rsid w:val="006918FA"/>
    <w:rsid w:val="006927A5"/>
    <w:rsid w:val="0069319B"/>
    <w:rsid w:val="00693AE6"/>
    <w:rsid w:val="00693C9A"/>
    <w:rsid w:val="00695278"/>
    <w:rsid w:val="00696967"/>
    <w:rsid w:val="00697C3E"/>
    <w:rsid w:val="00697E80"/>
    <w:rsid w:val="006A13A5"/>
    <w:rsid w:val="006A1E07"/>
    <w:rsid w:val="006A22B4"/>
    <w:rsid w:val="006A2748"/>
    <w:rsid w:val="006A3D75"/>
    <w:rsid w:val="006A43D9"/>
    <w:rsid w:val="006A443A"/>
    <w:rsid w:val="006A45D9"/>
    <w:rsid w:val="006A5D63"/>
    <w:rsid w:val="006A7141"/>
    <w:rsid w:val="006B0310"/>
    <w:rsid w:val="006B09E7"/>
    <w:rsid w:val="006B193C"/>
    <w:rsid w:val="006B2140"/>
    <w:rsid w:val="006B2164"/>
    <w:rsid w:val="006B2A78"/>
    <w:rsid w:val="006B2EE4"/>
    <w:rsid w:val="006B3F94"/>
    <w:rsid w:val="006B4162"/>
    <w:rsid w:val="006B48F9"/>
    <w:rsid w:val="006B4A77"/>
    <w:rsid w:val="006B54BE"/>
    <w:rsid w:val="006B5C8C"/>
    <w:rsid w:val="006B6177"/>
    <w:rsid w:val="006B667E"/>
    <w:rsid w:val="006B6F43"/>
    <w:rsid w:val="006B7219"/>
    <w:rsid w:val="006B7D5D"/>
    <w:rsid w:val="006C0A5E"/>
    <w:rsid w:val="006C13D5"/>
    <w:rsid w:val="006C280D"/>
    <w:rsid w:val="006C413B"/>
    <w:rsid w:val="006C4932"/>
    <w:rsid w:val="006C6480"/>
    <w:rsid w:val="006C66D8"/>
    <w:rsid w:val="006C7505"/>
    <w:rsid w:val="006C7EEB"/>
    <w:rsid w:val="006C7F14"/>
    <w:rsid w:val="006C7FC1"/>
    <w:rsid w:val="006D0292"/>
    <w:rsid w:val="006D0863"/>
    <w:rsid w:val="006D214C"/>
    <w:rsid w:val="006D26E3"/>
    <w:rsid w:val="006D27EB"/>
    <w:rsid w:val="006D2884"/>
    <w:rsid w:val="006D2A8A"/>
    <w:rsid w:val="006D342E"/>
    <w:rsid w:val="006D3BA1"/>
    <w:rsid w:val="006D4EBB"/>
    <w:rsid w:val="006D4FF5"/>
    <w:rsid w:val="006D754F"/>
    <w:rsid w:val="006E1A7F"/>
    <w:rsid w:val="006E498B"/>
    <w:rsid w:val="006E4CBB"/>
    <w:rsid w:val="006E515F"/>
    <w:rsid w:val="006E66C5"/>
    <w:rsid w:val="006E7157"/>
    <w:rsid w:val="006E7A01"/>
    <w:rsid w:val="006F0ACA"/>
    <w:rsid w:val="006F0D01"/>
    <w:rsid w:val="006F0F71"/>
    <w:rsid w:val="006F1653"/>
    <w:rsid w:val="006F1E59"/>
    <w:rsid w:val="006F1FEB"/>
    <w:rsid w:val="006F37AA"/>
    <w:rsid w:val="006F3A6F"/>
    <w:rsid w:val="006F4AEB"/>
    <w:rsid w:val="006F5A87"/>
    <w:rsid w:val="006F6CB4"/>
    <w:rsid w:val="006F6E2A"/>
    <w:rsid w:val="00700280"/>
    <w:rsid w:val="007003C7"/>
    <w:rsid w:val="00700FF8"/>
    <w:rsid w:val="00701181"/>
    <w:rsid w:val="00701221"/>
    <w:rsid w:val="00701E31"/>
    <w:rsid w:val="00701FDD"/>
    <w:rsid w:val="00703335"/>
    <w:rsid w:val="007037E2"/>
    <w:rsid w:val="00703910"/>
    <w:rsid w:val="0070411F"/>
    <w:rsid w:val="007044F2"/>
    <w:rsid w:val="00704775"/>
    <w:rsid w:val="007055B9"/>
    <w:rsid w:val="007063A9"/>
    <w:rsid w:val="00706E83"/>
    <w:rsid w:val="00707056"/>
    <w:rsid w:val="00710751"/>
    <w:rsid w:val="00710B50"/>
    <w:rsid w:val="00710E21"/>
    <w:rsid w:val="00710F60"/>
    <w:rsid w:val="0071108D"/>
    <w:rsid w:val="00711DDA"/>
    <w:rsid w:val="00713906"/>
    <w:rsid w:val="00713BCD"/>
    <w:rsid w:val="0071440B"/>
    <w:rsid w:val="00715AAA"/>
    <w:rsid w:val="00717C9C"/>
    <w:rsid w:val="00717DE8"/>
    <w:rsid w:val="00720855"/>
    <w:rsid w:val="00722462"/>
    <w:rsid w:val="0072319C"/>
    <w:rsid w:val="0072689E"/>
    <w:rsid w:val="00727E6F"/>
    <w:rsid w:val="00730DF4"/>
    <w:rsid w:val="00731419"/>
    <w:rsid w:val="00731528"/>
    <w:rsid w:val="00734D90"/>
    <w:rsid w:val="007350B7"/>
    <w:rsid w:val="007358C0"/>
    <w:rsid w:val="007404BF"/>
    <w:rsid w:val="00741E1C"/>
    <w:rsid w:val="00741FCC"/>
    <w:rsid w:val="007420AC"/>
    <w:rsid w:val="00742B73"/>
    <w:rsid w:val="00742EEC"/>
    <w:rsid w:val="00742F72"/>
    <w:rsid w:val="00743A95"/>
    <w:rsid w:val="0074569A"/>
    <w:rsid w:val="00745B79"/>
    <w:rsid w:val="007467FB"/>
    <w:rsid w:val="00746854"/>
    <w:rsid w:val="00750440"/>
    <w:rsid w:val="00750818"/>
    <w:rsid w:val="007508BB"/>
    <w:rsid w:val="00750D9E"/>
    <w:rsid w:val="00751167"/>
    <w:rsid w:val="0075221E"/>
    <w:rsid w:val="0075231D"/>
    <w:rsid w:val="007524EC"/>
    <w:rsid w:val="007529A5"/>
    <w:rsid w:val="00753ED3"/>
    <w:rsid w:val="0075411F"/>
    <w:rsid w:val="00754360"/>
    <w:rsid w:val="00755C29"/>
    <w:rsid w:val="00756089"/>
    <w:rsid w:val="00756BBF"/>
    <w:rsid w:val="007601E8"/>
    <w:rsid w:val="00760B35"/>
    <w:rsid w:val="00762BF7"/>
    <w:rsid w:val="00763BAC"/>
    <w:rsid w:val="00765ECE"/>
    <w:rsid w:val="00766AD9"/>
    <w:rsid w:val="0076736C"/>
    <w:rsid w:val="00772EAF"/>
    <w:rsid w:val="00772FD7"/>
    <w:rsid w:val="0077433C"/>
    <w:rsid w:val="0077471B"/>
    <w:rsid w:val="00775186"/>
    <w:rsid w:val="00776B80"/>
    <w:rsid w:val="00777AB0"/>
    <w:rsid w:val="007815F9"/>
    <w:rsid w:val="00782B6D"/>
    <w:rsid w:val="007833E3"/>
    <w:rsid w:val="00784006"/>
    <w:rsid w:val="007847BA"/>
    <w:rsid w:val="00785EE5"/>
    <w:rsid w:val="0078747D"/>
    <w:rsid w:val="00787695"/>
    <w:rsid w:val="0079084A"/>
    <w:rsid w:val="00792D83"/>
    <w:rsid w:val="00792EDE"/>
    <w:rsid w:val="00793829"/>
    <w:rsid w:val="00793B58"/>
    <w:rsid w:val="00794069"/>
    <w:rsid w:val="0079407D"/>
    <w:rsid w:val="00794E8E"/>
    <w:rsid w:val="0079635B"/>
    <w:rsid w:val="007973B7"/>
    <w:rsid w:val="007A120D"/>
    <w:rsid w:val="007A1780"/>
    <w:rsid w:val="007A2796"/>
    <w:rsid w:val="007A2C2C"/>
    <w:rsid w:val="007A4427"/>
    <w:rsid w:val="007A45EA"/>
    <w:rsid w:val="007A5BCA"/>
    <w:rsid w:val="007A5BCF"/>
    <w:rsid w:val="007A63D8"/>
    <w:rsid w:val="007A6709"/>
    <w:rsid w:val="007A6B22"/>
    <w:rsid w:val="007B04CB"/>
    <w:rsid w:val="007B0AE4"/>
    <w:rsid w:val="007B1AAA"/>
    <w:rsid w:val="007B1E13"/>
    <w:rsid w:val="007B1F1E"/>
    <w:rsid w:val="007B3C81"/>
    <w:rsid w:val="007B4547"/>
    <w:rsid w:val="007B504A"/>
    <w:rsid w:val="007B6442"/>
    <w:rsid w:val="007B6460"/>
    <w:rsid w:val="007B6C76"/>
    <w:rsid w:val="007B74A2"/>
    <w:rsid w:val="007B77B6"/>
    <w:rsid w:val="007B77C7"/>
    <w:rsid w:val="007B7C21"/>
    <w:rsid w:val="007B7D56"/>
    <w:rsid w:val="007C068D"/>
    <w:rsid w:val="007C0820"/>
    <w:rsid w:val="007C0D3E"/>
    <w:rsid w:val="007C3240"/>
    <w:rsid w:val="007C347C"/>
    <w:rsid w:val="007C34F2"/>
    <w:rsid w:val="007C3554"/>
    <w:rsid w:val="007C44CA"/>
    <w:rsid w:val="007C56F3"/>
    <w:rsid w:val="007C689E"/>
    <w:rsid w:val="007C68BC"/>
    <w:rsid w:val="007C7D46"/>
    <w:rsid w:val="007C7DBB"/>
    <w:rsid w:val="007C7FE5"/>
    <w:rsid w:val="007D034A"/>
    <w:rsid w:val="007D063B"/>
    <w:rsid w:val="007D19BA"/>
    <w:rsid w:val="007D2AA0"/>
    <w:rsid w:val="007D4924"/>
    <w:rsid w:val="007D5C80"/>
    <w:rsid w:val="007D634D"/>
    <w:rsid w:val="007D68A1"/>
    <w:rsid w:val="007D6CE0"/>
    <w:rsid w:val="007D6E39"/>
    <w:rsid w:val="007D7257"/>
    <w:rsid w:val="007E004C"/>
    <w:rsid w:val="007E12D1"/>
    <w:rsid w:val="007E4588"/>
    <w:rsid w:val="007E56F3"/>
    <w:rsid w:val="007E582C"/>
    <w:rsid w:val="007E63D4"/>
    <w:rsid w:val="007E6DF7"/>
    <w:rsid w:val="007E7AAE"/>
    <w:rsid w:val="007F06F9"/>
    <w:rsid w:val="007F1E9D"/>
    <w:rsid w:val="007F2504"/>
    <w:rsid w:val="007F2721"/>
    <w:rsid w:val="007F2D5E"/>
    <w:rsid w:val="007F3322"/>
    <w:rsid w:val="007F49A9"/>
    <w:rsid w:val="007F4F75"/>
    <w:rsid w:val="007F54B7"/>
    <w:rsid w:val="007F7065"/>
    <w:rsid w:val="007F7516"/>
    <w:rsid w:val="00803593"/>
    <w:rsid w:val="00803D16"/>
    <w:rsid w:val="008063C4"/>
    <w:rsid w:val="0080677B"/>
    <w:rsid w:val="00807429"/>
    <w:rsid w:val="00807FF6"/>
    <w:rsid w:val="008108CE"/>
    <w:rsid w:val="00810BB4"/>
    <w:rsid w:val="00810C6E"/>
    <w:rsid w:val="00810CA7"/>
    <w:rsid w:val="008116CF"/>
    <w:rsid w:val="00811CDE"/>
    <w:rsid w:val="00811E40"/>
    <w:rsid w:val="008133CD"/>
    <w:rsid w:val="00813995"/>
    <w:rsid w:val="00813BB4"/>
    <w:rsid w:val="0081439F"/>
    <w:rsid w:val="008144DC"/>
    <w:rsid w:val="0081465D"/>
    <w:rsid w:val="00815A48"/>
    <w:rsid w:val="00817242"/>
    <w:rsid w:val="008174F5"/>
    <w:rsid w:val="008204F6"/>
    <w:rsid w:val="0082167E"/>
    <w:rsid w:val="008223C4"/>
    <w:rsid w:val="008231C2"/>
    <w:rsid w:val="008231C7"/>
    <w:rsid w:val="00823379"/>
    <w:rsid w:val="008235ED"/>
    <w:rsid w:val="008243B0"/>
    <w:rsid w:val="00824B77"/>
    <w:rsid w:val="0082545E"/>
    <w:rsid w:val="00825EC4"/>
    <w:rsid w:val="0082784F"/>
    <w:rsid w:val="008300BF"/>
    <w:rsid w:val="008324A0"/>
    <w:rsid w:val="00840E62"/>
    <w:rsid w:val="00841A38"/>
    <w:rsid w:val="00841BA0"/>
    <w:rsid w:val="008423D6"/>
    <w:rsid w:val="00842582"/>
    <w:rsid w:val="00842F68"/>
    <w:rsid w:val="0084385A"/>
    <w:rsid w:val="0084478F"/>
    <w:rsid w:val="00844B6C"/>
    <w:rsid w:val="00845437"/>
    <w:rsid w:val="00845AC4"/>
    <w:rsid w:val="00845D79"/>
    <w:rsid w:val="00847A61"/>
    <w:rsid w:val="00847AFA"/>
    <w:rsid w:val="00851B44"/>
    <w:rsid w:val="008525A1"/>
    <w:rsid w:val="00853196"/>
    <w:rsid w:val="00853D5D"/>
    <w:rsid w:val="00854A73"/>
    <w:rsid w:val="00854D63"/>
    <w:rsid w:val="00855B35"/>
    <w:rsid w:val="00855E5B"/>
    <w:rsid w:val="00856A54"/>
    <w:rsid w:val="008574E7"/>
    <w:rsid w:val="008603A3"/>
    <w:rsid w:val="008609D7"/>
    <w:rsid w:val="00862541"/>
    <w:rsid w:val="00862D85"/>
    <w:rsid w:val="00862F0F"/>
    <w:rsid w:val="00863E53"/>
    <w:rsid w:val="0086461E"/>
    <w:rsid w:val="0086645C"/>
    <w:rsid w:val="008668FE"/>
    <w:rsid w:val="00867006"/>
    <w:rsid w:val="008714BA"/>
    <w:rsid w:val="00871C11"/>
    <w:rsid w:val="0087210E"/>
    <w:rsid w:val="008725BE"/>
    <w:rsid w:val="008727E8"/>
    <w:rsid w:val="00873531"/>
    <w:rsid w:val="00874D7E"/>
    <w:rsid w:val="00874F3F"/>
    <w:rsid w:val="00875F46"/>
    <w:rsid w:val="00875F6D"/>
    <w:rsid w:val="008765DF"/>
    <w:rsid w:val="00876A1F"/>
    <w:rsid w:val="00877E3E"/>
    <w:rsid w:val="00880364"/>
    <w:rsid w:val="0088238E"/>
    <w:rsid w:val="00882F3B"/>
    <w:rsid w:val="0088472C"/>
    <w:rsid w:val="00886097"/>
    <w:rsid w:val="00890393"/>
    <w:rsid w:val="0089064B"/>
    <w:rsid w:val="008913D0"/>
    <w:rsid w:val="008930B9"/>
    <w:rsid w:val="0089493A"/>
    <w:rsid w:val="00894B05"/>
    <w:rsid w:val="0089628E"/>
    <w:rsid w:val="008A08F0"/>
    <w:rsid w:val="008A1054"/>
    <w:rsid w:val="008A2125"/>
    <w:rsid w:val="008A2950"/>
    <w:rsid w:val="008A2CA6"/>
    <w:rsid w:val="008A3376"/>
    <w:rsid w:val="008A3A96"/>
    <w:rsid w:val="008A3AF1"/>
    <w:rsid w:val="008A3BCC"/>
    <w:rsid w:val="008A3CD9"/>
    <w:rsid w:val="008A3DAB"/>
    <w:rsid w:val="008A5DFF"/>
    <w:rsid w:val="008A699D"/>
    <w:rsid w:val="008A77BA"/>
    <w:rsid w:val="008A79C7"/>
    <w:rsid w:val="008B1E57"/>
    <w:rsid w:val="008B1E7F"/>
    <w:rsid w:val="008B3891"/>
    <w:rsid w:val="008B49F4"/>
    <w:rsid w:val="008B4D0B"/>
    <w:rsid w:val="008B531F"/>
    <w:rsid w:val="008B5BB5"/>
    <w:rsid w:val="008B5FFF"/>
    <w:rsid w:val="008B66C0"/>
    <w:rsid w:val="008B76C1"/>
    <w:rsid w:val="008C0A55"/>
    <w:rsid w:val="008C2272"/>
    <w:rsid w:val="008C3972"/>
    <w:rsid w:val="008C442B"/>
    <w:rsid w:val="008C4A0D"/>
    <w:rsid w:val="008C6647"/>
    <w:rsid w:val="008C74D9"/>
    <w:rsid w:val="008C7A7D"/>
    <w:rsid w:val="008C7B85"/>
    <w:rsid w:val="008C7F62"/>
    <w:rsid w:val="008D246C"/>
    <w:rsid w:val="008D2FDD"/>
    <w:rsid w:val="008D4D02"/>
    <w:rsid w:val="008D564B"/>
    <w:rsid w:val="008D7508"/>
    <w:rsid w:val="008D767D"/>
    <w:rsid w:val="008D788E"/>
    <w:rsid w:val="008D7CB7"/>
    <w:rsid w:val="008E1506"/>
    <w:rsid w:val="008E1DA4"/>
    <w:rsid w:val="008E1DB7"/>
    <w:rsid w:val="008E2B84"/>
    <w:rsid w:val="008E3454"/>
    <w:rsid w:val="008E3855"/>
    <w:rsid w:val="008E38E5"/>
    <w:rsid w:val="008E4089"/>
    <w:rsid w:val="008E48A0"/>
    <w:rsid w:val="008E560B"/>
    <w:rsid w:val="008E6C63"/>
    <w:rsid w:val="008E6E4D"/>
    <w:rsid w:val="008E7EB5"/>
    <w:rsid w:val="008F0C2A"/>
    <w:rsid w:val="008F1997"/>
    <w:rsid w:val="008F4B3B"/>
    <w:rsid w:val="008F6981"/>
    <w:rsid w:val="008F7AB4"/>
    <w:rsid w:val="00902A48"/>
    <w:rsid w:val="0090312C"/>
    <w:rsid w:val="0090411C"/>
    <w:rsid w:val="00904357"/>
    <w:rsid w:val="0090608F"/>
    <w:rsid w:val="00907351"/>
    <w:rsid w:val="00907980"/>
    <w:rsid w:val="00907CA5"/>
    <w:rsid w:val="00907EF0"/>
    <w:rsid w:val="009100BE"/>
    <w:rsid w:val="009100CB"/>
    <w:rsid w:val="00910925"/>
    <w:rsid w:val="00910CF7"/>
    <w:rsid w:val="00910E91"/>
    <w:rsid w:val="0091227C"/>
    <w:rsid w:val="00912BF2"/>
    <w:rsid w:val="00912F87"/>
    <w:rsid w:val="00913791"/>
    <w:rsid w:val="00913FBA"/>
    <w:rsid w:val="00915CAC"/>
    <w:rsid w:val="009213B3"/>
    <w:rsid w:val="0092188E"/>
    <w:rsid w:val="00922527"/>
    <w:rsid w:val="009225BB"/>
    <w:rsid w:val="00922C63"/>
    <w:rsid w:val="0092454D"/>
    <w:rsid w:val="00924968"/>
    <w:rsid w:val="00927115"/>
    <w:rsid w:val="009277B1"/>
    <w:rsid w:val="009279A6"/>
    <w:rsid w:val="00931689"/>
    <w:rsid w:val="00934639"/>
    <w:rsid w:val="00934D29"/>
    <w:rsid w:val="0093500F"/>
    <w:rsid w:val="0093557B"/>
    <w:rsid w:val="00935C0F"/>
    <w:rsid w:val="00936DD0"/>
    <w:rsid w:val="00941619"/>
    <w:rsid w:val="00941775"/>
    <w:rsid w:val="009419BD"/>
    <w:rsid w:val="0094241E"/>
    <w:rsid w:val="00943845"/>
    <w:rsid w:val="00943F55"/>
    <w:rsid w:val="00944227"/>
    <w:rsid w:val="009461C2"/>
    <w:rsid w:val="00946E55"/>
    <w:rsid w:val="00947B77"/>
    <w:rsid w:val="00947BC4"/>
    <w:rsid w:val="00950012"/>
    <w:rsid w:val="009505AF"/>
    <w:rsid w:val="00951256"/>
    <w:rsid w:val="0095251B"/>
    <w:rsid w:val="00955DD0"/>
    <w:rsid w:val="00956566"/>
    <w:rsid w:val="00957159"/>
    <w:rsid w:val="009606DD"/>
    <w:rsid w:val="009612DE"/>
    <w:rsid w:val="00961F1B"/>
    <w:rsid w:val="00963230"/>
    <w:rsid w:val="00963AA2"/>
    <w:rsid w:val="00964722"/>
    <w:rsid w:val="00965881"/>
    <w:rsid w:val="0096590B"/>
    <w:rsid w:val="00965ADE"/>
    <w:rsid w:val="009665A0"/>
    <w:rsid w:val="00966D5E"/>
    <w:rsid w:val="00967185"/>
    <w:rsid w:val="0096746F"/>
    <w:rsid w:val="009701A5"/>
    <w:rsid w:val="00971619"/>
    <w:rsid w:val="00971C70"/>
    <w:rsid w:val="009726B6"/>
    <w:rsid w:val="00973390"/>
    <w:rsid w:val="009733D4"/>
    <w:rsid w:val="00973C65"/>
    <w:rsid w:val="0097790F"/>
    <w:rsid w:val="00977F9D"/>
    <w:rsid w:val="00980B88"/>
    <w:rsid w:val="009823A8"/>
    <w:rsid w:val="009826BE"/>
    <w:rsid w:val="0098334D"/>
    <w:rsid w:val="00983373"/>
    <w:rsid w:val="00983663"/>
    <w:rsid w:val="009869DA"/>
    <w:rsid w:val="00986F49"/>
    <w:rsid w:val="009873C4"/>
    <w:rsid w:val="009875DA"/>
    <w:rsid w:val="009877F1"/>
    <w:rsid w:val="00987991"/>
    <w:rsid w:val="00990999"/>
    <w:rsid w:val="00990C11"/>
    <w:rsid w:val="009921B1"/>
    <w:rsid w:val="00992334"/>
    <w:rsid w:val="00992482"/>
    <w:rsid w:val="009927E1"/>
    <w:rsid w:val="00992D7E"/>
    <w:rsid w:val="00994362"/>
    <w:rsid w:val="0099499A"/>
    <w:rsid w:val="0099572C"/>
    <w:rsid w:val="00996581"/>
    <w:rsid w:val="00996A51"/>
    <w:rsid w:val="00997185"/>
    <w:rsid w:val="00997B3B"/>
    <w:rsid w:val="009A0BB7"/>
    <w:rsid w:val="009A193F"/>
    <w:rsid w:val="009A3CC2"/>
    <w:rsid w:val="009A4315"/>
    <w:rsid w:val="009A4FBB"/>
    <w:rsid w:val="009A5264"/>
    <w:rsid w:val="009A54B3"/>
    <w:rsid w:val="009A66A4"/>
    <w:rsid w:val="009A7DB9"/>
    <w:rsid w:val="009B001F"/>
    <w:rsid w:val="009B0DA4"/>
    <w:rsid w:val="009B1640"/>
    <w:rsid w:val="009B1870"/>
    <w:rsid w:val="009B1AD2"/>
    <w:rsid w:val="009B1FED"/>
    <w:rsid w:val="009B34EF"/>
    <w:rsid w:val="009B3A78"/>
    <w:rsid w:val="009B3ACF"/>
    <w:rsid w:val="009B405E"/>
    <w:rsid w:val="009B42CB"/>
    <w:rsid w:val="009B4CEC"/>
    <w:rsid w:val="009B4FBF"/>
    <w:rsid w:val="009B52C0"/>
    <w:rsid w:val="009B5C32"/>
    <w:rsid w:val="009B651C"/>
    <w:rsid w:val="009B678A"/>
    <w:rsid w:val="009B68CD"/>
    <w:rsid w:val="009B6E95"/>
    <w:rsid w:val="009B7A99"/>
    <w:rsid w:val="009B7F8B"/>
    <w:rsid w:val="009C26F3"/>
    <w:rsid w:val="009C3D64"/>
    <w:rsid w:val="009C3E40"/>
    <w:rsid w:val="009C4559"/>
    <w:rsid w:val="009C45DF"/>
    <w:rsid w:val="009C5734"/>
    <w:rsid w:val="009C5E94"/>
    <w:rsid w:val="009C5EA8"/>
    <w:rsid w:val="009C6803"/>
    <w:rsid w:val="009C7597"/>
    <w:rsid w:val="009C7703"/>
    <w:rsid w:val="009D004E"/>
    <w:rsid w:val="009D05E4"/>
    <w:rsid w:val="009D0BCA"/>
    <w:rsid w:val="009D1203"/>
    <w:rsid w:val="009D28AF"/>
    <w:rsid w:val="009D3134"/>
    <w:rsid w:val="009D3627"/>
    <w:rsid w:val="009D4E98"/>
    <w:rsid w:val="009D5186"/>
    <w:rsid w:val="009D577F"/>
    <w:rsid w:val="009D5EE8"/>
    <w:rsid w:val="009D6268"/>
    <w:rsid w:val="009D71CD"/>
    <w:rsid w:val="009E1CD1"/>
    <w:rsid w:val="009E32DC"/>
    <w:rsid w:val="009E371D"/>
    <w:rsid w:val="009E50B7"/>
    <w:rsid w:val="009E6874"/>
    <w:rsid w:val="009E7691"/>
    <w:rsid w:val="009F05D7"/>
    <w:rsid w:val="009F0F5A"/>
    <w:rsid w:val="009F1B31"/>
    <w:rsid w:val="009F1C12"/>
    <w:rsid w:val="009F209F"/>
    <w:rsid w:val="009F294B"/>
    <w:rsid w:val="009F2E90"/>
    <w:rsid w:val="009F31A6"/>
    <w:rsid w:val="009F39FC"/>
    <w:rsid w:val="009F763D"/>
    <w:rsid w:val="00A00452"/>
    <w:rsid w:val="00A0181B"/>
    <w:rsid w:val="00A02FAE"/>
    <w:rsid w:val="00A0401E"/>
    <w:rsid w:val="00A040EB"/>
    <w:rsid w:val="00A044E2"/>
    <w:rsid w:val="00A05564"/>
    <w:rsid w:val="00A066BD"/>
    <w:rsid w:val="00A07175"/>
    <w:rsid w:val="00A077AC"/>
    <w:rsid w:val="00A1059E"/>
    <w:rsid w:val="00A111C5"/>
    <w:rsid w:val="00A12916"/>
    <w:rsid w:val="00A12D80"/>
    <w:rsid w:val="00A134C3"/>
    <w:rsid w:val="00A13981"/>
    <w:rsid w:val="00A13D61"/>
    <w:rsid w:val="00A143ED"/>
    <w:rsid w:val="00A1648D"/>
    <w:rsid w:val="00A169B1"/>
    <w:rsid w:val="00A1742D"/>
    <w:rsid w:val="00A17A20"/>
    <w:rsid w:val="00A206D8"/>
    <w:rsid w:val="00A20D38"/>
    <w:rsid w:val="00A222CD"/>
    <w:rsid w:val="00A228E7"/>
    <w:rsid w:val="00A2505C"/>
    <w:rsid w:val="00A257E4"/>
    <w:rsid w:val="00A25E36"/>
    <w:rsid w:val="00A2646B"/>
    <w:rsid w:val="00A26934"/>
    <w:rsid w:val="00A26C08"/>
    <w:rsid w:val="00A27A1E"/>
    <w:rsid w:val="00A27A97"/>
    <w:rsid w:val="00A31FA3"/>
    <w:rsid w:val="00A3235D"/>
    <w:rsid w:val="00A32E2E"/>
    <w:rsid w:val="00A33240"/>
    <w:rsid w:val="00A335E5"/>
    <w:rsid w:val="00A33C0A"/>
    <w:rsid w:val="00A33EB8"/>
    <w:rsid w:val="00A35943"/>
    <w:rsid w:val="00A3730A"/>
    <w:rsid w:val="00A3758C"/>
    <w:rsid w:val="00A3773B"/>
    <w:rsid w:val="00A37C31"/>
    <w:rsid w:val="00A41E79"/>
    <w:rsid w:val="00A42C32"/>
    <w:rsid w:val="00A43E6B"/>
    <w:rsid w:val="00A4541F"/>
    <w:rsid w:val="00A45A57"/>
    <w:rsid w:val="00A46274"/>
    <w:rsid w:val="00A46957"/>
    <w:rsid w:val="00A46D62"/>
    <w:rsid w:val="00A47C7A"/>
    <w:rsid w:val="00A47FF5"/>
    <w:rsid w:val="00A505C4"/>
    <w:rsid w:val="00A50770"/>
    <w:rsid w:val="00A50F84"/>
    <w:rsid w:val="00A522A7"/>
    <w:rsid w:val="00A5399F"/>
    <w:rsid w:val="00A53B18"/>
    <w:rsid w:val="00A53D0F"/>
    <w:rsid w:val="00A54B5C"/>
    <w:rsid w:val="00A54DBF"/>
    <w:rsid w:val="00A551E8"/>
    <w:rsid w:val="00A57165"/>
    <w:rsid w:val="00A5735D"/>
    <w:rsid w:val="00A573C4"/>
    <w:rsid w:val="00A579E6"/>
    <w:rsid w:val="00A60AFA"/>
    <w:rsid w:val="00A60FF5"/>
    <w:rsid w:val="00A610D9"/>
    <w:rsid w:val="00A61ECE"/>
    <w:rsid w:val="00A64D93"/>
    <w:rsid w:val="00A6640D"/>
    <w:rsid w:val="00A66FFF"/>
    <w:rsid w:val="00A67448"/>
    <w:rsid w:val="00A6773B"/>
    <w:rsid w:val="00A70440"/>
    <w:rsid w:val="00A706B6"/>
    <w:rsid w:val="00A70B6C"/>
    <w:rsid w:val="00A72200"/>
    <w:rsid w:val="00A730DD"/>
    <w:rsid w:val="00A73527"/>
    <w:rsid w:val="00A73909"/>
    <w:rsid w:val="00A73D39"/>
    <w:rsid w:val="00A742C3"/>
    <w:rsid w:val="00A748C9"/>
    <w:rsid w:val="00A74D45"/>
    <w:rsid w:val="00A76AFC"/>
    <w:rsid w:val="00A7761A"/>
    <w:rsid w:val="00A80CED"/>
    <w:rsid w:val="00A81CA7"/>
    <w:rsid w:val="00A81D79"/>
    <w:rsid w:val="00A836F5"/>
    <w:rsid w:val="00A838AF"/>
    <w:rsid w:val="00A841AE"/>
    <w:rsid w:val="00A84A03"/>
    <w:rsid w:val="00A8597B"/>
    <w:rsid w:val="00A85B99"/>
    <w:rsid w:val="00A85F29"/>
    <w:rsid w:val="00A862C0"/>
    <w:rsid w:val="00A90EBB"/>
    <w:rsid w:val="00A919EE"/>
    <w:rsid w:val="00A91C46"/>
    <w:rsid w:val="00A91D16"/>
    <w:rsid w:val="00A9225A"/>
    <w:rsid w:val="00A92F85"/>
    <w:rsid w:val="00A9494E"/>
    <w:rsid w:val="00A95CEB"/>
    <w:rsid w:val="00A95ED1"/>
    <w:rsid w:val="00A96F15"/>
    <w:rsid w:val="00A976FC"/>
    <w:rsid w:val="00A97947"/>
    <w:rsid w:val="00AA05C8"/>
    <w:rsid w:val="00AA16A7"/>
    <w:rsid w:val="00AA1917"/>
    <w:rsid w:val="00AA1E4F"/>
    <w:rsid w:val="00AA3854"/>
    <w:rsid w:val="00AA5B0E"/>
    <w:rsid w:val="00AA6D85"/>
    <w:rsid w:val="00AA75CF"/>
    <w:rsid w:val="00AB2419"/>
    <w:rsid w:val="00AB2978"/>
    <w:rsid w:val="00AB30DC"/>
    <w:rsid w:val="00AB37B9"/>
    <w:rsid w:val="00AB40F4"/>
    <w:rsid w:val="00AB50CA"/>
    <w:rsid w:val="00AC13FB"/>
    <w:rsid w:val="00AC1E0E"/>
    <w:rsid w:val="00AC333D"/>
    <w:rsid w:val="00AC4ED2"/>
    <w:rsid w:val="00AC52E6"/>
    <w:rsid w:val="00AC5328"/>
    <w:rsid w:val="00AC5C72"/>
    <w:rsid w:val="00AC6181"/>
    <w:rsid w:val="00AC6540"/>
    <w:rsid w:val="00AC691E"/>
    <w:rsid w:val="00AC764F"/>
    <w:rsid w:val="00AC7E46"/>
    <w:rsid w:val="00AD15A6"/>
    <w:rsid w:val="00AD175A"/>
    <w:rsid w:val="00AD17F9"/>
    <w:rsid w:val="00AD1F48"/>
    <w:rsid w:val="00AD2D3D"/>
    <w:rsid w:val="00AD2F92"/>
    <w:rsid w:val="00AD38F6"/>
    <w:rsid w:val="00AD44C9"/>
    <w:rsid w:val="00AD4AFC"/>
    <w:rsid w:val="00AD5012"/>
    <w:rsid w:val="00AD6AF9"/>
    <w:rsid w:val="00AD79B2"/>
    <w:rsid w:val="00AE265D"/>
    <w:rsid w:val="00AE297B"/>
    <w:rsid w:val="00AE3403"/>
    <w:rsid w:val="00AE3DFC"/>
    <w:rsid w:val="00AE5DB3"/>
    <w:rsid w:val="00AE7B7E"/>
    <w:rsid w:val="00AF0F25"/>
    <w:rsid w:val="00AF1163"/>
    <w:rsid w:val="00AF3542"/>
    <w:rsid w:val="00AF3E6E"/>
    <w:rsid w:val="00AF3FD4"/>
    <w:rsid w:val="00AF4E67"/>
    <w:rsid w:val="00AF5087"/>
    <w:rsid w:val="00AF5E90"/>
    <w:rsid w:val="00AF7295"/>
    <w:rsid w:val="00AF7F17"/>
    <w:rsid w:val="00B00DA8"/>
    <w:rsid w:val="00B0298C"/>
    <w:rsid w:val="00B035AA"/>
    <w:rsid w:val="00B045F4"/>
    <w:rsid w:val="00B04E1D"/>
    <w:rsid w:val="00B0786C"/>
    <w:rsid w:val="00B10F6A"/>
    <w:rsid w:val="00B111B8"/>
    <w:rsid w:val="00B11C51"/>
    <w:rsid w:val="00B12B6E"/>
    <w:rsid w:val="00B1389B"/>
    <w:rsid w:val="00B13AC9"/>
    <w:rsid w:val="00B13BC8"/>
    <w:rsid w:val="00B1434F"/>
    <w:rsid w:val="00B15211"/>
    <w:rsid w:val="00B15F29"/>
    <w:rsid w:val="00B16140"/>
    <w:rsid w:val="00B17904"/>
    <w:rsid w:val="00B17B05"/>
    <w:rsid w:val="00B237D9"/>
    <w:rsid w:val="00B23F4F"/>
    <w:rsid w:val="00B2488C"/>
    <w:rsid w:val="00B24ED1"/>
    <w:rsid w:val="00B25495"/>
    <w:rsid w:val="00B25D8D"/>
    <w:rsid w:val="00B264D7"/>
    <w:rsid w:val="00B26E6C"/>
    <w:rsid w:val="00B26EAD"/>
    <w:rsid w:val="00B27FE8"/>
    <w:rsid w:val="00B30353"/>
    <w:rsid w:val="00B31643"/>
    <w:rsid w:val="00B32606"/>
    <w:rsid w:val="00B33AC4"/>
    <w:rsid w:val="00B33F87"/>
    <w:rsid w:val="00B3472A"/>
    <w:rsid w:val="00B34A09"/>
    <w:rsid w:val="00B355D3"/>
    <w:rsid w:val="00B35FE3"/>
    <w:rsid w:val="00B36863"/>
    <w:rsid w:val="00B36D55"/>
    <w:rsid w:val="00B36EBB"/>
    <w:rsid w:val="00B371C1"/>
    <w:rsid w:val="00B4082C"/>
    <w:rsid w:val="00B40AA6"/>
    <w:rsid w:val="00B412E9"/>
    <w:rsid w:val="00B4165F"/>
    <w:rsid w:val="00B41DEC"/>
    <w:rsid w:val="00B4202D"/>
    <w:rsid w:val="00B4215F"/>
    <w:rsid w:val="00B42BF0"/>
    <w:rsid w:val="00B42ED8"/>
    <w:rsid w:val="00B4373A"/>
    <w:rsid w:val="00B440CE"/>
    <w:rsid w:val="00B441BD"/>
    <w:rsid w:val="00B44712"/>
    <w:rsid w:val="00B44AE4"/>
    <w:rsid w:val="00B45A5C"/>
    <w:rsid w:val="00B45F5B"/>
    <w:rsid w:val="00B4652F"/>
    <w:rsid w:val="00B46DA0"/>
    <w:rsid w:val="00B46F95"/>
    <w:rsid w:val="00B47B0A"/>
    <w:rsid w:val="00B47F43"/>
    <w:rsid w:val="00B50605"/>
    <w:rsid w:val="00B50B1A"/>
    <w:rsid w:val="00B50F0A"/>
    <w:rsid w:val="00B519F3"/>
    <w:rsid w:val="00B51CE2"/>
    <w:rsid w:val="00B5246D"/>
    <w:rsid w:val="00B542EB"/>
    <w:rsid w:val="00B54659"/>
    <w:rsid w:val="00B5648C"/>
    <w:rsid w:val="00B56906"/>
    <w:rsid w:val="00B56FAB"/>
    <w:rsid w:val="00B57543"/>
    <w:rsid w:val="00B61B8C"/>
    <w:rsid w:val="00B630EF"/>
    <w:rsid w:val="00B65CC6"/>
    <w:rsid w:val="00B66A1E"/>
    <w:rsid w:val="00B67836"/>
    <w:rsid w:val="00B67CF6"/>
    <w:rsid w:val="00B70384"/>
    <w:rsid w:val="00B71776"/>
    <w:rsid w:val="00B72E31"/>
    <w:rsid w:val="00B739EC"/>
    <w:rsid w:val="00B73DA7"/>
    <w:rsid w:val="00B741FF"/>
    <w:rsid w:val="00B74662"/>
    <w:rsid w:val="00B75255"/>
    <w:rsid w:val="00B81CCC"/>
    <w:rsid w:val="00B82A62"/>
    <w:rsid w:val="00B82E9D"/>
    <w:rsid w:val="00B83BF6"/>
    <w:rsid w:val="00B83F7C"/>
    <w:rsid w:val="00B844A4"/>
    <w:rsid w:val="00B846E9"/>
    <w:rsid w:val="00B85012"/>
    <w:rsid w:val="00B86699"/>
    <w:rsid w:val="00B871DF"/>
    <w:rsid w:val="00B875F8"/>
    <w:rsid w:val="00B90379"/>
    <w:rsid w:val="00B9041B"/>
    <w:rsid w:val="00B90761"/>
    <w:rsid w:val="00B90F31"/>
    <w:rsid w:val="00B91325"/>
    <w:rsid w:val="00B91BA1"/>
    <w:rsid w:val="00B92525"/>
    <w:rsid w:val="00B93C4A"/>
    <w:rsid w:val="00B94149"/>
    <w:rsid w:val="00B9423A"/>
    <w:rsid w:val="00B952FC"/>
    <w:rsid w:val="00B957EC"/>
    <w:rsid w:val="00B959D6"/>
    <w:rsid w:val="00B95BE8"/>
    <w:rsid w:val="00B96DBF"/>
    <w:rsid w:val="00B97C62"/>
    <w:rsid w:val="00BA0C43"/>
    <w:rsid w:val="00BA2A23"/>
    <w:rsid w:val="00BA2E10"/>
    <w:rsid w:val="00BA307B"/>
    <w:rsid w:val="00BA4C38"/>
    <w:rsid w:val="00BA5EEF"/>
    <w:rsid w:val="00BA646E"/>
    <w:rsid w:val="00BA6DAE"/>
    <w:rsid w:val="00BA73B4"/>
    <w:rsid w:val="00BA7986"/>
    <w:rsid w:val="00BA7B17"/>
    <w:rsid w:val="00BA7C7D"/>
    <w:rsid w:val="00BB0132"/>
    <w:rsid w:val="00BB062F"/>
    <w:rsid w:val="00BB33BC"/>
    <w:rsid w:val="00BB74F0"/>
    <w:rsid w:val="00BB7628"/>
    <w:rsid w:val="00BC0FBA"/>
    <w:rsid w:val="00BC1089"/>
    <w:rsid w:val="00BC227C"/>
    <w:rsid w:val="00BC24C2"/>
    <w:rsid w:val="00BC54FD"/>
    <w:rsid w:val="00BC5D9F"/>
    <w:rsid w:val="00BC602B"/>
    <w:rsid w:val="00BC60CE"/>
    <w:rsid w:val="00BC77DD"/>
    <w:rsid w:val="00BD0387"/>
    <w:rsid w:val="00BD16B8"/>
    <w:rsid w:val="00BD21D8"/>
    <w:rsid w:val="00BD2621"/>
    <w:rsid w:val="00BD38F9"/>
    <w:rsid w:val="00BD495F"/>
    <w:rsid w:val="00BD66C8"/>
    <w:rsid w:val="00BD66E8"/>
    <w:rsid w:val="00BD687B"/>
    <w:rsid w:val="00BD68A6"/>
    <w:rsid w:val="00BD748A"/>
    <w:rsid w:val="00BD78D8"/>
    <w:rsid w:val="00BE1FD9"/>
    <w:rsid w:val="00BE22E9"/>
    <w:rsid w:val="00BE28E9"/>
    <w:rsid w:val="00BE2F92"/>
    <w:rsid w:val="00BE3F65"/>
    <w:rsid w:val="00BE5124"/>
    <w:rsid w:val="00BE5752"/>
    <w:rsid w:val="00BE676B"/>
    <w:rsid w:val="00BE6875"/>
    <w:rsid w:val="00BE71F0"/>
    <w:rsid w:val="00BF0B56"/>
    <w:rsid w:val="00BF1474"/>
    <w:rsid w:val="00BF2A3F"/>
    <w:rsid w:val="00BF3F84"/>
    <w:rsid w:val="00BF4F3A"/>
    <w:rsid w:val="00BF502E"/>
    <w:rsid w:val="00BF5C8B"/>
    <w:rsid w:val="00BF5DA9"/>
    <w:rsid w:val="00BF609C"/>
    <w:rsid w:val="00BF65C5"/>
    <w:rsid w:val="00BF672C"/>
    <w:rsid w:val="00BF6935"/>
    <w:rsid w:val="00BF6B72"/>
    <w:rsid w:val="00C015A6"/>
    <w:rsid w:val="00C026A6"/>
    <w:rsid w:val="00C026D1"/>
    <w:rsid w:val="00C04065"/>
    <w:rsid w:val="00C05892"/>
    <w:rsid w:val="00C069B1"/>
    <w:rsid w:val="00C118DC"/>
    <w:rsid w:val="00C12BCE"/>
    <w:rsid w:val="00C13C46"/>
    <w:rsid w:val="00C14C15"/>
    <w:rsid w:val="00C15FB6"/>
    <w:rsid w:val="00C168DC"/>
    <w:rsid w:val="00C17148"/>
    <w:rsid w:val="00C2164D"/>
    <w:rsid w:val="00C21A52"/>
    <w:rsid w:val="00C21C95"/>
    <w:rsid w:val="00C21D24"/>
    <w:rsid w:val="00C23728"/>
    <w:rsid w:val="00C243E1"/>
    <w:rsid w:val="00C252EF"/>
    <w:rsid w:val="00C2731C"/>
    <w:rsid w:val="00C30541"/>
    <w:rsid w:val="00C30B83"/>
    <w:rsid w:val="00C30DC7"/>
    <w:rsid w:val="00C3153F"/>
    <w:rsid w:val="00C32F2D"/>
    <w:rsid w:val="00C34AB2"/>
    <w:rsid w:val="00C34C26"/>
    <w:rsid w:val="00C35D74"/>
    <w:rsid w:val="00C36027"/>
    <w:rsid w:val="00C36C64"/>
    <w:rsid w:val="00C415F2"/>
    <w:rsid w:val="00C42DB3"/>
    <w:rsid w:val="00C4485A"/>
    <w:rsid w:val="00C44F3C"/>
    <w:rsid w:val="00C45370"/>
    <w:rsid w:val="00C45D18"/>
    <w:rsid w:val="00C46F14"/>
    <w:rsid w:val="00C472EB"/>
    <w:rsid w:val="00C5142C"/>
    <w:rsid w:val="00C51525"/>
    <w:rsid w:val="00C51728"/>
    <w:rsid w:val="00C51C08"/>
    <w:rsid w:val="00C52EC8"/>
    <w:rsid w:val="00C53305"/>
    <w:rsid w:val="00C53701"/>
    <w:rsid w:val="00C537E4"/>
    <w:rsid w:val="00C5451D"/>
    <w:rsid w:val="00C55675"/>
    <w:rsid w:val="00C56DBE"/>
    <w:rsid w:val="00C571D2"/>
    <w:rsid w:val="00C57562"/>
    <w:rsid w:val="00C57D25"/>
    <w:rsid w:val="00C57F32"/>
    <w:rsid w:val="00C614C9"/>
    <w:rsid w:val="00C627AC"/>
    <w:rsid w:val="00C62D06"/>
    <w:rsid w:val="00C635F2"/>
    <w:rsid w:val="00C63FDB"/>
    <w:rsid w:val="00C64539"/>
    <w:rsid w:val="00C64C35"/>
    <w:rsid w:val="00C667BE"/>
    <w:rsid w:val="00C66A7C"/>
    <w:rsid w:val="00C70925"/>
    <w:rsid w:val="00C70E0E"/>
    <w:rsid w:val="00C714A4"/>
    <w:rsid w:val="00C71C9E"/>
    <w:rsid w:val="00C72841"/>
    <w:rsid w:val="00C72E90"/>
    <w:rsid w:val="00C731DE"/>
    <w:rsid w:val="00C740B3"/>
    <w:rsid w:val="00C742B0"/>
    <w:rsid w:val="00C7491F"/>
    <w:rsid w:val="00C76026"/>
    <w:rsid w:val="00C76DCC"/>
    <w:rsid w:val="00C77E49"/>
    <w:rsid w:val="00C8090A"/>
    <w:rsid w:val="00C80A7E"/>
    <w:rsid w:val="00C80B6E"/>
    <w:rsid w:val="00C80CDF"/>
    <w:rsid w:val="00C834B5"/>
    <w:rsid w:val="00C84C73"/>
    <w:rsid w:val="00C87FDD"/>
    <w:rsid w:val="00C903C7"/>
    <w:rsid w:val="00C9101F"/>
    <w:rsid w:val="00C918EC"/>
    <w:rsid w:val="00C925B1"/>
    <w:rsid w:val="00C92605"/>
    <w:rsid w:val="00C94962"/>
    <w:rsid w:val="00C94A98"/>
    <w:rsid w:val="00C95C73"/>
    <w:rsid w:val="00C96640"/>
    <w:rsid w:val="00C96805"/>
    <w:rsid w:val="00C96C15"/>
    <w:rsid w:val="00C9705C"/>
    <w:rsid w:val="00C97282"/>
    <w:rsid w:val="00C97AE0"/>
    <w:rsid w:val="00CA039D"/>
    <w:rsid w:val="00CA0727"/>
    <w:rsid w:val="00CA0C32"/>
    <w:rsid w:val="00CA0D54"/>
    <w:rsid w:val="00CA26DC"/>
    <w:rsid w:val="00CA28E7"/>
    <w:rsid w:val="00CA3407"/>
    <w:rsid w:val="00CA40E0"/>
    <w:rsid w:val="00CA497D"/>
    <w:rsid w:val="00CA4BBD"/>
    <w:rsid w:val="00CA5EA5"/>
    <w:rsid w:val="00CA6DFE"/>
    <w:rsid w:val="00CA74A0"/>
    <w:rsid w:val="00CA7CDC"/>
    <w:rsid w:val="00CB28E1"/>
    <w:rsid w:val="00CB2C32"/>
    <w:rsid w:val="00CB31E1"/>
    <w:rsid w:val="00CB35E7"/>
    <w:rsid w:val="00CB48ED"/>
    <w:rsid w:val="00CB4C2B"/>
    <w:rsid w:val="00CB570A"/>
    <w:rsid w:val="00CB5EFB"/>
    <w:rsid w:val="00CB7EAF"/>
    <w:rsid w:val="00CC0AD9"/>
    <w:rsid w:val="00CC0F95"/>
    <w:rsid w:val="00CC14D4"/>
    <w:rsid w:val="00CC1500"/>
    <w:rsid w:val="00CC1A9D"/>
    <w:rsid w:val="00CC1C2C"/>
    <w:rsid w:val="00CC245A"/>
    <w:rsid w:val="00CC27C6"/>
    <w:rsid w:val="00CC2E3F"/>
    <w:rsid w:val="00CC2E92"/>
    <w:rsid w:val="00CC5945"/>
    <w:rsid w:val="00CC6D0C"/>
    <w:rsid w:val="00CC7AD2"/>
    <w:rsid w:val="00CC7E22"/>
    <w:rsid w:val="00CD0109"/>
    <w:rsid w:val="00CD2808"/>
    <w:rsid w:val="00CD28C0"/>
    <w:rsid w:val="00CD28E2"/>
    <w:rsid w:val="00CD29C1"/>
    <w:rsid w:val="00CD4C82"/>
    <w:rsid w:val="00CD71D3"/>
    <w:rsid w:val="00CE074B"/>
    <w:rsid w:val="00CE0884"/>
    <w:rsid w:val="00CE2837"/>
    <w:rsid w:val="00CE376E"/>
    <w:rsid w:val="00CE45AC"/>
    <w:rsid w:val="00CE51AA"/>
    <w:rsid w:val="00CE529E"/>
    <w:rsid w:val="00CE5C9D"/>
    <w:rsid w:val="00CE6341"/>
    <w:rsid w:val="00CE68FD"/>
    <w:rsid w:val="00CE78FC"/>
    <w:rsid w:val="00CE7AC9"/>
    <w:rsid w:val="00CE7C7E"/>
    <w:rsid w:val="00CE7DAA"/>
    <w:rsid w:val="00CF3759"/>
    <w:rsid w:val="00CF385E"/>
    <w:rsid w:val="00CF4D2D"/>
    <w:rsid w:val="00CF6721"/>
    <w:rsid w:val="00CF6DCD"/>
    <w:rsid w:val="00CF7785"/>
    <w:rsid w:val="00CF79BC"/>
    <w:rsid w:val="00D02183"/>
    <w:rsid w:val="00D02EA0"/>
    <w:rsid w:val="00D0445C"/>
    <w:rsid w:val="00D052C9"/>
    <w:rsid w:val="00D06430"/>
    <w:rsid w:val="00D1021B"/>
    <w:rsid w:val="00D10D72"/>
    <w:rsid w:val="00D12B7C"/>
    <w:rsid w:val="00D13BB0"/>
    <w:rsid w:val="00D13DF7"/>
    <w:rsid w:val="00D13F1E"/>
    <w:rsid w:val="00D14187"/>
    <w:rsid w:val="00D145C5"/>
    <w:rsid w:val="00D14631"/>
    <w:rsid w:val="00D15586"/>
    <w:rsid w:val="00D16CB4"/>
    <w:rsid w:val="00D17AF3"/>
    <w:rsid w:val="00D21342"/>
    <w:rsid w:val="00D21357"/>
    <w:rsid w:val="00D21B05"/>
    <w:rsid w:val="00D22306"/>
    <w:rsid w:val="00D23406"/>
    <w:rsid w:val="00D238E2"/>
    <w:rsid w:val="00D2512A"/>
    <w:rsid w:val="00D255B9"/>
    <w:rsid w:val="00D2786B"/>
    <w:rsid w:val="00D27C0D"/>
    <w:rsid w:val="00D3172D"/>
    <w:rsid w:val="00D31B6C"/>
    <w:rsid w:val="00D33537"/>
    <w:rsid w:val="00D346CF"/>
    <w:rsid w:val="00D35A19"/>
    <w:rsid w:val="00D35E08"/>
    <w:rsid w:val="00D36200"/>
    <w:rsid w:val="00D3712F"/>
    <w:rsid w:val="00D3794A"/>
    <w:rsid w:val="00D4145E"/>
    <w:rsid w:val="00D41CFA"/>
    <w:rsid w:val="00D42296"/>
    <w:rsid w:val="00D4234E"/>
    <w:rsid w:val="00D43799"/>
    <w:rsid w:val="00D439B4"/>
    <w:rsid w:val="00D45CB0"/>
    <w:rsid w:val="00D45F5C"/>
    <w:rsid w:val="00D47FD0"/>
    <w:rsid w:val="00D50002"/>
    <w:rsid w:val="00D51792"/>
    <w:rsid w:val="00D5313C"/>
    <w:rsid w:val="00D53E40"/>
    <w:rsid w:val="00D552A3"/>
    <w:rsid w:val="00D55369"/>
    <w:rsid w:val="00D56224"/>
    <w:rsid w:val="00D5734A"/>
    <w:rsid w:val="00D605C4"/>
    <w:rsid w:val="00D6076B"/>
    <w:rsid w:val="00D614BB"/>
    <w:rsid w:val="00D616DA"/>
    <w:rsid w:val="00D61B0A"/>
    <w:rsid w:val="00D61FB9"/>
    <w:rsid w:val="00D62BB7"/>
    <w:rsid w:val="00D63A53"/>
    <w:rsid w:val="00D6424D"/>
    <w:rsid w:val="00D6453A"/>
    <w:rsid w:val="00D65CE0"/>
    <w:rsid w:val="00D661FB"/>
    <w:rsid w:val="00D6634F"/>
    <w:rsid w:val="00D6677A"/>
    <w:rsid w:val="00D668FA"/>
    <w:rsid w:val="00D67BF2"/>
    <w:rsid w:val="00D70849"/>
    <w:rsid w:val="00D7100E"/>
    <w:rsid w:val="00D71321"/>
    <w:rsid w:val="00D71AEA"/>
    <w:rsid w:val="00D7293E"/>
    <w:rsid w:val="00D730F3"/>
    <w:rsid w:val="00D73CB0"/>
    <w:rsid w:val="00D73D55"/>
    <w:rsid w:val="00D73F46"/>
    <w:rsid w:val="00D7420A"/>
    <w:rsid w:val="00D7429E"/>
    <w:rsid w:val="00D779A5"/>
    <w:rsid w:val="00D77DEE"/>
    <w:rsid w:val="00D8063D"/>
    <w:rsid w:val="00D85858"/>
    <w:rsid w:val="00D85DF7"/>
    <w:rsid w:val="00D85E08"/>
    <w:rsid w:val="00D873BB"/>
    <w:rsid w:val="00D87728"/>
    <w:rsid w:val="00D87A0F"/>
    <w:rsid w:val="00D87D1C"/>
    <w:rsid w:val="00D9062E"/>
    <w:rsid w:val="00D90BB6"/>
    <w:rsid w:val="00D925A1"/>
    <w:rsid w:val="00D93161"/>
    <w:rsid w:val="00D9401C"/>
    <w:rsid w:val="00D94CFC"/>
    <w:rsid w:val="00D9540E"/>
    <w:rsid w:val="00DA1B6D"/>
    <w:rsid w:val="00DA2462"/>
    <w:rsid w:val="00DA2A77"/>
    <w:rsid w:val="00DA35E6"/>
    <w:rsid w:val="00DA3A48"/>
    <w:rsid w:val="00DA3BD2"/>
    <w:rsid w:val="00DA4D42"/>
    <w:rsid w:val="00DA62B2"/>
    <w:rsid w:val="00DB075A"/>
    <w:rsid w:val="00DB09FE"/>
    <w:rsid w:val="00DB1534"/>
    <w:rsid w:val="00DB186D"/>
    <w:rsid w:val="00DB187D"/>
    <w:rsid w:val="00DB1E8D"/>
    <w:rsid w:val="00DB1F55"/>
    <w:rsid w:val="00DB2393"/>
    <w:rsid w:val="00DB35CA"/>
    <w:rsid w:val="00DB478C"/>
    <w:rsid w:val="00DB4F39"/>
    <w:rsid w:val="00DB5CD4"/>
    <w:rsid w:val="00DB7E6B"/>
    <w:rsid w:val="00DC0C3A"/>
    <w:rsid w:val="00DC0ED0"/>
    <w:rsid w:val="00DC3203"/>
    <w:rsid w:val="00DC4254"/>
    <w:rsid w:val="00DC44BB"/>
    <w:rsid w:val="00DC7E36"/>
    <w:rsid w:val="00DD0760"/>
    <w:rsid w:val="00DD6993"/>
    <w:rsid w:val="00DD711B"/>
    <w:rsid w:val="00DD74C6"/>
    <w:rsid w:val="00DD7B72"/>
    <w:rsid w:val="00DE076B"/>
    <w:rsid w:val="00DE0D5C"/>
    <w:rsid w:val="00DE18E2"/>
    <w:rsid w:val="00DE1D63"/>
    <w:rsid w:val="00DE4954"/>
    <w:rsid w:val="00DE4DB4"/>
    <w:rsid w:val="00DE4E05"/>
    <w:rsid w:val="00DE582F"/>
    <w:rsid w:val="00DE5A0F"/>
    <w:rsid w:val="00DE6974"/>
    <w:rsid w:val="00DE698D"/>
    <w:rsid w:val="00DE6D4C"/>
    <w:rsid w:val="00DE6E2B"/>
    <w:rsid w:val="00DE7602"/>
    <w:rsid w:val="00DF0876"/>
    <w:rsid w:val="00DF29F8"/>
    <w:rsid w:val="00DF4A3D"/>
    <w:rsid w:val="00DF57AB"/>
    <w:rsid w:val="00DF5B96"/>
    <w:rsid w:val="00DF6988"/>
    <w:rsid w:val="00DF746F"/>
    <w:rsid w:val="00E00FA4"/>
    <w:rsid w:val="00E0148E"/>
    <w:rsid w:val="00E01A3B"/>
    <w:rsid w:val="00E01B36"/>
    <w:rsid w:val="00E0246C"/>
    <w:rsid w:val="00E0249D"/>
    <w:rsid w:val="00E02EA8"/>
    <w:rsid w:val="00E03085"/>
    <w:rsid w:val="00E036B5"/>
    <w:rsid w:val="00E03CF6"/>
    <w:rsid w:val="00E04AAA"/>
    <w:rsid w:val="00E051F4"/>
    <w:rsid w:val="00E0625A"/>
    <w:rsid w:val="00E062BA"/>
    <w:rsid w:val="00E106DD"/>
    <w:rsid w:val="00E10C75"/>
    <w:rsid w:val="00E11906"/>
    <w:rsid w:val="00E13634"/>
    <w:rsid w:val="00E14007"/>
    <w:rsid w:val="00E14AC1"/>
    <w:rsid w:val="00E14D7C"/>
    <w:rsid w:val="00E165EF"/>
    <w:rsid w:val="00E17358"/>
    <w:rsid w:val="00E178FB"/>
    <w:rsid w:val="00E20747"/>
    <w:rsid w:val="00E20D7D"/>
    <w:rsid w:val="00E23074"/>
    <w:rsid w:val="00E23336"/>
    <w:rsid w:val="00E239B0"/>
    <w:rsid w:val="00E23A3C"/>
    <w:rsid w:val="00E244B7"/>
    <w:rsid w:val="00E27069"/>
    <w:rsid w:val="00E27D17"/>
    <w:rsid w:val="00E27FD2"/>
    <w:rsid w:val="00E3005D"/>
    <w:rsid w:val="00E30830"/>
    <w:rsid w:val="00E3136D"/>
    <w:rsid w:val="00E31B00"/>
    <w:rsid w:val="00E32D34"/>
    <w:rsid w:val="00E34153"/>
    <w:rsid w:val="00E34FA5"/>
    <w:rsid w:val="00E3553D"/>
    <w:rsid w:val="00E36327"/>
    <w:rsid w:val="00E365E2"/>
    <w:rsid w:val="00E3782C"/>
    <w:rsid w:val="00E37EF0"/>
    <w:rsid w:val="00E43574"/>
    <w:rsid w:val="00E44E2E"/>
    <w:rsid w:val="00E459E7"/>
    <w:rsid w:val="00E45E68"/>
    <w:rsid w:val="00E47227"/>
    <w:rsid w:val="00E512FE"/>
    <w:rsid w:val="00E51684"/>
    <w:rsid w:val="00E5189C"/>
    <w:rsid w:val="00E51B93"/>
    <w:rsid w:val="00E532CA"/>
    <w:rsid w:val="00E5414A"/>
    <w:rsid w:val="00E5466C"/>
    <w:rsid w:val="00E5514E"/>
    <w:rsid w:val="00E565F5"/>
    <w:rsid w:val="00E56BB2"/>
    <w:rsid w:val="00E57254"/>
    <w:rsid w:val="00E57A36"/>
    <w:rsid w:val="00E57C3D"/>
    <w:rsid w:val="00E6189B"/>
    <w:rsid w:val="00E62069"/>
    <w:rsid w:val="00E62DE8"/>
    <w:rsid w:val="00E63AE2"/>
    <w:rsid w:val="00E63AF2"/>
    <w:rsid w:val="00E63CDB"/>
    <w:rsid w:val="00E63E20"/>
    <w:rsid w:val="00E6717A"/>
    <w:rsid w:val="00E671C9"/>
    <w:rsid w:val="00E703C6"/>
    <w:rsid w:val="00E70A95"/>
    <w:rsid w:val="00E719B2"/>
    <w:rsid w:val="00E71AD2"/>
    <w:rsid w:val="00E72DE0"/>
    <w:rsid w:val="00E73B0F"/>
    <w:rsid w:val="00E75035"/>
    <w:rsid w:val="00E758FC"/>
    <w:rsid w:val="00E75F2D"/>
    <w:rsid w:val="00E76AD1"/>
    <w:rsid w:val="00E777CF"/>
    <w:rsid w:val="00E777D0"/>
    <w:rsid w:val="00E77CBF"/>
    <w:rsid w:val="00E80104"/>
    <w:rsid w:val="00E81918"/>
    <w:rsid w:val="00E81AC8"/>
    <w:rsid w:val="00E81F27"/>
    <w:rsid w:val="00E82741"/>
    <w:rsid w:val="00E82A8E"/>
    <w:rsid w:val="00E83663"/>
    <w:rsid w:val="00E83C21"/>
    <w:rsid w:val="00E83E5C"/>
    <w:rsid w:val="00E842C3"/>
    <w:rsid w:val="00E8434D"/>
    <w:rsid w:val="00E84C88"/>
    <w:rsid w:val="00E84D08"/>
    <w:rsid w:val="00E84DC8"/>
    <w:rsid w:val="00E85493"/>
    <w:rsid w:val="00E85678"/>
    <w:rsid w:val="00E90E54"/>
    <w:rsid w:val="00E91348"/>
    <w:rsid w:val="00E922F5"/>
    <w:rsid w:val="00E94111"/>
    <w:rsid w:val="00E95A02"/>
    <w:rsid w:val="00E95CA6"/>
    <w:rsid w:val="00E961C6"/>
    <w:rsid w:val="00E97CF6"/>
    <w:rsid w:val="00EA15E7"/>
    <w:rsid w:val="00EA1842"/>
    <w:rsid w:val="00EA3183"/>
    <w:rsid w:val="00EA4900"/>
    <w:rsid w:val="00EA512C"/>
    <w:rsid w:val="00EA60E0"/>
    <w:rsid w:val="00EA6937"/>
    <w:rsid w:val="00EA6981"/>
    <w:rsid w:val="00EA6DAE"/>
    <w:rsid w:val="00EA739F"/>
    <w:rsid w:val="00EA776A"/>
    <w:rsid w:val="00EA7933"/>
    <w:rsid w:val="00EB11F3"/>
    <w:rsid w:val="00EB12F7"/>
    <w:rsid w:val="00EB1657"/>
    <w:rsid w:val="00EB2442"/>
    <w:rsid w:val="00EB2690"/>
    <w:rsid w:val="00EB3605"/>
    <w:rsid w:val="00EB3B55"/>
    <w:rsid w:val="00EB49FC"/>
    <w:rsid w:val="00EB52E3"/>
    <w:rsid w:val="00EB547D"/>
    <w:rsid w:val="00EB5885"/>
    <w:rsid w:val="00EB5B6E"/>
    <w:rsid w:val="00EB5B71"/>
    <w:rsid w:val="00EB5CB1"/>
    <w:rsid w:val="00EB62EE"/>
    <w:rsid w:val="00EB73FD"/>
    <w:rsid w:val="00EC1787"/>
    <w:rsid w:val="00EC2437"/>
    <w:rsid w:val="00EC2634"/>
    <w:rsid w:val="00EC2FBC"/>
    <w:rsid w:val="00EC4486"/>
    <w:rsid w:val="00EC4589"/>
    <w:rsid w:val="00EC49A9"/>
    <w:rsid w:val="00EC572C"/>
    <w:rsid w:val="00EC58F6"/>
    <w:rsid w:val="00EC5A28"/>
    <w:rsid w:val="00EC5CBA"/>
    <w:rsid w:val="00ED0ACF"/>
    <w:rsid w:val="00ED0B70"/>
    <w:rsid w:val="00ED28B9"/>
    <w:rsid w:val="00ED32C7"/>
    <w:rsid w:val="00ED33B5"/>
    <w:rsid w:val="00ED3965"/>
    <w:rsid w:val="00ED45BF"/>
    <w:rsid w:val="00ED46C0"/>
    <w:rsid w:val="00ED6D33"/>
    <w:rsid w:val="00EE322E"/>
    <w:rsid w:val="00EE3574"/>
    <w:rsid w:val="00EE3D2C"/>
    <w:rsid w:val="00EE4026"/>
    <w:rsid w:val="00EE4DCA"/>
    <w:rsid w:val="00EE65FA"/>
    <w:rsid w:val="00EF177E"/>
    <w:rsid w:val="00EF2480"/>
    <w:rsid w:val="00EF2F69"/>
    <w:rsid w:val="00EF3193"/>
    <w:rsid w:val="00EF35BB"/>
    <w:rsid w:val="00EF6270"/>
    <w:rsid w:val="00EF67A7"/>
    <w:rsid w:val="00EF6E31"/>
    <w:rsid w:val="00F0093A"/>
    <w:rsid w:val="00F00DD1"/>
    <w:rsid w:val="00F01899"/>
    <w:rsid w:val="00F01BEF"/>
    <w:rsid w:val="00F02956"/>
    <w:rsid w:val="00F02DB3"/>
    <w:rsid w:val="00F02E8B"/>
    <w:rsid w:val="00F02FAA"/>
    <w:rsid w:val="00F0327D"/>
    <w:rsid w:val="00F034AC"/>
    <w:rsid w:val="00F04996"/>
    <w:rsid w:val="00F04E6C"/>
    <w:rsid w:val="00F06161"/>
    <w:rsid w:val="00F06494"/>
    <w:rsid w:val="00F10151"/>
    <w:rsid w:val="00F110AE"/>
    <w:rsid w:val="00F12134"/>
    <w:rsid w:val="00F13393"/>
    <w:rsid w:val="00F134FA"/>
    <w:rsid w:val="00F16084"/>
    <w:rsid w:val="00F166AA"/>
    <w:rsid w:val="00F1685B"/>
    <w:rsid w:val="00F1706B"/>
    <w:rsid w:val="00F17C62"/>
    <w:rsid w:val="00F206B0"/>
    <w:rsid w:val="00F20886"/>
    <w:rsid w:val="00F21619"/>
    <w:rsid w:val="00F22392"/>
    <w:rsid w:val="00F22AE6"/>
    <w:rsid w:val="00F23ECA"/>
    <w:rsid w:val="00F24CA3"/>
    <w:rsid w:val="00F25BAD"/>
    <w:rsid w:val="00F26820"/>
    <w:rsid w:val="00F27F5E"/>
    <w:rsid w:val="00F314C4"/>
    <w:rsid w:val="00F315EC"/>
    <w:rsid w:val="00F320C0"/>
    <w:rsid w:val="00F322AD"/>
    <w:rsid w:val="00F32D94"/>
    <w:rsid w:val="00F3302F"/>
    <w:rsid w:val="00F33E85"/>
    <w:rsid w:val="00F342B1"/>
    <w:rsid w:val="00F34B20"/>
    <w:rsid w:val="00F34CB4"/>
    <w:rsid w:val="00F35027"/>
    <w:rsid w:val="00F3520D"/>
    <w:rsid w:val="00F36A07"/>
    <w:rsid w:val="00F37570"/>
    <w:rsid w:val="00F4032A"/>
    <w:rsid w:val="00F4127C"/>
    <w:rsid w:val="00F425DA"/>
    <w:rsid w:val="00F42800"/>
    <w:rsid w:val="00F433A7"/>
    <w:rsid w:val="00F435D8"/>
    <w:rsid w:val="00F43AD3"/>
    <w:rsid w:val="00F45895"/>
    <w:rsid w:val="00F46858"/>
    <w:rsid w:val="00F50536"/>
    <w:rsid w:val="00F52348"/>
    <w:rsid w:val="00F54002"/>
    <w:rsid w:val="00F54B4D"/>
    <w:rsid w:val="00F553BE"/>
    <w:rsid w:val="00F562B8"/>
    <w:rsid w:val="00F57311"/>
    <w:rsid w:val="00F573C3"/>
    <w:rsid w:val="00F5745E"/>
    <w:rsid w:val="00F57FDB"/>
    <w:rsid w:val="00F6109B"/>
    <w:rsid w:val="00F61625"/>
    <w:rsid w:val="00F619A4"/>
    <w:rsid w:val="00F61E15"/>
    <w:rsid w:val="00F61F26"/>
    <w:rsid w:val="00F62240"/>
    <w:rsid w:val="00F62E8E"/>
    <w:rsid w:val="00F643EF"/>
    <w:rsid w:val="00F648C2"/>
    <w:rsid w:val="00F67607"/>
    <w:rsid w:val="00F67A64"/>
    <w:rsid w:val="00F71279"/>
    <w:rsid w:val="00F737AB"/>
    <w:rsid w:val="00F741FD"/>
    <w:rsid w:val="00F74BFB"/>
    <w:rsid w:val="00F7506C"/>
    <w:rsid w:val="00F77946"/>
    <w:rsid w:val="00F80431"/>
    <w:rsid w:val="00F82336"/>
    <w:rsid w:val="00F82A71"/>
    <w:rsid w:val="00F82F54"/>
    <w:rsid w:val="00F83C22"/>
    <w:rsid w:val="00F8433A"/>
    <w:rsid w:val="00F85199"/>
    <w:rsid w:val="00F851BF"/>
    <w:rsid w:val="00F8588A"/>
    <w:rsid w:val="00F866F3"/>
    <w:rsid w:val="00F86D3B"/>
    <w:rsid w:val="00F91F12"/>
    <w:rsid w:val="00F9260D"/>
    <w:rsid w:val="00F933C2"/>
    <w:rsid w:val="00F93B40"/>
    <w:rsid w:val="00F94414"/>
    <w:rsid w:val="00F948B4"/>
    <w:rsid w:val="00F94D5C"/>
    <w:rsid w:val="00F95745"/>
    <w:rsid w:val="00F95E60"/>
    <w:rsid w:val="00F95E73"/>
    <w:rsid w:val="00F961F8"/>
    <w:rsid w:val="00F96B3B"/>
    <w:rsid w:val="00F97993"/>
    <w:rsid w:val="00F97D17"/>
    <w:rsid w:val="00FA0665"/>
    <w:rsid w:val="00FA07E5"/>
    <w:rsid w:val="00FA0A07"/>
    <w:rsid w:val="00FA36A2"/>
    <w:rsid w:val="00FA42B8"/>
    <w:rsid w:val="00FA552E"/>
    <w:rsid w:val="00FA55F4"/>
    <w:rsid w:val="00FA5766"/>
    <w:rsid w:val="00FA5848"/>
    <w:rsid w:val="00FA5C21"/>
    <w:rsid w:val="00FA6E1E"/>
    <w:rsid w:val="00FA7331"/>
    <w:rsid w:val="00FB03FA"/>
    <w:rsid w:val="00FB08F9"/>
    <w:rsid w:val="00FB103D"/>
    <w:rsid w:val="00FB142C"/>
    <w:rsid w:val="00FB15E0"/>
    <w:rsid w:val="00FB1E36"/>
    <w:rsid w:val="00FB2D02"/>
    <w:rsid w:val="00FB3D4C"/>
    <w:rsid w:val="00FB4360"/>
    <w:rsid w:val="00FB498A"/>
    <w:rsid w:val="00FB4BD9"/>
    <w:rsid w:val="00FB4EDE"/>
    <w:rsid w:val="00FB5800"/>
    <w:rsid w:val="00FB75F2"/>
    <w:rsid w:val="00FB7845"/>
    <w:rsid w:val="00FB7A74"/>
    <w:rsid w:val="00FB7B3F"/>
    <w:rsid w:val="00FC0375"/>
    <w:rsid w:val="00FC095D"/>
    <w:rsid w:val="00FC230F"/>
    <w:rsid w:val="00FC29CD"/>
    <w:rsid w:val="00FC4CA6"/>
    <w:rsid w:val="00FC543D"/>
    <w:rsid w:val="00FC5F1A"/>
    <w:rsid w:val="00FC666B"/>
    <w:rsid w:val="00FC67BE"/>
    <w:rsid w:val="00FC7D0B"/>
    <w:rsid w:val="00FD028C"/>
    <w:rsid w:val="00FD0AA2"/>
    <w:rsid w:val="00FD0B93"/>
    <w:rsid w:val="00FD1851"/>
    <w:rsid w:val="00FD3F1D"/>
    <w:rsid w:val="00FD4144"/>
    <w:rsid w:val="00FD4B3D"/>
    <w:rsid w:val="00FD54B7"/>
    <w:rsid w:val="00FD5743"/>
    <w:rsid w:val="00FD63D1"/>
    <w:rsid w:val="00FD6CAC"/>
    <w:rsid w:val="00FD7BC2"/>
    <w:rsid w:val="00FE0C77"/>
    <w:rsid w:val="00FE0E7A"/>
    <w:rsid w:val="00FE155C"/>
    <w:rsid w:val="00FE2CC0"/>
    <w:rsid w:val="00FE339F"/>
    <w:rsid w:val="00FE3D81"/>
    <w:rsid w:val="00FE3E8E"/>
    <w:rsid w:val="00FE44C1"/>
    <w:rsid w:val="00FE4BB4"/>
    <w:rsid w:val="00FE51B8"/>
    <w:rsid w:val="00FF03B5"/>
    <w:rsid w:val="00FF12F5"/>
    <w:rsid w:val="00FF1F31"/>
    <w:rsid w:val="00FF2AD9"/>
    <w:rsid w:val="00FF31A0"/>
    <w:rsid w:val="00FF32E0"/>
    <w:rsid w:val="00FF3E76"/>
    <w:rsid w:val="00FF41BB"/>
    <w:rsid w:val="00FF4659"/>
    <w:rsid w:val="00FF48A3"/>
    <w:rsid w:val="00FF7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F2189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A7C"/>
    <w:pPr>
      <w:widowControl w:val="0"/>
      <w:autoSpaceDE w:val="0"/>
      <w:autoSpaceDN w:val="0"/>
    </w:pPr>
    <w:rPr>
      <w:sz w:val="28"/>
      <w:szCs w:val="28"/>
      <w:lang w:val="uk-UA"/>
    </w:rPr>
  </w:style>
  <w:style w:type="paragraph" w:styleId="1">
    <w:name w:val="heading 1"/>
    <w:basedOn w:val="a"/>
    <w:next w:val="a"/>
    <w:link w:val="10"/>
    <w:uiPriority w:val="99"/>
    <w:qFormat/>
    <w:pPr>
      <w:keepNext/>
      <w:widowControl/>
      <w:ind w:left="5040"/>
      <w:outlineLvl w:val="0"/>
    </w:pPr>
    <w:rPr>
      <w:rFonts w:ascii="Cambria" w:hAnsi="Cambria" w:cs="Cambria"/>
      <w:b/>
      <w:bCs/>
      <w:kern w:val="32"/>
      <w:sz w:val="32"/>
      <w:szCs w:val="32"/>
      <w:lang w:val="ru-RU"/>
    </w:rPr>
  </w:style>
  <w:style w:type="paragraph" w:styleId="2">
    <w:name w:val="heading 2"/>
    <w:basedOn w:val="a"/>
    <w:next w:val="a"/>
    <w:link w:val="20"/>
    <w:uiPriority w:val="99"/>
    <w:qFormat/>
    <w:pPr>
      <w:keepNext/>
      <w:widowControl/>
      <w:outlineLvl w:val="1"/>
    </w:pPr>
    <w:rPr>
      <w:rFonts w:ascii="Cambria" w:hAnsi="Cambria" w:cs="Cambria"/>
      <w:b/>
      <w:bCs/>
      <w:i/>
      <w:iCs/>
      <w:lang w:val="ru-RU"/>
    </w:rPr>
  </w:style>
  <w:style w:type="paragraph" w:styleId="3">
    <w:name w:val="heading 3"/>
    <w:basedOn w:val="a"/>
    <w:next w:val="a"/>
    <w:link w:val="30"/>
    <w:uiPriority w:val="99"/>
    <w:qFormat/>
    <w:pPr>
      <w:keepNext/>
      <w:widowControl/>
      <w:jc w:val="right"/>
      <w:outlineLvl w:val="2"/>
    </w:pPr>
    <w:rPr>
      <w:rFonts w:ascii="Cambria" w:hAnsi="Cambria" w:cs="Cambria"/>
      <w:b/>
      <w:bCs/>
      <w:sz w:val="26"/>
      <w:szCs w:val="26"/>
      <w:lang w:val="ru-RU"/>
    </w:rPr>
  </w:style>
  <w:style w:type="paragraph" w:styleId="4">
    <w:name w:val="heading 4"/>
    <w:basedOn w:val="a"/>
    <w:next w:val="a"/>
    <w:link w:val="40"/>
    <w:uiPriority w:val="99"/>
    <w:qFormat/>
    <w:pPr>
      <w:keepNext/>
      <w:widowControl/>
      <w:ind w:right="33"/>
      <w:jc w:val="right"/>
      <w:outlineLvl w:val="3"/>
    </w:pPr>
    <w:rPr>
      <w:rFonts w:ascii="Calibri" w:hAnsi="Calibri" w:cs="Calibri"/>
      <w:b/>
      <w:bCs/>
      <w:lang w:val="ru-RU"/>
    </w:rPr>
  </w:style>
  <w:style w:type="paragraph" w:styleId="5">
    <w:name w:val="heading 5"/>
    <w:basedOn w:val="a"/>
    <w:next w:val="a"/>
    <w:link w:val="50"/>
    <w:uiPriority w:val="99"/>
    <w:qFormat/>
    <w:pPr>
      <w:keepNext/>
      <w:widowControl/>
      <w:ind w:right="565"/>
      <w:jc w:val="center"/>
      <w:outlineLvl w:val="4"/>
    </w:pPr>
    <w:rPr>
      <w:rFonts w:ascii="Calibri" w:hAnsi="Calibri" w:cs="Calibri"/>
      <w:b/>
      <w:bCs/>
      <w:i/>
      <w:iCs/>
      <w:sz w:val="26"/>
      <w:szCs w:val="26"/>
      <w:lang w:val="ru-RU"/>
    </w:rPr>
  </w:style>
  <w:style w:type="paragraph" w:styleId="6">
    <w:name w:val="heading 6"/>
    <w:basedOn w:val="a"/>
    <w:next w:val="a"/>
    <w:link w:val="60"/>
    <w:uiPriority w:val="99"/>
    <w:qFormat/>
    <w:pPr>
      <w:keepNext/>
      <w:widowControl/>
      <w:tabs>
        <w:tab w:val="left" w:pos="0"/>
      </w:tabs>
      <w:ind w:right="175"/>
      <w:jc w:val="right"/>
      <w:outlineLvl w:val="5"/>
    </w:pPr>
    <w:rPr>
      <w:rFonts w:ascii="Calibri" w:hAnsi="Calibri" w:cs="Calibri"/>
      <w:b/>
      <w:bCs/>
      <w:sz w:val="20"/>
      <w:szCs w:val="20"/>
      <w:lang w:val="ru-RU"/>
    </w:rPr>
  </w:style>
  <w:style w:type="paragraph" w:styleId="7">
    <w:name w:val="heading 7"/>
    <w:basedOn w:val="a"/>
    <w:next w:val="a"/>
    <w:link w:val="70"/>
    <w:uiPriority w:val="99"/>
    <w:qFormat/>
    <w:pPr>
      <w:keepNext/>
      <w:widowControl/>
      <w:ind w:right="565"/>
      <w:outlineLvl w:val="6"/>
    </w:pPr>
    <w:rPr>
      <w:rFonts w:ascii="Calibri" w:hAnsi="Calibri" w:cs="Calibri"/>
      <w:sz w:val="24"/>
      <w:szCs w:val="24"/>
      <w:lang w:val="ru-RU"/>
    </w:rPr>
  </w:style>
  <w:style w:type="paragraph" w:styleId="8">
    <w:name w:val="heading 8"/>
    <w:basedOn w:val="a"/>
    <w:next w:val="a"/>
    <w:link w:val="80"/>
    <w:uiPriority w:val="99"/>
    <w:qFormat/>
    <w:pPr>
      <w:keepNext/>
      <w:widowControl/>
      <w:ind w:right="565"/>
      <w:outlineLvl w:val="7"/>
    </w:pPr>
    <w:rPr>
      <w:rFonts w:ascii="Calibri" w:hAnsi="Calibri" w:cs="Calibri"/>
      <w:i/>
      <w:iCs/>
      <w:sz w:val="24"/>
      <w:szCs w:val="24"/>
      <w:lang w:val="ru-RU"/>
    </w:rPr>
  </w:style>
  <w:style w:type="paragraph" w:styleId="9">
    <w:name w:val="heading 9"/>
    <w:basedOn w:val="a"/>
    <w:next w:val="a"/>
    <w:link w:val="90"/>
    <w:uiPriority w:val="99"/>
    <w:qFormat/>
    <w:pPr>
      <w:keepNext/>
      <w:widowControl/>
      <w:ind w:right="565"/>
      <w:jc w:val="right"/>
      <w:outlineLvl w:val="8"/>
    </w:pPr>
    <w:rPr>
      <w:rFonts w:ascii="Cambria" w:hAnsi="Cambria" w:cs="Cambria"/>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lang w:val="x-none" w:eastAsia="ru-RU"/>
    </w:rPr>
  </w:style>
  <w:style w:type="character" w:customStyle="1" w:styleId="20">
    <w:name w:val="Заголовок 2 Знак"/>
    <w:link w:val="2"/>
    <w:uiPriority w:val="99"/>
    <w:semiHidden/>
    <w:locked/>
    <w:rPr>
      <w:rFonts w:ascii="Cambria" w:hAnsi="Cambria" w:cs="Cambria"/>
      <w:b/>
      <w:bCs/>
      <w:i/>
      <w:iCs/>
      <w:sz w:val="28"/>
      <w:szCs w:val="28"/>
      <w:lang w:val="x-none" w:eastAsia="ru-RU"/>
    </w:rPr>
  </w:style>
  <w:style w:type="character" w:customStyle="1" w:styleId="30">
    <w:name w:val="Заголовок 3 Знак"/>
    <w:link w:val="3"/>
    <w:uiPriority w:val="99"/>
    <w:semiHidden/>
    <w:locked/>
    <w:rPr>
      <w:rFonts w:ascii="Cambria" w:hAnsi="Cambria" w:cs="Cambria"/>
      <w:b/>
      <w:bCs/>
      <w:sz w:val="26"/>
      <w:szCs w:val="26"/>
      <w:lang w:val="x-none" w:eastAsia="ru-RU"/>
    </w:rPr>
  </w:style>
  <w:style w:type="character" w:customStyle="1" w:styleId="40">
    <w:name w:val="Заголовок 4 Знак"/>
    <w:link w:val="4"/>
    <w:uiPriority w:val="99"/>
    <w:semiHidden/>
    <w:locked/>
    <w:rPr>
      <w:rFonts w:ascii="Calibri" w:hAnsi="Calibri" w:cs="Calibri"/>
      <w:b/>
      <w:bCs/>
      <w:sz w:val="28"/>
      <w:szCs w:val="28"/>
      <w:lang w:val="x-none" w:eastAsia="ru-RU"/>
    </w:rPr>
  </w:style>
  <w:style w:type="character" w:customStyle="1" w:styleId="50">
    <w:name w:val="Заголовок 5 Знак"/>
    <w:link w:val="5"/>
    <w:uiPriority w:val="99"/>
    <w:semiHidden/>
    <w:locked/>
    <w:rPr>
      <w:rFonts w:ascii="Calibri" w:hAnsi="Calibri" w:cs="Calibri"/>
      <w:b/>
      <w:bCs/>
      <w:i/>
      <w:iCs/>
      <w:sz w:val="26"/>
      <w:szCs w:val="26"/>
      <w:lang w:val="x-none" w:eastAsia="ru-RU"/>
    </w:rPr>
  </w:style>
  <w:style w:type="character" w:customStyle="1" w:styleId="60">
    <w:name w:val="Заголовок 6 Знак"/>
    <w:link w:val="6"/>
    <w:uiPriority w:val="99"/>
    <w:semiHidden/>
    <w:locked/>
    <w:rPr>
      <w:rFonts w:ascii="Calibri" w:hAnsi="Calibri" w:cs="Calibri"/>
      <w:b/>
      <w:bCs/>
      <w:lang w:val="x-none" w:eastAsia="ru-RU"/>
    </w:rPr>
  </w:style>
  <w:style w:type="character" w:customStyle="1" w:styleId="70">
    <w:name w:val="Заголовок 7 Знак"/>
    <w:link w:val="7"/>
    <w:uiPriority w:val="99"/>
    <w:semiHidden/>
    <w:locked/>
    <w:rPr>
      <w:rFonts w:ascii="Calibri" w:hAnsi="Calibri" w:cs="Calibri"/>
      <w:sz w:val="24"/>
      <w:szCs w:val="24"/>
      <w:lang w:val="x-none" w:eastAsia="ru-RU"/>
    </w:rPr>
  </w:style>
  <w:style w:type="character" w:customStyle="1" w:styleId="80">
    <w:name w:val="Заголовок 8 Знак"/>
    <w:link w:val="8"/>
    <w:uiPriority w:val="99"/>
    <w:semiHidden/>
    <w:locked/>
    <w:rPr>
      <w:rFonts w:ascii="Calibri" w:hAnsi="Calibri" w:cs="Calibri"/>
      <w:i/>
      <w:iCs/>
      <w:sz w:val="24"/>
      <w:szCs w:val="24"/>
      <w:lang w:val="x-none" w:eastAsia="ru-RU"/>
    </w:rPr>
  </w:style>
  <w:style w:type="character" w:customStyle="1" w:styleId="90">
    <w:name w:val="Заголовок 9 Знак"/>
    <w:link w:val="9"/>
    <w:uiPriority w:val="99"/>
    <w:semiHidden/>
    <w:locked/>
    <w:rPr>
      <w:rFonts w:ascii="Cambria" w:hAnsi="Cambria" w:cs="Cambria"/>
      <w:lang w:val="x-none" w:eastAsia="ru-RU"/>
    </w:rPr>
  </w:style>
  <w:style w:type="paragraph" w:customStyle="1" w:styleId="11">
    <w:name w:val="заголовок 1"/>
    <w:basedOn w:val="a"/>
    <w:next w:val="a"/>
    <w:uiPriority w:val="99"/>
    <w:pPr>
      <w:keepNext/>
      <w:jc w:val="both"/>
    </w:pPr>
    <w:rPr>
      <w:i/>
      <w:iCs/>
    </w:rPr>
  </w:style>
  <w:style w:type="paragraph" w:customStyle="1" w:styleId="21">
    <w:name w:val="заголовок 2"/>
    <w:basedOn w:val="a"/>
    <w:next w:val="a"/>
    <w:uiPriority w:val="99"/>
    <w:pPr>
      <w:keepNext/>
      <w:widowControl/>
      <w:jc w:val="right"/>
    </w:pPr>
    <w:rPr>
      <w:b/>
      <w:bCs/>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rPr>
      <w:lang w:val="ru-RU"/>
    </w:rPr>
  </w:style>
  <w:style w:type="character" w:customStyle="1" w:styleId="a5">
    <w:name w:val="Верхний колонтитул Знак"/>
    <w:link w:val="a4"/>
    <w:uiPriority w:val="99"/>
    <w:semiHidden/>
    <w:locked/>
    <w:rPr>
      <w:rFonts w:cs="Times New Roman"/>
      <w:sz w:val="28"/>
      <w:szCs w:val="28"/>
      <w:lang w:val="x-none" w:eastAsia="ru-RU"/>
    </w:rPr>
  </w:style>
  <w:style w:type="character" w:customStyle="1" w:styleId="12">
    <w:name w:val="Нижний колонтитул Знак1"/>
    <w:link w:val="a6"/>
    <w:uiPriority w:val="99"/>
    <w:semiHidden/>
    <w:locked/>
    <w:rPr>
      <w:rFonts w:cs="Times New Roman"/>
      <w:sz w:val="28"/>
      <w:szCs w:val="28"/>
      <w:lang w:val="x-none" w:eastAsia="ru-RU"/>
    </w:rPr>
  </w:style>
  <w:style w:type="character" w:customStyle="1" w:styleId="a7">
    <w:name w:val="номер страницы"/>
    <w:uiPriority w:val="99"/>
    <w:rPr>
      <w:sz w:val="20"/>
    </w:rPr>
  </w:style>
  <w:style w:type="paragraph" w:styleId="a6">
    <w:name w:val="footer"/>
    <w:basedOn w:val="a"/>
    <w:link w:val="12"/>
    <w:uiPriority w:val="99"/>
    <w:pPr>
      <w:tabs>
        <w:tab w:val="center" w:pos="4153"/>
        <w:tab w:val="right" w:pos="8306"/>
      </w:tabs>
    </w:pPr>
    <w:rPr>
      <w:lang w:val="ru-RU"/>
    </w:rPr>
  </w:style>
  <w:style w:type="character" w:customStyle="1" w:styleId="a8">
    <w:name w:val="Нижний колонтитул Знак"/>
    <w:uiPriority w:val="99"/>
    <w:semiHidden/>
    <w:rPr>
      <w:sz w:val="28"/>
      <w:szCs w:val="28"/>
      <w:lang w:val="uk-UA"/>
    </w:rPr>
  </w:style>
  <w:style w:type="character" w:customStyle="1" w:styleId="200">
    <w:name w:val="Нижний колонтитул Знак20"/>
    <w:uiPriority w:val="99"/>
    <w:semiHidden/>
    <w:rPr>
      <w:rFonts w:cs="Times New Roman"/>
      <w:sz w:val="28"/>
      <w:szCs w:val="28"/>
      <w:lang w:val="uk-UA" w:eastAsia="x-none"/>
    </w:rPr>
  </w:style>
  <w:style w:type="character" w:customStyle="1" w:styleId="19">
    <w:name w:val="Нижний колонтитул Знак19"/>
    <w:uiPriority w:val="99"/>
    <w:semiHidden/>
    <w:rPr>
      <w:rFonts w:cs="Times New Roman"/>
      <w:sz w:val="28"/>
      <w:szCs w:val="28"/>
      <w:lang w:val="uk-UA" w:eastAsia="x-none"/>
    </w:rPr>
  </w:style>
  <w:style w:type="character" w:customStyle="1" w:styleId="18">
    <w:name w:val="Нижний колонтитул Знак18"/>
    <w:uiPriority w:val="99"/>
    <w:semiHidden/>
    <w:rPr>
      <w:rFonts w:cs="Times New Roman"/>
      <w:sz w:val="28"/>
      <w:szCs w:val="28"/>
      <w:lang w:val="uk-UA" w:eastAsia="x-none"/>
    </w:rPr>
  </w:style>
  <w:style w:type="character" w:customStyle="1" w:styleId="17">
    <w:name w:val="Нижний колонтитул Знак17"/>
    <w:uiPriority w:val="99"/>
    <w:semiHidden/>
    <w:rPr>
      <w:rFonts w:cs="Times New Roman"/>
      <w:sz w:val="28"/>
      <w:szCs w:val="28"/>
      <w:lang w:val="uk-UA" w:eastAsia="x-none"/>
    </w:rPr>
  </w:style>
  <w:style w:type="character" w:customStyle="1" w:styleId="16">
    <w:name w:val="Нижний колонтитул Знак16"/>
    <w:uiPriority w:val="99"/>
    <w:semiHidden/>
    <w:rPr>
      <w:rFonts w:cs="Times New Roman"/>
      <w:sz w:val="28"/>
      <w:szCs w:val="28"/>
      <w:lang w:val="uk-UA" w:eastAsia="x-none"/>
    </w:rPr>
  </w:style>
  <w:style w:type="character" w:customStyle="1" w:styleId="15">
    <w:name w:val="Нижний колонтитул Знак15"/>
    <w:uiPriority w:val="99"/>
    <w:semiHidden/>
    <w:rPr>
      <w:rFonts w:cs="Times New Roman"/>
      <w:sz w:val="28"/>
      <w:szCs w:val="28"/>
      <w:lang w:val="uk-UA" w:eastAsia="x-none"/>
    </w:rPr>
  </w:style>
  <w:style w:type="character" w:customStyle="1" w:styleId="14">
    <w:name w:val="Нижний колонтитул Знак14"/>
    <w:uiPriority w:val="99"/>
    <w:semiHidden/>
    <w:rPr>
      <w:rFonts w:cs="Times New Roman"/>
      <w:sz w:val="28"/>
      <w:szCs w:val="28"/>
      <w:lang w:val="uk-UA" w:eastAsia="x-none"/>
    </w:rPr>
  </w:style>
  <w:style w:type="character" w:customStyle="1" w:styleId="13">
    <w:name w:val="Нижний колонтитул Знак13"/>
    <w:uiPriority w:val="99"/>
    <w:semiHidden/>
    <w:rPr>
      <w:rFonts w:cs="Times New Roman"/>
      <w:sz w:val="28"/>
      <w:szCs w:val="28"/>
      <w:lang w:val="uk-UA" w:eastAsia="x-none"/>
    </w:rPr>
  </w:style>
  <w:style w:type="character" w:customStyle="1" w:styleId="120">
    <w:name w:val="Нижний колонтитул Знак12"/>
    <w:uiPriority w:val="99"/>
    <w:semiHidden/>
    <w:rPr>
      <w:rFonts w:cs="Times New Roman"/>
      <w:sz w:val="28"/>
      <w:szCs w:val="28"/>
      <w:lang w:val="uk-UA" w:eastAsia="x-none"/>
    </w:rPr>
  </w:style>
  <w:style w:type="character" w:customStyle="1" w:styleId="110">
    <w:name w:val="Нижний колонтитул Знак11"/>
    <w:uiPriority w:val="99"/>
    <w:semiHidden/>
    <w:rPr>
      <w:rFonts w:cs="Times New Roman"/>
      <w:sz w:val="28"/>
      <w:szCs w:val="28"/>
      <w:lang w:val="uk-UA" w:eastAsia="x-none"/>
    </w:rPr>
  </w:style>
  <w:style w:type="character" w:customStyle="1" w:styleId="100">
    <w:name w:val="Нижний колонтитул Знак10"/>
    <w:uiPriority w:val="99"/>
    <w:semiHidden/>
    <w:rPr>
      <w:rFonts w:cs="Times New Roman"/>
      <w:sz w:val="28"/>
      <w:szCs w:val="28"/>
      <w:lang w:val="uk-UA" w:eastAsia="x-none"/>
    </w:rPr>
  </w:style>
  <w:style w:type="character" w:customStyle="1" w:styleId="91">
    <w:name w:val="Нижний колонтитул Знак9"/>
    <w:uiPriority w:val="99"/>
    <w:semiHidden/>
    <w:rPr>
      <w:rFonts w:cs="Times New Roman"/>
      <w:sz w:val="28"/>
      <w:szCs w:val="28"/>
      <w:lang w:val="uk-UA" w:eastAsia="x-none"/>
    </w:rPr>
  </w:style>
  <w:style w:type="character" w:customStyle="1" w:styleId="81">
    <w:name w:val="Нижний колонтитул Знак8"/>
    <w:uiPriority w:val="99"/>
    <w:semiHidden/>
    <w:rPr>
      <w:rFonts w:cs="Times New Roman"/>
      <w:sz w:val="28"/>
      <w:szCs w:val="28"/>
      <w:lang w:val="uk-UA" w:eastAsia="x-none"/>
    </w:rPr>
  </w:style>
  <w:style w:type="character" w:customStyle="1" w:styleId="71">
    <w:name w:val="Нижний колонтитул Знак7"/>
    <w:uiPriority w:val="99"/>
    <w:semiHidden/>
    <w:rPr>
      <w:rFonts w:cs="Times New Roman"/>
      <w:sz w:val="28"/>
      <w:szCs w:val="28"/>
      <w:lang w:val="uk-UA" w:eastAsia="x-none"/>
    </w:rPr>
  </w:style>
  <w:style w:type="character" w:customStyle="1" w:styleId="61">
    <w:name w:val="Нижний колонтитул Знак6"/>
    <w:uiPriority w:val="99"/>
    <w:semiHidden/>
    <w:rPr>
      <w:rFonts w:cs="Times New Roman"/>
      <w:sz w:val="28"/>
      <w:szCs w:val="28"/>
      <w:lang w:val="uk-UA" w:eastAsia="x-none"/>
    </w:rPr>
  </w:style>
  <w:style w:type="character" w:customStyle="1" w:styleId="51">
    <w:name w:val="Нижний колонтитул Знак5"/>
    <w:uiPriority w:val="99"/>
    <w:semiHidden/>
    <w:rPr>
      <w:rFonts w:cs="Times New Roman"/>
      <w:sz w:val="28"/>
      <w:szCs w:val="28"/>
      <w:lang w:val="uk-UA" w:eastAsia="x-none"/>
    </w:rPr>
  </w:style>
  <w:style w:type="character" w:customStyle="1" w:styleId="41">
    <w:name w:val="Нижний колонтитул Знак4"/>
    <w:uiPriority w:val="99"/>
    <w:semiHidden/>
    <w:rPr>
      <w:rFonts w:cs="Times New Roman"/>
      <w:sz w:val="28"/>
      <w:szCs w:val="28"/>
      <w:lang w:val="uk-UA" w:eastAsia="x-none"/>
    </w:rPr>
  </w:style>
  <w:style w:type="character" w:customStyle="1" w:styleId="31">
    <w:name w:val="Нижний колонтитул Знак3"/>
    <w:uiPriority w:val="99"/>
    <w:semiHidden/>
    <w:rPr>
      <w:rFonts w:cs="Times New Roman"/>
      <w:sz w:val="28"/>
      <w:szCs w:val="28"/>
      <w:lang w:val="uk-UA" w:eastAsia="x-none"/>
    </w:rPr>
  </w:style>
  <w:style w:type="character" w:customStyle="1" w:styleId="22">
    <w:name w:val="Нижний колонтитул Знак2"/>
    <w:uiPriority w:val="99"/>
    <w:semiHidden/>
    <w:rPr>
      <w:rFonts w:cs="Times New Roman"/>
      <w:sz w:val="28"/>
      <w:szCs w:val="28"/>
      <w:lang w:val="uk-UA" w:eastAsia="x-none"/>
    </w:rPr>
  </w:style>
  <w:style w:type="character" w:customStyle="1" w:styleId="1a">
    <w:name w:val="Нижній колонтитул Знак1"/>
    <w:uiPriority w:val="99"/>
    <w:semiHidden/>
    <w:rPr>
      <w:rFonts w:cs="Times New Roman"/>
      <w:sz w:val="28"/>
      <w:szCs w:val="28"/>
      <w:lang w:val="x-none" w:eastAsia="ru-RU"/>
    </w:rPr>
  </w:style>
  <w:style w:type="character" w:customStyle="1" w:styleId="111">
    <w:name w:val="Нижній колонтитул Знак111"/>
    <w:uiPriority w:val="99"/>
    <w:semiHidden/>
    <w:rPr>
      <w:rFonts w:cs="Times New Roman"/>
      <w:sz w:val="28"/>
      <w:szCs w:val="28"/>
      <w:lang w:val="x-none" w:eastAsia="ru-RU"/>
    </w:rPr>
  </w:style>
  <w:style w:type="character" w:customStyle="1" w:styleId="1100">
    <w:name w:val="Нижній колонтитул Знак110"/>
    <w:uiPriority w:val="99"/>
    <w:semiHidden/>
    <w:rPr>
      <w:rFonts w:cs="Times New Roman"/>
      <w:sz w:val="28"/>
      <w:szCs w:val="28"/>
      <w:lang w:val="x-none" w:eastAsia="ru-RU"/>
    </w:rPr>
  </w:style>
  <w:style w:type="character" w:customStyle="1" w:styleId="190">
    <w:name w:val="Нижній колонтитул Знак19"/>
    <w:uiPriority w:val="99"/>
    <w:semiHidden/>
    <w:rPr>
      <w:rFonts w:cs="Times New Roman"/>
      <w:sz w:val="28"/>
      <w:szCs w:val="28"/>
      <w:lang w:val="x-none" w:eastAsia="ru-RU"/>
    </w:rPr>
  </w:style>
  <w:style w:type="character" w:customStyle="1" w:styleId="180">
    <w:name w:val="Нижній колонтитул Знак18"/>
    <w:uiPriority w:val="99"/>
    <w:semiHidden/>
    <w:rPr>
      <w:rFonts w:cs="Times New Roman"/>
      <w:sz w:val="28"/>
      <w:szCs w:val="28"/>
      <w:lang w:val="x-none" w:eastAsia="ru-RU"/>
    </w:rPr>
  </w:style>
  <w:style w:type="character" w:customStyle="1" w:styleId="170">
    <w:name w:val="Нижній колонтитул Знак17"/>
    <w:uiPriority w:val="99"/>
    <w:semiHidden/>
    <w:rPr>
      <w:rFonts w:cs="Times New Roman"/>
      <w:sz w:val="28"/>
      <w:szCs w:val="28"/>
      <w:lang w:val="x-none" w:eastAsia="ru-RU"/>
    </w:rPr>
  </w:style>
  <w:style w:type="character" w:customStyle="1" w:styleId="160">
    <w:name w:val="Нижній колонтитул Знак16"/>
    <w:uiPriority w:val="99"/>
    <w:semiHidden/>
    <w:rPr>
      <w:rFonts w:cs="Times New Roman"/>
      <w:sz w:val="28"/>
      <w:szCs w:val="28"/>
      <w:lang w:val="x-none" w:eastAsia="ru-RU"/>
    </w:rPr>
  </w:style>
  <w:style w:type="character" w:customStyle="1" w:styleId="150">
    <w:name w:val="Нижній колонтитул Знак15"/>
    <w:uiPriority w:val="99"/>
    <w:semiHidden/>
    <w:rPr>
      <w:rFonts w:cs="Times New Roman"/>
      <w:sz w:val="28"/>
      <w:szCs w:val="28"/>
      <w:lang w:val="x-none" w:eastAsia="ru-RU"/>
    </w:rPr>
  </w:style>
  <w:style w:type="character" w:customStyle="1" w:styleId="140">
    <w:name w:val="Нижній колонтитул Знак14"/>
    <w:uiPriority w:val="99"/>
    <w:semiHidden/>
    <w:rPr>
      <w:rFonts w:cs="Times New Roman"/>
      <w:sz w:val="28"/>
      <w:szCs w:val="28"/>
      <w:lang w:val="x-none" w:eastAsia="ru-RU"/>
    </w:rPr>
  </w:style>
  <w:style w:type="character" w:customStyle="1" w:styleId="130">
    <w:name w:val="Нижній колонтитул Знак13"/>
    <w:uiPriority w:val="99"/>
    <w:semiHidden/>
    <w:rPr>
      <w:rFonts w:cs="Times New Roman"/>
      <w:sz w:val="28"/>
      <w:szCs w:val="28"/>
      <w:lang w:val="x-none" w:eastAsia="ru-RU"/>
    </w:rPr>
  </w:style>
  <w:style w:type="character" w:customStyle="1" w:styleId="121">
    <w:name w:val="Нижній колонтитул Знак12"/>
    <w:uiPriority w:val="99"/>
    <w:semiHidden/>
    <w:rPr>
      <w:rFonts w:cs="Times New Roman"/>
      <w:sz w:val="28"/>
      <w:szCs w:val="28"/>
      <w:lang w:val="x-none" w:eastAsia="ru-RU"/>
    </w:rPr>
  </w:style>
  <w:style w:type="character" w:customStyle="1" w:styleId="112">
    <w:name w:val="Нижній колонтитул Знак11"/>
    <w:uiPriority w:val="99"/>
    <w:semiHidden/>
    <w:rPr>
      <w:rFonts w:cs="Times New Roman"/>
      <w:sz w:val="28"/>
      <w:szCs w:val="28"/>
      <w:lang w:val="x-none" w:eastAsia="ru-RU"/>
    </w:rPr>
  </w:style>
  <w:style w:type="character" w:customStyle="1" w:styleId="32">
    <w:name w:val="Основний текст 3 Знак"/>
    <w:uiPriority w:val="99"/>
    <w:semiHidden/>
    <w:rPr>
      <w:rFonts w:cs="Times New Roman"/>
      <w:sz w:val="16"/>
      <w:szCs w:val="16"/>
      <w:lang w:val="x-none" w:eastAsia="ru-RU"/>
    </w:rPr>
  </w:style>
  <w:style w:type="paragraph" w:styleId="a9">
    <w:name w:val="Body Text"/>
    <w:basedOn w:val="a"/>
    <w:link w:val="aa"/>
    <w:uiPriority w:val="99"/>
    <w:pPr>
      <w:ind w:right="5216"/>
      <w:jc w:val="both"/>
    </w:pPr>
    <w:rPr>
      <w:lang w:val="ru-RU"/>
    </w:rPr>
  </w:style>
  <w:style w:type="character" w:customStyle="1" w:styleId="aa">
    <w:name w:val="Основной текст Знак"/>
    <w:link w:val="a9"/>
    <w:uiPriority w:val="99"/>
    <w:semiHidden/>
    <w:locked/>
    <w:rPr>
      <w:rFonts w:cs="Times New Roman"/>
      <w:sz w:val="28"/>
      <w:szCs w:val="28"/>
      <w:lang w:val="x-none" w:eastAsia="ru-RU"/>
    </w:rPr>
  </w:style>
  <w:style w:type="paragraph" w:styleId="33">
    <w:name w:val="Body Text 3"/>
    <w:basedOn w:val="a"/>
    <w:link w:val="34"/>
    <w:uiPriority w:val="99"/>
    <w:pPr>
      <w:jc w:val="both"/>
    </w:pPr>
    <w:rPr>
      <w:sz w:val="16"/>
      <w:szCs w:val="16"/>
      <w:lang w:val="ru-RU"/>
    </w:rPr>
  </w:style>
  <w:style w:type="character" w:customStyle="1" w:styleId="34">
    <w:name w:val="Основной текст 3 Знак"/>
    <w:link w:val="33"/>
    <w:uiPriority w:val="99"/>
    <w:semiHidden/>
    <w:locked/>
    <w:rPr>
      <w:rFonts w:cs="Times New Roman"/>
      <w:sz w:val="16"/>
      <w:szCs w:val="16"/>
      <w:lang w:val="x-none" w:eastAsia="ru-RU"/>
    </w:rPr>
  </w:style>
  <w:style w:type="character" w:customStyle="1" w:styleId="317">
    <w:name w:val="Основний текст 3 Знак17"/>
    <w:uiPriority w:val="99"/>
    <w:semiHidden/>
    <w:rPr>
      <w:rFonts w:cs="Times New Roman"/>
      <w:sz w:val="16"/>
      <w:szCs w:val="16"/>
      <w:lang w:val="x-none" w:eastAsia="ru-RU"/>
    </w:rPr>
  </w:style>
  <w:style w:type="character" w:customStyle="1" w:styleId="334">
    <w:name w:val="Основной текст 3 Знак34"/>
    <w:uiPriority w:val="99"/>
    <w:semiHidden/>
    <w:rPr>
      <w:rFonts w:cs="Times New Roman"/>
      <w:sz w:val="16"/>
      <w:szCs w:val="16"/>
      <w:lang w:val="uk-UA" w:eastAsia="x-none"/>
    </w:rPr>
  </w:style>
  <w:style w:type="character" w:customStyle="1" w:styleId="335">
    <w:name w:val="Основной текст 3 Знак35"/>
    <w:uiPriority w:val="99"/>
    <w:semiHidden/>
    <w:rPr>
      <w:rFonts w:cs="Times New Roman"/>
      <w:sz w:val="16"/>
      <w:szCs w:val="16"/>
      <w:lang w:val="uk-UA" w:eastAsia="x-none"/>
    </w:rPr>
  </w:style>
  <w:style w:type="character" w:customStyle="1" w:styleId="316">
    <w:name w:val="Основний текст 3 Знак16"/>
    <w:uiPriority w:val="99"/>
    <w:semiHidden/>
    <w:rPr>
      <w:rFonts w:cs="Times New Roman"/>
      <w:sz w:val="16"/>
      <w:szCs w:val="16"/>
      <w:lang w:val="x-none" w:eastAsia="ru-RU"/>
    </w:rPr>
  </w:style>
  <w:style w:type="character" w:customStyle="1" w:styleId="315">
    <w:name w:val="Основний текст 3 Знак15"/>
    <w:uiPriority w:val="99"/>
    <w:semiHidden/>
    <w:rPr>
      <w:rFonts w:cs="Times New Roman"/>
      <w:sz w:val="16"/>
      <w:szCs w:val="16"/>
      <w:lang w:val="x-none" w:eastAsia="ru-RU"/>
    </w:rPr>
  </w:style>
  <w:style w:type="character" w:customStyle="1" w:styleId="314">
    <w:name w:val="Основний текст 3 Знак14"/>
    <w:uiPriority w:val="99"/>
    <w:semiHidden/>
    <w:rPr>
      <w:rFonts w:cs="Times New Roman"/>
      <w:sz w:val="16"/>
      <w:szCs w:val="16"/>
      <w:lang w:val="uk-UA" w:eastAsia="ru-RU"/>
    </w:rPr>
  </w:style>
  <w:style w:type="character" w:customStyle="1" w:styleId="313">
    <w:name w:val="Основний текст 3 Знак13"/>
    <w:uiPriority w:val="99"/>
    <w:semiHidden/>
    <w:rPr>
      <w:rFonts w:cs="Times New Roman"/>
      <w:sz w:val="16"/>
      <w:szCs w:val="16"/>
      <w:lang w:val="uk-UA" w:eastAsia="ru-RU"/>
    </w:rPr>
  </w:style>
  <w:style w:type="character" w:customStyle="1" w:styleId="312">
    <w:name w:val="Основний текст 3 Знак12"/>
    <w:uiPriority w:val="99"/>
    <w:semiHidden/>
    <w:rPr>
      <w:rFonts w:cs="Times New Roman"/>
      <w:sz w:val="16"/>
      <w:szCs w:val="16"/>
      <w:lang w:val="x-none" w:eastAsia="ru-RU"/>
    </w:rPr>
  </w:style>
  <w:style w:type="character" w:customStyle="1" w:styleId="332">
    <w:name w:val="Основной текст 3 Знак32"/>
    <w:uiPriority w:val="99"/>
    <w:semiHidden/>
    <w:rPr>
      <w:rFonts w:cs="Times New Roman"/>
      <w:sz w:val="16"/>
      <w:szCs w:val="16"/>
      <w:lang w:val="uk-UA" w:eastAsia="x-none"/>
    </w:rPr>
  </w:style>
  <w:style w:type="character" w:customStyle="1" w:styleId="333">
    <w:name w:val="Основной текст 3 Знак33"/>
    <w:uiPriority w:val="99"/>
    <w:semiHidden/>
    <w:rPr>
      <w:rFonts w:cs="Times New Roman"/>
      <w:sz w:val="16"/>
      <w:szCs w:val="16"/>
      <w:lang w:val="uk-UA" w:eastAsia="x-none"/>
    </w:rPr>
  </w:style>
  <w:style w:type="character" w:customStyle="1" w:styleId="327">
    <w:name w:val="Основной текст 3 Знак27"/>
    <w:uiPriority w:val="99"/>
    <w:semiHidden/>
    <w:rPr>
      <w:rFonts w:cs="Times New Roman"/>
      <w:sz w:val="16"/>
      <w:szCs w:val="16"/>
      <w:lang w:val="uk-UA" w:eastAsia="x-none"/>
    </w:rPr>
  </w:style>
  <w:style w:type="character" w:customStyle="1" w:styleId="331">
    <w:name w:val="Основной текст 3 Знак31"/>
    <w:uiPriority w:val="99"/>
    <w:semiHidden/>
    <w:rPr>
      <w:rFonts w:cs="Times New Roman"/>
      <w:sz w:val="16"/>
      <w:szCs w:val="16"/>
      <w:lang w:val="uk-UA" w:eastAsia="x-none"/>
    </w:rPr>
  </w:style>
  <w:style w:type="character" w:customStyle="1" w:styleId="330">
    <w:name w:val="Основной текст 3 Знак30"/>
    <w:uiPriority w:val="99"/>
    <w:semiHidden/>
    <w:rPr>
      <w:rFonts w:cs="Times New Roman"/>
      <w:sz w:val="16"/>
      <w:szCs w:val="16"/>
      <w:lang w:val="uk-UA" w:eastAsia="x-none"/>
    </w:rPr>
  </w:style>
  <w:style w:type="character" w:customStyle="1" w:styleId="329">
    <w:name w:val="Основной текст 3 Знак29"/>
    <w:uiPriority w:val="99"/>
    <w:semiHidden/>
    <w:rPr>
      <w:rFonts w:cs="Times New Roman"/>
      <w:sz w:val="16"/>
      <w:szCs w:val="16"/>
      <w:lang w:val="uk-UA" w:eastAsia="x-none"/>
    </w:rPr>
  </w:style>
  <w:style w:type="paragraph" w:styleId="ab">
    <w:name w:val="Title"/>
    <w:basedOn w:val="a"/>
    <w:link w:val="ac"/>
    <w:uiPriority w:val="99"/>
    <w:qFormat/>
    <w:pPr>
      <w:spacing w:line="-320" w:lineRule="auto"/>
      <w:ind w:right="-152"/>
      <w:jc w:val="center"/>
    </w:pPr>
    <w:rPr>
      <w:rFonts w:ascii="Cambria" w:hAnsi="Cambria" w:cs="Cambria"/>
      <w:b/>
      <w:bCs/>
      <w:kern w:val="28"/>
      <w:sz w:val="32"/>
      <w:szCs w:val="32"/>
      <w:lang w:val="ru-RU"/>
    </w:rPr>
  </w:style>
  <w:style w:type="character" w:customStyle="1" w:styleId="ac">
    <w:name w:val="Название Знак"/>
    <w:link w:val="ab"/>
    <w:uiPriority w:val="99"/>
    <w:locked/>
    <w:rPr>
      <w:rFonts w:ascii="Cambria" w:hAnsi="Cambria" w:cs="Cambria"/>
      <w:b/>
      <w:bCs/>
      <w:kern w:val="28"/>
      <w:sz w:val="32"/>
      <w:szCs w:val="32"/>
      <w:lang w:val="x-none" w:eastAsia="ru-RU"/>
    </w:rPr>
  </w:style>
  <w:style w:type="character" w:customStyle="1" w:styleId="318">
    <w:name w:val="Основной текст 3 Знак18"/>
    <w:uiPriority w:val="99"/>
    <w:semiHidden/>
    <w:rPr>
      <w:rFonts w:cs="Times New Roman"/>
      <w:sz w:val="16"/>
      <w:szCs w:val="16"/>
      <w:lang w:val="uk-UA" w:eastAsia="x-none"/>
    </w:rPr>
  </w:style>
  <w:style w:type="character" w:customStyle="1" w:styleId="320">
    <w:name w:val="Основний текст 3 Знак2"/>
    <w:uiPriority w:val="99"/>
    <w:semiHidden/>
    <w:rPr>
      <w:rFonts w:cs="Times New Roman"/>
      <w:sz w:val="16"/>
      <w:szCs w:val="16"/>
      <w:lang w:val="x-none" w:eastAsia="ru-RU"/>
    </w:rPr>
  </w:style>
  <w:style w:type="character" w:customStyle="1" w:styleId="328">
    <w:name w:val="Основной текст 3 Знак28"/>
    <w:uiPriority w:val="99"/>
    <w:semiHidden/>
    <w:rPr>
      <w:rFonts w:cs="Times New Roman"/>
      <w:sz w:val="16"/>
      <w:szCs w:val="16"/>
      <w:lang w:val="uk-UA" w:eastAsia="x-none"/>
    </w:rPr>
  </w:style>
  <w:style w:type="character" w:customStyle="1" w:styleId="326">
    <w:name w:val="Основной текст 3 Знак26"/>
    <w:uiPriority w:val="99"/>
    <w:semiHidden/>
    <w:rPr>
      <w:rFonts w:cs="Times New Roman"/>
      <w:sz w:val="16"/>
      <w:szCs w:val="16"/>
      <w:lang w:val="uk-UA" w:eastAsia="x-none"/>
    </w:rPr>
  </w:style>
  <w:style w:type="character" w:customStyle="1" w:styleId="325">
    <w:name w:val="Основной текст 3 Знак25"/>
    <w:uiPriority w:val="99"/>
    <w:semiHidden/>
    <w:rPr>
      <w:rFonts w:cs="Times New Roman"/>
      <w:sz w:val="16"/>
      <w:szCs w:val="16"/>
      <w:lang w:val="uk-UA" w:eastAsia="x-none"/>
    </w:rPr>
  </w:style>
  <w:style w:type="character" w:customStyle="1" w:styleId="324">
    <w:name w:val="Основной текст 3 Знак24"/>
    <w:uiPriority w:val="99"/>
    <w:semiHidden/>
    <w:rPr>
      <w:rFonts w:cs="Times New Roman"/>
      <w:sz w:val="16"/>
      <w:szCs w:val="16"/>
      <w:lang w:val="uk-UA" w:eastAsia="x-none"/>
    </w:rPr>
  </w:style>
  <w:style w:type="character" w:customStyle="1" w:styleId="323">
    <w:name w:val="Основной текст 3 Знак23"/>
    <w:uiPriority w:val="99"/>
    <w:semiHidden/>
    <w:rPr>
      <w:rFonts w:cs="Times New Roman"/>
      <w:sz w:val="16"/>
      <w:szCs w:val="16"/>
      <w:lang w:val="uk-UA" w:eastAsia="x-none"/>
    </w:rPr>
  </w:style>
  <w:style w:type="character" w:customStyle="1" w:styleId="322">
    <w:name w:val="Основной текст 3 Знак22"/>
    <w:uiPriority w:val="99"/>
    <w:semiHidden/>
    <w:rPr>
      <w:rFonts w:cs="Times New Roman"/>
      <w:sz w:val="16"/>
      <w:szCs w:val="16"/>
      <w:lang w:val="uk-UA" w:eastAsia="x-none"/>
    </w:rPr>
  </w:style>
  <w:style w:type="character" w:customStyle="1" w:styleId="321">
    <w:name w:val="Основной текст 3 Знак21"/>
    <w:uiPriority w:val="99"/>
    <w:semiHidden/>
    <w:rPr>
      <w:rFonts w:cs="Times New Roman"/>
      <w:sz w:val="16"/>
      <w:szCs w:val="16"/>
      <w:lang w:val="uk-UA" w:eastAsia="x-none"/>
    </w:rPr>
  </w:style>
  <w:style w:type="character" w:customStyle="1" w:styleId="3200">
    <w:name w:val="Основной текст 3 Знак20"/>
    <w:uiPriority w:val="99"/>
    <w:semiHidden/>
    <w:rPr>
      <w:rFonts w:cs="Times New Roman"/>
      <w:sz w:val="16"/>
      <w:szCs w:val="16"/>
      <w:lang w:val="uk-UA" w:eastAsia="x-none"/>
    </w:rPr>
  </w:style>
  <w:style w:type="character" w:customStyle="1" w:styleId="3290">
    <w:name w:val="Основной текст с отступом 3 Знак29"/>
    <w:link w:val="35"/>
    <w:uiPriority w:val="99"/>
    <w:semiHidden/>
    <w:locked/>
    <w:rPr>
      <w:rFonts w:cs="Times New Roman"/>
      <w:sz w:val="16"/>
      <w:szCs w:val="16"/>
      <w:lang w:val="x-none" w:eastAsia="ru-RU"/>
    </w:rPr>
  </w:style>
  <w:style w:type="character" w:customStyle="1" w:styleId="319">
    <w:name w:val="Основной текст 3 Знак19"/>
    <w:uiPriority w:val="99"/>
    <w:semiHidden/>
    <w:rPr>
      <w:rFonts w:cs="Times New Roman"/>
      <w:sz w:val="16"/>
      <w:szCs w:val="16"/>
      <w:lang w:val="uk-UA" w:eastAsia="x-none"/>
    </w:rPr>
  </w:style>
  <w:style w:type="character" w:customStyle="1" w:styleId="311">
    <w:name w:val="Основний текст 3 Знак11"/>
    <w:uiPriority w:val="99"/>
    <w:semiHidden/>
    <w:rPr>
      <w:rFonts w:cs="Times New Roman"/>
      <w:sz w:val="16"/>
      <w:szCs w:val="16"/>
      <w:lang w:val="x-none" w:eastAsia="ru-RU"/>
    </w:rPr>
  </w:style>
  <w:style w:type="character" w:customStyle="1" w:styleId="310">
    <w:name w:val="Основной текст 3 Знак1"/>
    <w:uiPriority w:val="99"/>
    <w:semiHidden/>
    <w:rPr>
      <w:rFonts w:cs="Times New Roman"/>
      <w:sz w:val="16"/>
      <w:szCs w:val="16"/>
      <w:lang w:val="uk-UA" w:eastAsia="x-none"/>
    </w:rPr>
  </w:style>
  <w:style w:type="character" w:customStyle="1" w:styleId="3170">
    <w:name w:val="Основной текст 3 Знак17"/>
    <w:uiPriority w:val="99"/>
    <w:semiHidden/>
    <w:rPr>
      <w:rFonts w:cs="Times New Roman"/>
      <w:sz w:val="16"/>
      <w:szCs w:val="16"/>
      <w:lang w:val="uk-UA" w:eastAsia="x-none"/>
    </w:rPr>
  </w:style>
  <w:style w:type="character" w:customStyle="1" w:styleId="3160">
    <w:name w:val="Основной текст 3 Знак16"/>
    <w:uiPriority w:val="99"/>
    <w:semiHidden/>
    <w:rPr>
      <w:rFonts w:cs="Times New Roman"/>
      <w:sz w:val="16"/>
      <w:szCs w:val="16"/>
      <w:lang w:val="uk-UA" w:eastAsia="x-none"/>
    </w:rPr>
  </w:style>
  <w:style w:type="character" w:customStyle="1" w:styleId="3150">
    <w:name w:val="Основной текст 3 Знак15"/>
    <w:uiPriority w:val="99"/>
    <w:semiHidden/>
    <w:rPr>
      <w:rFonts w:cs="Times New Roman"/>
      <w:sz w:val="16"/>
      <w:szCs w:val="16"/>
      <w:lang w:val="uk-UA" w:eastAsia="x-none"/>
    </w:rPr>
  </w:style>
  <w:style w:type="character" w:customStyle="1" w:styleId="3140">
    <w:name w:val="Основной текст 3 Знак14"/>
    <w:uiPriority w:val="99"/>
    <w:semiHidden/>
    <w:rPr>
      <w:rFonts w:cs="Times New Roman"/>
      <w:sz w:val="16"/>
      <w:szCs w:val="16"/>
      <w:lang w:val="uk-UA" w:eastAsia="x-none"/>
    </w:rPr>
  </w:style>
  <w:style w:type="character" w:customStyle="1" w:styleId="3130">
    <w:name w:val="Основной текст 3 Знак13"/>
    <w:uiPriority w:val="99"/>
    <w:semiHidden/>
    <w:rPr>
      <w:rFonts w:cs="Times New Roman"/>
      <w:sz w:val="16"/>
      <w:szCs w:val="16"/>
      <w:lang w:val="uk-UA" w:eastAsia="x-none"/>
    </w:rPr>
  </w:style>
  <w:style w:type="character" w:customStyle="1" w:styleId="3120">
    <w:name w:val="Основной текст 3 Знак12"/>
    <w:uiPriority w:val="99"/>
    <w:semiHidden/>
    <w:rPr>
      <w:rFonts w:cs="Times New Roman"/>
      <w:sz w:val="16"/>
      <w:szCs w:val="16"/>
      <w:lang w:val="uk-UA" w:eastAsia="x-none"/>
    </w:rPr>
  </w:style>
  <w:style w:type="character" w:customStyle="1" w:styleId="3110">
    <w:name w:val="Основной текст 3 Знак11"/>
    <w:uiPriority w:val="99"/>
    <w:semiHidden/>
    <w:rPr>
      <w:rFonts w:cs="Times New Roman"/>
      <w:sz w:val="16"/>
      <w:szCs w:val="16"/>
      <w:lang w:val="uk-UA" w:eastAsia="x-none"/>
    </w:rPr>
  </w:style>
  <w:style w:type="character" w:customStyle="1" w:styleId="3100">
    <w:name w:val="Основной текст 3 Знак10"/>
    <w:uiPriority w:val="99"/>
    <w:semiHidden/>
    <w:rPr>
      <w:rFonts w:cs="Times New Roman"/>
      <w:sz w:val="16"/>
      <w:szCs w:val="16"/>
      <w:lang w:val="uk-UA" w:eastAsia="x-none"/>
    </w:rPr>
  </w:style>
  <w:style w:type="character" w:customStyle="1" w:styleId="39">
    <w:name w:val="Основной текст 3 Знак9"/>
    <w:uiPriority w:val="99"/>
    <w:semiHidden/>
    <w:rPr>
      <w:rFonts w:cs="Times New Roman"/>
      <w:sz w:val="16"/>
      <w:szCs w:val="16"/>
      <w:lang w:val="uk-UA" w:eastAsia="x-none"/>
    </w:rPr>
  </w:style>
  <w:style w:type="character" w:customStyle="1" w:styleId="38">
    <w:name w:val="Основной текст 3 Знак8"/>
    <w:uiPriority w:val="99"/>
    <w:semiHidden/>
    <w:rPr>
      <w:rFonts w:cs="Times New Roman"/>
      <w:sz w:val="16"/>
      <w:szCs w:val="16"/>
      <w:lang w:val="uk-UA" w:eastAsia="x-none"/>
    </w:rPr>
  </w:style>
  <w:style w:type="character" w:customStyle="1" w:styleId="37">
    <w:name w:val="Основной текст 3 Знак7"/>
    <w:uiPriority w:val="99"/>
    <w:semiHidden/>
    <w:rPr>
      <w:rFonts w:cs="Times New Roman"/>
      <w:sz w:val="16"/>
      <w:szCs w:val="16"/>
      <w:lang w:val="uk-UA" w:eastAsia="x-none"/>
    </w:rPr>
  </w:style>
  <w:style w:type="character" w:customStyle="1" w:styleId="36">
    <w:name w:val="Основной текст 3 Знак6"/>
    <w:uiPriority w:val="99"/>
    <w:semiHidden/>
    <w:rPr>
      <w:rFonts w:cs="Times New Roman"/>
      <w:sz w:val="16"/>
      <w:szCs w:val="16"/>
      <w:lang w:val="uk-UA" w:eastAsia="x-none"/>
    </w:rPr>
  </w:style>
  <w:style w:type="character" w:customStyle="1" w:styleId="350">
    <w:name w:val="Основной текст 3 Знак5"/>
    <w:uiPriority w:val="99"/>
    <w:semiHidden/>
    <w:rPr>
      <w:rFonts w:cs="Times New Roman"/>
      <w:sz w:val="16"/>
      <w:szCs w:val="16"/>
      <w:lang w:val="uk-UA" w:eastAsia="x-none"/>
    </w:rPr>
  </w:style>
  <w:style w:type="character" w:customStyle="1" w:styleId="340">
    <w:name w:val="Основной текст 3 Знак4"/>
    <w:uiPriority w:val="99"/>
    <w:semiHidden/>
    <w:rPr>
      <w:rFonts w:cs="Times New Roman"/>
      <w:sz w:val="16"/>
      <w:szCs w:val="16"/>
      <w:lang w:val="uk-UA" w:eastAsia="x-none"/>
    </w:rPr>
  </w:style>
  <w:style w:type="character" w:customStyle="1" w:styleId="336">
    <w:name w:val="Основной текст 3 Знак3"/>
    <w:uiPriority w:val="99"/>
    <w:semiHidden/>
    <w:rPr>
      <w:rFonts w:cs="Times New Roman"/>
      <w:sz w:val="16"/>
      <w:szCs w:val="16"/>
      <w:lang w:val="uk-UA" w:eastAsia="x-none"/>
    </w:rPr>
  </w:style>
  <w:style w:type="character" w:customStyle="1" w:styleId="32a">
    <w:name w:val="Основной текст 3 Знак2"/>
    <w:uiPriority w:val="99"/>
    <w:semiHidden/>
    <w:rPr>
      <w:rFonts w:cs="Times New Roman"/>
      <w:sz w:val="16"/>
      <w:szCs w:val="16"/>
      <w:lang w:val="uk-UA" w:eastAsia="x-none"/>
    </w:rPr>
  </w:style>
  <w:style w:type="paragraph" w:styleId="23">
    <w:name w:val="Body Text Indent 2"/>
    <w:basedOn w:val="a"/>
    <w:link w:val="24"/>
    <w:uiPriority w:val="99"/>
    <w:pPr>
      <w:ind w:firstLine="720"/>
      <w:jc w:val="both"/>
    </w:pPr>
    <w:rPr>
      <w:lang w:val="ru-RU"/>
    </w:rPr>
  </w:style>
  <w:style w:type="character" w:customStyle="1" w:styleId="24">
    <w:name w:val="Основной текст с отступом 2 Знак"/>
    <w:link w:val="23"/>
    <w:uiPriority w:val="99"/>
    <w:semiHidden/>
    <w:locked/>
    <w:rPr>
      <w:rFonts w:cs="Times New Roman"/>
      <w:sz w:val="28"/>
      <w:szCs w:val="28"/>
      <w:lang w:val="x-none" w:eastAsia="ru-RU"/>
    </w:rPr>
  </w:style>
  <w:style w:type="character" w:customStyle="1" w:styleId="210">
    <w:name w:val="Основной текст 2 Знак1"/>
    <w:link w:val="25"/>
    <w:uiPriority w:val="99"/>
    <w:semiHidden/>
    <w:locked/>
    <w:rPr>
      <w:rFonts w:cs="Times New Roman"/>
      <w:sz w:val="28"/>
      <w:szCs w:val="28"/>
      <w:lang w:val="x-none" w:eastAsia="ru-RU"/>
    </w:rPr>
  </w:style>
  <w:style w:type="paragraph" w:customStyle="1" w:styleId="CharCharCharChar">
    <w:name w:val="Char Знак Знак Char Знак Знак Char Знак Знак Char Знак Знак Знак"/>
    <w:basedOn w:val="a"/>
    <w:uiPriority w:val="99"/>
    <w:rsid w:val="00CC0F95"/>
    <w:pPr>
      <w:widowControl/>
      <w:autoSpaceDE/>
      <w:autoSpaceDN/>
    </w:pPr>
    <w:rPr>
      <w:rFonts w:ascii="Verdana" w:hAnsi="Verdana" w:cs="Verdana"/>
      <w:sz w:val="20"/>
      <w:szCs w:val="20"/>
      <w:lang w:val="en-US" w:eastAsia="en-US"/>
    </w:rPr>
  </w:style>
  <w:style w:type="paragraph" w:styleId="25">
    <w:name w:val="Body Text 2"/>
    <w:basedOn w:val="a"/>
    <w:link w:val="210"/>
    <w:uiPriority w:val="99"/>
    <w:pPr>
      <w:jc w:val="both"/>
    </w:pPr>
    <w:rPr>
      <w:lang w:val="ru-RU"/>
    </w:rPr>
  </w:style>
  <w:style w:type="character" w:customStyle="1" w:styleId="26">
    <w:name w:val="Основной текст 2 Знак"/>
    <w:uiPriority w:val="99"/>
    <w:semiHidden/>
    <w:rPr>
      <w:sz w:val="28"/>
      <w:szCs w:val="28"/>
      <w:lang w:val="uk-UA"/>
    </w:rPr>
  </w:style>
  <w:style w:type="character" w:customStyle="1" w:styleId="220">
    <w:name w:val="Основной текст 2 Знак20"/>
    <w:uiPriority w:val="99"/>
    <w:semiHidden/>
    <w:rPr>
      <w:rFonts w:cs="Times New Roman"/>
      <w:sz w:val="28"/>
      <w:szCs w:val="28"/>
      <w:lang w:val="uk-UA" w:eastAsia="x-none"/>
    </w:rPr>
  </w:style>
  <w:style w:type="character" w:customStyle="1" w:styleId="219">
    <w:name w:val="Основной текст 2 Знак19"/>
    <w:uiPriority w:val="99"/>
    <w:semiHidden/>
    <w:rPr>
      <w:rFonts w:cs="Times New Roman"/>
      <w:sz w:val="28"/>
      <w:szCs w:val="28"/>
      <w:lang w:val="uk-UA" w:eastAsia="x-none"/>
    </w:rPr>
  </w:style>
  <w:style w:type="character" w:customStyle="1" w:styleId="218">
    <w:name w:val="Основной текст 2 Знак18"/>
    <w:uiPriority w:val="99"/>
    <w:semiHidden/>
    <w:rPr>
      <w:rFonts w:cs="Times New Roman"/>
      <w:sz w:val="28"/>
      <w:szCs w:val="28"/>
      <w:lang w:val="uk-UA" w:eastAsia="x-none"/>
    </w:rPr>
  </w:style>
  <w:style w:type="character" w:customStyle="1" w:styleId="217">
    <w:name w:val="Основной текст 2 Знак17"/>
    <w:uiPriority w:val="99"/>
    <w:semiHidden/>
    <w:rPr>
      <w:rFonts w:cs="Times New Roman"/>
      <w:sz w:val="28"/>
      <w:szCs w:val="28"/>
      <w:lang w:val="uk-UA" w:eastAsia="x-none"/>
    </w:rPr>
  </w:style>
  <w:style w:type="character" w:customStyle="1" w:styleId="216">
    <w:name w:val="Основной текст 2 Знак16"/>
    <w:uiPriority w:val="99"/>
    <w:semiHidden/>
    <w:rPr>
      <w:rFonts w:cs="Times New Roman"/>
      <w:sz w:val="28"/>
      <w:szCs w:val="28"/>
      <w:lang w:val="uk-UA" w:eastAsia="x-none"/>
    </w:rPr>
  </w:style>
  <w:style w:type="character" w:customStyle="1" w:styleId="215">
    <w:name w:val="Основной текст 2 Знак15"/>
    <w:uiPriority w:val="99"/>
    <w:semiHidden/>
    <w:rPr>
      <w:rFonts w:cs="Times New Roman"/>
      <w:sz w:val="28"/>
      <w:szCs w:val="28"/>
      <w:lang w:val="uk-UA" w:eastAsia="x-none"/>
    </w:rPr>
  </w:style>
  <w:style w:type="character" w:customStyle="1" w:styleId="214">
    <w:name w:val="Основной текст 2 Знак14"/>
    <w:uiPriority w:val="99"/>
    <w:semiHidden/>
    <w:rPr>
      <w:rFonts w:cs="Times New Roman"/>
      <w:sz w:val="28"/>
      <w:szCs w:val="28"/>
      <w:lang w:val="uk-UA" w:eastAsia="x-none"/>
    </w:rPr>
  </w:style>
  <w:style w:type="character" w:customStyle="1" w:styleId="213">
    <w:name w:val="Основной текст 2 Знак13"/>
    <w:uiPriority w:val="99"/>
    <w:semiHidden/>
    <w:rPr>
      <w:rFonts w:cs="Times New Roman"/>
      <w:sz w:val="28"/>
      <w:szCs w:val="28"/>
      <w:lang w:val="uk-UA" w:eastAsia="x-none"/>
    </w:rPr>
  </w:style>
  <w:style w:type="character" w:customStyle="1" w:styleId="212">
    <w:name w:val="Основной текст 2 Знак12"/>
    <w:uiPriority w:val="99"/>
    <w:semiHidden/>
    <w:rPr>
      <w:rFonts w:cs="Times New Roman"/>
      <w:sz w:val="28"/>
      <w:szCs w:val="28"/>
      <w:lang w:val="uk-UA" w:eastAsia="x-none"/>
    </w:rPr>
  </w:style>
  <w:style w:type="character" w:customStyle="1" w:styleId="211">
    <w:name w:val="Основной текст 2 Знак11"/>
    <w:uiPriority w:val="99"/>
    <w:semiHidden/>
    <w:rPr>
      <w:rFonts w:cs="Times New Roman"/>
      <w:sz w:val="28"/>
      <w:szCs w:val="28"/>
      <w:lang w:val="uk-UA" w:eastAsia="x-none"/>
    </w:rPr>
  </w:style>
  <w:style w:type="character" w:customStyle="1" w:styleId="2100">
    <w:name w:val="Основной текст 2 Знак10"/>
    <w:uiPriority w:val="99"/>
    <w:semiHidden/>
    <w:rPr>
      <w:rFonts w:cs="Times New Roman"/>
      <w:sz w:val="28"/>
      <w:szCs w:val="28"/>
      <w:lang w:val="uk-UA" w:eastAsia="x-none"/>
    </w:rPr>
  </w:style>
  <w:style w:type="character" w:customStyle="1" w:styleId="29">
    <w:name w:val="Основной текст 2 Знак9"/>
    <w:uiPriority w:val="99"/>
    <w:semiHidden/>
    <w:rPr>
      <w:rFonts w:cs="Times New Roman"/>
      <w:sz w:val="28"/>
      <w:szCs w:val="28"/>
      <w:lang w:val="uk-UA" w:eastAsia="x-none"/>
    </w:rPr>
  </w:style>
  <w:style w:type="character" w:customStyle="1" w:styleId="28">
    <w:name w:val="Основной текст 2 Знак8"/>
    <w:uiPriority w:val="99"/>
    <w:semiHidden/>
    <w:rPr>
      <w:rFonts w:cs="Times New Roman"/>
      <w:sz w:val="28"/>
      <w:szCs w:val="28"/>
      <w:lang w:val="uk-UA" w:eastAsia="x-none"/>
    </w:rPr>
  </w:style>
  <w:style w:type="character" w:customStyle="1" w:styleId="27">
    <w:name w:val="Основной текст 2 Знак7"/>
    <w:uiPriority w:val="99"/>
    <w:semiHidden/>
    <w:rPr>
      <w:rFonts w:cs="Times New Roman"/>
      <w:sz w:val="28"/>
      <w:szCs w:val="28"/>
      <w:lang w:val="uk-UA" w:eastAsia="x-none"/>
    </w:rPr>
  </w:style>
  <w:style w:type="character" w:customStyle="1" w:styleId="260">
    <w:name w:val="Основной текст 2 Знак6"/>
    <w:uiPriority w:val="99"/>
    <w:semiHidden/>
    <w:rPr>
      <w:rFonts w:cs="Times New Roman"/>
      <w:sz w:val="28"/>
      <w:szCs w:val="28"/>
      <w:lang w:val="uk-UA" w:eastAsia="x-none"/>
    </w:rPr>
  </w:style>
  <w:style w:type="character" w:customStyle="1" w:styleId="250">
    <w:name w:val="Основной текст 2 Знак5"/>
    <w:uiPriority w:val="99"/>
    <w:semiHidden/>
    <w:rPr>
      <w:rFonts w:cs="Times New Roman"/>
      <w:sz w:val="28"/>
      <w:szCs w:val="28"/>
      <w:lang w:val="uk-UA" w:eastAsia="x-none"/>
    </w:rPr>
  </w:style>
  <w:style w:type="character" w:customStyle="1" w:styleId="240">
    <w:name w:val="Основной текст 2 Знак4"/>
    <w:uiPriority w:val="99"/>
    <w:semiHidden/>
    <w:rPr>
      <w:rFonts w:cs="Times New Roman"/>
      <w:sz w:val="28"/>
      <w:szCs w:val="28"/>
      <w:lang w:val="uk-UA" w:eastAsia="x-none"/>
    </w:rPr>
  </w:style>
  <w:style w:type="character" w:customStyle="1" w:styleId="230">
    <w:name w:val="Основной текст 2 Знак3"/>
    <w:uiPriority w:val="99"/>
    <w:semiHidden/>
    <w:rPr>
      <w:rFonts w:cs="Times New Roman"/>
      <w:sz w:val="28"/>
      <w:szCs w:val="28"/>
      <w:lang w:val="uk-UA" w:eastAsia="x-none"/>
    </w:rPr>
  </w:style>
  <w:style w:type="character" w:customStyle="1" w:styleId="221">
    <w:name w:val="Основной текст 2 Знак2"/>
    <w:uiPriority w:val="99"/>
    <w:semiHidden/>
    <w:rPr>
      <w:rFonts w:cs="Times New Roman"/>
      <w:sz w:val="28"/>
      <w:szCs w:val="28"/>
      <w:lang w:val="uk-UA" w:eastAsia="x-none"/>
    </w:rPr>
  </w:style>
  <w:style w:type="character" w:customStyle="1" w:styleId="21a">
    <w:name w:val="Основний текст 2 Знак1"/>
    <w:uiPriority w:val="99"/>
    <w:semiHidden/>
    <w:rPr>
      <w:rFonts w:cs="Times New Roman"/>
      <w:sz w:val="28"/>
      <w:szCs w:val="28"/>
      <w:lang w:val="x-none" w:eastAsia="ru-RU"/>
    </w:rPr>
  </w:style>
  <w:style w:type="character" w:customStyle="1" w:styleId="2111">
    <w:name w:val="Основний текст 2 Знак111"/>
    <w:uiPriority w:val="99"/>
    <w:semiHidden/>
    <w:rPr>
      <w:rFonts w:cs="Times New Roman"/>
      <w:sz w:val="28"/>
      <w:szCs w:val="28"/>
      <w:lang w:val="x-none" w:eastAsia="ru-RU"/>
    </w:rPr>
  </w:style>
  <w:style w:type="character" w:customStyle="1" w:styleId="2110">
    <w:name w:val="Основний текст 2 Знак110"/>
    <w:uiPriority w:val="99"/>
    <w:semiHidden/>
    <w:rPr>
      <w:rFonts w:cs="Times New Roman"/>
      <w:sz w:val="28"/>
      <w:szCs w:val="28"/>
      <w:lang w:val="x-none" w:eastAsia="ru-RU"/>
    </w:rPr>
  </w:style>
  <w:style w:type="character" w:customStyle="1" w:styleId="2190">
    <w:name w:val="Основний текст 2 Знак19"/>
    <w:uiPriority w:val="99"/>
    <w:semiHidden/>
    <w:rPr>
      <w:rFonts w:cs="Times New Roman"/>
      <w:sz w:val="28"/>
      <w:szCs w:val="28"/>
      <w:lang w:val="x-none" w:eastAsia="ru-RU"/>
    </w:rPr>
  </w:style>
  <w:style w:type="character" w:customStyle="1" w:styleId="2180">
    <w:name w:val="Основний текст 2 Знак18"/>
    <w:uiPriority w:val="99"/>
    <w:semiHidden/>
    <w:rPr>
      <w:rFonts w:cs="Times New Roman"/>
      <w:sz w:val="28"/>
      <w:szCs w:val="28"/>
      <w:lang w:val="x-none" w:eastAsia="ru-RU"/>
    </w:rPr>
  </w:style>
  <w:style w:type="character" w:customStyle="1" w:styleId="2170">
    <w:name w:val="Основний текст 2 Знак17"/>
    <w:uiPriority w:val="99"/>
    <w:semiHidden/>
    <w:rPr>
      <w:rFonts w:cs="Times New Roman"/>
      <w:sz w:val="28"/>
      <w:szCs w:val="28"/>
      <w:lang w:val="x-none" w:eastAsia="ru-RU"/>
    </w:rPr>
  </w:style>
  <w:style w:type="character" w:customStyle="1" w:styleId="2160">
    <w:name w:val="Основний текст 2 Знак16"/>
    <w:uiPriority w:val="99"/>
    <w:semiHidden/>
    <w:rPr>
      <w:rFonts w:cs="Times New Roman"/>
      <w:sz w:val="28"/>
      <w:szCs w:val="28"/>
      <w:lang w:val="x-none" w:eastAsia="ru-RU"/>
    </w:rPr>
  </w:style>
  <w:style w:type="character" w:customStyle="1" w:styleId="2150">
    <w:name w:val="Основний текст 2 Знак15"/>
    <w:uiPriority w:val="99"/>
    <w:semiHidden/>
    <w:rPr>
      <w:rFonts w:cs="Times New Roman"/>
      <w:sz w:val="28"/>
      <w:szCs w:val="28"/>
      <w:lang w:val="x-none" w:eastAsia="ru-RU"/>
    </w:rPr>
  </w:style>
  <w:style w:type="character" w:customStyle="1" w:styleId="2140">
    <w:name w:val="Основний текст 2 Знак14"/>
    <w:uiPriority w:val="99"/>
    <w:semiHidden/>
    <w:rPr>
      <w:rFonts w:cs="Times New Roman"/>
      <w:sz w:val="28"/>
      <w:szCs w:val="28"/>
      <w:lang w:val="x-none" w:eastAsia="ru-RU"/>
    </w:rPr>
  </w:style>
  <w:style w:type="character" w:customStyle="1" w:styleId="2130">
    <w:name w:val="Основний текст 2 Знак13"/>
    <w:uiPriority w:val="99"/>
    <w:semiHidden/>
    <w:rPr>
      <w:rFonts w:cs="Times New Roman"/>
      <w:sz w:val="28"/>
      <w:szCs w:val="28"/>
      <w:lang w:val="x-none" w:eastAsia="ru-RU"/>
    </w:rPr>
  </w:style>
  <w:style w:type="character" w:customStyle="1" w:styleId="2120">
    <w:name w:val="Основний текст 2 Знак12"/>
    <w:uiPriority w:val="99"/>
    <w:semiHidden/>
    <w:rPr>
      <w:rFonts w:cs="Times New Roman"/>
      <w:sz w:val="28"/>
      <w:szCs w:val="28"/>
      <w:lang w:val="x-none" w:eastAsia="ru-RU"/>
    </w:rPr>
  </w:style>
  <w:style w:type="character" w:customStyle="1" w:styleId="2112">
    <w:name w:val="Основний текст 2 Знак11"/>
    <w:uiPriority w:val="99"/>
    <w:semiHidden/>
    <w:rPr>
      <w:rFonts w:cs="Times New Roman"/>
      <w:sz w:val="28"/>
      <w:szCs w:val="28"/>
      <w:lang w:val="x-none" w:eastAsia="ru-RU"/>
    </w:rPr>
  </w:style>
  <w:style w:type="character" w:customStyle="1" w:styleId="3a">
    <w:name w:val="Основной текст с отступом 3 Знак"/>
    <w:uiPriority w:val="99"/>
    <w:semiHidden/>
    <w:rPr>
      <w:rFonts w:cs="Times New Roman"/>
      <w:sz w:val="16"/>
      <w:szCs w:val="16"/>
      <w:lang w:val="uk-UA" w:eastAsia="x-none"/>
    </w:rPr>
  </w:style>
  <w:style w:type="paragraph" w:styleId="35">
    <w:name w:val="Body Text Indent 3"/>
    <w:basedOn w:val="a"/>
    <w:link w:val="3290"/>
    <w:uiPriority w:val="99"/>
    <w:pPr>
      <w:widowControl/>
      <w:ind w:firstLine="708"/>
      <w:jc w:val="both"/>
    </w:pPr>
    <w:rPr>
      <w:sz w:val="16"/>
      <w:szCs w:val="16"/>
      <w:lang w:val="ru-RU"/>
    </w:rPr>
  </w:style>
  <w:style w:type="character" w:customStyle="1" w:styleId="31a">
    <w:name w:val="Основной текст с отступом 3 Знак1"/>
    <w:uiPriority w:val="99"/>
    <w:semiHidden/>
    <w:rPr>
      <w:sz w:val="16"/>
      <w:szCs w:val="16"/>
      <w:lang w:val="uk-UA"/>
    </w:rPr>
  </w:style>
  <w:style w:type="character" w:customStyle="1" w:styleId="3135">
    <w:name w:val="Основной текст с отступом 3 Знак135"/>
    <w:uiPriority w:val="99"/>
    <w:semiHidden/>
    <w:rPr>
      <w:rFonts w:cs="Times New Roman"/>
      <w:sz w:val="16"/>
      <w:szCs w:val="16"/>
      <w:lang w:val="uk-UA" w:eastAsia="x-none"/>
    </w:rPr>
  </w:style>
  <w:style w:type="character" w:customStyle="1" w:styleId="3134">
    <w:name w:val="Основной текст с отступом 3 Знак134"/>
    <w:uiPriority w:val="99"/>
    <w:semiHidden/>
    <w:rPr>
      <w:rFonts w:cs="Times New Roman"/>
      <w:sz w:val="16"/>
      <w:szCs w:val="16"/>
      <w:lang w:val="uk-UA" w:eastAsia="x-none"/>
    </w:rPr>
  </w:style>
  <w:style w:type="character" w:customStyle="1" w:styleId="3133">
    <w:name w:val="Основной текст с отступом 3 Знак133"/>
    <w:uiPriority w:val="99"/>
    <w:semiHidden/>
    <w:rPr>
      <w:rFonts w:cs="Times New Roman"/>
      <w:sz w:val="16"/>
      <w:szCs w:val="16"/>
      <w:lang w:val="uk-UA" w:eastAsia="x-none"/>
    </w:rPr>
  </w:style>
  <w:style w:type="character" w:customStyle="1" w:styleId="3132">
    <w:name w:val="Основной текст с отступом 3 Знак132"/>
    <w:uiPriority w:val="99"/>
    <w:semiHidden/>
    <w:rPr>
      <w:rFonts w:cs="Times New Roman"/>
      <w:sz w:val="16"/>
      <w:szCs w:val="16"/>
      <w:lang w:val="uk-UA" w:eastAsia="x-none"/>
    </w:rPr>
  </w:style>
  <w:style w:type="character" w:customStyle="1" w:styleId="3131">
    <w:name w:val="Основной текст с отступом 3 Знак131"/>
    <w:uiPriority w:val="99"/>
    <w:semiHidden/>
    <w:rPr>
      <w:rFonts w:cs="Times New Roman"/>
      <w:sz w:val="16"/>
      <w:szCs w:val="16"/>
      <w:lang w:val="uk-UA" w:eastAsia="x-none"/>
    </w:rPr>
  </w:style>
  <w:style w:type="character" w:customStyle="1" w:styleId="31300">
    <w:name w:val="Основной текст с отступом 3 Знак130"/>
    <w:uiPriority w:val="99"/>
    <w:semiHidden/>
    <w:rPr>
      <w:rFonts w:cs="Times New Roman"/>
      <w:sz w:val="16"/>
      <w:szCs w:val="16"/>
      <w:lang w:val="uk-UA" w:eastAsia="x-none"/>
    </w:rPr>
  </w:style>
  <w:style w:type="character" w:customStyle="1" w:styleId="3129">
    <w:name w:val="Основной текст с отступом 3 Знак129"/>
    <w:uiPriority w:val="99"/>
    <w:semiHidden/>
    <w:rPr>
      <w:rFonts w:cs="Times New Roman"/>
      <w:sz w:val="16"/>
      <w:szCs w:val="16"/>
      <w:lang w:val="uk-UA" w:eastAsia="x-none"/>
    </w:rPr>
  </w:style>
  <w:style w:type="character" w:customStyle="1" w:styleId="3128">
    <w:name w:val="Основной текст с отступом 3 Знак128"/>
    <w:uiPriority w:val="99"/>
    <w:semiHidden/>
    <w:rPr>
      <w:rFonts w:cs="Times New Roman"/>
      <w:sz w:val="16"/>
      <w:szCs w:val="16"/>
      <w:lang w:val="uk-UA" w:eastAsia="x-none"/>
    </w:rPr>
  </w:style>
  <w:style w:type="character" w:customStyle="1" w:styleId="3127">
    <w:name w:val="Основной текст с отступом 3 Знак127"/>
    <w:uiPriority w:val="99"/>
    <w:semiHidden/>
    <w:rPr>
      <w:rFonts w:cs="Times New Roman"/>
      <w:sz w:val="16"/>
      <w:szCs w:val="16"/>
      <w:lang w:val="uk-UA" w:eastAsia="x-none"/>
    </w:rPr>
  </w:style>
  <w:style w:type="character" w:customStyle="1" w:styleId="3126">
    <w:name w:val="Основной текст с отступом 3 Знак126"/>
    <w:uiPriority w:val="99"/>
    <w:semiHidden/>
    <w:rPr>
      <w:rFonts w:cs="Times New Roman"/>
      <w:sz w:val="16"/>
      <w:szCs w:val="16"/>
      <w:lang w:val="uk-UA" w:eastAsia="x-none"/>
    </w:rPr>
  </w:style>
  <w:style w:type="character" w:customStyle="1" w:styleId="3125">
    <w:name w:val="Основной текст с отступом 3 Знак125"/>
    <w:uiPriority w:val="99"/>
    <w:semiHidden/>
    <w:rPr>
      <w:rFonts w:cs="Times New Roman"/>
      <w:sz w:val="16"/>
      <w:szCs w:val="16"/>
      <w:lang w:val="uk-UA" w:eastAsia="x-none"/>
    </w:rPr>
  </w:style>
  <w:style w:type="character" w:customStyle="1" w:styleId="3124">
    <w:name w:val="Основной текст с отступом 3 Знак124"/>
    <w:uiPriority w:val="99"/>
    <w:semiHidden/>
    <w:rPr>
      <w:rFonts w:cs="Times New Roman"/>
      <w:sz w:val="16"/>
      <w:szCs w:val="16"/>
      <w:lang w:val="uk-UA" w:eastAsia="x-none"/>
    </w:rPr>
  </w:style>
  <w:style w:type="character" w:customStyle="1" w:styleId="3123">
    <w:name w:val="Основной текст с отступом 3 Знак123"/>
    <w:uiPriority w:val="99"/>
    <w:semiHidden/>
    <w:rPr>
      <w:rFonts w:cs="Times New Roman"/>
      <w:sz w:val="16"/>
      <w:szCs w:val="16"/>
      <w:lang w:val="uk-UA" w:eastAsia="x-none"/>
    </w:rPr>
  </w:style>
  <w:style w:type="character" w:customStyle="1" w:styleId="3122">
    <w:name w:val="Основной текст с отступом 3 Знак122"/>
    <w:uiPriority w:val="99"/>
    <w:semiHidden/>
    <w:rPr>
      <w:rFonts w:cs="Times New Roman"/>
      <w:sz w:val="16"/>
      <w:szCs w:val="16"/>
      <w:lang w:val="uk-UA" w:eastAsia="x-none"/>
    </w:rPr>
  </w:style>
  <w:style w:type="character" w:customStyle="1" w:styleId="3121">
    <w:name w:val="Основной текст с отступом 3 Знак121"/>
    <w:uiPriority w:val="99"/>
    <w:semiHidden/>
    <w:rPr>
      <w:rFonts w:cs="Times New Roman"/>
      <w:sz w:val="16"/>
      <w:szCs w:val="16"/>
      <w:lang w:val="uk-UA" w:eastAsia="x-none"/>
    </w:rPr>
  </w:style>
  <w:style w:type="character" w:customStyle="1" w:styleId="31200">
    <w:name w:val="Основной текст с отступом 3 Знак120"/>
    <w:uiPriority w:val="99"/>
    <w:semiHidden/>
    <w:rPr>
      <w:rFonts w:cs="Times New Roman"/>
      <w:sz w:val="16"/>
      <w:szCs w:val="16"/>
      <w:lang w:val="uk-UA" w:eastAsia="x-none"/>
    </w:rPr>
  </w:style>
  <w:style w:type="character" w:customStyle="1" w:styleId="3119">
    <w:name w:val="Основной текст с отступом 3 Знак119"/>
    <w:uiPriority w:val="99"/>
    <w:semiHidden/>
    <w:rPr>
      <w:rFonts w:cs="Times New Roman"/>
      <w:sz w:val="16"/>
      <w:szCs w:val="16"/>
      <w:lang w:val="uk-UA" w:eastAsia="x-none"/>
    </w:rPr>
  </w:style>
  <w:style w:type="character" w:customStyle="1" w:styleId="3118">
    <w:name w:val="Основной текст с отступом 3 Знак118"/>
    <w:uiPriority w:val="99"/>
    <w:semiHidden/>
    <w:rPr>
      <w:rFonts w:cs="Times New Roman"/>
      <w:sz w:val="16"/>
      <w:szCs w:val="16"/>
      <w:lang w:val="uk-UA" w:eastAsia="x-none"/>
    </w:rPr>
  </w:style>
  <w:style w:type="character" w:customStyle="1" w:styleId="3117">
    <w:name w:val="Основной текст с отступом 3 Знак117"/>
    <w:uiPriority w:val="99"/>
    <w:semiHidden/>
    <w:rPr>
      <w:rFonts w:cs="Times New Roman"/>
      <w:sz w:val="16"/>
      <w:szCs w:val="16"/>
      <w:lang w:val="uk-UA" w:eastAsia="x-none"/>
    </w:rPr>
  </w:style>
  <w:style w:type="character" w:customStyle="1" w:styleId="3b">
    <w:name w:val="Основний текст з відступом 3 Знак"/>
    <w:uiPriority w:val="99"/>
    <w:semiHidden/>
    <w:rPr>
      <w:rFonts w:cs="Times New Roman"/>
      <w:sz w:val="16"/>
      <w:szCs w:val="16"/>
      <w:lang w:val="x-none" w:eastAsia="ru-RU"/>
    </w:rPr>
  </w:style>
  <w:style w:type="character" w:customStyle="1" w:styleId="3220">
    <w:name w:val="Основний текст з відступом 3 Знак22"/>
    <w:uiPriority w:val="99"/>
    <w:semiHidden/>
    <w:rPr>
      <w:rFonts w:cs="Times New Roman"/>
      <w:sz w:val="16"/>
      <w:szCs w:val="16"/>
      <w:lang w:val="x-none" w:eastAsia="ru-RU"/>
    </w:rPr>
  </w:style>
  <w:style w:type="character" w:customStyle="1" w:styleId="3210">
    <w:name w:val="Основний текст з відступом 3 Знак21"/>
    <w:uiPriority w:val="99"/>
    <w:semiHidden/>
    <w:rPr>
      <w:rFonts w:cs="Times New Roman"/>
      <w:sz w:val="16"/>
      <w:szCs w:val="16"/>
      <w:lang w:val="x-none" w:eastAsia="ru-RU"/>
    </w:rPr>
  </w:style>
  <w:style w:type="character" w:customStyle="1" w:styleId="3201">
    <w:name w:val="Основний текст з відступом 3 Знак20"/>
    <w:uiPriority w:val="99"/>
    <w:semiHidden/>
    <w:rPr>
      <w:rFonts w:cs="Times New Roman"/>
      <w:sz w:val="16"/>
      <w:szCs w:val="16"/>
      <w:lang w:val="x-none" w:eastAsia="ru-RU"/>
    </w:rPr>
  </w:style>
  <w:style w:type="character" w:customStyle="1" w:styleId="3190">
    <w:name w:val="Основний текст з відступом 3 Знак19"/>
    <w:uiPriority w:val="99"/>
    <w:semiHidden/>
    <w:rPr>
      <w:rFonts w:cs="Times New Roman"/>
      <w:sz w:val="16"/>
      <w:szCs w:val="16"/>
      <w:lang w:val="x-none" w:eastAsia="ru-RU"/>
    </w:rPr>
  </w:style>
  <w:style w:type="character" w:customStyle="1" w:styleId="3180">
    <w:name w:val="Основний текст з відступом 3 Знак18"/>
    <w:uiPriority w:val="99"/>
    <w:semiHidden/>
    <w:rPr>
      <w:rFonts w:cs="Times New Roman"/>
      <w:sz w:val="16"/>
      <w:szCs w:val="16"/>
      <w:lang w:val="x-none" w:eastAsia="ru-RU"/>
    </w:rPr>
  </w:style>
  <w:style w:type="character" w:customStyle="1" w:styleId="3171">
    <w:name w:val="Основний текст з відступом 3 Знак17"/>
    <w:uiPriority w:val="99"/>
    <w:semiHidden/>
    <w:rPr>
      <w:rFonts w:cs="Times New Roman"/>
      <w:sz w:val="16"/>
      <w:szCs w:val="16"/>
      <w:lang w:val="x-none" w:eastAsia="ru-RU"/>
    </w:rPr>
  </w:style>
  <w:style w:type="character" w:customStyle="1" w:styleId="3161">
    <w:name w:val="Основний текст з відступом 3 Знак16"/>
    <w:uiPriority w:val="99"/>
    <w:semiHidden/>
    <w:rPr>
      <w:rFonts w:cs="Times New Roman"/>
      <w:sz w:val="16"/>
      <w:szCs w:val="16"/>
      <w:lang w:val="x-none" w:eastAsia="ru-RU"/>
    </w:rPr>
  </w:style>
  <w:style w:type="character" w:customStyle="1" w:styleId="3151">
    <w:name w:val="Основний текст з відступом 3 Знак15"/>
    <w:uiPriority w:val="99"/>
    <w:semiHidden/>
    <w:rPr>
      <w:rFonts w:cs="Times New Roman"/>
      <w:sz w:val="16"/>
      <w:szCs w:val="16"/>
      <w:lang w:val="x-none" w:eastAsia="ru-RU"/>
    </w:rPr>
  </w:style>
  <w:style w:type="character" w:customStyle="1" w:styleId="3141">
    <w:name w:val="Основний текст з відступом 3 Знак14"/>
    <w:uiPriority w:val="99"/>
    <w:semiHidden/>
    <w:rPr>
      <w:rFonts w:cs="Times New Roman"/>
      <w:sz w:val="16"/>
      <w:szCs w:val="16"/>
      <w:lang w:val="x-none" w:eastAsia="ru-RU"/>
    </w:rPr>
  </w:style>
  <w:style w:type="character" w:customStyle="1" w:styleId="3136">
    <w:name w:val="Основний текст з відступом 3 Знак13"/>
    <w:uiPriority w:val="99"/>
    <w:semiHidden/>
    <w:rPr>
      <w:rFonts w:cs="Times New Roman"/>
      <w:sz w:val="16"/>
      <w:szCs w:val="16"/>
      <w:lang w:val="x-none" w:eastAsia="ru-RU"/>
    </w:rPr>
  </w:style>
  <w:style w:type="character" w:customStyle="1" w:styleId="312a">
    <w:name w:val="Основний текст з відступом 3 Знак12"/>
    <w:uiPriority w:val="99"/>
    <w:semiHidden/>
    <w:rPr>
      <w:rFonts w:cs="Times New Roman"/>
      <w:sz w:val="16"/>
      <w:szCs w:val="16"/>
      <w:lang w:val="x-none" w:eastAsia="ru-RU"/>
    </w:rPr>
  </w:style>
  <w:style w:type="character" w:customStyle="1" w:styleId="3101">
    <w:name w:val="Основний текст з відступом 3 Знак10"/>
    <w:uiPriority w:val="99"/>
    <w:semiHidden/>
    <w:rPr>
      <w:rFonts w:cs="Times New Roman"/>
      <w:sz w:val="16"/>
      <w:szCs w:val="16"/>
      <w:lang w:val="x-none" w:eastAsia="ru-RU"/>
    </w:rPr>
  </w:style>
  <w:style w:type="character" w:customStyle="1" w:styleId="380">
    <w:name w:val="Основний текст з відступом 3 Знак8"/>
    <w:uiPriority w:val="99"/>
    <w:semiHidden/>
    <w:rPr>
      <w:rFonts w:cs="Times New Roman"/>
      <w:sz w:val="16"/>
      <w:szCs w:val="16"/>
      <w:lang w:val="x-none" w:eastAsia="ru-RU"/>
    </w:rPr>
  </w:style>
  <w:style w:type="character" w:customStyle="1" w:styleId="3270">
    <w:name w:val="Основной текст с отступом 3 Знак27"/>
    <w:uiPriority w:val="99"/>
    <w:semiHidden/>
    <w:rPr>
      <w:rFonts w:cs="Times New Roman"/>
      <w:sz w:val="16"/>
      <w:szCs w:val="16"/>
      <w:lang w:val="uk-UA" w:eastAsia="x-none"/>
    </w:rPr>
  </w:style>
  <w:style w:type="character" w:customStyle="1" w:styleId="3280">
    <w:name w:val="Основной текст с отступом 3 Знак28"/>
    <w:uiPriority w:val="99"/>
    <w:semiHidden/>
    <w:rPr>
      <w:rFonts w:cs="Times New Roman"/>
      <w:sz w:val="16"/>
      <w:szCs w:val="16"/>
      <w:lang w:val="uk-UA" w:eastAsia="x-none"/>
    </w:rPr>
  </w:style>
  <w:style w:type="character" w:customStyle="1" w:styleId="337">
    <w:name w:val="Основний текст з відступом 3 Знак3"/>
    <w:uiPriority w:val="99"/>
    <w:semiHidden/>
    <w:rPr>
      <w:rFonts w:cs="Times New Roman"/>
      <w:sz w:val="16"/>
      <w:szCs w:val="16"/>
      <w:lang w:val="x-none" w:eastAsia="ru-RU"/>
    </w:rPr>
  </w:style>
  <w:style w:type="character" w:customStyle="1" w:styleId="370">
    <w:name w:val="Основний текст з відступом 3 Знак7"/>
    <w:uiPriority w:val="99"/>
    <w:semiHidden/>
    <w:rPr>
      <w:rFonts w:cs="Times New Roman"/>
      <w:sz w:val="16"/>
      <w:szCs w:val="16"/>
      <w:lang w:val="x-none" w:eastAsia="ru-RU"/>
    </w:rPr>
  </w:style>
  <w:style w:type="character" w:customStyle="1" w:styleId="360">
    <w:name w:val="Основний текст з відступом 3 Знак6"/>
    <w:uiPriority w:val="99"/>
    <w:semiHidden/>
    <w:rPr>
      <w:rFonts w:cs="Times New Roman"/>
      <w:sz w:val="16"/>
      <w:szCs w:val="16"/>
      <w:lang w:val="uk-UA" w:eastAsia="ru-RU"/>
    </w:rPr>
  </w:style>
  <w:style w:type="character" w:customStyle="1" w:styleId="351">
    <w:name w:val="Основний текст з відступом 3 Знак5"/>
    <w:uiPriority w:val="99"/>
    <w:semiHidden/>
    <w:rPr>
      <w:rFonts w:cs="Times New Roman"/>
      <w:sz w:val="16"/>
      <w:szCs w:val="16"/>
      <w:lang w:val="uk-UA" w:eastAsia="ru-RU"/>
    </w:rPr>
  </w:style>
  <w:style w:type="character" w:customStyle="1" w:styleId="341">
    <w:name w:val="Основний текст з відступом 3 Знак4"/>
    <w:uiPriority w:val="99"/>
    <w:semiHidden/>
    <w:rPr>
      <w:rFonts w:cs="Times New Roman"/>
      <w:sz w:val="16"/>
      <w:szCs w:val="16"/>
      <w:lang w:val="x-none" w:eastAsia="ru-RU"/>
    </w:rPr>
  </w:style>
  <w:style w:type="character" w:customStyle="1" w:styleId="3250">
    <w:name w:val="Основной текст с отступом 3 Знак25"/>
    <w:uiPriority w:val="99"/>
    <w:semiHidden/>
    <w:rPr>
      <w:rFonts w:cs="Times New Roman"/>
      <w:sz w:val="16"/>
      <w:szCs w:val="16"/>
      <w:lang w:val="uk-UA" w:eastAsia="x-none"/>
    </w:rPr>
  </w:style>
  <w:style w:type="character" w:customStyle="1" w:styleId="32b">
    <w:name w:val="Основний текст з відступом 3 Знак2"/>
    <w:uiPriority w:val="99"/>
    <w:semiHidden/>
    <w:rPr>
      <w:rFonts w:cs="Times New Roman"/>
      <w:sz w:val="16"/>
      <w:szCs w:val="16"/>
      <w:lang w:val="x-none" w:eastAsia="ru-RU"/>
    </w:rPr>
  </w:style>
  <w:style w:type="character" w:customStyle="1" w:styleId="3260">
    <w:name w:val="Основной текст с отступом 3 Знак26"/>
    <w:uiPriority w:val="99"/>
    <w:semiHidden/>
    <w:rPr>
      <w:rFonts w:cs="Times New Roman"/>
      <w:sz w:val="16"/>
      <w:szCs w:val="16"/>
      <w:lang w:val="uk-UA" w:eastAsia="x-none"/>
    </w:rPr>
  </w:style>
  <w:style w:type="character" w:customStyle="1" w:styleId="31b">
    <w:name w:val="Основний текст з відступом 3 Знак1"/>
    <w:uiPriority w:val="99"/>
    <w:semiHidden/>
    <w:rPr>
      <w:rFonts w:cs="Times New Roman"/>
      <w:sz w:val="16"/>
      <w:szCs w:val="16"/>
      <w:lang w:val="x-none" w:eastAsia="ru-RU"/>
    </w:rPr>
  </w:style>
  <w:style w:type="character" w:customStyle="1" w:styleId="3202">
    <w:name w:val="Основной текст с отступом 3 Знак20"/>
    <w:uiPriority w:val="99"/>
    <w:semiHidden/>
    <w:rPr>
      <w:rFonts w:cs="Times New Roman"/>
      <w:sz w:val="16"/>
      <w:szCs w:val="16"/>
      <w:lang w:val="uk-UA" w:eastAsia="x-none"/>
    </w:rPr>
  </w:style>
  <w:style w:type="character" w:customStyle="1" w:styleId="3240">
    <w:name w:val="Основной текст с отступом 3 Знак24"/>
    <w:uiPriority w:val="99"/>
    <w:semiHidden/>
    <w:rPr>
      <w:rFonts w:cs="Times New Roman"/>
      <w:sz w:val="16"/>
      <w:szCs w:val="16"/>
      <w:lang w:val="uk-UA" w:eastAsia="x-none"/>
    </w:rPr>
  </w:style>
  <w:style w:type="character" w:customStyle="1" w:styleId="3230">
    <w:name w:val="Основной текст с отступом 3 Знак23"/>
    <w:uiPriority w:val="99"/>
    <w:semiHidden/>
    <w:rPr>
      <w:rFonts w:cs="Times New Roman"/>
      <w:sz w:val="16"/>
      <w:szCs w:val="16"/>
      <w:lang w:val="uk-UA" w:eastAsia="x-none"/>
    </w:rPr>
  </w:style>
  <w:style w:type="character" w:customStyle="1" w:styleId="3221">
    <w:name w:val="Основной текст с отступом 3 Знак22"/>
    <w:uiPriority w:val="99"/>
    <w:semiHidden/>
    <w:rPr>
      <w:rFonts w:cs="Times New Roman"/>
      <w:sz w:val="16"/>
      <w:szCs w:val="16"/>
      <w:lang w:val="uk-UA" w:eastAsia="x-none"/>
    </w:rPr>
  </w:style>
  <w:style w:type="character" w:customStyle="1" w:styleId="3211">
    <w:name w:val="Основной текст с отступом 3 Знак21"/>
    <w:uiPriority w:val="99"/>
    <w:semiHidden/>
    <w:rPr>
      <w:rFonts w:cs="Times New Roman"/>
      <w:sz w:val="16"/>
      <w:szCs w:val="16"/>
      <w:lang w:val="uk-UA" w:eastAsia="x-none"/>
    </w:rPr>
  </w:style>
  <w:style w:type="character" w:customStyle="1" w:styleId="3111">
    <w:name w:val="Основний текст з відступом 3 Знак11"/>
    <w:uiPriority w:val="99"/>
    <w:semiHidden/>
    <w:rPr>
      <w:rFonts w:cs="Times New Roman"/>
      <w:sz w:val="16"/>
      <w:szCs w:val="16"/>
      <w:lang w:val="x-none" w:eastAsia="ru-RU"/>
    </w:rPr>
  </w:style>
  <w:style w:type="character" w:customStyle="1" w:styleId="32c">
    <w:name w:val="Основной текст с отступом 3 Знак2"/>
    <w:uiPriority w:val="99"/>
    <w:semiHidden/>
    <w:rPr>
      <w:rFonts w:cs="Times New Roman"/>
      <w:sz w:val="16"/>
      <w:szCs w:val="16"/>
      <w:lang w:val="uk-UA" w:eastAsia="x-none"/>
    </w:rPr>
  </w:style>
  <w:style w:type="character" w:customStyle="1" w:styleId="3102">
    <w:name w:val="Основной текст с отступом 3 Знак10"/>
    <w:uiPriority w:val="99"/>
    <w:semiHidden/>
    <w:rPr>
      <w:rFonts w:cs="Times New Roman"/>
      <w:sz w:val="16"/>
      <w:szCs w:val="16"/>
      <w:lang w:val="uk-UA" w:eastAsia="x-none"/>
    </w:rPr>
  </w:style>
  <w:style w:type="character" w:customStyle="1" w:styleId="390">
    <w:name w:val="Основной текст с отступом 3 Знак9"/>
    <w:uiPriority w:val="99"/>
    <w:semiHidden/>
    <w:rPr>
      <w:rFonts w:cs="Times New Roman"/>
      <w:sz w:val="16"/>
      <w:szCs w:val="16"/>
      <w:lang w:val="uk-UA" w:eastAsia="x-none"/>
    </w:rPr>
  </w:style>
  <w:style w:type="character" w:customStyle="1" w:styleId="381">
    <w:name w:val="Основной текст с отступом 3 Знак8"/>
    <w:uiPriority w:val="99"/>
    <w:semiHidden/>
    <w:rPr>
      <w:rFonts w:cs="Times New Roman"/>
      <w:sz w:val="16"/>
      <w:szCs w:val="16"/>
      <w:lang w:val="uk-UA" w:eastAsia="x-none"/>
    </w:rPr>
  </w:style>
  <w:style w:type="character" w:customStyle="1" w:styleId="371">
    <w:name w:val="Основной текст с отступом 3 Знак7"/>
    <w:uiPriority w:val="99"/>
    <w:semiHidden/>
    <w:rPr>
      <w:rFonts w:cs="Times New Roman"/>
      <w:sz w:val="16"/>
      <w:szCs w:val="16"/>
      <w:lang w:val="uk-UA" w:eastAsia="x-none"/>
    </w:rPr>
  </w:style>
  <w:style w:type="character" w:customStyle="1" w:styleId="361">
    <w:name w:val="Основной текст с отступом 3 Знак6"/>
    <w:uiPriority w:val="99"/>
    <w:semiHidden/>
    <w:rPr>
      <w:rFonts w:cs="Times New Roman"/>
      <w:sz w:val="16"/>
      <w:szCs w:val="16"/>
      <w:lang w:val="uk-UA" w:eastAsia="x-none"/>
    </w:rPr>
  </w:style>
  <w:style w:type="character" w:customStyle="1" w:styleId="352">
    <w:name w:val="Основной текст с отступом 3 Знак5"/>
    <w:uiPriority w:val="99"/>
    <w:semiHidden/>
    <w:rPr>
      <w:rFonts w:cs="Times New Roman"/>
      <w:sz w:val="16"/>
      <w:szCs w:val="16"/>
      <w:lang w:val="uk-UA" w:eastAsia="x-none"/>
    </w:rPr>
  </w:style>
  <w:style w:type="character" w:customStyle="1" w:styleId="342">
    <w:name w:val="Основной текст с отступом 3 Знак4"/>
    <w:uiPriority w:val="99"/>
    <w:semiHidden/>
    <w:rPr>
      <w:rFonts w:cs="Times New Roman"/>
      <w:sz w:val="16"/>
      <w:szCs w:val="16"/>
      <w:lang w:val="uk-UA" w:eastAsia="x-none"/>
    </w:rPr>
  </w:style>
  <w:style w:type="character" w:customStyle="1" w:styleId="338">
    <w:name w:val="Основной текст с отступом 3 Знак3"/>
    <w:uiPriority w:val="99"/>
    <w:semiHidden/>
    <w:rPr>
      <w:rFonts w:cs="Times New Roman"/>
      <w:sz w:val="16"/>
      <w:szCs w:val="16"/>
      <w:lang w:val="uk-UA" w:eastAsia="x-none"/>
    </w:rPr>
  </w:style>
  <w:style w:type="character" w:customStyle="1" w:styleId="3116">
    <w:name w:val="Основной текст с отступом 3 Знак116"/>
    <w:uiPriority w:val="99"/>
    <w:semiHidden/>
    <w:rPr>
      <w:rFonts w:cs="Times New Roman"/>
      <w:sz w:val="16"/>
      <w:szCs w:val="16"/>
      <w:lang w:val="uk-UA" w:eastAsia="x-none"/>
    </w:rPr>
  </w:style>
  <w:style w:type="character" w:customStyle="1" w:styleId="3115">
    <w:name w:val="Основной текст с отступом 3 Знак115"/>
    <w:uiPriority w:val="99"/>
    <w:semiHidden/>
    <w:rPr>
      <w:rFonts w:cs="Times New Roman"/>
      <w:sz w:val="16"/>
      <w:szCs w:val="16"/>
      <w:lang w:val="uk-UA" w:eastAsia="x-none"/>
    </w:rPr>
  </w:style>
  <w:style w:type="character" w:customStyle="1" w:styleId="3114">
    <w:name w:val="Основной текст с отступом 3 Знак114"/>
    <w:uiPriority w:val="99"/>
    <w:semiHidden/>
    <w:rPr>
      <w:rFonts w:cs="Times New Roman"/>
      <w:sz w:val="16"/>
      <w:szCs w:val="16"/>
      <w:lang w:val="uk-UA" w:eastAsia="x-none"/>
    </w:rPr>
  </w:style>
  <w:style w:type="character" w:customStyle="1" w:styleId="3113">
    <w:name w:val="Основной текст с отступом 3 Знак113"/>
    <w:uiPriority w:val="99"/>
    <w:semiHidden/>
    <w:rPr>
      <w:rFonts w:cs="Times New Roman"/>
      <w:sz w:val="16"/>
      <w:szCs w:val="16"/>
      <w:lang w:val="uk-UA" w:eastAsia="x-none"/>
    </w:rPr>
  </w:style>
  <w:style w:type="character" w:customStyle="1" w:styleId="3112">
    <w:name w:val="Основной текст с отступом 3 Знак112"/>
    <w:uiPriority w:val="99"/>
    <w:semiHidden/>
    <w:rPr>
      <w:rFonts w:cs="Times New Roman"/>
      <w:sz w:val="16"/>
      <w:szCs w:val="16"/>
      <w:lang w:val="uk-UA" w:eastAsia="x-none"/>
    </w:rPr>
  </w:style>
  <w:style w:type="character" w:customStyle="1" w:styleId="31110">
    <w:name w:val="Основной текст с отступом 3 Знак111"/>
    <w:uiPriority w:val="99"/>
    <w:semiHidden/>
    <w:rPr>
      <w:rFonts w:cs="Times New Roman"/>
      <w:sz w:val="16"/>
      <w:szCs w:val="16"/>
      <w:lang w:val="uk-UA" w:eastAsia="x-none"/>
    </w:rPr>
  </w:style>
  <w:style w:type="character" w:customStyle="1" w:styleId="31100">
    <w:name w:val="Основной текст с отступом 3 Знак110"/>
    <w:uiPriority w:val="99"/>
    <w:semiHidden/>
    <w:rPr>
      <w:rFonts w:cs="Times New Roman"/>
      <w:sz w:val="16"/>
      <w:szCs w:val="16"/>
      <w:lang w:val="uk-UA" w:eastAsia="x-none"/>
    </w:rPr>
  </w:style>
  <w:style w:type="character" w:customStyle="1" w:styleId="3191">
    <w:name w:val="Основной текст с отступом 3 Знак19"/>
    <w:uiPriority w:val="99"/>
    <w:semiHidden/>
    <w:rPr>
      <w:rFonts w:cs="Times New Roman"/>
      <w:sz w:val="16"/>
      <w:szCs w:val="16"/>
      <w:lang w:val="uk-UA" w:eastAsia="x-none"/>
    </w:rPr>
  </w:style>
  <w:style w:type="character" w:customStyle="1" w:styleId="3181">
    <w:name w:val="Основной текст с отступом 3 Знак18"/>
    <w:uiPriority w:val="99"/>
    <w:semiHidden/>
    <w:rPr>
      <w:rFonts w:cs="Times New Roman"/>
      <w:sz w:val="16"/>
      <w:szCs w:val="16"/>
      <w:lang w:val="uk-UA" w:eastAsia="x-none"/>
    </w:rPr>
  </w:style>
  <w:style w:type="character" w:customStyle="1" w:styleId="3172">
    <w:name w:val="Основной текст с отступом 3 Знак17"/>
    <w:uiPriority w:val="99"/>
    <w:semiHidden/>
    <w:rPr>
      <w:rFonts w:cs="Times New Roman"/>
      <w:sz w:val="16"/>
      <w:szCs w:val="16"/>
      <w:lang w:val="uk-UA" w:eastAsia="x-none"/>
    </w:rPr>
  </w:style>
  <w:style w:type="character" w:customStyle="1" w:styleId="3162">
    <w:name w:val="Основной текст с отступом 3 Знак16"/>
    <w:uiPriority w:val="99"/>
    <w:semiHidden/>
    <w:rPr>
      <w:rFonts w:cs="Times New Roman"/>
      <w:sz w:val="16"/>
      <w:szCs w:val="16"/>
      <w:lang w:val="uk-UA" w:eastAsia="x-none"/>
    </w:rPr>
  </w:style>
  <w:style w:type="character" w:customStyle="1" w:styleId="3152">
    <w:name w:val="Основной текст с отступом 3 Знак15"/>
    <w:uiPriority w:val="99"/>
    <w:semiHidden/>
    <w:rPr>
      <w:rFonts w:cs="Times New Roman"/>
      <w:sz w:val="16"/>
      <w:szCs w:val="16"/>
      <w:lang w:val="uk-UA" w:eastAsia="x-none"/>
    </w:rPr>
  </w:style>
  <w:style w:type="character" w:customStyle="1" w:styleId="3142">
    <w:name w:val="Основной текст с отступом 3 Знак14"/>
    <w:uiPriority w:val="99"/>
    <w:semiHidden/>
    <w:rPr>
      <w:rFonts w:cs="Times New Roman"/>
      <w:sz w:val="16"/>
      <w:szCs w:val="16"/>
      <w:lang w:val="uk-UA" w:eastAsia="x-none"/>
    </w:rPr>
  </w:style>
  <w:style w:type="character" w:customStyle="1" w:styleId="3137">
    <w:name w:val="Основной текст с отступом 3 Знак13"/>
    <w:uiPriority w:val="99"/>
    <w:semiHidden/>
    <w:rPr>
      <w:rFonts w:cs="Times New Roman"/>
      <w:sz w:val="16"/>
      <w:szCs w:val="16"/>
      <w:lang w:val="uk-UA" w:eastAsia="x-none"/>
    </w:rPr>
  </w:style>
  <w:style w:type="character" w:customStyle="1" w:styleId="312b">
    <w:name w:val="Основной текст с отступом 3 Знак12"/>
    <w:uiPriority w:val="99"/>
    <w:semiHidden/>
    <w:rPr>
      <w:rFonts w:cs="Times New Roman"/>
      <w:sz w:val="16"/>
      <w:szCs w:val="16"/>
      <w:lang w:val="uk-UA" w:eastAsia="x-none"/>
    </w:rPr>
  </w:style>
  <w:style w:type="character" w:customStyle="1" w:styleId="311a">
    <w:name w:val="Основной текст с отступом 3 Знак11"/>
    <w:uiPriority w:val="99"/>
    <w:semiHidden/>
    <w:rPr>
      <w:rFonts w:cs="Times New Roman"/>
      <w:sz w:val="16"/>
      <w:szCs w:val="16"/>
      <w:lang w:val="uk-UA" w:eastAsia="x-none"/>
    </w:rPr>
  </w:style>
  <w:style w:type="paragraph" w:customStyle="1" w:styleId="ad">
    <w:name w:val="Стиль"/>
    <w:basedOn w:val="a"/>
    <w:uiPriority w:val="99"/>
    <w:rsid w:val="00245F72"/>
    <w:pPr>
      <w:widowControl/>
      <w:autoSpaceDE/>
      <w:autoSpaceDN/>
    </w:pPr>
    <w:rPr>
      <w:rFonts w:ascii="Verdana" w:hAnsi="Verdana" w:cs="Verdana"/>
      <w:sz w:val="20"/>
      <w:szCs w:val="20"/>
      <w:lang w:val="en-US" w:eastAsia="en-US"/>
    </w:rPr>
  </w:style>
  <w:style w:type="paragraph" w:styleId="ae">
    <w:name w:val="Balloon Text"/>
    <w:basedOn w:val="a"/>
    <w:link w:val="af"/>
    <w:uiPriority w:val="99"/>
    <w:semiHidden/>
    <w:rsid w:val="00701221"/>
    <w:rPr>
      <w:rFonts w:ascii="Tahoma" w:hAnsi="Tahoma" w:cs="Tahoma"/>
      <w:sz w:val="16"/>
      <w:szCs w:val="16"/>
      <w:lang w:val="ru-RU"/>
    </w:rPr>
  </w:style>
  <w:style w:type="character" w:customStyle="1" w:styleId="af">
    <w:name w:val="Текст выноски Знак"/>
    <w:link w:val="ae"/>
    <w:uiPriority w:val="99"/>
    <w:semiHidden/>
    <w:locked/>
    <w:rPr>
      <w:rFonts w:ascii="Tahoma" w:hAnsi="Tahoma" w:cs="Tahoma"/>
      <w:sz w:val="16"/>
      <w:szCs w:val="16"/>
      <w:lang w:val="x-none" w:eastAsia="ru-RU"/>
    </w:rPr>
  </w:style>
  <w:style w:type="paragraph" w:styleId="af0">
    <w:name w:val="Normal (Web)"/>
    <w:basedOn w:val="a"/>
    <w:uiPriority w:val="99"/>
    <w:rsid w:val="005375DC"/>
    <w:pPr>
      <w:widowControl/>
      <w:autoSpaceDE/>
      <w:autoSpaceDN/>
      <w:spacing w:before="100" w:beforeAutospacing="1" w:after="100" w:afterAutospacing="1"/>
    </w:pPr>
    <w:rPr>
      <w:sz w:val="24"/>
      <w:szCs w:val="24"/>
      <w:lang w:val="ru-RU"/>
    </w:rPr>
  </w:style>
  <w:style w:type="paragraph" w:styleId="af1">
    <w:name w:val="Subtitle"/>
    <w:basedOn w:val="a"/>
    <w:link w:val="af2"/>
    <w:uiPriority w:val="99"/>
    <w:qFormat/>
    <w:rsid w:val="00653B18"/>
    <w:pPr>
      <w:widowControl/>
      <w:autoSpaceDE/>
      <w:autoSpaceDN/>
      <w:jc w:val="center"/>
    </w:pPr>
    <w:rPr>
      <w:rFonts w:ascii="Cambria" w:hAnsi="Cambria" w:cs="Cambria"/>
      <w:sz w:val="24"/>
      <w:szCs w:val="24"/>
      <w:lang w:val="ru-RU"/>
    </w:rPr>
  </w:style>
  <w:style w:type="character" w:customStyle="1" w:styleId="af2">
    <w:name w:val="Подзаголовок Знак"/>
    <w:link w:val="af1"/>
    <w:uiPriority w:val="99"/>
    <w:locked/>
    <w:rPr>
      <w:rFonts w:ascii="Cambria" w:hAnsi="Cambria" w:cs="Cambria"/>
      <w:sz w:val="24"/>
      <w:szCs w:val="24"/>
      <w:lang w:val="x-none" w:eastAsia="ru-RU"/>
    </w:rPr>
  </w:style>
  <w:style w:type="paragraph" w:customStyle="1" w:styleId="af3">
    <w:name w:val="Нормальний текст Знак"/>
    <w:basedOn w:val="a"/>
    <w:link w:val="af4"/>
    <w:uiPriority w:val="99"/>
    <w:rsid w:val="00E71AD2"/>
    <w:pPr>
      <w:widowControl/>
      <w:autoSpaceDE/>
      <w:autoSpaceDN/>
      <w:spacing w:before="120"/>
      <w:ind w:firstLine="567"/>
      <w:jc w:val="both"/>
    </w:pPr>
    <w:rPr>
      <w:rFonts w:ascii="Antiqua" w:hAnsi="Antiqua" w:cs="Antiqua"/>
      <w:sz w:val="24"/>
      <w:szCs w:val="24"/>
      <w:lang w:val="ru-RU" w:eastAsia="uk-UA"/>
    </w:rPr>
  </w:style>
  <w:style w:type="table" w:styleId="af5">
    <w:name w:val="Table Grid"/>
    <w:basedOn w:val="a1"/>
    <w:uiPriority w:val="59"/>
    <w:rsid w:val="00672C05"/>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у1"/>
    <w:basedOn w:val="a"/>
    <w:uiPriority w:val="99"/>
    <w:rsid w:val="00BE22E9"/>
    <w:pPr>
      <w:widowControl/>
      <w:autoSpaceDE/>
      <w:autoSpaceDN/>
      <w:spacing w:before="240"/>
      <w:ind w:left="720"/>
      <w:jc w:val="center"/>
    </w:pPr>
    <w:rPr>
      <w:rFonts w:ascii="Calibri" w:hAnsi="Calibri" w:cs="Calibri"/>
      <w:sz w:val="22"/>
      <w:szCs w:val="22"/>
      <w:lang w:val="ru-RU" w:eastAsia="en-US"/>
    </w:rPr>
  </w:style>
  <w:style w:type="character" w:customStyle="1" w:styleId="af4">
    <w:name w:val="Нормальний текст Знак Знак"/>
    <w:link w:val="af3"/>
    <w:uiPriority w:val="99"/>
    <w:locked/>
    <w:rsid w:val="00E71AD2"/>
    <w:rPr>
      <w:rFonts w:ascii="Antiqua" w:hAnsi="Antiqua"/>
      <w:sz w:val="24"/>
      <w:lang w:val="x-none" w:eastAsia="x-none"/>
    </w:rPr>
  </w:style>
  <w:style w:type="character" w:styleId="af6">
    <w:name w:val="annotation reference"/>
    <w:uiPriority w:val="99"/>
    <w:semiHidden/>
    <w:rsid w:val="00E062BA"/>
    <w:rPr>
      <w:rFonts w:cs="Times New Roman"/>
      <w:sz w:val="16"/>
      <w:szCs w:val="16"/>
    </w:rPr>
  </w:style>
  <w:style w:type="paragraph" w:styleId="af7">
    <w:name w:val="annotation text"/>
    <w:basedOn w:val="a"/>
    <w:link w:val="af8"/>
    <w:uiPriority w:val="99"/>
    <w:semiHidden/>
    <w:rsid w:val="00E062BA"/>
    <w:rPr>
      <w:sz w:val="20"/>
      <w:szCs w:val="20"/>
      <w:lang w:val="ru-RU"/>
    </w:rPr>
  </w:style>
  <w:style w:type="character" w:customStyle="1" w:styleId="af8">
    <w:name w:val="Текст примечания Знак"/>
    <w:link w:val="af7"/>
    <w:uiPriority w:val="99"/>
    <w:semiHidden/>
    <w:locked/>
    <w:rsid w:val="00E062BA"/>
    <w:rPr>
      <w:rFonts w:cs="Times New Roman"/>
      <w:lang w:val="x-none" w:eastAsia="ru-RU"/>
    </w:rPr>
  </w:style>
  <w:style w:type="paragraph" w:styleId="af9">
    <w:name w:val="No Spacing"/>
    <w:uiPriority w:val="1"/>
    <w:qFormat/>
    <w:rsid w:val="00BD21D8"/>
    <w:pPr>
      <w:widowControl w:val="0"/>
      <w:autoSpaceDE w:val="0"/>
      <w:autoSpaceDN w:val="0"/>
    </w:pPr>
    <w:rPr>
      <w:sz w:val="28"/>
      <w:szCs w:val="28"/>
      <w:lang w:val="uk-UA"/>
    </w:rPr>
  </w:style>
  <w:style w:type="paragraph" w:styleId="afa">
    <w:name w:val="annotation subject"/>
    <w:basedOn w:val="af7"/>
    <w:next w:val="af7"/>
    <w:link w:val="afb"/>
    <w:uiPriority w:val="99"/>
    <w:semiHidden/>
    <w:rsid w:val="00E062BA"/>
    <w:rPr>
      <w:b/>
      <w:bCs/>
    </w:rPr>
  </w:style>
  <w:style w:type="character" w:customStyle="1" w:styleId="afb">
    <w:name w:val="Тема примечания Знак"/>
    <w:link w:val="afa"/>
    <w:uiPriority w:val="99"/>
    <w:semiHidden/>
    <w:locked/>
    <w:rsid w:val="00E062BA"/>
    <w:rPr>
      <w:rFonts w:cs="Times New Roman"/>
      <w:b/>
      <w:bCs/>
      <w:lang w:val="x-none" w:eastAsia="ru-RU"/>
    </w:rPr>
  </w:style>
  <w:style w:type="character" w:styleId="afc">
    <w:name w:val="Emphasis"/>
    <w:uiPriority w:val="20"/>
    <w:qFormat/>
    <w:locked/>
    <w:rsid w:val="00BD21D8"/>
    <w:rPr>
      <w:rFonts w:cs="Times New Roman"/>
      <w:i/>
      <w:iCs/>
    </w:rPr>
  </w:style>
  <w:style w:type="character" w:customStyle="1" w:styleId="1c">
    <w:name w:val="Тема примечания Знак1"/>
    <w:uiPriority w:val="99"/>
    <w:semiHidden/>
    <w:rPr>
      <w:rFonts w:cs="Times New Roman"/>
      <w:b/>
      <w:bCs/>
      <w:sz w:val="20"/>
      <w:szCs w:val="20"/>
      <w:lang w:val="x-none" w:eastAsia="ru-RU"/>
    </w:rPr>
  </w:style>
  <w:style w:type="paragraph" w:styleId="afd">
    <w:name w:val="List Paragraph"/>
    <w:basedOn w:val="a"/>
    <w:uiPriority w:val="34"/>
    <w:qFormat/>
    <w:rsid w:val="00535BE1"/>
    <w:pPr>
      <w:ind w:left="720"/>
      <w:contextualSpacing/>
    </w:pPr>
  </w:style>
  <w:style w:type="paragraph" w:styleId="afe">
    <w:name w:val="Revision"/>
    <w:hidden/>
    <w:uiPriority w:val="99"/>
    <w:rsid w:val="00380314"/>
    <w:rPr>
      <w:sz w:val="28"/>
      <w:szCs w:val="28"/>
      <w:lang w:val="uk-UA"/>
    </w:rPr>
  </w:style>
  <w:style w:type="paragraph" w:customStyle="1" w:styleId="rvps6">
    <w:name w:val="rvps6"/>
    <w:basedOn w:val="a"/>
    <w:rsid w:val="0044577D"/>
    <w:pPr>
      <w:widowControl/>
      <w:autoSpaceDE/>
      <w:autoSpaceDN/>
      <w:spacing w:before="300" w:after="450"/>
      <w:ind w:left="450" w:right="450"/>
      <w:jc w:val="center"/>
    </w:pPr>
    <w:rPr>
      <w:sz w:val="24"/>
      <w:szCs w:val="24"/>
      <w:lang w:eastAsia="uk-UA"/>
    </w:rPr>
  </w:style>
  <w:style w:type="character" w:customStyle="1" w:styleId="rvts23">
    <w:name w:val="rvts23"/>
    <w:rsid w:val="0044577D"/>
    <w:rPr>
      <w:rFonts w:ascii="Times New Roman" w:hAnsi="Times New Roman" w:cs="Times New Roman" w:hint="default"/>
      <w:b/>
      <w:bCs/>
      <w:i w:val="0"/>
      <w:iCs w:val="0"/>
      <w:strike w:val="0"/>
      <w:dstrike w:val="0"/>
      <w:sz w:val="32"/>
      <w:szCs w:val="3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A7C"/>
    <w:pPr>
      <w:widowControl w:val="0"/>
      <w:autoSpaceDE w:val="0"/>
      <w:autoSpaceDN w:val="0"/>
    </w:pPr>
    <w:rPr>
      <w:sz w:val="28"/>
      <w:szCs w:val="28"/>
      <w:lang w:val="uk-UA"/>
    </w:rPr>
  </w:style>
  <w:style w:type="paragraph" w:styleId="1">
    <w:name w:val="heading 1"/>
    <w:basedOn w:val="a"/>
    <w:next w:val="a"/>
    <w:link w:val="10"/>
    <w:uiPriority w:val="99"/>
    <w:qFormat/>
    <w:pPr>
      <w:keepNext/>
      <w:widowControl/>
      <w:ind w:left="5040"/>
      <w:outlineLvl w:val="0"/>
    </w:pPr>
    <w:rPr>
      <w:rFonts w:ascii="Cambria" w:hAnsi="Cambria" w:cs="Cambria"/>
      <w:b/>
      <w:bCs/>
      <w:kern w:val="32"/>
      <w:sz w:val="32"/>
      <w:szCs w:val="32"/>
      <w:lang w:val="ru-RU"/>
    </w:rPr>
  </w:style>
  <w:style w:type="paragraph" w:styleId="2">
    <w:name w:val="heading 2"/>
    <w:basedOn w:val="a"/>
    <w:next w:val="a"/>
    <w:link w:val="20"/>
    <w:uiPriority w:val="99"/>
    <w:qFormat/>
    <w:pPr>
      <w:keepNext/>
      <w:widowControl/>
      <w:outlineLvl w:val="1"/>
    </w:pPr>
    <w:rPr>
      <w:rFonts w:ascii="Cambria" w:hAnsi="Cambria" w:cs="Cambria"/>
      <w:b/>
      <w:bCs/>
      <w:i/>
      <w:iCs/>
      <w:lang w:val="ru-RU"/>
    </w:rPr>
  </w:style>
  <w:style w:type="paragraph" w:styleId="3">
    <w:name w:val="heading 3"/>
    <w:basedOn w:val="a"/>
    <w:next w:val="a"/>
    <w:link w:val="30"/>
    <w:uiPriority w:val="99"/>
    <w:qFormat/>
    <w:pPr>
      <w:keepNext/>
      <w:widowControl/>
      <w:jc w:val="right"/>
      <w:outlineLvl w:val="2"/>
    </w:pPr>
    <w:rPr>
      <w:rFonts w:ascii="Cambria" w:hAnsi="Cambria" w:cs="Cambria"/>
      <w:b/>
      <w:bCs/>
      <w:sz w:val="26"/>
      <w:szCs w:val="26"/>
      <w:lang w:val="ru-RU"/>
    </w:rPr>
  </w:style>
  <w:style w:type="paragraph" w:styleId="4">
    <w:name w:val="heading 4"/>
    <w:basedOn w:val="a"/>
    <w:next w:val="a"/>
    <w:link w:val="40"/>
    <w:uiPriority w:val="99"/>
    <w:qFormat/>
    <w:pPr>
      <w:keepNext/>
      <w:widowControl/>
      <w:ind w:right="33"/>
      <w:jc w:val="right"/>
      <w:outlineLvl w:val="3"/>
    </w:pPr>
    <w:rPr>
      <w:rFonts w:ascii="Calibri" w:hAnsi="Calibri" w:cs="Calibri"/>
      <w:b/>
      <w:bCs/>
      <w:lang w:val="ru-RU"/>
    </w:rPr>
  </w:style>
  <w:style w:type="paragraph" w:styleId="5">
    <w:name w:val="heading 5"/>
    <w:basedOn w:val="a"/>
    <w:next w:val="a"/>
    <w:link w:val="50"/>
    <w:uiPriority w:val="99"/>
    <w:qFormat/>
    <w:pPr>
      <w:keepNext/>
      <w:widowControl/>
      <w:ind w:right="565"/>
      <w:jc w:val="center"/>
      <w:outlineLvl w:val="4"/>
    </w:pPr>
    <w:rPr>
      <w:rFonts w:ascii="Calibri" w:hAnsi="Calibri" w:cs="Calibri"/>
      <w:b/>
      <w:bCs/>
      <w:i/>
      <w:iCs/>
      <w:sz w:val="26"/>
      <w:szCs w:val="26"/>
      <w:lang w:val="ru-RU"/>
    </w:rPr>
  </w:style>
  <w:style w:type="paragraph" w:styleId="6">
    <w:name w:val="heading 6"/>
    <w:basedOn w:val="a"/>
    <w:next w:val="a"/>
    <w:link w:val="60"/>
    <w:uiPriority w:val="99"/>
    <w:qFormat/>
    <w:pPr>
      <w:keepNext/>
      <w:widowControl/>
      <w:tabs>
        <w:tab w:val="left" w:pos="0"/>
      </w:tabs>
      <w:ind w:right="175"/>
      <w:jc w:val="right"/>
      <w:outlineLvl w:val="5"/>
    </w:pPr>
    <w:rPr>
      <w:rFonts w:ascii="Calibri" w:hAnsi="Calibri" w:cs="Calibri"/>
      <w:b/>
      <w:bCs/>
      <w:sz w:val="20"/>
      <w:szCs w:val="20"/>
      <w:lang w:val="ru-RU"/>
    </w:rPr>
  </w:style>
  <w:style w:type="paragraph" w:styleId="7">
    <w:name w:val="heading 7"/>
    <w:basedOn w:val="a"/>
    <w:next w:val="a"/>
    <w:link w:val="70"/>
    <w:uiPriority w:val="99"/>
    <w:qFormat/>
    <w:pPr>
      <w:keepNext/>
      <w:widowControl/>
      <w:ind w:right="565"/>
      <w:outlineLvl w:val="6"/>
    </w:pPr>
    <w:rPr>
      <w:rFonts w:ascii="Calibri" w:hAnsi="Calibri" w:cs="Calibri"/>
      <w:sz w:val="24"/>
      <w:szCs w:val="24"/>
      <w:lang w:val="ru-RU"/>
    </w:rPr>
  </w:style>
  <w:style w:type="paragraph" w:styleId="8">
    <w:name w:val="heading 8"/>
    <w:basedOn w:val="a"/>
    <w:next w:val="a"/>
    <w:link w:val="80"/>
    <w:uiPriority w:val="99"/>
    <w:qFormat/>
    <w:pPr>
      <w:keepNext/>
      <w:widowControl/>
      <w:ind w:right="565"/>
      <w:outlineLvl w:val="7"/>
    </w:pPr>
    <w:rPr>
      <w:rFonts w:ascii="Calibri" w:hAnsi="Calibri" w:cs="Calibri"/>
      <w:i/>
      <w:iCs/>
      <w:sz w:val="24"/>
      <w:szCs w:val="24"/>
      <w:lang w:val="ru-RU"/>
    </w:rPr>
  </w:style>
  <w:style w:type="paragraph" w:styleId="9">
    <w:name w:val="heading 9"/>
    <w:basedOn w:val="a"/>
    <w:next w:val="a"/>
    <w:link w:val="90"/>
    <w:uiPriority w:val="99"/>
    <w:qFormat/>
    <w:pPr>
      <w:keepNext/>
      <w:widowControl/>
      <w:ind w:right="565"/>
      <w:jc w:val="right"/>
      <w:outlineLvl w:val="8"/>
    </w:pPr>
    <w:rPr>
      <w:rFonts w:ascii="Cambria" w:hAnsi="Cambria" w:cs="Cambria"/>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lang w:val="x-none" w:eastAsia="ru-RU"/>
    </w:rPr>
  </w:style>
  <w:style w:type="character" w:customStyle="1" w:styleId="20">
    <w:name w:val="Заголовок 2 Знак"/>
    <w:link w:val="2"/>
    <w:uiPriority w:val="99"/>
    <w:semiHidden/>
    <w:locked/>
    <w:rPr>
      <w:rFonts w:ascii="Cambria" w:hAnsi="Cambria" w:cs="Cambria"/>
      <w:b/>
      <w:bCs/>
      <w:i/>
      <w:iCs/>
      <w:sz w:val="28"/>
      <w:szCs w:val="28"/>
      <w:lang w:val="x-none" w:eastAsia="ru-RU"/>
    </w:rPr>
  </w:style>
  <w:style w:type="character" w:customStyle="1" w:styleId="30">
    <w:name w:val="Заголовок 3 Знак"/>
    <w:link w:val="3"/>
    <w:uiPriority w:val="99"/>
    <w:semiHidden/>
    <w:locked/>
    <w:rPr>
      <w:rFonts w:ascii="Cambria" w:hAnsi="Cambria" w:cs="Cambria"/>
      <w:b/>
      <w:bCs/>
      <w:sz w:val="26"/>
      <w:szCs w:val="26"/>
      <w:lang w:val="x-none" w:eastAsia="ru-RU"/>
    </w:rPr>
  </w:style>
  <w:style w:type="character" w:customStyle="1" w:styleId="40">
    <w:name w:val="Заголовок 4 Знак"/>
    <w:link w:val="4"/>
    <w:uiPriority w:val="99"/>
    <w:semiHidden/>
    <w:locked/>
    <w:rPr>
      <w:rFonts w:ascii="Calibri" w:hAnsi="Calibri" w:cs="Calibri"/>
      <w:b/>
      <w:bCs/>
      <w:sz w:val="28"/>
      <w:szCs w:val="28"/>
      <w:lang w:val="x-none" w:eastAsia="ru-RU"/>
    </w:rPr>
  </w:style>
  <w:style w:type="character" w:customStyle="1" w:styleId="50">
    <w:name w:val="Заголовок 5 Знак"/>
    <w:link w:val="5"/>
    <w:uiPriority w:val="99"/>
    <w:semiHidden/>
    <w:locked/>
    <w:rPr>
      <w:rFonts w:ascii="Calibri" w:hAnsi="Calibri" w:cs="Calibri"/>
      <w:b/>
      <w:bCs/>
      <w:i/>
      <w:iCs/>
      <w:sz w:val="26"/>
      <w:szCs w:val="26"/>
      <w:lang w:val="x-none" w:eastAsia="ru-RU"/>
    </w:rPr>
  </w:style>
  <w:style w:type="character" w:customStyle="1" w:styleId="60">
    <w:name w:val="Заголовок 6 Знак"/>
    <w:link w:val="6"/>
    <w:uiPriority w:val="99"/>
    <w:semiHidden/>
    <w:locked/>
    <w:rPr>
      <w:rFonts w:ascii="Calibri" w:hAnsi="Calibri" w:cs="Calibri"/>
      <w:b/>
      <w:bCs/>
      <w:lang w:val="x-none" w:eastAsia="ru-RU"/>
    </w:rPr>
  </w:style>
  <w:style w:type="character" w:customStyle="1" w:styleId="70">
    <w:name w:val="Заголовок 7 Знак"/>
    <w:link w:val="7"/>
    <w:uiPriority w:val="99"/>
    <w:semiHidden/>
    <w:locked/>
    <w:rPr>
      <w:rFonts w:ascii="Calibri" w:hAnsi="Calibri" w:cs="Calibri"/>
      <w:sz w:val="24"/>
      <w:szCs w:val="24"/>
      <w:lang w:val="x-none" w:eastAsia="ru-RU"/>
    </w:rPr>
  </w:style>
  <w:style w:type="character" w:customStyle="1" w:styleId="80">
    <w:name w:val="Заголовок 8 Знак"/>
    <w:link w:val="8"/>
    <w:uiPriority w:val="99"/>
    <w:semiHidden/>
    <w:locked/>
    <w:rPr>
      <w:rFonts w:ascii="Calibri" w:hAnsi="Calibri" w:cs="Calibri"/>
      <w:i/>
      <w:iCs/>
      <w:sz w:val="24"/>
      <w:szCs w:val="24"/>
      <w:lang w:val="x-none" w:eastAsia="ru-RU"/>
    </w:rPr>
  </w:style>
  <w:style w:type="character" w:customStyle="1" w:styleId="90">
    <w:name w:val="Заголовок 9 Знак"/>
    <w:link w:val="9"/>
    <w:uiPriority w:val="99"/>
    <w:semiHidden/>
    <w:locked/>
    <w:rPr>
      <w:rFonts w:ascii="Cambria" w:hAnsi="Cambria" w:cs="Cambria"/>
      <w:lang w:val="x-none" w:eastAsia="ru-RU"/>
    </w:rPr>
  </w:style>
  <w:style w:type="paragraph" w:customStyle="1" w:styleId="11">
    <w:name w:val="заголовок 1"/>
    <w:basedOn w:val="a"/>
    <w:next w:val="a"/>
    <w:uiPriority w:val="99"/>
    <w:pPr>
      <w:keepNext/>
      <w:jc w:val="both"/>
    </w:pPr>
    <w:rPr>
      <w:i/>
      <w:iCs/>
    </w:rPr>
  </w:style>
  <w:style w:type="paragraph" w:customStyle="1" w:styleId="21">
    <w:name w:val="заголовок 2"/>
    <w:basedOn w:val="a"/>
    <w:next w:val="a"/>
    <w:uiPriority w:val="99"/>
    <w:pPr>
      <w:keepNext/>
      <w:widowControl/>
      <w:jc w:val="right"/>
    </w:pPr>
    <w:rPr>
      <w:b/>
      <w:bCs/>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rPr>
      <w:lang w:val="ru-RU"/>
    </w:rPr>
  </w:style>
  <w:style w:type="character" w:customStyle="1" w:styleId="a5">
    <w:name w:val="Верхний колонтитул Знак"/>
    <w:link w:val="a4"/>
    <w:uiPriority w:val="99"/>
    <w:semiHidden/>
    <w:locked/>
    <w:rPr>
      <w:rFonts w:cs="Times New Roman"/>
      <w:sz w:val="28"/>
      <w:szCs w:val="28"/>
      <w:lang w:val="x-none" w:eastAsia="ru-RU"/>
    </w:rPr>
  </w:style>
  <w:style w:type="character" w:customStyle="1" w:styleId="12">
    <w:name w:val="Нижний колонтитул Знак1"/>
    <w:link w:val="a6"/>
    <w:uiPriority w:val="99"/>
    <w:semiHidden/>
    <w:locked/>
    <w:rPr>
      <w:rFonts w:cs="Times New Roman"/>
      <w:sz w:val="28"/>
      <w:szCs w:val="28"/>
      <w:lang w:val="x-none" w:eastAsia="ru-RU"/>
    </w:rPr>
  </w:style>
  <w:style w:type="character" w:customStyle="1" w:styleId="a7">
    <w:name w:val="номер страницы"/>
    <w:uiPriority w:val="99"/>
    <w:rPr>
      <w:sz w:val="20"/>
    </w:rPr>
  </w:style>
  <w:style w:type="paragraph" w:styleId="a6">
    <w:name w:val="footer"/>
    <w:basedOn w:val="a"/>
    <w:link w:val="12"/>
    <w:uiPriority w:val="99"/>
    <w:pPr>
      <w:tabs>
        <w:tab w:val="center" w:pos="4153"/>
        <w:tab w:val="right" w:pos="8306"/>
      </w:tabs>
    </w:pPr>
    <w:rPr>
      <w:lang w:val="ru-RU"/>
    </w:rPr>
  </w:style>
  <w:style w:type="character" w:customStyle="1" w:styleId="a8">
    <w:name w:val="Нижний колонтитул Знак"/>
    <w:uiPriority w:val="99"/>
    <w:semiHidden/>
    <w:rPr>
      <w:sz w:val="28"/>
      <w:szCs w:val="28"/>
      <w:lang w:val="uk-UA"/>
    </w:rPr>
  </w:style>
  <w:style w:type="character" w:customStyle="1" w:styleId="200">
    <w:name w:val="Нижний колонтитул Знак20"/>
    <w:uiPriority w:val="99"/>
    <w:semiHidden/>
    <w:rPr>
      <w:rFonts w:cs="Times New Roman"/>
      <w:sz w:val="28"/>
      <w:szCs w:val="28"/>
      <w:lang w:val="uk-UA" w:eastAsia="x-none"/>
    </w:rPr>
  </w:style>
  <w:style w:type="character" w:customStyle="1" w:styleId="19">
    <w:name w:val="Нижний колонтитул Знак19"/>
    <w:uiPriority w:val="99"/>
    <w:semiHidden/>
    <w:rPr>
      <w:rFonts w:cs="Times New Roman"/>
      <w:sz w:val="28"/>
      <w:szCs w:val="28"/>
      <w:lang w:val="uk-UA" w:eastAsia="x-none"/>
    </w:rPr>
  </w:style>
  <w:style w:type="character" w:customStyle="1" w:styleId="18">
    <w:name w:val="Нижний колонтитул Знак18"/>
    <w:uiPriority w:val="99"/>
    <w:semiHidden/>
    <w:rPr>
      <w:rFonts w:cs="Times New Roman"/>
      <w:sz w:val="28"/>
      <w:szCs w:val="28"/>
      <w:lang w:val="uk-UA" w:eastAsia="x-none"/>
    </w:rPr>
  </w:style>
  <w:style w:type="character" w:customStyle="1" w:styleId="17">
    <w:name w:val="Нижний колонтитул Знак17"/>
    <w:uiPriority w:val="99"/>
    <w:semiHidden/>
    <w:rPr>
      <w:rFonts w:cs="Times New Roman"/>
      <w:sz w:val="28"/>
      <w:szCs w:val="28"/>
      <w:lang w:val="uk-UA" w:eastAsia="x-none"/>
    </w:rPr>
  </w:style>
  <w:style w:type="character" w:customStyle="1" w:styleId="16">
    <w:name w:val="Нижний колонтитул Знак16"/>
    <w:uiPriority w:val="99"/>
    <w:semiHidden/>
    <w:rPr>
      <w:rFonts w:cs="Times New Roman"/>
      <w:sz w:val="28"/>
      <w:szCs w:val="28"/>
      <w:lang w:val="uk-UA" w:eastAsia="x-none"/>
    </w:rPr>
  </w:style>
  <w:style w:type="character" w:customStyle="1" w:styleId="15">
    <w:name w:val="Нижний колонтитул Знак15"/>
    <w:uiPriority w:val="99"/>
    <w:semiHidden/>
    <w:rPr>
      <w:rFonts w:cs="Times New Roman"/>
      <w:sz w:val="28"/>
      <w:szCs w:val="28"/>
      <w:lang w:val="uk-UA" w:eastAsia="x-none"/>
    </w:rPr>
  </w:style>
  <w:style w:type="character" w:customStyle="1" w:styleId="14">
    <w:name w:val="Нижний колонтитул Знак14"/>
    <w:uiPriority w:val="99"/>
    <w:semiHidden/>
    <w:rPr>
      <w:rFonts w:cs="Times New Roman"/>
      <w:sz w:val="28"/>
      <w:szCs w:val="28"/>
      <w:lang w:val="uk-UA" w:eastAsia="x-none"/>
    </w:rPr>
  </w:style>
  <w:style w:type="character" w:customStyle="1" w:styleId="13">
    <w:name w:val="Нижний колонтитул Знак13"/>
    <w:uiPriority w:val="99"/>
    <w:semiHidden/>
    <w:rPr>
      <w:rFonts w:cs="Times New Roman"/>
      <w:sz w:val="28"/>
      <w:szCs w:val="28"/>
      <w:lang w:val="uk-UA" w:eastAsia="x-none"/>
    </w:rPr>
  </w:style>
  <w:style w:type="character" w:customStyle="1" w:styleId="120">
    <w:name w:val="Нижний колонтитул Знак12"/>
    <w:uiPriority w:val="99"/>
    <w:semiHidden/>
    <w:rPr>
      <w:rFonts w:cs="Times New Roman"/>
      <w:sz w:val="28"/>
      <w:szCs w:val="28"/>
      <w:lang w:val="uk-UA" w:eastAsia="x-none"/>
    </w:rPr>
  </w:style>
  <w:style w:type="character" w:customStyle="1" w:styleId="110">
    <w:name w:val="Нижний колонтитул Знак11"/>
    <w:uiPriority w:val="99"/>
    <w:semiHidden/>
    <w:rPr>
      <w:rFonts w:cs="Times New Roman"/>
      <w:sz w:val="28"/>
      <w:szCs w:val="28"/>
      <w:lang w:val="uk-UA" w:eastAsia="x-none"/>
    </w:rPr>
  </w:style>
  <w:style w:type="character" w:customStyle="1" w:styleId="100">
    <w:name w:val="Нижний колонтитул Знак10"/>
    <w:uiPriority w:val="99"/>
    <w:semiHidden/>
    <w:rPr>
      <w:rFonts w:cs="Times New Roman"/>
      <w:sz w:val="28"/>
      <w:szCs w:val="28"/>
      <w:lang w:val="uk-UA" w:eastAsia="x-none"/>
    </w:rPr>
  </w:style>
  <w:style w:type="character" w:customStyle="1" w:styleId="91">
    <w:name w:val="Нижний колонтитул Знак9"/>
    <w:uiPriority w:val="99"/>
    <w:semiHidden/>
    <w:rPr>
      <w:rFonts w:cs="Times New Roman"/>
      <w:sz w:val="28"/>
      <w:szCs w:val="28"/>
      <w:lang w:val="uk-UA" w:eastAsia="x-none"/>
    </w:rPr>
  </w:style>
  <w:style w:type="character" w:customStyle="1" w:styleId="81">
    <w:name w:val="Нижний колонтитул Знак8"/>
    <w:uiPriority w:val="99"/>
    <w:semiHidden/>
    <w:rPr>
      <w:rFonts w:cs="Times New Roman"/>
      <w:sz w:val="28"/>
      <w:szCs w:val="28"/>
      <w:lang w:val="uk-UA" w:eastAsia="x-none"/>
    </w:rPr>
  </w:style>
  <w:style w:type="character" w:customStyle="1" w:styleId="71">
    <w:name w:val="Нижний колонтитул Знак7"/>
    <w:uiPriority w:val="99"/>
    <w:semiHidden/>
    <w:rPr>
      <w:rFonts w:cs="Times New Roman"/>
      <w:sz w:val="28"/>
      <w:szCs w:val="28"/>
      <w:lang w:val="uk-UA" w:eastAsia="x-none"/>
    </w:rPr>
  </w:style>
  <w:style w:type="character" w:customStyle="1" w:styleId="61">
    <w:name w:val="Нижний колонтитул Знак6"/>
    <w:uiPriority w:val="99"/>
    <w:semiHidden/>
    <w:rPr>
      <w:rFonts w:cs="Times New Roman"/>
      <w:sz w:val="28"/>
      <w:szCs w:val="28"/>
      <w:lang w:val="uk-UA" w:eastAsia="x-none"/>
    </w:rPr>
  </w:style>
  <w:style w:type="character" w:customStyle="1" w:styleId="51">
    <w:name w:val="Нижний колонтитул Знак5"/>
    <w:uiPriority w:val="99"/>
    <w:semiHidden/>
    <w:rPr>
      <w:rFonts w:cs="Times New Roman"/>
      <w:sz w:val="28"/>
      <w:szCs w:val="28"/>
      <w:lang w:val="uk-UA" w:eastAsia="x-none"/>
    </w:rPr>
  </w:style>
  <w:style w:type="character" w:customStyle="1" w:styleId="41">
    <w:name w:val="Нижний колонтитул Знак4"/>
    <w:uiPriority w:val="99"/>
    <w:semiHidden/>
    <w:rPr>
      <w:rFonts w:cs="Times New Roman"/>
      <w:sz w:val="28"/>
      <w:szCs w:val="28"/>
      <w:lang w:val="uk-UA" w:eastAsia="x-none"/>
    </w:rPr>
  </w:style>
  <w:style w:type="character" w:customStyle="1" w:styleId="31">
    <w:name w:val="Нижний колонтитул Знак3"/>
    <w:uiPriority w:val="99"/>
    <w:semiHidden/>
    <w:rPr>
      <w:rFonts w:cs="Times New Roman"/>
      <w:sz w:val="28"/>
      <w:szCs w:val="28"/>
      <w:lang w:val="uk-UA" w:eastAsia="x-none"/>
    </w:rPr>
  </w:style>
  <w:style w:type="character" w:customStyle="1" w:styleId="22">
    <w:name w:val="Нижний колонтитул Знак2"/>
    <w:uiPriority w:val="99"/>
    <w:semiHidden/>
    <w:rPr>
      <w:rFonts w:cs="Times New Roman"/>
      <w:sz w:val="28"/>
      <w:szCs w:val="28"/>
      <w:lang w:val="uk-UA" w:eastAsia="x-none"/>
    </w:rPr>
  </w:style>
  <w:style w:type="character" w:customStyle="1" w:styleId="1a">
    <w:name w:val="Нижній колонтитул Знак1"/>
    <w:uiPriority w:val="99"/>
    <w:semiHidden/>
    <w:rPr>
      <w:rFonts w:cs="Times New Roman"/>
      <w:sz w:val="28"/>
      <w:szCs w:val="28"/>
      <w:lang w:val="x-none" w:eastAsia="ru-RU"/>
    </w:rPr>
  </w:style>
  <w:style w:type="character" w:customStyle="1" w:styleId="111">
    <w:name w:val="Нижній колонтитул Знак111"/>
    <w:uiPriority w:val="99"/>
    <w:semiHidden/>
    <w:rPr>
      <w:rFonts w:cs="Times New Roman"/>
      <w:sz w:val="28"/>
      <w:szCs w:val="28"/>
      <w:lang w:val="x-none" w:eastAsia="ru-RU"/>
    </w:rPr>
  </w:style>
  <w:style w:type="character" w:customStyle="1" w:styleId="1100">
    <w:name w:val="Нижній колонтитул Знак110"/>
    <w:uiPriority w:val="99"/>
    <w:semiHidden/>
    <w:rPr>
      <w:rFonts w:cs="Times New Roman"/>
      <w:sz w:val="28"/>
      <w:szCs w:val="28"/>
      <w:lang w:val="x-none" w:eastAsia="ru-RU"/>
    </w:rPr>
  </w:style>
  <w:style w:type="character" w:customStyle="1" w:styleId="190">
    <w:name w:val="Нижній колонтитул Знак19"/>
    <w:uiPriority w:val="99"/>
    <w:semiHidden/>
    <w:rPr>
      <w:rFonts w:cs="Times New Roman"/>
      <w:sz w:val="28"/>
      <w:szCs w:val="28"/>
      <w:lang w:val="x-none" w:eastAsia="ru-RU"/>
    </w:rPr>
  </w:style>
  <w:style w:type="character" w:customStyle="1" w:styleId="180">
    <w:name w:val="Нижній колонтитул Знак18"/>
    <w:uiPriority w:val="99"/>
    <w:semiHidden/>
    <w:rPr>
      <w:rFonts w:cs="Times New Roman"/>
      <w:sz w:val="28"/>
      <w:szCs w:val="28"/>
      <w:lang w:val="x-none" w:eastAsia="ru-RU"/>
    </w:rPr>
  </w:style>
  <w:style w:type="character" w:customStyle="1" w:styleId="170">
    <w:name w:val="Нижній колонтитул Знак17"/>
    <w:uiPriority w:val="99"/>
    <w:semiHidden/>
    <w:rPr>
      <w:rFonts w:cs="Times New Roman"/>
      <w:sz w:val="28"/>
      <w:szCs w:val="28"/>
      <w:lang w:val="x-none" w:eastAsia="ru-RU"/>
    </w:rPr>
  </w:style>
  <w:style w:type="character" w:customStyle="1" w:styleId="160">
    <w:name w:val="Нижній колонтитул Знак16"/>
    <w:uiPriority w:val="99"/>
    <w:semiHidden/>
    <w:rPr>
      <w:rFonts w:cs="Times New Roman"/>
      <w:sz w:val="28"/>
      <w:szCs w:val="28"/>
      <w:lang w:val="x-none" w:eastAsia="ru-RU"/>
    </w:rPr>
  </w:style>
  <w:style w:type="character" w:customStyle="1" w:styleId="150">
    <w:name w:val="Нижній колонтитул Знак15"/>
    <w:uiPriority w:val="99"/>
    <w:semiHidden/>
    <w:rPr>
      <w:rFonts w:cs="Times New Roman"/>
      <w:sz w:val="28"/>
      <w:szCs w:val="28"/>
      <w:lang w:val="x-none" w:eastAsia="ru-RU"/>
    </w:rPr>
  </w:style>
  <w:style w:type="character" w:customStyle="1" w:styleId="140">
    <w:name w:val="Нижній колонтитул Знак14"/>
    <w:uiPriority w:val="99"/>
    <w:semiHidden/>
    <w:rPr>
      <w:rFonts w:cs="Times New Roman"/>
      <w:sz w:val="28"/>
      <w:szCs w:val="28"/>
      <w:lang w:val="x-none" w:eastAsia="ru-RU"/>
    </w:rPr>
  </w:style>
  <w:style w:type="character" w:customStyle="1" w:styleId="130">
    <w:name w:val="Нижній колонтитул Знак13"/>
    <w:uiPriority w:val="99"/>
    <w:semiHidden/>
    <w:rPr>
      <w:rFonts w:cs="Times New Roman"/>
      <w:sz w:val="28"/>
      <w:szCs w:val="28"/>
      <w:lang w:val="x-none" w:eastAsia="ru-RU"/>
    </w:rPr>
  </w:style>
  <w:style w:type="character" w:customStyle="1" w:styleId="121">
    <w:name w:val="Нижній колонтитул Знак12"/>
    <w:uiPriority w:val="99"/>
    <w:semiHidden/>
    <w:rPr>
      <w:rFonts w:cs="Times New Roman"/>
      <w:sz w:val="28"/>
      <w:szCs w:val="28"/>
      <w:lang w:val="x-none" w:eastAsia="ru-RU"/>
    </w:rPr>
  </w:style>
  <w:style w:type="character" w:customStyle="1" w:styleId="112">
    <w:name w:val="Нижній колонтитул Знак11"/>
    <w:uiPriority w:val="99"/>
    <w:semiHidden/>
    <w:rPr>
      <w:rFonts w:cs="Times New Roman"/>
      <w:sz w:val="28"/>
      <w:szCs w:val="28"/>
      <w:lang w:val="x-none" w:eastAsia="ru-RU"/>
    </w:rPr>
  </w:style>
  <w:style w:type="character" w:customStyle="1" w:styleId="32">
    <w:name w:val="Основний текст 3 Знак"/>
    <w:uiPriority w:val="99"/>
    <w:semiHidden/>
    <w:rPr>
      <w:rFonts w:cs="Times New Roman"/>
      <w:sz w:val="16"/>
      <w:szCs w:val="16"/>
      <w:lang w:val="x-none" w:eastAsia="ru-RU"/>
    </w:rPr>
  </w:style>
  <w:style w:type="paragraph" w:styleId="a9">
    <w:name w:val="Body Text"/>
    <w:basedOn w:val="a"/>
    <w:link w:val="aa"/>
    <w:uiPriority w:val="99"/>
    <w:pPr>
      <w:ind w:right="5216"/>
      <w:jc w:val="both"/>
    </w:pPr>
    <w:rPr>
      <w:lang w:val="ru-RU"/>
    </w:rPr>
  </w:style>
  <w:style w:type="character" w:customStyle="1" w:styleId="aa">
    <w:name w:val="Основной текст Знак"/>
    <w:link w:val="a9"/>
    <w:uiPriority w:val="99"/>
    <w:semiHidden/>
    <w:locked/>
    <w:rPr>
      <w:rFonts w:cs="Times New Roman"/>
      <w:sz w:val="28"/>
      <w:szCs w:val="28"/>
      <w:lang w:val="x-none" w:eastAsia="ru-RU"/>
    </w:rPr>
  </w:style>
  <w:style w:type="paragraph" w:styleId="33">
    <w:name w:val="Body Text 3"/>
    <w:basedOn w:val="a"/>
    <w:link w:val="34"/>
    <w:uiPriority w:val="99"/>
    <w:pPr>
      <w:jc w:val="both"/>
    </w:pPr>
    <w:rPr>
      <w:sz w:val="16"/>
      <w:szCs w:val="16"/>
      <w:lang w:val="ru-RU"/>
    </w:rPr>
  </w:style>
  <w:style w:type="character" w:customStyle="1" w:styleId="34">
    <w:name w:val="Основной текст 3 Знак"/>
    <w:link w:val="33"/>
    <w:uiPriority w:val="99"/>
    <w:semiHidden/>
    <w:locked/>
    <w:rPr>
      <w:rFonts w:cs="Times New Roman"/>
      <w:sz w:val="16"/>
      <w:szCs w:val="16"/>
      <w:lang w:val="x-none" w:eastAsia="ru-RU"/>
    </w:rPr>
  </w:style>
  <w:style w:type="character" w:customStyle="1" w:styleId="317">
    <w:name w:val="Основний текст 3 Знак17"/>
    <w:uiPriority w:val="99"/>
    <w:semiHidden/>
    <w:rPr>
      <w:rFonts w:cs="Times New Roman"/>
      <w:sz w:val="16"/>
      <w:szCs w:val="16"/>
      <w:lang w:val="x-none" w:eastAsia="ru-RU"/>
    </w:rPr>
  </w:style>
  <w:style w:type="character" w:customStyle="1" w:styleId="334">
    <w:name w:val="Основной текст 3 Знак34"/>
    <w:uiPriority w:val="99"/>
    <w:semiHidden/>
    <w:rPr>
      <w:rFonts w:cs="Times New Roman"/>
      <w:sz w:val="16"/>
      <w:szCs w:val="16"/>
      <w:lang w:val="uk-UA" w:eastAsia="x-none"/>
    </w:rPr>
  </w:style>
  <w:style w:type="character" w:customStyle="1" w:styleId="335">
    <w:name w:val="Основной текст 3 Знак35"/>
    <w:uiPriority w:val="99"/>
    <w:semiHidden/>
    <w:rPr>
      <w:rFonts w:cs="Times New Roman"/>
      <w:sz w:val="16"/>
      <w:szCs w:val="16"/>
      <w:lang w:val="uk-UA" w:eastAsia="x-none"/>
    </w:rPr>
  </w:style>
  <w:style w:type="character" w:customStyle="1" w:styleId="316">
    <w:name w:val="Основний текст 3 Знак16"/>
    <w:uiPriority w:val="99"/>
    <w:semiHidden/>
    <w:rPr>
      <w:rFonts w:cs="Times New Roman"/>
      <w:sz w:val="16"/>
      <w:szCs w:val="16"/>
      <w:lang w:val="x-none" w:eastAsia="ru-RU"/>
    </w:rPr>
  </w:style>
  <w:style w:type="character" w:customStyle="1" w:styleId="315">
    <w:name w:val="Основний текст 3 Знак15"/>
    <w:uiPriority w:val="99"/>
    <w:semiHidden/>
    <w:rPr>
      <w:rFonts w:cs="Times New Roman"/>
      <w:sz w:val="16"/>
      <w:szCs w:val="16"/>
      <w:lang w:val="x-none" w:eastAsia="ru-RU"/>
    </w:rPr>
  </w:style>
  <w:style w:type="character" w:customStyle="1" w:styleId="314">
    <w:name w:val="Основний текст 3 Знак14"/>
    <w:uiPriority w:val="99"/>
    <w:semiHidden/>
    <w:rPr>
      <w:rFonts w:cs="Times New Roman"/>
      <w:sz w:val="16"/>
      <w:szCs w:val="16"/>
      <w:lang w:val="uk-UA" w:eastAsia="ru-RU"/>
    </w:rPr>
  </w:style>
  <w:style w:type="character" w:customStyle="1" w:styleId="313">
    <w:name w:val="Основний текст 3 Знак13"/>
    <w:uiPriority w:val="99"/>
    <w:semiHidden/>
    <w:rPr>
      <w:rFonts w:cs="Times New Roman"/>
      <w:sz w:val="16"/>
      <w:szCs w:val="16"/>
      <w:lang w:val="uk-UA" w:eastAsia="ru-RU"/>
    </w:rPr>
  </w:style>
  <w:style w:type="character" w:customStyle="1" w:styleId="312">
    <w:name w:val="Основний текст 3 Знак12"/>
    <w:uiPriority w:val="99"/>
    <w:semiHidden/>
    <w:rPr>
      <w:rFonts w:cs="Times New Roman"/>
      <w:sz w:val="16"/>
      <w:szCs w:val="16"/>
      <w:lang w:val="x-none" w:eastAsia="ru-RU"/>
    </w:rPr>
  </w:style>
  <w:style w:type="character" w:customStyle="1" w:styleId="332">
    <w:name w:val="Основной текст 3 Знак32"/>
    <w:uiPriority w:val="99"/>
    <w:semiHidden/>
    <w:rPr>
      <w:rFonts w:cs="Times New Roman"/>
      <w:sz w:val="16"/>
      <w:szCs w:val="16"/>
      <w:lang w:val="uk-UA" w:eastAsia="x-none"/>
    </w:rPr>
  </w:style>
  <w:style w:type="character" w:customStyle="1" w:styleId="333">
    <w:name w:val="Основной текст 3 Знак33"/>
    <w:uiPriority w:val="99"/>
    <w:semiHidden/>
    <w:rPr>
      <w:rFonts w:cs="Times New Roman"/>
      <w:sz w:val="16"/>
      <w:szCs w:val="16"/>
      <w:lang w:val="uk-UA" w:eastAsia="x-none"/>
    </w:rPr>
  </w:style>
  <w:style w:type="character" w:customStyle="1" w:styleId="327">
    <w:name w:val="Основной текст 3 Знак27"/>
    <w:uiPriority w:val="99"/>
    <w:semiHidden/>
    <w:rPr>
      <w:rFonts w:cs="Times New Roman"/>
      <w:sz w:val="16"/>
      <w:szCs w:val="16"/>
      <w:lang w:val="uk-UA" w:eastAsia="x-none"/>
    </w:rPr>
  </w:style>
  <w:style w:type="character" w:customStyle="1" w:styleId="331">
    <w:name w:val="Основной текст 3 Знак31"/>
    <w:uiPriority w:val="99"/>
    <w:semiHidden/>
    <w:rPr>
      <w:rFonts w:cs="Times New Roman"/>
      <w:sz w:val="16"/>
      <w:szCs w:val="16"/>
      <w:lang w:val="uk-UA" w:eastAsia="x-none"/>
    </w:rPr>
  </w:style>
  <w:style w:type="character" w:customStyle="1" w:styleId="330">
    <w:name w:val="Основной текст 3 Знак30"/>
    <w:uiPriority w:val="99"/>
    <w:semiHidden/>
    <w:rPr>
      <w:rFonts w:cs="Times New Roman"/>
      <w:sz w:val="16"/>
      <w:szCs w:val="16"/>
      <w:lang w:val="uk-UA" w:eastAsia="x-none"/>
    </w:rPr>
  </w:style>
  <w:style w:type="character" w:customStyle="1" w:styleId="329">
    <w:name w:val="Основной текст 3 Знак29"/>
    <w:uiPriority w:val="99"/>
    <w:semiHidden/>
    <w:rPr>
      <w:rFonts w:cs="Times New Roman"/>
      <w:sz w:val="16"/>
      <w:szCs w:val="16"/>
      <w:lang w:val="uk-UA" w:eastAsia="x-none"/>
    </w:rPr>
  </w:style>
  <w:style w:type="paragraph" w:styleId="ab">
    <w:name w:val="Title"/>
    <w:basedOn w:val="a"/>
    <w:link w:val="ac"/>
    <w:uiPriority w:val="99"/>
    <w:qFormat/>
    <w:pPr>
      <w:spacing w:line="-320" w:lineRule="auto"/>
      <w:ind w:right="-152"/>
      <w:jc w:val="center"/>
    </w:pPr>
    <w:rPr>
      <w:rFonts w:ascii="Cambria" w:hAnsi="Cambria" w:cs="Cambria"/>
      <w:b/>
      <w:bCs/>
      <w:kern w:val="28"/>
      <w:sz w:val="32"/>
      <w:szCs w:val="32"/>
      <w:lang w:val="ru-RU"/>
    </w:rPr>
  </w:style>
  <w:style w:type="character" w:customStyle="1" w:styleId="ac">
    <w:name w:val="Название Знак"/>
    <w:link w:val="ab"/>
    <w:uiPriority w:val="99"/>
    <w:locked/>
    <w:rPr>
      <w:rFonts w:ascii="Cambria" w:hAnsi="Cambria" w:cs="Cambria"/>
      <w:b/>
      <w:bCs/>
      <w:kern w:val="28"/>
      <w:sz w:val="32"/>
      <w:szCs w:val="32"/>
      <w:lang w:val="x-none" w:eastAsia="ru-RU"/>
    </w:rPr>
  </w:style>
  <w:style w:type="character" w:customStyle="1" w:styleId="318">
    <w:name w:val="Основной текст 3 Знак18"/>
    <w:uiPriority w:val="99"/>
    <w:semiHidden/>
    <w:rPr>
      <w:rFonts w:cs="Times New Roman"/>
      <w:sz w:val="16"/>
      <w:szCs w:val="16"/>
      <w:lang w:val="uk-UA" w:eastAsia="x-none"/>
    </w:rPr>
  </w:style>
  <w:style w:type="character" w:customStyle="1" w:styleId="320">
    <w:name w:val="Основний текст 3 Знак2"/>
    <w:uiPriority w:val="99"/>
    <w:semiHidden/>
    <w:rPr>
      <w:rFonts w:cs="Times New Roman"/>
      <w:sz w:val="16"/>
      <w:szCs w:val="16"/>
      <w:lang w:val="x-none" w:eastAsia="ru-RU"/>
    </w:rPr>
  </w:style>
  <w:style w:type="character" w:customStyle="1" w:styleId="328">
    <w:name w:val="Основной текст 3 Знак28"/>
    <w:uiPriority w:val="99"/>
    <w:semiHidden/>
    <w:rPr>
      <w:rFonts w:cs="Times New Roman"/>
      <w:sz w:val="16"/>
      <w:szCs w:val="16"/>
      <w:lang w:val="uk-UA" w:eastAsia="x-none"/>
    </w:rPr>
  </w:style>
  <w:style w:type="character" w:customStyle="1" w:styleId="326">
    <w:name w:val="Основной текст 3 Знак26"/>
    <w:uiPriority w:val="99"/>
    <w:semiHidden/>
    <w:rPr>
      <w:rFonts w:cs="Times New Roman"/>
      <w:sz w:val="16"/>
      <w:szCs w:val="16"/>
      <w:lang w:val="uk-UA" w:eastAsia="x-none"/>
    </w:rPr>
  </w:style>
  <w:style w:type="character" w:customStyle="1" w:styleId="325">
    <w:name w:val="Основной текст 3 Знак25"/>
    <w:uiPriority w:val="99"/>
    <w:semiHidden/>
    <w:rPr>
      <w:rFonts w:cs="Times New Roman"/>
      <w:sz w:val="16"/>
      <w:szCs w:val="16"/>
      <w:lang w:val="uk-UA" w:eastAsia="x-none"/>
    </w:rPr>
  </w:style>
  <w:style w:type="character" w:customStyle="1" w:styleId="324">
    <w:name w:val="Основной текст 3 Знак24"/>
    <w:uiPriority w:val="99"/>
    <w:semiHidden/>
    <w:rPr>
      <w:rFonts w:cs="Times New Roman"/>
      <w:sz w:val="16"/>
      <w:szCs w:val="16"/>
      <w:lang w:val="uk-UA" w:eastAsia="x-none"/>
    </w:rPr>
  </w:style>
  <w:style w:type="character" w:customStyle="1" w:styleId="323">
    <w:name w:val="Основной текст 3 Знак23"/>
    <w:uiPriority w:val="99"/>
    <w:semiHidden/>
    <w:rPr>
      <w:rFonts w:cs="Times New Roman"/>
      <w:sz w:val="16"/>
      <w:szCs w:val="16"/>
      <w:lang w:val="uk-UA" w:eastAsia="x-none"/>
    </w:rPr>
  </w:style>
  <w:style w:type="character" w:customStyle="1" w:styleId="322">
    <w:name w:val="Основной текст 3 Знак22"/>
    <w:uiPriority w:val="99"/>
    <w:semiHidden/>
    <w:rPr>
      <w:rFonts w:cs="Times New Roman"/>
      <w:sz w:val="16"/>
      <w:szCs w:val="16"/>
      <w:lang w:val="uk-UA" w:eastAsia="x-none"/>
    </w:rPr>
  </w:style>
  <w:style w:type="character" w:customStyle="1" w:styleId="321">
    <w:name w:val="Основной текст 3 Знак21"/>
    <w:uiPriority w:val="99"/>
    <w:semiHidden/>
    <w:rPr>
      <w:rFonts w:cs="Times New Roman"/>
      <w:sz w:val="16"/>
      <w:szCs w:val="16"/>
      <w:lang w:val="uk-UA" w:eastAsia="x-none"/>
    </w:rPr>
  </w:style>
  <w:style w:type="character" w:customStyle="1" w:styleId="3200">
    <w:name w:val="Основной текст 3 Знак20"/>
    <w:uiPriority w:val="99"/>
    <w:semiHidden/>
    <w:rPr>
      <w:rFonts w:cs="Times New Roman"/>
      <w:sz w:val="16"/>
      <w:szCs w:val="16"/>
      <w:lang w:val="uk-UA" w:eastAsia="x-none"/>
    </w:rPr>
  </w:style>
  <w:style w:type="character" w:customStyle="1" w:styleId="3290">
    <w:name w:val="Основной текст с отступом 3 Знак29"/>
    <w:link w:val="35"/>
    <w:uiPriority w:val="99"/>
    <w:semiHidden/>
    <w:locked/>
    <w:rPr>
      <w:rFonts w:cs="Times New Roman"/>
      <w:sz w:val="16"/>
      <w:szCs w:val="16"/>
      <w:lang w:val="x-none" w:eastAsia="ru-RU"/>
    </w:rPr>
  </w:style>
  <w:style w:type="character" w:customStyle="1" w:styleId="319">
    <w:name w:val="Основной текст 3 Знак19"/>
    <w:uiPriority w:val="99"/>
    <w:semiHidden/>
    <w:rPr>
      <w:rFonts w:cs="Times New Roman"/>
      <w:sz w:val="16"/>
      <w:szCs w:val="16"/>
      <w:lang w:val="uk-UA" w:eastAsia="x-none"/>
    </w:rPr>
  </w:style>
  <w:style w:type="character" w:customStyle="1" w:styleId="311">
    <w:name w:val="Основний текст 3 Знак11"/>
    <w:uiPriority w:val="99"/>
    <w:semiHidden/>
    <w:rPr>
      <w:rFonts w:cs="Times New Roman"/>
      <w:sz w:val="16"/>
      <w:szCs w:val="16"/>
      <w:lang w:val="x-none" w:eastAsia="ru-RU"/>
    </w:rPr>
  </w:style>
  <w:style w:type="character" w:customStyle="1" w:styleId="310">
    <w:name w:val="Основной текст 3 Знак1"/>
    <w:uiPriority w:val="99"/>
    <w:semiHidden/>
    <w:rPr>
      <w:rFonts w:cs="Times New Roman"/>
      <w:sz w:val="16"/>
      <w:szCs w:val="16"/>
      <w:lang w:val="uk-UA" w:eastAsia="x-none"/>
    </w:rPr>
  </w:style>
  <w:style w:type="character" w:customStyle="1" w:styleId="3170">
    <w:name w:val="Основной текст 3 Знак17"/>
    <w:uiPriority w:val="99"/>
    <w:semiHidden/>
    <w:rPr>
      <w:rFonts w:cs="Times New Roman"/>
      <w:sz w:val="16"/>
      <w:szCs w:val="16"/>
      <w:lang w:val="uk-UA" w:eastAsia="x-none"/>
    </w:rPr>
  </w:style>
  <w:style w:type="character" w:customStyle="1" w:styleId="3160">
    <w:name w:val="Основной текст 3 Знак16"/>
    <w:uiPriority w:val="99"/>
    <w:semiHidden/>
    <w:rPr>
      <w:rFonts w:cs="Times New Roman"/>
      <w:sz w:val="16"/>
      <w:szCs w:val="16"/>
      <w:lang w:val="uk-UA" w:eastAsia="x-none"/>
    </w:rPr>
  </w:style>
  <w:style w:type="character" w:customStyle="1" w:styleId="3150">
    <w:name w:val="Основной текст 3 Знак15"/>
    <w:uiPriority w:val="99"/>
    <w:semiHidden/>
    <w:rPr>
      <w:rFonts w:cs="Times New Roman"/>
      <w:sz w:val="16"/>
      <w:szCs w:val="16"/>
      <w:lang w:val="uk-UA" w:eastAsia="x-none"/>
    </w:rPr>
  </w:style>
  <w:style w:type="character" w:customStyle="1" w:styleId="3140">
    <w:name w:val="Основной текст 3 Знак14"/>
    <w:uiPriority w:val="99"/>
    <w:semiHidden/>
    <w:rPr>
      <w:rFonts w:cs="Times New Roman"/>
      <w:sz w:val="16"/>
      <w:szCs w:val="16"/>
      <w:lang w:val="uk-UA" w:eastAsia="x-none"/>
    </w:rPr>
  </w:style>
  <w:style w:type="character" w:customStyle="1" w:styleId="3130">
    <w:name w:val="Основной текст 3 Знак13"/>
    <w:uiPriority w:val="99"/>
    <w:semiHidden/>
    <w:rPr>
      <w:rFonts w:cs="Times New Roman"/>
      <w:sz w:val="16"/>
      <w:szCs w:val="16"/>
      <w:lang w:val="uk-UA" w:eastAsia="x-none"/>
    </w:rPr>
  </w:style>
  <w:style w:type="character" w:customStyle="1" w:styleId="3120">
    <w:name w:val="Основной текст 3 Знак12"/>
    <w:uiPriority w:val="99"/>
    <w:semiHidden/>
    <w:rPr>
      <w:rFonts w:cs="Times New Roman"/>
      <w:sz w:val="16"/>
      <w:szCs w:val="16"/>
      <w:lang w:val="uk-UA" w:eastAsia="x-none"/>
    </w:rPr>
  </w:style>
  <w:style w:type="character" w:customStyle="1" w:styleId="3110">
    <w:name w:val="Основной текст 3 Знак11"/>
    <w:uiPriority w:val="99"/>
    <w:semiHidden/>
    <w:rPr>
      <w:rFonts w:cs="Times New Roman"/>
      <w:sz w:val="16"/>
      <w:szCs w:val="16"/>
      <w:lang w:val="uk-UA" w:eastAsia="x-none"/>
    </w:rPr>
  </w:style>
  <w:style w:type="character" w:customStyle="1" w:styleId="3100">
    <w:name w:val="Основной текст 3 Знак10"/>
    <w:uiPriority w:val="99"/>
    <w:semiHidden/>
    <w:rPr>
      <w:rFonts w:cs="Times New Roman"/>
      <w:sz w:val="16"/>
      <w:szCs w:val="16"/>
      <w:lang w:val="uk-UA" w:eastAsia="x-none"/>
    </w:rPr>
  </w:style>
  <w:style w:type="character" w:customStyle="1" w:styleId="39">
    <w:name w:val="Основной текст 3 Знак9"/>
    <w:uiPriority w:val="99"/>
    <w:semiHidden/>
    <w:rPr>
      <w:rFonts w:cs="Times New Roman"/>
      <w:sz w:val="16"/>
      <w:szCs w:val="16"/>
      <w:lang w:val="uk-UA" w:eastAsia="x-none"/>
    </w:rPr>
  </w:style>
  <w:style w:type="character" w:customStyle="1" w:styleId="38">
    <w:name w:val="Основной текст 3 Знак8"/>
    <w:uiPriority w:val="99"/>
    <w:semiHidden/>
    <w:rPr>
      <w:rFonts w:cs="Times New Roman"/>
      <w:sz w:val="16"/>
      <w:szCs w:val="16"/>
      <w:lang w:val="uk-UA" w:eastAsia="x-none"/>
    </w:rPr>
  </w:style>
  <w:style w:type="character" w:customStyle="1" w:styleId="37">
    <w:name w:val="Основной текст 3 Знак7"/>
    <w:uiPriority w:val="99"/>
    <w:semiHidden/>
    <w:rPr>
      <w:rFonts w:cs="Times New Roman"/>
      <w:sz w:val="16"/>
      <w:szCs w:val="16"/>
      <w:lang w:val="uk-UA" w:eastAsia="x-none"/>
    </w:rPr>
  </w:style>
  <w:style w:type="character" w:customStyle="1" w:styleId="36">
    <w:name w:val="Основной текст 3 Знак6"/>
    <w:uiPriority w:val="99"/>
    <w:semiHidden/>
    <w:rPr>
      <w:rFonts w:cs="Times New Roman"/>
      <w:sz w:val="16"/>
      <w:szCs w:val="16"/>
      <w:lang w:val="uk-UA" w:eastAsia="x-none"/>
    </w:rPr>
  </w:style>
  <w:style w:type="character" w:customStyle="1" w:styleId="350">
    <w:name w:val="Основной текст 3 Знак5"/>
    <w:uiPriority w:val="99"/>
    <w:semiHidden/>
    <w:rPr>
      <w:rFonts w:cs="Times New Roman"/>
      <w:sz w:val="16"/>
      <w:szCs w:val="16"/>
      <w:lang w:val="uk-UA" w:eastAsia="x-none"/>
    </w:rPr>
  </w:style>
  <w:style w:type="character" w:customStyle="1" w:styleId="340">
    <w:name w:val="Основной текст 3 Знак4"/>
    <w:uiPriority w:val="99"/>
    <w:semiHidden/>
    <w:rPr>
      <w:rFonts w:cs="Times New Roman"/>
      <w:sz w:val="16"/>
      <w:szCs w:val="16"/>
      <w:lang w:val="uk-UA" w:eastAsia="x-none"/>
    </w:rPr>
  </w:style>
  <w:style w:type="character" w:customStyle="1" w:styleId="336">
    <w:name w:val="Основной текст 3 Знак3"/>
    <w:uiPriority w:val="99"/>
    <w:semiHidden/>
    <w:rPr>
      <w:rFonts w:cs="Times New Roman"/>
      <w:sz w:val="16"/>
      <w:szCs w:val="16"/>
      <w:lang w:val="uk-UA" w:eastAsia="x-none"/>
    </w:rPr>
  </w:style>
  <w:style w:type="character" w:customStyle="1" w:styleId="32a">
    <w:name w:val="Основной текст 3 Знак2"/>
    <w:uiPriority w:val="99"/>
    <w:semiHidden/>
    <w:rPr>
      <w:rFonts w:cs="Times New Roman"/>
      <w:sz w:val="16"/>
      <w:szCs w:val="16"/>
      <w:lang w:val="uk-UA" w:eastAsia="x-none"/>
    </w:rPr>
  </w:style>
  <w:style w:type="paragraph" w:styleId="23">
    <w:name w:val="Body Text Indent 2"/>
    <w:basedOn w:val="a"/>
    <w:link w:val="24"/>
    <w:uiPriority w:val="99"/>
    <w:pPr>
      <w:ind w:firstLine="720"/>
      <w:jc w:val="both"/>
    </w:pPr>
    <w:rPr>
      <w:lang w:val="ru-RU"/>
    </w:rPr>
  </w:style>
  <w:style w:type="character" w:customStyle="1" w:styleId="24">
    <w:name w:val="Основной текст с отступом 2 Знак"/>
    <w:link w:val="23"/>
    <w:uiPriority w:val="99"/>
    <w:semiHidden/>
    <w:locked/>
    <w:rPr>
      <w:rFonts w:cs="Times New Roman"/>
      <w:sz w:val="28"/>
      <w:szCs w:val="28"/>
      <w:lang w:val="x-none" w:eastAsia="ru-RU"/>
    </w:rPr>
  </w:style>
  <w:style w:type="character" w:customStyle="1" w:styleId="210">
    <w:name w:val="Основной текст 2 Знак1"/>
    <w:link w:val="25"/>
    <w:uiPriority w:val="99"/>
    <w:semiHidden/>
    <w:locked/>
    <w:rPr>
      <w:rFonts w:cs="Times New Roman"/>
      <w:sz w:val="28"/>
      <w:szCs w:val="28"/>
      <w:lang w:val="x-none" w:eastAsia="ru-RU"/>
    </w:rPr>
  </w:style>
  <w:style w:type="paragraph" w:customStyle="1" w:styleId="CharCharCharChar">
    <w:name w:val="Char Знак Знак Char Знак Знак Char Знак Знак Char Знак Знак Знак"/>
    <w:basedOn w:val="a"/>
    <w:uiPriority w:val="99"/>
    <w:rsid w:val="00CC0F95"/>
    <w:pPr>
      <w:widowControl/>
      <w:autoSpaceDE/>
      <w:autoSpaceDN/>
    </w:pPr>
    <w:rPr>
      <w:rFonts w:ascii="Verdana" w:hAnsi="Verdana" w:cs="Verdana"/>
      <w:sz w:val="20"/>
      <w:szCs w:val="20"/>
      <w:lang w:val="en-US" w:eastAsia="en-US"/>
    </w:rPr>
  </w:style>
  <w:style w:type="paragraph" w:styleId="25">
    <w:name w:val="Body Text 2"/>
    <w:basedOn w:val="a"/>
    <w:link w:val="210"/>
    <w:uiPriority w:val="99"/>
    <w:pPr>
      <w:jc w:val="both"/>
    </w:pPr>
    <w:rPr>
      <w:lang w:val="ru-RU"/>
    </w:rPr>
  </w:style>
  <w:style w:type="character" w:customStyle="1" w:styleId="26">
    <w:name w:val="Основной текст 2 Знак"/>
    <w:uiPriority w:val="99"/>
    <w:semiHidden/>
    <w:rPr>
      <w:sz w:val="28"/>
      <w:szCs w:val="28"/>
      <w:lang w:val="uk-UA"/>
    </w:rPr>
  </w:style>
  <w:style w:type="character" w:customStyle="1" w:styleId="220">
    <w:name w:val="Основной текст 2 Знак20"/>
    <w:uiPriority w:val="99"/>
    <w:semiHidden/>
    <w:rPr>
      <w:rFonts w:cs="Times New Roman"/>
      <w:sz w:val="28"/>
      <w:szCs w:val="28"/>
      <w:lang w:val="uk-UA" w:eastAsia="x-none"/>
    </w:rPr>
  </w:style>
  <w:style w:type="character" w:customStyle="1" w:styleId="219">
    <w:name w:val="Основной текст 2 Знак19"/>
    <w:uiPriority w:val="99"/>
    <w:semiHidden/>
    <w:rPr>
      <w:rFonts w:cs="Times New Roman"/>
      <w:sz w:val="28"/>
      <w:szCs w:val="28"/>
      <w:lang w:val="uk-UA" w:eastAsia="x-none"/>
    </w:rPr>
  </w:style>
  <w:style w:type="character" w:customStyle="1" w:styleId="218">
    <w:name w:val="Основной текст 2 Знак18"/>
    <w:uiPriority w:val="99"/>
    <w:semiHidden/>
    <w:rPr>
      <w:rFonts w:cs="Times New Roman"/>
      <w:sz w:val="28"/>
      <w:szCs w:val="28"/>
      <w:lang w:val="uk-UA" w:eastAsia="x-none"/>
    </w:rPr>
  </w:style>
  <w:style w:type="character" w:customStyle="1" w:styleId="217">
    <w:name w:val="Основной текст 2 Знак17"/>
    <w:uiPriority w:val="99"/>
    <w:semiHidden/>
    <w:rPr>
      <w:rFonts w:cs="Times New Roman"/>
      <w:sz w:val="28"/>
      <w:szCs w:val="28"/>
      <w:lang w:val="uk-UA" w:eastAsia="x-none"/>
    </w:rPr>
  </w:style>
  <w:style w:type="character" w:customStyle="1" w:styleId="216">
    <w:name w:val="Основной текст 2 Знак16"/>
    <w:uiPriority w:val="99"/>
    <w:semiHidden/>
    <w:rPr>
      <w:rFonts w:cs="Times New Roman"/>
      <w:sz w:val="28"/>
      <w:szCs w:val="28"/>
      <w:lang w:val="uk-UA" w:eastAsia="x-none"/>
    </w:rPr>
  </w:style>
  <w:style w:type="character" w:customStyle="1" w:styleId="215">
    <w:name w:val="Основной текст 2 Знак15"/>
    <w:uiPriority w:val="99"/>
    <w:semiHidden/>
    <w:rPr>
      <w:rFonts w:cs="Times New Roman"/>
      <w:sz w:val="28"/>
      <w:szCs w:val="28"/>
      <w:lang w:val="uk-UA" w:eastAsia="x-none"/>
    </w:rPr>
  </w:style>
  <w:style w:type="character" w:customStyle="1" w:styleId="214">
    <w:name w:val="Основной текст 2 Знак14"/>
    <w:uiPriority w:val="99"/>
    <w:semiHidden/>
    <w:rPr>
      <w:rFonts w:cs="Times New Roman"/>
      <w:sz w:val="28"/>
      <w:szCs w:val="28"/>
      <w:lang w:val="uk-UA" w:eastAsia="x-none"/>
    </w:rPr>
  </w:style>
  <w:style w:type="character" w:customStyle="1" w:styleId="213">
    <w:name w:val="Основной текст 2 Знак13"/>
    <w:uiPriority w:val="99"/>
    <w:semiHidden/>
    <w:rPr>
      <w:rFonts w:cs="Times New Roman"/>
      <w:sz w:val="28"/>
      <w:szCs w:val="28"/>
      <w:lang w:val="uk-UA" w:eastAsia="x-none"/>
    </w:rPr>
  </w:style>
  <w:style w:type="character" w:customStyle="1" w:styleId="212">
    <w:name w:val="Основной текст 2 Знак12"/>
    <w:uiPriority w:val="99"/>
    <w:semiHidden/>
    <w:rPr>
      <w:rFonts w:cs="Times New Roman"/>
      <w:sz w:val="28"/>
      <w:szCs w:val="28"/>
      <w:lang w:val="uk-UA" w:eastAsia="x-none"/>
    </w:rPr>
  </w:style>
  <w:style w:type="character" w:customStyle="1" w:styleId="211">
    <w:name w:val="Основной текст 2 Знак11"/>
    <w:uiPriority w:val="99"/>
    <w:semiHidden/>
    <w:rPr>
      <w:rFonts w:cs="Times New Roman"/>
      <w:sz w:val="28"/>
      <w:szCs w:val="28"/>
      <w:lang w:val="uk-UA" w:eastAsia="x-none"/>
    </w:rPr>
  </w:style>
  <w:style w:type="character" w:customStyle="1" w:styleId="2100">
    <w:name w:val="Основной текст 2 Знак10"/>
    <w:uiPriority w:val="99"/>
    <w:semiHidden/>
    <w:rPr>
      <w:rFonts w:cs="Times New Roman"/>
      <w:sz w:val="28"/>
      <w:szCs w:val="28"/>
      <w:lang w:val="uk-UA" w:eastAsia="x-none"/>
    </w:rPr>
  </w:style>
  <w:style w:type="character" w:customStyle="1" w:styleId="29">
    <w:name w:val="Основной текст 2 Знак9"/>
    <w:uiPriority w:val="99"/>
    <w:semiHidden/>
    <w:rPr>
      <w:rFonts w:cs="Times New Roman"/>
      <w:sz w:val="28"/>
      <w:szCs w:val="28"/>
      <w:lang w:val="uk-UA" w:eastAsia="x-none"/>
    </w:rPr>
  </w:style>
  <w:style w:type="character" w:customStyle="1" w:styleId="28">
    <w:name w:val="Основной текст 2 Знак8"/>
    <w:uiPriority w:val="99"/>
    <w:semiHidden/>
    <w:rPr>
      <w:rFonts w:cs="Times New Roman"/>
      <w:sz w:val="28"/>
      <w:szCs w:val="28"/>
      <w:lang w:val="uk-UA" w:eastAsia="x-none"/>
    </w:rPr>
  </w:style>
  <w:style w:type="character" w:customStyle="1" w:styleId="27">
    <w:name w:val="Основной текст 2 Знак7"/>
    <w:uiPriority w:val="99"/>
    <w:semiHidden/>
    <w:rPr>
      <w:rFonts w:cs="Times New Roman"/>
      <w:sz w:val="28"/>
      <w:szCs w:val="28"/>
      <w:lang w:val="uk-UA" w:eastAsia="x-none"/>
    </w:rPr>
  </w:style>
  <w:style w:type="character" w:customStyle="1" w:styleId="260">
    <w:name w:val="Основной текст 2 Знак6"/>
    <w:uiPriority w:val="99"/>
    <w:semiHidden/>
    <w:rPr>
      <w:rFonts w:cs="Times New Roman"/>
      <w:sz w:val="28"/>
      <w:szCs w:val="28"/>
      <w:lang w:val="uk-UA" w:eastAsia="x-none"/>
    </w:rPr>
  </w:style>
  <w:style w:type="character" w:customStyle="1" w:styleId="250">
    <w:name w:val="Основной текст 2 Знак5"/>
    <w:uiPriority w:val="99"/>
    <w:semiHidden/>
    <w:rPr>
      <w:rFonts w:cs="Times New Roman"/>
      <w:sz w:val="28"/>
      <w:szCs w:val="28"/>
      <w:lang w:val="uk-UA" w:eastAsia="x-none"/>
    </w:rPr>
  </w:style>
  <w:style w:type="character" w:customStyle="1" w:styleId="240">
    <w:name w:val="Основной текст 2 Знак4"/>
    <w:uiPriority w:val="99"/>
    <w:semiHidden/>
    <w:rPr>
      <w:rFonts w:cs="Times New Roman"/>
      <w:sz w:val="28"/>
      <w:szCs w:val="28"/>
      <w:lang w:val="uk-UA" w:eastAsia="x-none"/>
    </w:rPr>
  </w:style>
  <w:style w:type="character" w:customStyle="1" w:styleId="230">
    <w:name w:val="Основной текст 2 Знак3"/>
    <w:uiPriority w:val="99"/>
    <w:semiHidden/>
    <w:rPr>
      <w:rFonts w:cs="Times New Roman"/>
      <w:sz w:val="28"/>
      <w:szCs w:val="28"/>
      <w:lang w:val="uk-UA" w:eastAsia="x-none"/>
    </w:rPr>
  </w:style>
  <w:style w:type="character" w:customStyle="1" w:styleId="221">
    <w:name w:val="Основной текст 2 Знак2"/>
    <w:uiPriority w:val="99"/>
    <w:semiHidden/>
    <w:rPr>
      <w:rFonts w:cs="Times New Roman"/>
      <w:sz w:val="28"/>
      <w:szCs w:val="28"/>
      <w:lang w:val="uk-UA" w:eastAsia="x-none"/>
    </w:rPr>
  </w:style>
  <w:style w:type="character" w:customStyle="1" w:styleId="21a">
    <w:name w:val="Основний текст 2 Знак1"/>
    <w:uiPriority w:val="99"/>
    <w:semiHidden/>
    <w:rPr>
      <w:rFonts w:cs="Times New Roman"/>
      <w:sz w:val="28"/>
      <w:szCs w:val="28"/>
      <w:lang w:val="x-none" w:eastAsia="ru-RU"/>
    </w:rPr>
  </w:style>
  <w:style w:type="character" w:customStyle="1" w:styleId="2111">
    <w:name w:val="Основний текст 2 Знак111"/>
    <w:uiPriority w:val="99"/>
    <w:semiHidden/>
    <w:rPr>
      <w:rFonts w:cs="Times New Roman"/>
      <w:sz w:val="28"/>
      <w:szCs w:val="28"/>
      <w:lang w:val="x-none" w:eastAsia="ru-RU"/>
    </w:rPr>
  </w:style>
  <w:style w:type="character" w:customStyle="1" w:styleId="2110">
    <w:name w:val="Основний текст 2 Знак110"/>
    <w:uiPriority w:val="99"/>
    <w:semiHidden/>
    <w:rPr>
      <w:rFonts w:cs="Times New Roman"/>
      <w:sz w:val="28"/>
      <w:szCs w:val="28"/>
      <w:lang w:val="x-none" w:eastAsia="ru-RU"/>
    </w:rPr>
  </w:style>
  <w:style w:type="character" w:customStyle="1" w:styleId="2190">
    <w:name w:val="Основний текст 2 Знак19"/>
    <w:uiPriority w:val="99"/>
    <w:semiHidden/>
    <w:rPr>
      <w:rFonts w:cs="Times New Roman"/>
      <w:sz w:val="28"/>
      <w:szCs w:val="28"/>
      <w:lang w:val="x-none" w:eastAsia="ru-RU"/>
    </w:rPr>
  </w:style>
  <w:style w:type="character" w:customStyle="1" w:styleId="2180">
    <w:name w:val="Основний текст 2 Знак18"/>
    <w:uiPriority w:val="99"/>
    <w:semiHidden/>
    <w:rPr>
      <w:rFonts w:cs="Times New Roman"/>
      <w:sz w:val="28"/>
      <w:szCs w:val="28"/>
      <w:lang w:val="x-none" w:eastAsia="ru-RU"/>
    </w:rPr>
  </w:style>
  <w:style w:type="character" w:customStyle="1" w:styleId="2170">
    <w:name w:val="Основний текст 2 Знак17"/>
    <w:uiPriority w:val="99"/>
    <w:semiHidden/>
    <w:rPr>
      <w:rFonts w:cs="Times New Roman"/>
      <w:sz w:val="28"/>
      <w:szCs w:val="28"/>
      <w:lang w:val="x-none" w:eastAsia="ru-RU"/>
    </w:rPr>
  </w:style>
  <w:style w:type="character" w:customStyle="1" w:styleId="2160">
    <w:name w:val="Основний текст 2 Знак16"/>
    <w:uiPriority w:val="99"/>
    <w:semiHidden/>
    <w:rPr>
      <w:rFonts w:cs="Times New Roman"/>
      <w:sz w:val="28"/>
      <w:szCs w:val="28"/>
      <w:lang w:val="x-none" w:eastAsia="ru-RU"/>
    </w:rPr>
  </w:style>
  <w:style w:type="character" w:customStyle="1" w:styleId="2150">
    <w:name w:val="Основний текст 2 Знак15"/>
    <w:uiPriority w:val="99"/>
    <w:semiHidden/>
    <w:rPr>
      <w:rFonts w:cs="Times New Roman"/>
      <w:sz w:val="28"/>
      <w:szCs w:val="28"/>
      <w:lang w:val="x-none" w:eastAsia="ru-RU"/>
    </w:rPr>
  </w:style>
  <w:style w:type="character" w:customStyle="1" w:styleId="2140">
    <w:name w:val="Основний текст 2 Знак14"/>
    <w:uiPriority w:val="99"/>
    <w:semiHidden/>
    <w:rPr>
      <w:rFonts w:cs="Times New Roman"/>
      <w:sz w:val="28"/>
      <w:szCs w:val="28"/>
      <w:lang w:val="x-none" w:eastAsia="ru-RU"/>
    </w:rPr>
  </w:style>
  <w:style w:type="character" w:customStyle="1" w:styleId="2130">
    <w:name w:val="Основний текст 2 Знак13"/>
    <w:uiPriority w:val="99"/>
    <w:semiHidden/>
    <w:rPr>
      <w:rFonts w:cs="Times New Roman"/>
      <w:sz w:val="28"/>
      <w:szCs w:val="28"/>
      <w:lang w:val="x-none" w:eastAsia="ru-RU"/>
    </w:rPr>
  </w:style>
  <w:style w:type="character" w:customStyle="1" w:styleId="2120">
    <w:name w:val="Основний текст 2 Знак12"/>
    <w:uiPriority w:val="99"/>
    <w:semiHidden/>
    <w:rPr>
      <w:rFonts w:cs="Times New Roman"/>
      <w:sz w:val="28"/>
      <w:szCs w:val="28"/>
      <w:lang w:val="x-none" w:eastAsia="ru-RU"/>
    </w:rPr>
  </w:style>
  <w:style w:type="character" w:customStyle="1" w:styleId="2112">
    <w:name w:val="Основний текст 2 Знак11"/>
    <w:uiPriority w:val="99"/>
    <w:semiHidden/>
    <w:rPr>
      <w:rFonts w:cs="Times New Roman"/>
      <w:sz w:val="28"/>
      <w:szCs w:val="28"/>
      <w:lang w:val="x-none" w:eastAsia="ru-RU"/>
    </w:rPr>
  </w:style>
  <w:style w:type="character" w:customStyle="1" w:styleId="3a">
    <w:name w:val="Основной текст с отступом 3 Знак"/>
    <w:uiPriority w:val="99"/>
    <w:semiHidden/>
    <w:rPr>
      <w:rFonts w:cs="Times New Roman"/>
      <w:sz w:val="16"/>
      <w:szCs w:val="16"/>
      <w:lang w:val="uk-UA" w:eastAsia="x-none"/>
    </w:rPr>
  </w:style>
  <w:style w:type="paragraph" w:styleId="35">
    <w:name w:val="Body Text Indent 3"/>
    <w:basedOn w:val="a"/>
    <w:link w:val="3290"/>
    <w:uiPriority w:val="99"/>
    <w:pPr>
      <w:widowControl/>
      <w:ind w:firstLine="708"/>
      <w:jc w:val="both"/>
    </w:pPr>
    <w:rPr>
      <w:sz w:val="16"/>
      <w:szCs w:val="16"/>
      <w:lang w:val="ru-RU"/>
    </w:rPr>
  </w:style>
  <w:style w:type="character" w:customStyle="1" w:styleId="31a">
    <w:name w:val="Основной текст с отступом 3 Знак1"/>
    <w:uiPriority w:val="99"/>
    <w:semiHidden/>
    <w:rPr>
      <w:sz w:val="16"/>
      <w:szCs w:val="16"/>
      <w:lang w:val="uk-UA"/>
    </w:rPr>
  </w:style>
  <w:style w:type="character" w:customStyle="1" w:styleId="3135">
    <w:name w:val="Основной текст с отступом 3 Знак135"/>
    <w:uiPriority w:val="99"/>
    <w:semiHidden/>
    <w:rPr>
      <w:rFonts w:cs="Times New Roman"/>
      <w:sz w:val="16"/>
      <w:szCs w:val="16"/>
      <w:lang w:val="uk-UA" w:eastAsia="x-none"/>
    </w:rPr>
  </w:style>
  <w:style w:type="character" w:customStyle="1" w:styleId="3134">
    <w:name w:val="Основной текст с отступом 3 Знак134"/>
    <w:uiPriority w:val="99"/>
    <w:semiHidden/>
    <w:rPr>
      <w:rFonts w:cs="Times New Roman"/>
      <w:sz w:val="16"/>
      <w:szCs w:val="16"/>
      <w:lang w:val="uk-UA" w:eastAsia="x-none"/>
    </w:rPr>
  </w:style>
  <w:style w:type="character" w:customStyle="1" w:styleId="3133">
    <w:name w:val="Основной текст с отступом 3 Знак133"/>
    <w:uiPriority w:val="99"/>
    <w:semiHidden/>
    <w:rPr>
      <w:rFonts w:cs="Times New Roman"/>
      <w:sz w:val="16"/>
      <w:szCs w:val="16"/>
      <w:lang w:val="uk-UA" w:eastAsia="x-none"/>
    </w:rPr>
  </w:style>
  <w:style w:type="character" w:customStyle="1" w:styleId="3132">
    <w:name w:val="Основной текст с отступом 3 Знак132"/>
    <w:uiPriority w:val="99"/>
    <w:semiHidden/>
    <w:rPr>
      <w:rFonts w:cs="Times New Roman"/>
      <w:sz w:val="16"/>
      <w:szCs w:val="16"/>
      <w:lang w:val="uk-UA" w:eastAsia="x-none"/>
    </w:rPr>
  </w:style>
  <w:style w:type="character" w:customStyle="1" w:styleId="3131">
    <w:name w:val="Основной текст с отступом 3 Знак131"/>
    <w:uiPriority w:val="99"/>
    <w:semiHidden/>
    <w:rPr>
      <w:rFonts w:cs="Times New Roman"/>
      <w:sz w:val="16"/>
      <w:szCs w:val="16"/>
      <w:lang w:val="uk-UA" w:eastAsia="x-none"/>
    </w:rPr>
  </w:style>
  <w:style w:type="character" w:customStyle="1" w:styleId="31300">
    <w:name w:val="Основной текст с отступом 3 Знак130"/>
    <w:uiPriority w:val="99"/>
    <w:semiHidden/>
    <w:rPr>
      <w:rFonts w:cs="Times New Roman"/>
      <w:sz w:val="16"/>
      <w:szCs w:val="16"/>
      <w:lang w:val="uk-UA" w:eastAsia="x-none"/>
    </w:rPr>
  </w:style>
  <w:style w:type="character" w:customStyle="1" w:styleId="3129">
    <w:name w:val="Основной текст с отступом 3 Знак129"/>
    <w:uiPriority w:val="99"/>
    <w:semiHidden/>
    <w:rPr>
      <w:rFonts w:cs="Times New Roman"/>
      <w:sz w:val="16"/>
      <w:szCs w:val="16"/>
      <w:lang w:val="uk-UA" w:eastAsia="x-none"/>
    </w:rPr>
  </w:style>
  <w:style w:type="character" w:customStyle="1" w:styleId="3128">
    <w:name w:val="Основной текст с отступом 3 Знак128"/>
    <w:uiPriority w:val="99"/>
    <w:semiHidden/>
    <w:rPr>
      <w:rFonts w:cs="Times New Roman"/>
      <w:sz w:val="16"/>
      <w:szCs w:val="16"/>
      <w:lang w:val="uk-UA" w:eastAsia="x-none"/>
    </w:rPr>
  </w:style>
  <w:style w:type="character" w:customStyle="1" w:styleId="3127">
    <w:name w:val="Основной текст с отступом 3 Знак127"/>
    <w:uiPriority w:val="99"/>
    <w:semiHidden/>
    <w:rPr>
      <w:rFonts w:cs="Times New Roman"/>
      <w:sz w:val="16"/>
      <w:szCs w:val="16"/>
      <w:lang w:val="uk-UA" w:eastAsia="x-none"/>
    </w:rPr>
  </w:style>
  <w:style w:type="character" w:customStyle="1" w:styleId="3126">
    <w:name w:val="Основной текст с отступом 3 Знак126"/>
    <w:uiPriority w:val="99"/>
    <w:semiHidden/>
    <w:rPr>
      <w:rFonts w:cs="Times New Roman"/>
      <w:sz w:val="16"/>
      <w:szCs w:val="16"/>
      <w:lang w:val="uk-UA" w:eastAsia="x-none"/>
    </w:rPr>
  </w:style>
  <w:style w:type="character" w:customStyle="1" w:styleId="3125">
    <w:name w:val="Основной текст с отступом 3 Знак125"/>
    <w:uiPriority w:val="99"/>
    <w:semiHidden/>
    <w:rPr>
      <w:rFonts w:cs="Times New Roman"/>
      <w:sz w:val="16"/>
      <w:szCs w:val="16"/>
      <w:lang w:val="uk-UA" w:eastAsia="x-none"/>
    </w:rPr>
  </w:style>
  <w:style w:type="character" w:customStyle="1" w:styleId="3124">
    <w:name w:val="Основной текст с отступом 3 Знак124"/>
    <w:uiPriority w:val="99"/>
    <w:semiHidden/>
    <w:rPr>
      <w:rFonts w:cs="Times New Roman"/>
      <w:sz w:val="16"/>
      <w:szCs w:val="16"/>
      <w:lang w:val="uk-UA" w:eastAsia="x-none"/>
    </w:rPr>
  </w:style>
  <w:style w:type="character" w:customStyle="1" w:styleId="3123">
    <w:name w:val="Основной текст с отступом 3 Знак123"/>
    <w:uiPriority w:val="99"/>
    <w:semiHidden/>
    <w:rPr>
      <w:rFonts w:cs="Times New Roman"/>
      <w:sz w:val="16"/>
      <w:szCs w:val="16"/>
      <w:lang w:val="uk-UA" w:eastAsia="x-none"/>
    </w:rPr>
  </w:style>
  <w:style w:type="character" w:customStyle="1" w:styleId="3122">
    <w:name w:val="Основной текст с отступом 3 Знак122"/>
    <w:uiPriority w:val="99"/>
    <w:semiHidden/>
    <w:rPr>
      <w:rFonts w:cs="Times New Roman"/>
      <w:sz w:val="16"/>
      <w:szCs w:val="16"/>
      <w:lang w:val="uk-UA" w:eastAsia="x-none"/>
    </w:rPr>
  </w:style>
  <w:style w:type="character" w:customStyle="1" w:styleId="3121">
    <w:name w:val="Основной текст с отступом 3 Знак121"/>
    <w:uiPriority w:val="99"/>
    <w:semiHidden/>
    <w:rPr>
      <w:rFonts w:cs="Times New Roman"/>
      <w:sz w:val="16"/>
      <w:szCs w:val="16"/>
      <w:lang w:val="uk-UA" w:eastAsia="x-none"/>
    </w:rPr>
  </w:style>
  <w:style w:type="character" w:customStyle="1" w:styleId="31200">
    <w:name w:val="Основной текст с отступом 3 Знак120"/>
    <w:uiPriority w:val="99"/>
    <w:semiHidden/>
    <w:rPr>
      <w:rFonts w:cs="Times New Roman"/>
      <w:sz w:val="16"/>
      <w:szCs w:val="16"/>
      <w:lang w:val="uk-UA" w:eastAsia="x-none"/>
    </w:rPr>
  </w:style>
  <w:style w:type="character" w:customStyle="1" w:styleId="3119">
    <w:name w:val="Основной текст с отступом 3 Знак119"/>
    <w:uiPriority w:val="99"/>
    <w:semiHidden/>
    <w:rPr>
      <w:rFonts w:cs="Times New Roman"/>
      <w:sz w:val="16"/>
      <w:szCs w:val="16"/>
      <w:lang w:val="uk-UA" w:eastAsia="x-none"/>
    </w:rPr>
  </w:style>
  <w:style w:type="character" w:customStyle="1" w:styleId="3118">
    <w:name w:val="Основной текст с отступом 3 Знак118"/>
    <w:uiPriority w:val="99"/>
    <w:semiHidden/>
    <w:rPr>
      <w:rFonts w:cs="Times New Roman"/>
      <w:sz w:val="16"/>
      <w:szCs w:val="16"/>
      <w:lang w:val="uk-UA" w:eastAsia="x-none"/>
    </w:rPr>
  </w:style>
  <w:style w:type="character" w:customStyle="1" w:styleId="3117">
    <w:name w:val="Основной текст с отступом 3 Знак117"/>
    <w:uiPriority w:val="99"/>
    <w:semiHidden/>
    <w:rPr>
      <w:rFonts w:cs="Times New Roman"/>
      <w:sz w:val="16"/>
      <w:szCs w:val="16"/>
      <w:lang w:val="uk-UA" w:eastAsia="x-none"/>
    </w:rPr>
  </w:style>
  <w:style w:type="character" w:customStyle="1" w:styleId="3b">
    <w:name w:val="Основний текст з відступом 3 Знак"/>
    <w:uiPriority w:val="99"/>
    <w:semiHidden/>
    <w:rPr>
      <w:rFonts w:cs="Times New Roman"/>
      <w:sz w:val="16"/>
      <w:szCs w:val="16"/>
      <w:lang w:val="x-none" w:eastAsia="ru-RU"/>
    </w:rPr>
  </w:style>
  <w:style w:type="character" w:customStyle="1" w:styleId="3220">
    <w:name w:val="Основний текст з відступом 3 Знак22"/>
    <w:uiPriority w:val="99"/>
    <w:semiHidden/>
    <w:rPr>
      <w:rFonts w:cs="Times New Roman"/>
      <w:sz w:val="16"/>
      <w:szCs w:val="16"/>
      <w:lang w:val="x-none" w:eastAsia="ru-RU"/>
    </w:rPr>
  </w:style>
  <w:style w:type="character" w:customStyle="1" w:styleId="3210">
    <w:name w:val="Основний текст з відступом 3 Знак21"/>
    <w:uiPriority w:val="99"/>
    <w:semiHidden/>
    <w:rPr>
      <w:rFonts w:cs="Times New Roman"/>
      <w:sz w:val="16"/>
      <w:szCs w:val="16"/>
      <w:lang w:val="x-none" w:eastAsia="ru-RU"/>
    </w:rPr>
  </w:style>
  <w:style w:type="character" w:customStyle="1" w:styleId="3201">
    <w:name w:val="Основний текст з відступом 3 Знак20"/>
    <w:uiPriority w:val="99"/>
    <w:semiHidden/>
    <w:rPr>
      <w:rFonts w:cs="Times New Roman"/>
      <w:sz w:val="16"/>
      <w:szCs w:val="16"/>
      <w:lang w:val="x-none" w:eastAsia="ru-RU"/>
    </w:rPr>
  </w:style>
  <w:style w:type="character" w:customStyle="1" w:styleId="3190">
    <w:name w:val="Основний текст з відступом 3 Знак19"/>
    <w:uiPriority w:val="99"/>
    <w:semiHidden/>
    <w:rPr>
      <w:rFonts w:cs="Times New Roman"/>
      <w:sz w:val="16"/>
      <w:szCs w:val="16"/>
      <w:lang w:val="x-none" w:eastAsia="ru-RU"/>
    </w:rPr>
  </w:style>
  <w:style w:type="character" w:customStyle="1" w:styleId="3180">
    <w:name w:val="Основний текст з відступом 3 Знак18"/>
    <w:uiPriority w:val="99"/>
    <w:semiHidden/>
    <w:rPr>
      <w:rFonts w:cs="Times New Roman"/>
      <w:sz w:val="16"/>
      <w:szCs w:val="16"/>
      <w:lang w:val="x-none" w:eastAsia="ru-RU"/>
    </w:rPr>
  </w:style>
  <w:style w:type="character" w:customStyle="1" w:styleId="3171">
    <w:name w:val="Основний текст з відступом 3 Знак17"/>
    <w:uiPriority w:val="99"/>
    <w:semiHidden/>
    <w:rPr>
      <w:rFonts w:cs="Times New Roman"/>
      <w:sz w:val="16"/>
      <w:szCs w:val="16"/>
      <w:lang w:val="x-none" w:eastAsia="ru-RU"/>
    </w:rPr>
  </w:style>
  <w:style w:type="character" w:customStyle="1" w:styleId="3161">
    <w:name w:val="Основний текст з відступом 3 Знак16"/>
    <w:uiPriority w:val="99"/>
    <w:semiHidden/>
    <w:rPr>
      <w:rFonts w:cs="Times New Roman"/>
      <w:sz w:val="16"/>
      <w:szCs w:val="16"/>
      <w:lang w:val="x-none" w:eastAsia="ru-RU"/>
    </w:rPr>
  </w:style>
  <w:style w:type="character" w:customStyle="1" w:styleId="3151">
    <w:name w:val="Основний текст з відступом 3 Знак15"/>
    <w:uiPriority w:val="99"/>
    <w:semiHidden/>
    <w:rPr>
      <w:rFonts w:cs="Times New Roman"/>
      <w:sz w:val="16"/>
      <w:szCs w:val="16"/>
      <w:lang w:val="x-none" w:eastAsia="ru-RU"/>
    </w:rPr>
  </w:style>
  <w:style w:type="character" w:customStyle="1" w:styleId="3141">
    <w:name w:val="Основний текст з відступом 3 Знак14"/>
    <w:uiPriority w:val="99"/>
    <w:semiHidden/>
    <w:rPr>
      <w:rFonts w:cs="Times New Roman"/>
      <w:sz w:val="16"/>
      <w:szCs w:val="16"/>
      <w:lang w:val="x-none" w:eastAsia="ru-RU"/>
    </w:rPr>
  </w:style>
  <w:style w:type="character" w:customStyle="1" w:styleId="3136">
    <w:name w:val="Основний текст з відступом 3 Знак13"/>
    <w:uiPriority w:val="99"/>
    <w:semiHidden/>
    <w:rPr>
      <w:rFonts w:cs="Times New Roman"/>
      <w:sz w:val="16"/>
      <w:szCs w:val="16"/>
      <w:lang w:val="x-none" w:eastAsia="ru-RU"/>
    </w:rPr>
  </w:style>
  <w:style w:type="character" w:customStyle="1" w:styleId="312a">
    <w:name w:val="Основний текст з відступом 3 Знак12"/>
    <w:uiPriority w:val="99"/>
    <w:semiHidden/>
    <w:rPr>
      <w:rFonts w:cs="Times New Roman"/>
      <w:sz w:val="16"/>
      <w:szCs w:val="16"/>
      <w:lang w:val="x-none" w:eastAsia="ru-RU"/>
    </w:rPr>
  </w:style>
  <w:style w:type="character" w:customStyle="1" w:styleId="3101">
    <w:name w:val="Основний текст з відступом 3 Знак10"/>
    <w:uiPriority w:val="99"/>
    <w:semiHidden/>
    <w:rPr>
      <w:rFonts w:cs="Times New Roman"/>
      <w:sz w:val="16"/>
      <w:szCs w:val="16"/>
      <w:lang w:val="x-none" w:eastAsia="ru-RU"/>
    </w:rPr>
  </w:style>
  <w:style w:type="character" w:customStyle="1" w:styleId="380">
    <w:name w:val="Основний текст з відступом 3 Знак8"/>
    <w:uiPriority w:val="99"/>
    <w:semiHidden/>
    <w:rPr>
      <w:rFonts w:cs="Times New Roman"/>
      <w:sz w:val="16"/>
      <w:szCs w:val="16"/>
      <w:lang w:val="x-none" w:eastAsia="ru-RU"/>
    </w:rPr>
  </w:style>
  <w:style w:type="character" w:customStyle="1" w:styleId="3270">
    <w:name w:val="Основной текст с отступом 3 Знак27"/>
    <w:uiPriority w:val="99"/>
    <w:semiHidden/>
    <w:rPr>
      <w:rFonts w:cs="Times New Roman"/>
      <w:sz w:val="16"/>
      <w:szCs w:val="16"/>
      <w:lang w:val="uk-UA" w:eastAsia="x-none"/>
    </w:rPr>
  </w:style>
  <w:style w:type="character" w:customStyle="1" w:styleId="3280">
    <w:name w:val="Основной текст с отступом 3 Знак28"/>
    <w:uiPriority w:val="99"/>
    <w:semiHidden/>
    <w:rPr>
      <w:rFonts w:cs="Times New Roman"/>
      <w:sz w:val="16"/>
      <w:szCs w:val="16"/>
      <w:lang w:val="uk-UA" w:eastAsia="x-none"/>
    </w:rPr>
  </w:style>
  <w:style w:type="character" w:customStyle="1" w:styleId="337">
    <w:name w:val="Основний текст з відступом 3 Знак3"/>
    <w:uiPriority w:val="99"/>
    <w:semiHidden/>
    <w:rPr>
      <w:rFonts w:cs="Times New Roman"/>
      <w:sz w:val="16"/>
      <w:szCs w:val="16"/>
      <w:lang w:val="x-none" w:eastAsia="ru-RU"/>
    </w:rPr>
  </w:style>
  <w:style w:type="character" w:customStyle="1" w:styleId="370">
    <w:name w:val="Основний текст з відступом 3 Знак7"/>
    <w:uiPriority w:val="99"/>
    <w:semiHidden/>
    <w:rPr>
      <w:rFonts w:cs="Times New Roman"/>
      <w:sz w:val="16"/>
      <w:szCs w:val="16"/>
      <w:lang w:val="x-none" w:eastAsia="ru-RU"/>
    </w:rPr>
  </w:style>
  <w:style w:type="character" w:customStyle="1" w:styleId="360">
    <w:name w:val="Основний текст з відступом 3 Знак6"/>
    <w:uiPriority w:val="99"/>
    <w:semiHidden/>
    <w:rPr>
      <w:rFonts w:cs="Times New Roman"/>
      <w:sz w:val="16"/>
      <w:szCs w:val="16"/>
      <w:lang w:val="uk-UA" w:eastAsia="ru-RU"/>
    </w:rPr>
  </w:style>
  <w:style w:type="character" w:customStyle="1" w:styleId="351">
    <w:name w:val="Основний текст з відступом 3 Знак5"/>
    <w:uiPriority w:val="99"/>
    <w:semiHidden/>
    <w:rPr>
      <w:rFonts w:cs="Times New Roman"/>
      <w:sz w:val="16"/>
      <w:szCs w:val="16"/>
      <w:lang w:val="uk-UA" w:eastAsia="ru-RU"/>
    </w:rPr>
  </w:style>
  <w:style w:type="character" w:customStyle="1" w:styleId="341">
    <w:name w:val="Основний текст з відступом 3 Знак4"/>
    <w:uiPriority w:val="99"/>
    <w:semiHidden/>
    <w:rPr>
      <w:rFonts w:cs="Times New Roman"/>
      <w:sz w:val="16"/>
      <w:szCs w:val="16"/>
      <w:lang w:val="x-none" w:eastAsia="ru-RU"/>
    </w:rPr>
  </w:style>
  <w:style w:type="character" w:customStyle="1" w:styleId="3250">
    <w:name w:val="Основной текст с отступом 3 Знак25"/>
    <w:uiPriority w:val="99"/>
    <w:semiHidden/>
    <w:rPr>
      <w:rFonts w:cs="Times New Roman"/>
      <w:sz w:val="16"/>
      <w:szCs w:val="16"/>
      <w:lang w:val="uk-UA" w:eastAsia="x-none"/>
    </w:rPr>
  </w:style>
  <w:style w:type="character" w:customStyle="1" w:styleId="32b">
    <w:name w:val="Основний текст з відступом 3 Знак2"/>
    <w:uiPriority w:val="99"/>
    <w:semiHidden/>
    <w:rPr>
      <w:rFonts w:cs="Times New Roman"/>
      <w:sz w:val="16"/>
      <w:szCs w:val="16"/>
      <w:lang w:val="x-none" w:eastAsia="ru-RU"/>
    </w:rPr>
  </w:style>
  <w:style w:type="character" w:customStyle="1" w:styleId="3260">
    <w:name w:val="Основной текст с отступом 3 Знак26"/>
    <w:uiPriority w:val="99"/>
    <w:semiHidden/>
    <w:rPr>
      <w:rFonts w:cs="Times New Roman"/>
      <w:sz w:val="16"/>
      <w:szCs w:val="16"/>
      <w:lang w:val="uk-UA" w:eastAsia="x-none"/>
    </w:rPr>
  </w:style>
  <w:style w:type="character" w:customStyle="1" w:styleId="31b">
    <w:name w:val="Основний текст з відступом 3 Знак1"/>
    <w:uiPriority w:val="99"/>
    <w:semiHidden/>
    <w:rPr>
      <w:rFonts w:cs="Times New Roman"/>
      <w:sz w:val="16"/>
      <w:szCs w:val="16"/>
      <w:lang w:val="x-none" w:eastAsia="ru-RU"/>
    </w:rPr>
  </w:style>
  <w:style w:type="character" w:customStyle="1" w:styleId="3202">
    <w:name w:val="Основной текст с отступом 3 Знак20"/>
    <w:uiPriority w:val="99"/>
    <w:semiHidden/>
    <w:rPr>
      <w:rFonts w:cs="Times New Roman"/>
      <w:sz w:val="16"/>
      <w:szCs w:val="16"/>
      <w:lang w:val="uk-UA" w:eastAsia="x-none"/>
    </w:rPr>
  </w:style>
  <w:style w:type="character" w:customStyle="1" w:styleId="3240">
    <w:name w:val="Основной текст с отступом 3 Знак24"/>
    <w:uiPriority w:val="99"/>
    <w:semiHidden/>
    <w:rPr>
      <w:rFonts w:cs="Times New Roman"/>
      <w:sz w:val="16"/>
      <w:szCs w:val="16"/>
      <w:lang w:val="uk-UA" w:eastAsia="x-none"/>
    </w:rPr>
  </w:style>
  <w:style w:type="character" w:customStyle="1" w:styleId="3230">
    <w:name w:val="Основной текст с отступом 3 Знак23"/>
    <w:uiPriority w:val="99"/>
    <w:semiHidden/>
    <w:rPr>
      <w:rFonts w:cs="Times New Roman"/>
      <w:sz w:val="16"/>
      <w:szCs w:val="16"/>
      <w:lang w:val="uk-UA" w:eastAsia="x-none"/>
    </w:rPr>
  </w:style>
  <w:style w:type="character" w:customStyle="1" w:styleId="3221">
    <w:name w:val="Основной текст с отступом 3 Знак22"/>
    <w:uiPriority w:val="99"/>
    <w:semiHidden/>
    <w:rPr>
      <w:rFonts w:cs="Times New Roman"/>
      <w:sz w:val="16"/>
      <w:szCs w:val="16"/>
      <w:lang w:val="uk-UA" w:eastAsia="x-none"/>
    </w:rPr>
  </w:style>
  <w:style w:type="character" w:customStyle="1" w:styleId="3211">
    <w:name w:val="Основной текст с отступом 3 Знак21"/>
    <w:uiPriority w:val="99"/>
    <w:semiHidden/>
    <w:rPr>
      <w:rFonts w:cs="Times New Roman"/>
      <w:sz w:val="16"/>
      <w:szCs w:val="16"/>
      <w:lang w:val="uk-UA" w:eastAsia="x-none"/>
    </w:rPr>
  </w:style>
  <w:style w:type="character" w:customStyle="1" w:styleId="3111">
    <w:name w:val="Основний текст з відступом 3 Знак11"/>
    <w:uiPriority w:val="99"/>
    <w:semiHidden/>
    <w:rPr>
      <w:rFonts w:cs="Times New Roman"/>
      <w:sz w:val="16"/>
      <w:szCs w:val="16"/>
      <w:lang w:val="x-none" w:eastAsia="ru-RU"/>
    </w:rPr>
  </w:style>
  <w:style w:type="character" w:customStyle="1" w:styleId="32c">
    <w:name w:val="Основной текст с отступом 3 Знак2"/>
    <w:uiPriority w:val="99"/>
    <w:semiHidden/>
    <w:rPr>
      <w:rFonts w:cs="Times New Roman"/>
      <w:sz w:val="16"/>
      <w:szCs w:val="16"/>
      <w:lang w:val="uk-UA" w:eastAsia="x-none"/>
    </w:rPr>
  </w:style>
  <w:style w:type="character" w:customStyle="1" w:styleId="3102">
    <w:name w:val="Основной текст с отступом 3 Знак10"/>
    <w:uiPriority w:val="99"/>
    <w:semiHidden/>
    <w:rPr>
      <w:rFonts w:cs="Times New Roman"/>
      <w:sz w:val="16"/>
      <w:szCs w:val="16"/>
      <w:lang w:val="uk-UA" w:eastAsia="x-none"/>
    </w:rPr>
  </w:style>
  <w:style w:type="character" w:customStyle="1" w:styleId="390">
    <w:name w:val="Основной текст с отступом 3 Знак9"/>
    <w:uiPriority w:val="99"/>
    <w:semiHidden/>
    <w:rPr>
      <w:rFonts w:cs="Times New Roman"/>
      <w:sz w:val="16"/>
      <w:szCs w:val="16"/>
      <w:lang w:val="uk-UA" w:eastAsia="x-none"/>
    </w:rPr>
  </w:style>
  <w:style w:type="character" w:customStyle="1" w:styleId="381">
    <w:name w:val="Основной текст с отступом 3 Знак8"/>
    <w:uiPriority w:val="99"/>
    <w:semiHidden/>
    <w:rPr>
      <w:rFonts w:cs="Times New Roman"/>
      <w:sz w:val="16"/>
      <w:szCs w:val="16"/>
      <w:lang w:val="uk-UA" w:eastAsia="x-none"/>
    </w:rPr>
  </w:style>
  <w:style w:type="character" w:customStyle="1" w:styleId="371">
    <w:name w:val="Основной текст с отступом 3 Знак7"/>
    <w:uiPriority w:val="99"/>
    <w:semiHidden/>
    <w:rPr>
      <w:rFonts w:cs="Times New Roman"/>
      <w:sz w:val="16"/>
      <w:szCs w:val="16"/>
      <w:lang w:val="uk-UA" w:eastAsia="x-none"/>
    </w:rPr>
  </w:style>
  <w:style w:type="character" w:customStyle="1" w:styleId="361">
    <w:name w:val="Основной текст с отступом 3 Знак6"/>
    <w:uiPriority w:val="99"/>
    <w:semiHidden/>
    <w:rPr>
      <w:rFonts w:cs="Times New Roman"/>
      <w:sz w:val="16"/>
      <w:szCs w:val="16"/>
      <w:lang w:val="uk-UA" w:eastAsia="x-none"/>
    </w:rPr>
  </w:style>
  <w:style w:type="character" w:customStyle="1" w:styleId="352">
    <w:name w:val="Основной текст с отступом 3 Знак5"/>
    <w:uiPriority w:val="99"/>
    <w:semiHidden/>
    <w:rPr>
      <w:rFonts w:cs="Times New Roman"/>
      <w:sz w:val="16"/>
      <w:szCs w:val="16"/>
      <w:lang w:val="uk-UA" w:eastAsia="x-none"/>
    </w:rPr>
  </w:style>
  <w:style w:type="character" w:customStyle="1" w:styleId="342">
    <w:name w:val="Основной текст с отступом 3 Знак4"/>
    <w:uiPriority w:val="99"/>
    <w:semiHidden/>
    <w:rPr>
      <w:rFonts w:cs="Times New Roman"/>
      <w:sz w:val="16"/>
      <w:szCs w:val="16"/>
      <w:lang w:val="uk-UA" w:eastAsia="x-none"/>
    </w:rPr>
  </w:style>
  <w:style w:type="character" w:customStyle="1" w:styleId="338">
    <w:name w:val="Основной текст с отступом 3 Знак3"/>
    <w:uiPriority w:val="99"/>
    <w:semiHidden/>
    <w:rPr>
      <w:rFonts w:cs="Times New Roman"/>
      <w:sz w:val="16"/>
      <w:szCs w:val="16"/>
      <w:lang w:val="uk-UA" w:eastAsia="x-none"/>
    </w:rPr>
  </w:style>
  <w:style w:type="character" w:customStyle="1" w:styleId="3116">
    <w:name w:val="Основной текст с отступом 3 Знак116"/>
    <w:uiPriority w:val="99"/>
    <w:semiHidden/>
    <w:rPr>
      <w:rFonts w:cs="Times New Roman"/>
      <w:sz w:val="16"/>
      <w:szCs w:val="16"/>
      <w:lang w:val="uk-UA" w:eastAsia="x-none"/>
    </w:rPr>
  </w:style>
  <w:style w:type="character" w:customStyle="1" w:styleId="3115">
    <w:name w:val="Основной текст с отступом 3 Знак115"/>
    <w:uiPriority w:val="99"/>
    <w:semiHidden/>
    <w:rPr>
      <w:rFonts w:cs="Times New Roman"/>
      <w:sz w:val="16"/>
      <w:szCs w:val="16"/>
      <w:lang w:val="uk-UA" w:eastAsia="x-none"/>
    </w:rPr>
  </w:style>
  <w:style w:type="character" w:customStyle="1" w:styleId="3114">
    <w:name w:val="Основной текст с отступом 3 Знак114"/>
    <w:uiPriority w:val="99"/>
    <w:semiHidden/>
    <w:rPr>
      <w:rFonts w:cs="Times New Roman"/>
      <w:sz w:val="16"/>
      <w:szCs w:val="16"/>
      <w:lang w:val="uk-UA" w:eastAsia="x-none"/>
    </w:rPr>
  </w:style>
  <w:style w:type="character" w:customStyle="1" w:styleId="3113">
    <w:name w:val="Основной текст с отступом 3 Знак113"/>
    <w:uiPriority w:val="99"/>
    <w:semiHidden/>
    <w:rPr>
      <w:rFonts w:cs="Times New Roman"/>
      <w:sz w:val="16"/>
      <w:szCs w:val="16"/>
      <w:lang w:val="uk-UA" w:eastAsia="x-none"/>
    </w:rPr>
  </w:style>
  <w:style w:type="character" w:customStyle="1" w:styleId="3112">
    <w:name w:val="Основной текст с отступом 3 Знак112"/>
    <w:uiPriority w:val="99"/>
    <w:semiHidden/>
    <w:rPr>
      <w:rFonts w:cs="Times New Roman"/>
      <w:sz w:val="16"/>
      <w:szCs w:val="16"/>
      <w:lang w:val="uk-UA" w:eastAsia="x-none"/>
    </w:rPr>
  </w:style>
  <w:style w:type="character" w:customStyle="1" w:styleId="31110">
    <w:name w:val="Основной текст с отступом 3 Знак111"/>
    <w:uiPriority w:val="99"/>
    <w:semiHidden/>
    <w:rPr>
      <w:rFonts w:cs="Times New Roman"/>
      <w:sz w:val="16"/>
      <w:szCs w:val="16"/>
      <w:lang w:val="uk-UA" w:eastAsia="x-none"/>
    </w:rPr>
  </w:style>
  <w:style w:type="character" w:customStyle="1" w:styleId="31100">
    <w:name w:val="Основной текст с отступом 3 Знак110"/>
    <w:uiPriority w:val="99"/>
    <w:semiHidden/>
    <w:rPr>
      <w:rFonts w:cs="Times New Roman"/>
      <w:sz w:val="16"/>
      <w:szCs w:val="16"/>
      <w:lang w:val="uk-UA" w:eastAsia="x-none"/>
    </w:rPr>
  </w:style>
  <w:style w:type="character" w:customStyle="1" w:styleId="3191">
    <w:name w:val="Основной текст с отступом 3 Знак19"/>
    <w:uiPriority w:val="99"/>
    <w:semiHidden/>
    <w:rPr>
      <w:rFonts w:cs="Times New Roman"/>
      <w:sz w:val="16"/>
      <w:szCs w:val="16"/>
      <w:lang w:val="uk-UA" w:eastAsia="x-none"/>
    </w:rPr>
  </w:style>
  <w:style w:type="character" w:customStyle="1" w:styleId="3181">
    <w:name w:val="Основной текст с отступом 3 Знак18"/>
    <w:uiPriority w:val="99"/>
    <w:semiHidden/>
    <w:rPr>
      <w:rFonts w:cs="Times New Roman"/>
      <w:sz w:val="16"/>
      <w:szCs w:val="16"/>
      <w:lang w:val="uk-UA" w:eastAsia="x-none"/>
    </w:rPr>
  </w:style>
  <w:style w:type="character" w:customStyle="1" w:styleId="3172">
    <w:name w:val="Основной текст с отступом 3 Знак17"/>
    <w:uiPriority w:val="99"/>
    <w:semiHidden/>
    <w:rPr>
      <w:rFonts w:cs="Times New Roman"/>
      <w:sz w:val="16"/>
      <w:szCs w:val="16"/>
      <w:lang w:val="uk-UA" w:eastAsia="x-none"/>
    </w:rPr>
  </w:style>
  <w:style w:type="character" w:customStyle="1" w:styleId="3162">
    <w:name w:val="Основной текст с отступом 3 Знак16"/>
    <w:uiPriority w:val="99"/>
    <w:semiHidden/>
    <w:rPr>
      <w:rFonts w:cs="Times New Roman"/>
      <w:sz w:val="16"/>
      <w:szCs w:val="16"/>
      <w:lang w:val="uk-UA" w:eastAsia="x-none"/>
    </w:rPr>
  </w:style>
  <w:style w:type="character" w:customStyle="1" w:styleId="3152">
    <w:name w:val="Основной текст с отступом 3 Знак15"/>
    <w:uiPriority w:val="99"/>
    <w:semiHidden/>
    <w:rPr>
      <w:rFonts w:cs="Times New Roman"/>
      <w:sz w:val="16"/>
      <w:szCs w:val="16"/>
      <w:lang w:val="uk-UA" w:eastAsia="x-none"/>
    </w:rPr>
  </w:style>
  <w:style w:type="character" w:customStyle="1" w:styleId="3142">
    <w:name w:val="Основной текст с отступом 3 Знак14"/>
    <w:uiPriority w:val="99"/>
    <w:semiHidden/>
    <w:rPr>
      <w:rFonts w:cs="Times New Roman"/>
      <w:sz w:val="16"/>
      <w:szCs w:val="16"/>
      <w:lang w:val="uk-UA" w:eastAsia="x-none"/>
    </w:rPr>
  </w:style>
  <w:style w:type="character" w:customStyle="1" w:styleId="3137">
    <w:name w:val="Основной текст с отступом 3 Знак13"/>
    <w:uiPriority w:val="99"/>
    <w:semiHidden/>
    <w:rPr>
      <w:rFonts w:cs="Times New Roman"/>
      <w:sz w:val="16"/>
      <w:szCs w:val="16"/>
      <w:lang w:val="uk-UA" w:eastAsia="x-none"/>
    </w:rPr>
  </w:style>
  <w:style w:type="character" w:customStyle="1" w:styleId="312b">
    <w:name w:val="Основной текст с отступом 3 Знак12"/>
    <w:uiPriority w:val="99"/>
    <w:semiHidden/>
    <w:rPr>
      <w:rFonts w:cs="Times New Roman"/>
      <w:sz w:val="16"/>
      <w:szCs w:val="16"/>
      <w:lang w:val="uk-UA" w:eastAsia="x-none"/>
    </w:rPr>
  </w:style>
  <w:style w:type="character" w:customStyle="1" w:styleId="311a">
    <w:name w:val="Основной текст с отступом 3 Знак11"/>
    <w:uiPriority w:val="99"/>
    <w:semiHidden/>
    <w:rPr>
      <w:rFonts w:cs="Times New Roman"/>
      <w:sz w:val="16"/>
      <w:szCs w:val="16"/>
      <w:lang w:val="uk-UA" w:eastAsia="x-none"/>
    </w:rPr>
  </w:style>
  <w:style w:type="paragraph" w:customStyle="1" w:styleId="ad">
    <w:name w:val="Стиль"/>
    <w:basedOn w:val="a"/>
    <w:uiPriority w:val="99"/>
    <w:rsid w:val="00245F72"/>
    <w:pPr>
      <w:widowControl/>
      <w:autoSpaceDE/>
      <w:autoSpaceDN/>
    </w:pPr>
    <w:rPr>
      <w:rFonts w:ascii="Verdana" w:hAnsi="Verdana" w:cs="Verdana"/>
      <w:sz w:val="20"/>
      <w:szCs w:val="20"/>
      <w:lang w:val="en-US" w:eastAsia="en-US"/>
    </w:rPr>
  </w:style>
  <w:style w:type="paragraph" w:styleId="ae">
    <w:name w:val="Balloon Text"/>
    <w:basedOn w:val="a"/>
    <w:link w:val="af"/>
    <w:uiPriority w:val="99"/>
    <w:semiHidden/>
    <w:rsid w:val="00701221"/>
    <w:rPr>
      <w:rFonts w:ascii="Tahoma" w:hAnsi="Tahoma" w:cs="Tahoma"/>
      <w:sz w:val="16"/>
      <w:szCs w:val="16"/>
      <w:lang w:val="ru-RU"/>
    </w:rPr>
  </w:style>
  <w:style w:type="character" w:customStyle="1" w:styleId="af">
    <w:name w:val="Текст выноски Знак"/>
    <w:link w:val="ae"/>
    <w:uiPriority w:val="99"/>
    <w:semiHidden/>
    <w:locked/>
    <w:rPr>
      <w:rFonts w:ascii="Tahoma" w:hAnsi="Tahoma" w:cs="Tahoma"/>
      <w:sz w:val="16"/>
      <w:szCs w:val="16"/>
      <w:lang w:val="x-none" w:eastAsia="ru-RU"/>
    </w:rPr>
  </w:style>
  <w:style w:type="paragraph" w:styleId="af0">
    <w:name w:val="Normal (Web)"/>
    <w:basedOn w:val="a"/>
    <w:uiPriority w:val="99"/>
    <w:rsid w:val="005375DC"/>
    <w:pPr>
      <w:widowControl/>
      <w:autoSpaceDE/>
      <w:autoSpaceDN/>
      <w:spacing w:before="100" w:beforeAutospacing="1" w:after="100" w:afterAutospacing="1"/>
    </w:pPr>
    <w:rPr>
      <w:sz w:val="24"/>
      <w:szCs w:val="24"/>
      <w:lang w:val="ru-RU"/>
    </w:rPr>
  </w:style>
  <w:style w:type="paragraph" w:styleId="af1">
    <w:name w:val="Subtitle"/>
    <w:basedOn w:val="a"/>
    <w:link w:val="af2"/>
    <w:uiPriority w:val="99"/>
    <w:qFormat/>
    <w:rsid w:val="00653B18"/>
    <w:pPr>
      <w:widowControl/>
      <w:autoSpaceDE/>
      <w:autoSpaceDN/>
      <w:jc w:val="center"/>
    </w:pPr>
    <w:rPr>
      <w:rFonts w:ascii="Cambria" w:hAnsi="Cambria" w:cs="Cambria"/>
      <w:sz w:val="24"/>
      <w:szCs w:val="24"/>
      <w:lang w:val="ru-RU"/>
    </w:rPr>
  </w:style>
  <w:style w:type="character" w:customStyle="1" w:styleId="af2">
    <w:name w:val="Подзаголовок Знак"/>
    <w:link w:val="af1"/>
    <w:uiPriority w:val="99"/>
    <w:locked/>
    <w:rPr>
      <w:rFonts w:ascii="Cambria" w:hAnsi="Cambria" w:cs="Cambria"/>
      <w:sz w:val="24"/>
      <w:szCs w:val="24"/>
      <w:lang w:val="x-none" w:eastAsia="ru-RU"/>
    </w:rPr>
  </w:style>
  <w:style w:type="paragraph" w:customStyle="1" w:styleId="af3">
    <w:name w:val="Нормальний текст Знак"/>
    <w:basedOn w:val="a"/>
    <w:link w:val="af4"/>
    <w:uiPriority w:val="99"/>
    <w:rsid w:val="00E71AD2"/>
    <w:pPr>
      <w:widowControl/>
      <w:autoSpaceDE/>
      <w:autoSpaceDN/>
      <w:spacing w:before="120"/>
      <w:ind w:firstLine="567"/>
      <w:jc w:val="both"/>
    </w:pPr>
    <w:rPr>
      <w:rFonts w:ascii="Antiqua" w:hAnsi="Antiqua" w:cs="Antiqua"/>
      <w:sz w:val="24"/>
      <w:szCs w:val="24"/>
      <w:lang w:val="ru-RU" w:eastAsia="uk-UA"/>
    </w:rPr>
  </w:style>
  <w:style w:type="table" w:styleId="af5">
    <w:name w:val="Table Grid"/>
    <w:basedOn w:val="a1"/>
    <w:uiPriority w:val="59"/>
    <w:rsid w:val="00672C05"/>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у1"/>
    <w:basedOn w:val="a"/>
    <w:uiPriority w:val="99"/>
    <w:rsid w:val="00BE22E9"/>
    <w:pPr>
      <w:widowControl/>
      <w:autoSpaceDE/>
      <w:autoSpaceDN/>
      <w:spacing w:before="240"/>
      <w:ind w:left="720"/>
      <w:jc w:val="center"/>
    </w:pPr>
    <w:rPr>
      <w:rFonts w:ascii="Calibri" w:hAnsi="Calibri" w:cs="Calibri"/>
      <w:sz w:val="22"/>
      <w:szCs w:val="22"/>
      <w:lang w:val="ru-RU" w:eastAsia="en-US"/>
    </w:rPr>
  </w:style>
  <w:style w:type="character" w:customStyle="1" w:styleId="af4">
    <w:name w:val="Нормальний текст Знак Знак"/>
    <w:link w:val="af3"/>
    <w:uiPriority w:val="99"/>
    <w:locked/>
    <w:rsid w:val="00E71AD2"/>
    <w:rPr>
      <w:rFonts w:ascii="Antiqua" w:hAnsi="Antiqua"/>
      <w:sz w:val="24"/>
      <w:lang w:val="x-none" w:eastAsia="x-none"/>
    </w:rPr>
  </w:style>
  <w:style w:type="character" w:styleId="af6">
    <w:name w:val="annotation reference"/>
    <w:uiPriority w:val="99"/>
    <w:semiHidden/>
    <w:rsid w:val="00E062BA"/>
    <w:rPr>
      <w:rFonts w:cs="Times New Roman"/>
      <w:sz w:val="16"/>
      <w:szCs w:val="16"/>
    </w:rPr>
  </w:style>
  <w:style w:type="paragraph" w:styleId="af7">
    <w:name w:val="annotation text"/>
    <w:basedOn w:val="a"/>
    <w:link w:val="af8"/>
    <w:uiPriority w:val="99"/>
    <w:semiHidden/>
    <w:rsid w:val="00E062BA"/>
    <w:rPr>
      <w:sz w:val="20"/>
      <w:szCs w:val="20"/>
      <w:lang w:val="ru-RU"/>
    </w:rPr>
  </w:style>
  <w:style w:type="character" w:customStyle="1" w:styleId="af8">
    <w:name w:val="Текст примечания Знак"/>
    <w:link w:val="af7"/>
    <w:uiPriority w:val="99"/>
    <w:semiHidden/>
    <w:locked/>
    <w:rsid w:val="00E062BA"/>
    <w:rPr>
      <w:rFonts w:cs="Times New Roman"/>
      <w:lang w:val="x-none" w:eastAsia="ru-RU"/>
    </w:rPr>
  </w:style>
  <w:style w:type="paragraph" w:styleId="af9">
    <w:name w:val="No Spacing"/>
    <w:uiPriority w:val="1"/>
    <w:qFormat/>
    <w:rsid w:val="00BD21D8"/>
    <w:pPr>
      <w:widowControl w:val="0"/>
      <w:autoSpaceDE w:val="0"/>
      <w:autoSpaceDN w:val="0"/>
    </w:pPr>
    <w:rPr>
      <w:sz w:val="28"/>
      <w:szCs w:val="28"/>
      <w:lang w:val="uk-UA"/>
    </w:rPr>
  </w:style>
  <w:style w:type="paragraph" w:styleId="afa">
    <w:name w:val="annotation subject"/>
    <w:basedOn w:val="af7"/>
    <w:next w:val="af7"/>
    <w:link w:val="afb"/>
    <w:uiPriority w:val="99"/>
    <w:semiHidden/>
    <w:rsid w:val="00E062BA"/>
    <w:rPr>
      <w:b/>
      <w:bCs/>
    </w:rPr>
  </w:style>
  <w:style w:type="character" w:customStyle="1" w:styleId="afb">
    <w:name w:val="Тема примечания Знак"/>
    <w:link w:val="afa"/>
    <w:uiPriority w:val="99"/>
    <w:semiHidden/>
    <w:locked/>
    <w:rsid w:val="00E062BA"/>
    <w:rPr>
      <w:rFonts w:cs="Times New Roman"/>
      <w:b/>
      <w:bCs/>
      <w:lang w:val="x-none" w:eastAsia="ru-RU"/>
    </w:rPr>
  </w:style>
  <w:style w:type="character" w:styleId="afc">
    <w:name w:val="Emphasis"/>
    <w:uiPriority w:val="20"/>
    <w:qFormat/>
    <w:locked/>
    <w:rsid w:val="00BD21D8"/>
    <w:rPr>
      <w:rFonts w:cs="Times New Roman"/>
      <w:i/>
      <w:iCs/>
    </w:rPr>
  </w:style>
  <w:style w:type="character" w:customStyle="1" w:styleId="1c">
    <w:name w:val="Тема примечания Знак1"/>
    <w:uiPriority w:val="99"/>
    <w:semiHidden/>
    <w:rPr>
      <w:rFonts w:cs="Times New Roman"/>
      <w:b/>
      <w:bCs/>
      <w:sz w:val="20"/>
      <w:szCs w:val="20"/>
      <w:lang w:val="x-none" w:eastAsia="ru-RU"/>
    </w:rPr>
  </w:style>
  <w:style w:type="paragraph" w:styleId="afd">
    <w:name w:val="List Paragraph"/>
    <w:basedOn w:val="a"/>
    <w:uiPriority w:val="34"/>
    <w:qFormat/>
    <w:rsid w:val="00535BE1"/>
    <w:pPr>
      <w:ind w:left="720"/>
      <w:contextualSpacing/>
    </w:pPr>
  </w:style>
  <w:style w:type="paragraph" w:styleId="afe">
    <w:name w:val="Revision"/>
    <w:hidden/>
    <w:uiPriority w:val="99"/>
    <w:rsid w:val="00380314"/>
    <w:rPr>
      <w:sz w:val="28"/>
      <w:szCs w:val="28"/>
      <w:lang w:val="uk-UA"/>
    </w:rPr>
  </w:style>
  <w:style w:type="paragraph" w:customStyle="1" w:styleId="rvps6">
    <w:name w:val="rvps6"/>
    <w:basedOn w:val="a"/>
    <w:rsid w:val="0044577D"/>
    <w:pPr>
      <w:widowControl/>
      <w:autoSpaceDE/>
      <w:autoSpaceDN/>
      <w:spacing w:before="300" w:after="450"/>
      <w:ind w:left="450" w:right="450"/>
      <w:jc w:val="center"/>
    </w:pPr>
    <w:rPr>
      <w:sz w:val="24"/>
      <w:szCs w:val="24"/>
      <w:lang w:eastAsia="uk-UA"/>
    </w:rPr>
  </w:style>
  <w:style w:type="character" w:customStyle="1" w:styleId="rvts23">
    <w:name w:val="rvts23"/>
    <w:rsid w:val="0044577D"/>
    <w:rPr>
      <w:rFonts w:ascii="Times New Roman" w:hAnsi="Times New Roman" w:cs="Times New Roman" w:hint="default"/>
      <w:b/>
      <w:bCs/>
      <w:i w:val="0"/>
      <w:iCs w:val="0"/>
      <w:strike w:val="0"/>
      <w:dstrike w:val="0"/>
      <w:sz w:val="32"/>
      <w:szCs w:val="3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24">
      <w:bodyDiv w:val="1"/>
      <w:marLeft w:val="0"/>
      <w:marRight w:val="0"/>
      <w:marTop w:val="0"/>
      <w:marBottom w:val="0"/>
      <w:divBdr>
        <w:top w:val="none" w:sz="0" w:space="0" w:color="auto"/>
        <w:left w:val="none" w:sz="0" w:space="0" w:color="auto"/>
        <w:bottom w:val="none" w:sz="0" w:space="0" w:color="auto"/>
        <w:right w:val="none" w:sz="0" w:space="0" w:color="auto"/>
      </w:divBdr>
    </w:div>
    <w:div w:id="257494335">
      <w:bodyDiv w:val="1"/>
      <w:marLeft w:val="0"/>
      <w:marRight w:val="0"/>
      <w:marTop w:val="0"/>
      <w:marBottom w:val="0"/>
      <w:divBdr>
        <w:top w:val="none" w:sz="0" w:space="0" w:color="auto"/>
        <w:left w:val="none" w:sz="0" w:space="0" w:color="auto"/>
        <w:bottom w:val="none" w:sz="0" w:space="0" w:color="auto"/>
        <w:right w:val="none" w:sz="0" w:space="0" w:color="auto"/>
      </w:divBdr>
    </w:div>
    <w:div w:id="508373880">
      <w:bodyDiv w:val="1"/>
      <w:marLeft w:val="0"/>
      <w:marRight w:val="0"/>
      <w:marTop w:val="0"/>
      <w:marBottom w:val="0"/>
      <w:divBdr>
        <w:top w:val="none" w:sz="0" w:space="0" w:color="auto"/>
        <w:left w:val="none" w:sz="0" w:space="0" w:color="auto"/>
        <w:bottom w:val="none" w:sz="0" w:space="0" w:color="auto"/>
        <w:right w:val="none" w:sz="0" w:space="0" w:color="auto"/>
      </w:divBdr>
    </w:div>
    <w:div w:id="820581670">
      <w:bodyDiv w:val="1"/>
      <w:marLeft w:val="0"/>
      <w:marRight w:val="0"/>
      <w:marTop w:val="0"/>
      <w:marBottom w:val="0"/>
      <w:divBdr>
        <w:top w:val="none" w:sz="0" w:space="0" w:color="auto"/>
        <w:left w:val="none" w:sz="0" w:space="0" w:color="auto"/>
        <w:bottom w:val="none" w:sz="0" w:space="0" w:color="auto"/>
        <w:right w:val="none" w:sz="0" w:space="0" w:color="auto"/>
      </w:divBdr>
    </w:div>
    <w:div w:id="992831107">
      <w:bodyDiv w:val="1"/>
      <w:marLeft w:val="0"/>
      <w:marRight w:val="0"/>
      <w:marTop w:val="0"/>
      <w:marBottom w:val="0"/>
      <w:divBdr>
        <w:top w:val="none" w:sz="0" w:space="0" w:color="auto"/>
        <w:left w:val="none" w:sz="0" w:space="0" w:color="auto"/>
        <w:bottom w:val="none" w:sz="0" w:space="0" w:color="auto"/>
        <w:right w:val="none" w:sz="0" w:space="0" w:color="auto"/>
      </w:divBdr>
    </w:div>
    <w:div w:id="1116292367">
      <w:bodyDiv w:val="1"/>
      <w:marLeft w:val="0"/>
      <w:marRight w:val="0"/>
      <w:marTop w:val="0"/>
      <w:marBottom w:val="0"/>
      <w:divBdr>
        <w:top w:val="none" w:sz="0" w:space="0" w:color="auto"/>
        <w:left w:val="none" w:sz="0" w:space="0" w:color="auto"/>
        <w:bottom w:val="none" w:sz="0" w:space="0" w:color="auto"/>
        <w:right w:val="none" w:sz="0" w:space="0" w:color="auto"/>
      </w:divBdr>
    </w:div>
    <w:div w:id="1512915350">
      <w:bodyDiv w:val="1"/>
      <w:marLeft w:val="0"/>
      <w:marRight w:val="0"/>
      <w:marTop w:val="0"/>
      <w:marBottom w:val="0"/>
      <w:divBdr>
        <w:top w:val="none" w:sz="0" w:space="0" w:color="auto"/>
        <w:left w:val="none" w:sz="0" w:space="0" w:color="auto"/>
        <w:bottom w:val="none" w:sz="0" w:space="0" w:color="auto"/>
        <w:right w:val="none" w:sz="0" w:space="0" w:color="auto"/>
      </w:divBdr>
    </w:div>
    <w:div w:id="1660184508">
      <w:bodyDiv w:val="1"/>
      <w:marLeft w:val="0"/>
      <w:marRight w:val="0"/>
      <w:marTop w:val="0"/>
      <w:marBottom w:val="0"/>
      <w:divBdr>
        <w:top w:val="none" w:sz="0" w:space="0" w:color="auto"/>
        <w:left w:val="none" w:sz="0" w:space="0" w:color="auto"/>
        <w:bottom w:val="none" w:sz="0" w:space="0" w:color="auto"/>
        <w:right w:val="none" w:sz="0" w:space="0" w:color="auto"/>
      </w:divBdr>
    </w:div>
    <w:div w:id="1701591874">
      <w:bodyDiv w:val="1"/>
      <w:marLeft w:val="0"/>
      <w:marRight w:val="0"/>
      <w:marTop w:val="0"/>
      <w:marBottom w:val="0"/>
      <w:divBdr>
        <w:top w:val="none" w:sz="0" w:space="0" w:color="auto"/>
        <w:left w:val="none" w:sz="0" w:space="0" w:color="auto"/>
        <w:bottom w:val="none" w:sz="0" w:space="0" w:color="auto"/>
        <w:right w:val="none" w:sz="0" w:space="0" w:color="auto"/>
      </w:divBdr>
    </w:div>
    <w:div w:id="1815221012">
      <w:bodyDiv w:val="1"/>
      <w:marLeft w:val="0"/>
      <w:marRight w:val="0"/>
      <w:marTop w:val="0"/>
      <w:marBottom w:val="0"/>
      <w:divBdr>
        <w:top w:val="none" w:sz="0" w:space="0" w:color="auto"/>
        <w:left w:val="none" w:sz="0" w:space="0" w:color="auto"/>
        <w:bottom w:val="none" w:sz="0" w:space="0" w:color="auto"/>
        <w:right w:val="none" w:sz="0" w:space="0" w:color="auto"/>
      </w:divBdr>
    </w:div>
    <w:div w:id="1948653447">
      <w:marLeft w:val="0"/>
      <w:marRight w:val="0"/>
      <w:marTop w:val="0"/>
      <w:marBottom w:val="0"/>
      <w:divBdr>
        <w:top w:val="none" w:sz="0" w:space="0" w:color="auto"/>
        <w:left w:val="none" w:sz="0" w:space="0" w:color="auto"/>
        <w:bottom w:val="none" w:sz="0" w:space="0" w:color="auto"/>
        <w:right w:val="none" w:sz="0" w:space="0" w:color="auto"/>
      </w:divBdr>
    </w:div>
    <w:div w:id="1948653448">
      <w:marLeft w:val="0"/>
      <w:marRight w:val="0"/>
      <w:marTop w:val="0"/>
      <w:marBottom w:val="0"/>
      <w:divBdr>
        <w:top w:val="none" w:sz="0" w:space="0" w:color="auto"/>
        <w:left w:val="none" w:sz="0" w:space="0" w:color="auto"/>
        <w:bottom w:val="none" w:sz="0" w:space="0" w:color="auto"/>
        <w:right w:val="none" w:sz="0" w:space="0" w:color="auto"/>
      </w:divBdr>
    </w:div>
    <w:div w:id="1948653449">
      <w:marLeft w:val="0"/>
      <w:marRight w:val="0"/>
      <w:marTop w:val="0"/>
      <w:marBottom w:val="0"/>
      <w:divBdr>
        <w:top w:val="none" w:sz="0" w:space="0" w:color="auto"/>
        <w:left w:val="none" w:sz="0" w:space="0" w:color="auto"/>
        <w:bottom w:val="none" w:sz="0" w:space="0" w:color="auto"/>
        <w:right w:val="none" w:sz="0" w:space="0" w:color="auto"/>
      </w:divBdr>
    </w:div>
    <w:div w:id="1948653450">
      <w:marLeft w:val="0"/>
      <w:marRight w:val="0"/>
      <w:marTop w:val="0"/>
      <w:marBottom w:val="0"/>
      <w:divBdr>
        <w:top w:val="none" w:sz="0" w:space="0" w:color="auto"/>
        <w:left w:val="none" w:sz="0" w:space="0" w:color="auto"/>
        <w:bottom w:val="none" w:sz="0" w:space="0" w:color="auto"/>
        <w:right w:val="none" w:sz="0" w:space="0" w:color="auto"/>
      </w:divBdr>
    </w:div>
    <w:div w:id="1948653451">
      <w:marLeft w:val="0"/>
      <w:marRight w:val="0"/>
      <w:marTop w:val="0"/>
      <w:marBottom w:val="0"/>
      <w:divBdr>
        <w:top w:val="none" w:sz="0" w:space="0" w:color="auto"/>
        <w:left w:val="none" w:sz="0" w:space="0" w:color="auto"/>
        <w:bottom w:val="none" w:sz="0" w:space="0" w:color="auto"/>
        <w:right w:val="none" w:sz="0" w:space="0" w:color="auto"/>
      </w:divBdr>
    </w:div>
    <w:div w:id="1948653452">
      <w:marLeft w:val="0"/>
      <w:marRight w:val="0"/>
      <w:marTop w:val="0"/>
      <w:marBottom w:val="0"/>
      <w:divBdr>
        <w:top w:val="none" w:sz="0" w:space="0" w:color="auto"/>
        <w:left w:val="none" w:sz="0" w:space="0" w:color="auto"/>
        <w:bottom w:val="none" w:sz="0" w:space="0" w:color="auto"/>
        <w:right w:val="none" w:sz="0" w:space="0" w:color="auto"/>
      </w:divBdr>
    </w:div>
    <w:div w:id="1948653453">
      <w:marLeft w:val="0"/>
      <w:marRight w:val="0"/>
      <w:marTop w:val="0"/>
      <w:marBottom w:val="0"/>
      <w:divBdr>
        <w:top w:val="none" w:sz="0" w:space="0" w:color="auto"/>
        <w:left w:val="none" w:sz="0" w:space="0" w:color="auto"/>
        <w:bottom w:val="none" w:sz="0" w:space="0" w:color="auto"/>
        <w:right w:val="none" w:sz="0" w:space="0" w:color="auto"/>
      </w:divBdr>
    </w:div>
    <w:div w:id="1948653454">
      <w:marLeft w:val="0"/>
      <w:marRight w:val="0"/>
      <w:marTop w:val="0"/>
      <w:marBottom w:val="0"/>
      <w:divBdr>
        <w:top w:val="none" w:sz="0" w:space="0" w:color="auto"/>
        <w:left w:val="none" w:sz="0" w:space="0" w:color="auto"/>
        <w:bottom w:val="none" w:sz="0" w:space="0" w:color="auto"/>
        <w:right w:val="none" w:sz="0" w:space="0" w:color="auto"/>
      </w:divBdr>
    </w:div>
    <w:div w:id="1948653455">
      <w:marLeft w:val="0"/>
      <w:marRight w:val="0"/>
      <w:marTop w:val="0"/>
      <w:marBottom w:val="0"/>
      <w:divBdr>
        <w:top w:val="none" w:sz="0" w:space="0" w:color="auto"/>
        <w:left w:val="none" w:sz="0" w:space="0" w:color="auto"/>
        <w:bottom w:val="none" w:sz="0" w:space="0" w:color="auto"/>
        <w:right w:val="none" w:sz="0" w:space="0" w:color="auto"/>
      </w:divBdr>
    </w:div>
    <w:div w:id="1948653456">
      <w:marLeft w:val="0"/>
      <w:marRight w:val="0"/>
      <w:marTop w:val="0"/>
      <w:marBottom w:val="0"/>
      <w:divBdr>
        <w:top w:val="none" w:sz="0" w:space="0" w:color="auto"/>
        <w:left w:val="none" w:sz="0" w:space="0" w:color="auto"/>
        <w:bottom w:val="none" w:sz="0" w:space="0" w:color="auto"/>
        <w:right w:val="none" w:sz="0" w:space="0" w:color="auto"/>
      </w:divBdr>
    </w:div>
    <w:div w:id="1948653457">
      <w:marLeft w:val="0"/>
      <w:marRight w:val="0"/>
      <w:marTop w:val="0"/>
      <w:marBottom w:val="0"/>
      <w:divBdr>
        <w:top w:val="none" w:sz="0" w:space="0" w:color="auto"/>
        <w:left w:val="none" w:sz="0" w:space="0" w:color="auto"/>
        <w:bottom w:val="none" w:sz="0" w:space="0" w:color="auto"/>
        <w:right w:val="none" w:sz="0" w:space="0" w:color="auto"/>
      </w:divBdr>
    </w:div>
    <w:div w:id="1948653458">
      <w:marLeft w:val="0"/>
      <w:marRight w:val="0"/>
      <w:marTop w:val="0"/>
      <w:marBottom w:val="0"/>
      <w:divBdr>
        <w:top w:val="none" w:sz="0" w:space="0" w:color="auto"/>
        <w:left w:val="none" w:sz="0" w:space="0" w:color="auto"/>
        <w:bottom w:val="none" w:sz="0" w:space="0" w:color="auto"/>
        <w:right w:val="none" w:sz="0" w:space="0" w:color="auto"/>
      </w:divBdr>
    </w:div>
    <w:div w:id="1948653459">
      <w:marLeft w:val="0"/>
      <w:marRight w:val="0"/>
      <w:marTop w:val="0"/>
      <w:marBottom w:val="0"/>
      <w:divBdr>
        <w:top w:val="none" w:sz="0" w:space="0" w:color="auto"/>
        <w:left w:val="none" w:sz="0" w:space="0" w:color="auto"/>
        <w:bottom w:val="none" w:sz="0" w:space="0" w:color="auto"/>
        <w:right w:val="none" w:sz="0" w:space="0" w:color="auto"/>
      </w:divBdr>
    </w:div>
    <w:div w:id="1948653460">
      <w:marLeft w:val="0"/>
      <w:marRight w:val="0"/>
      <w:marTop w:val="0"/>
      <w:marBottom w:val="0"/>
      <w:divBdr>
        <w:top w:val="none" w:sz="0" w:space="0" w:color="auto"/>
        <w:left w:val="none" w:sz="0" w:space="0" w:color="auto"/>
        <w:bottom w:val="none" w:sz="0" w:space="0" w:color="auto"/>
        <w:right w:val="none" w:sz="0" w:space="0" w:color="auto"/>
      </w:divBdr>
    </w:div>
    <w:div w:id="1948653461">
      <w:marLeft w:val="0"/>
      <w:marRight w:val="0"/>
      <w:marTop w:val="0"/>
      <w:marBottom w:val="0"/>
      <w:divBdr>
        <w:top w:val="none" w:sz="0" w:space="0" w:color="auto"/>
        <w:left w:val="none" w:sz="0" w:space="0" w:color="auto"/>
        <w:bottom w:val="none" w:sz="0" w:space="0" w:color="auto"/>
        <w:right w:val="none" w:sz="0" w:space="0" w:color="auto"/>
      </w:divBdr>
    </w:div>
    <w:div w:id="1948653462">
      <w:marLeft w:val="0"/>
      <w:marRight w:val="0"/>
      <w:marTop w:val="0"/>
      <w:marBottom w:val="0"/>
      <w:divBdr>
        <w:top w:val="none" w:sz="0" w:space="0" w:color="auto"/>
        <w:left w:val="none" w:sz="0" w:space="0" w:color="auto"/>
        <w:bottom w:val="none" w:sz="0" w:space="0" w:color="auto"/>
        <w:right w:val="none" w:sz="0" w:space="0" w:color="auto"/>
      </w:divBdr>
    </w:div>
    <w:div w:id="1948653463">
      <w:marLeft w:val="0"/>
      <w:marRight w:val="0"/>
      <w:marTop w:val="0"/>
      <w:marBottom w:val="0"/>
      <w:divBdr>
        <w:top w:val="none" w:sz="0" w:space="0" w:color="auto"/>
        <w:left w:val="none" w:sz="0" w:space="0" w:color="auto"/>
        <w:bottom w:val="none" w:sz="0" w:space="0" w:color="auto"/>
        <w:right w:val="none" w:sz="0" w:space="0" w:color="auto"/>
      </w:divBdr>
    </w:div>
    <w:div w:id="19563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5829-7EA4-4036-9473-3C873040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87</Words>
  <Characters>4496</Characters>
  <Application>Microsoft Office Word</Application>
  <DocSecurity>4</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ПОДАТКОВА АДМІНІСТРАЦІЯ УКРАЇНИ</vt:lpstr>
      <vt:lpstr>ДЕРЖАВНА ПОДАТКОВА АДМІНІСТРАЦІЯ УКРАЇНИ</vt:lpstr>
    </vt:vector>
  </TitlesOfParts>
  <Company>STA</Company>
  <LinksUpToDate>false</LinksUpToDate>
  <CharactersWithSpaces>1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ПОДАТКОВА АДМІНІСТРАЦІЯ УКРАЇНИ</dc:title>
  <dc:creator>Неизвестный</dc:creator>
  <cp:lastModifiedBy>User</cp:lastModifiedBy>
  <cp:revision>2</cp:revision>
  <cp:lastPrinted>2022-07-26T08:01:00Z</cp:lastPrinted>
  <dcterms:created xsi:type="dcterms:W3CDTF">2023-01-05T08:12:00Z</dcterms:created>
  <dcterms:modified xsi:type="dcterms:W3CDTF">2023-01-05T08:12:00Z</dcterms:modified>
</cp:coreProperties>
</file>